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7220" w14:textId="6A79B087" w:rsidR="00BF55BA" w:rsidRDefault="00BF55BA" w:rsidP="00305B34">
      <w:pPr>
        <w:jc w:val="both"/>
        <w:rPr>
          <w:rFonts w:ascii="Calibri" w:hAnsi="Calibri"/>
        </w:rPr>
      </w:pPr>
    </w:p>
    <w:p w14:paraId="5976240D" w14:textId="4394385D" w:rsidR="00E01F51" w:rsidRDefault="00E01F51" w:rsidP="00305B34">
      <w:pPr>
        <w:jc w:val="both"/>
        <w:rPr>
          <w:rFonts w:ascii="Calibri" w:hAnsi="Calibri"/>
        </w:rPr>
      </w:pPr>
    </w:p>
    <w:p w14:paraId="284332B6" w14:textId="61092A8B" w:rsidR="00E01F51" w:rsidRDefault="00E01F51" w:rsidP="00305B34">
      <w:pPr>
        <w:jc w:val="both"/>
        <w:rPr>
          <w:rFonts w:ascii="Calibri" w:hAnsi="Calibri"/>
        </w:rPr>
      </w:pPr>
    </w:p>
    <w:p w14:paraId="37B1F91A" w14:textId="41AE35C8" w:rsidR="00E01F51" w:rsidRDefault="00E01F51" w:rsidP="00305B34">
      <w:pPr>
        <w:jc w:val="both"/>
        <w:rPr>
          <w:rFonts w:ascii="Calibri" w:hAnsi="Calibri"/>
        </w:rPr>
      </w:pPr>
    </w:p>
    <w:p w14:paraId="5352239B" w14:textId="3E16ABD4" w:rsidR="00E01F51" w:rsidRDefault="00E01F51" w:rsidP="00305B34">
      <w:pPr>
        <w:jc w:val="both"/>
        <w:rPr>
          <w:rFonts w:ascii="Calibri" w:hAnsi="Calibri"/>
        </w:rPr>
      </w:pPr>
    </w:p>
    <w:p w14:paraId="7D8E8D14" w14:textId="5CADFFD2" w:rsidR="00E01F51" w:rsidRDefault="00E01F51" w:rsidP="00305B34">
      <w:pPr>
        <w:jc w:val="both"/>
        <w:rPr>
          <w:rFonts w:ascii="Calibri" w:hAnsi="Calibri"/>
        </w:rPr>
      </w:pPr>
    </w:p>
    <w:p w14:paraId="54A332CA" w14:textId="0AEE6582" w:rsidR="00E01F51" w:rsidRDefault="00E01F51" w:rsidP="00305B34">
      <w:pPr>
        <w:jc w:val="both"/>
        <w:rPr>
          <w:rFonts w:ascii="Calibri" w:hAnsi="Calibri"/>
        </w:rPr>
      </w:pPr>
    </w:p>
    <w:p w14:paraId="205CEAC0" w14:textId="6C5B5B96" w:rsidR="00E01F51" w:rsidRDefault="00E01F51" w:rsidP="00305B34">
      <w:pPr>
        <w:jc w:val="both"/>
        <w:rPr>
          <w:rFonts w:ascii="Calibri" w:hAnsi="Calibri"/>
        </w:rPr>
      </w:pPr>
    </w:p>
    <w:p w14:paraId="39E90533" w14:textId="37B2FACC" w:rsidR="00E01F51" w:rsidRDefault="00E01F51" w:rsidP="00305B34">
      <w:pPr>
        <w:jc w:val="both"/>
        <w:rPr>
          <w:rFonts w:ascii="Calibri" w:hAnsi="Calibri"/>
        </w:rPr>
      </w:pPr>
    </w:p>
    <w:p w14:paraId="356B5767" w14:textId="54604176" w:rsidR="00E01F51" w:rsidRDefault="00E01F51" w:rsidP="00305B34">
      <w:pPr>
        <w:jc w:val="both"/>
        <w:rPr>
          <w:rFonts w:ascii="Calibri" w:hAnsi="Calibri"/>
        </w:rPr>
      </w:pPr>
    </w:p>
    <w:p w14:paraId="3F25FBA0" w14:textId="181AB4AE" w:rsidR="00E01F51" w:rsidRDefault="00E01F51" w:rsidP="00305B34">
      <w:pPr>
        <w:jc w:val="both"/>
        <w:rPr>
          <w:rFonts w:ascii="Calibri" w:hAnsi="Calibri"/>
        </w:rPr>
      </w:pPr>
    </w:p>
    <w:p w14:paraId="52929493" w14:textId="48986676" w:rsidR="00E01F51" w:rsidRDefault="00E01F51" w:rsidP="00305B34">
      <w:pPr>
        <w:jc w:val="both"/>
        <w:rPr>
          <w:rFonts w:ascii="Calibri" w:hAnsi="Calibri"/>
        </w:rPr>
      </w:pPr>
    </w:p>
    <w:p w14:paraId="6F736291" w14:textId="15345336" w:rsidR="00E01F51" w:rsidRDefault="00E01F51" w:rsidP="00305B34">
      <w:pPr>
        <w:jc w:val="both"/>
        <w:rPr>
          <w:rFonts w:ascii="Calibri" w:hAnsi="Calibri"/>
        </w:rPr>
      </w:pPr>
    </w:p>
    <w:p w14:paraId="7A620307" w14:textId="77777777" w:rsidR="00CD0E34" w:rsidRDefault="00E01F51" w:rsidP="00E01F51">
      <w:pPr>
        <w:jc w:val="center"/>
        <w:rPr>
          <w:rFonts w:ascii="Calibri" w:hAnsi="Calibri"/>
          <w:b/>
          <w:bCs/>
          <w:sz w:val="52"/>
          <w:szCs w:val="52"/>
        </w:rPr>
      </w:pPr>
      <w:r w:rsidRPr="00E01F51">
        <w:rPr>
          <w:rFonts w:ascii="Calibri" w:hAnsi="Calibri"/>
          <w:b/>
          <w:bCs/>
          <w:sz w:val="52"/>
          <w:szCs w:val="52"/>
        </w:rPr>
        <w:t xml:space="preserve">Руководство </w:t>
      </w:r>
      <w:r w:rsidR="00CD0E34">
        <w:rPr>
          <w:rFonts w:ascii="Calibri" w:hAnsi="Calibri"/>
          <w:b/>
          <w:bCs/>
          <w:sz w:val="52"/>
          <w:szCs w:val="52"/>
        </w:rPr>
        <w:t xml:space="preserve">по установке </w:t>
      </w:r>
    </w:p>
    <w:p w14:paraId="6CE9F274" w14:textId="10893279" w:rsidR="00E01F51" w:rsidRPr="00CD0E34" w:rsidRDefault="00CD0E34" w:rsidP="00E01F51">
      <w:pPr>
        <w:jc w:val="center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/>
          <w:b/>
          <w:bCs/>
          <w:sz w:val="52"/>
          <w:szCs w:val="52"/>
        </w:rPr>
        <w:t xml:space="preserve">системы </w:t>
      </w:r>
      <w:r>
        <w:rPr>
          <w:rFonts w:ascii="Calibri" w:hAnsi="Calibri"/>
          <w:b/>
          <w:bCs/>
          <w:sz w:val="52"/>
          <w:szCs w:val="52"/>
          <w:lang w:val="en-US"/>
        </w:rPr>
        <w:t>DCDM</w:t>
      </w:r>
    </w:p>
    <w:p w14:paraId="3C4E743D" w14:textId="75C40436" w:rsidR="00E01F51" w:rsidRDefault="00E01F51" w:rsidP="00305B34">
      <w:pPr>
        <w:jc w:val="both"/>
        <w:rPr>
          <w:rFonts w:ascii="Calibri" w:hAnsi="Calibri"/>
        </w:rPr>
      </w:pPr>
    </w:p>
    <w:p w14:paraId="048B67BD" w14:textId="7A5440B7" w:rsidR="00E01F51" w:rsidRDefault="00E01F51" w:rsidP="00305B34">
      <w:pPr>
        <w:jc w:val="both"/>
        <w:rPr>
          <w:rFonts w:ascii="Calibri" w:hAnsi="Calibri"/>
        </w:rPr>
      </w:pPr>
    </w:p>
    <w:p w14:paraId="1E25BA51" w14:textId="37C95B6B" w:rsidR="00E01F51" w:rsidRDefault="00E01F51" w:rsidP="00305B34">
      <w:pPr>
        <w:jc w:val="both"/>
        <w:rPr>
          <w:rFonts w:ascii="Calibri" w:hAnsi="Calibri"/>
        </w:rPr>
      </w:pPr>
    </w:p>
    <w:p w14:paraId="70AAA36A" w14:textId="06CAB47E" w:rsidR="00E01F51" w:rsidRDefault="00E01F51" w:rsidP="00305B34">
      <w:pPr>
        <w:jc w:val="both"/>
        <w:rPr>
          <w:rFonts w:ascii="Calibri" w:hAnsi="Calibri"/>
        </w:rPr>
      </w:pPr>
      <w:r w:rsidRPr="00BC791F">
        <w:rPr>
          <w:rFonts w:ascii="Open Sans" w:hAnsi="Open Sans" w:cs="Open Sans"/>
          <w:noProof/>
        </w:rPr>
        <w:drawing>
          <wp:anchor distT="0" distB="0" distL="114300" distR="114300" simplePos="0" relativeHeight="251860480" behindDoc="0" locked="0" layoutInCell="1" allowOverlap="1" wp14:anchorId="6F4F8074" wp14:editId="238EBD09">
            <wp:simplePos x="0" y="0"/>
            <wp:positionH relativeFrom="column">
              <wp:posOffset>2501133</wp:posOffset>
            </wp:positionH>
            <wp:positionV relativeFrom="paragraph">
              <wp:posOffset>8255</wp:posOffset>
            </wp:positionV>
            <wp:extent cx="1401289" cy="1104265"/>
            <wp:effectExtent l="0" t="0" r="8890" b="635"/>
            <wp:wrapNone/>
            <wp:docPr id="11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9FD1" w14:textId="7A596422" w:rsidR="00E01F51" w:rsidRDefault="00E01F51" w:rsidP="00305B34">
      <w:pPr>
        <w:jc w:val="both"/>
        <w:rPr>
          <w:rFonts w:ascii="Calibri" w:hAnsi="Calibri"/>
        </w:rPr>
      </w:pPr>
    </w:p>
    <w:p w14:paraId="3094E628" w14:textId="61BC1073" w:rsidR="00E01F51" w:rsidRDefault="00E01F51" w:rsidP="00305B34">
      <w:pPr>
        <w:jc w:val="both"/>
        <w:rPr>
          <w:rFonts w:ascii="Calibri" w:hAnsi="Calibri"/>
        </w:rPr>
      </w:pPr>
    </w:p>
    <w:p w14:paraId="68A348BA" w14:textId="199CF5CE" w:rsidR="00E01F51" w:rsidRDefault="00E01F51" w:rsidP="00305B34">
      <w:pPr>
        <w:jc w:val="both"/>
        <w:rPr>
          <w:rFonts w:ascii="Calibri" w:hAnsi="Calibri"/>
        </w:rPr>
      </w:pPr>
    </w:p>
    <w:p w14:paraId="73120FC9" w14:textId="16F48077" w:rsidR="00E01F51" w:rsidRDefault="00E01F51" w:rsidP="00305B34">
      <w:pPr>
        <w:jc w:val="both"/>
        <w:rPr>
          <w:rFonts w:ascii="Calibri" w:hAnsi="Calibri"/>
        </w:rPr>
      </w:pPr>
    </w:p>
    <w:p w14:paraId="3CF1252E" w14:textId="0A2C2849" w:rsidR="00E01F51" w:rsidRDefault="00E01F51" w:rsidP="00305B34">
      <w:pPr>
        <w:jc w:val="both"/>
        <w:rPr>
          <w:rFonts w:ascii="Calibri" w:hAnsi="Calibri"/>
        </w:rPr>
      </w:pPr>
    </w:p>
    <w:p w14:paraId="5B123270" w14:textId="6425DC2F" w:rsidR="00E01F51" w:rsidRDefault="00E01F51" w:rsidP="00305B34">
      <w:pPr>
        <w:jc w:val="both"/>
        <w:rPr>
          <w:rFonts w:ascii="Calibri" w:hAnsi="Calibri"/>
        </w:rPr>
      </w:pPr>
    </w:p>
    <w:p w14:paraId="1B7CEDB0" w14:textId="4D9A812F" w:rsidR="00E01F51" w:rsidRDefault="00644E08" w:rsidP="00644E08">
      <w:pPr>
        <w:tabs>
          <w:tab w:val="left" w:pos="1403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6B462C9D" w14:textId="7E2A6E07" w:rsidR="00E01F51" w:rsidRDefault="00E01F51" w:rsidP="00305B34">
      <w:pPr>
        <w:jc w:val="both"/>
        <w:rPr>
          <w:rFonts w:ascii="Calibri" w:hAnsi="Calibri"/>
        </w:rPr>
      </w:pPr>
    </w:p>
    <w:p w14:paraId="3CCC116F" w14:textId="7BC591C8" w:rsidR="00E01F51" w:rsidRDefault="00E01F51" w:rsidP="00305B34">
      <w:pPr>
        <w:jc w:val="both"/>
        <w:rPr>
          <w:rFonts w:ascii="Calibri" w:hAnsi="Calibri"/>
        </w:rPr>
      </w:pPr>
    </w:p>
    <w:p w14:paraId="6576AA47" w14:textId="146F531E" w:rsidR="00E01F51" w:rsidRDefault="00E01F51" w:rsidP="00305B34">
      <w:pPr>
        <w:jc w:val="both"/>
        <w:rPr>
          <w:rFonts w:ascii="Calibri" w:hAnsi="Calibri"/>
        </w:rPr>
      </w:pPr>
    </w:p>
    <w:p w14:paraId="0DD459E7" w14:textId="77777777" w:rsidR="00E01F51" w:rsidRDefault="00E01F51" w:rsidP="00305B34">
      <w:pPr>
        <w:jc w:val="both"/>
        <w:rPr>
          <w:rFonts w:ascii="Calibri" w:hAnsi="Calibri"/>
        </w:rPr>
      </w:pPr>
    </w:p>
    <w:p w14:paraId="6713E999" w14:textId="2689A8A5" w:rsidR="00E01F51" w:rsidRDefault="00E01F51" w:rsidP="00305B34">
      <w:pPr>
        <w:jc w:val="both"/>
        <w:rPr>
          <w:rFonts w:ascii="Calibri" w:hAnsi="Calibri"/>
        </w:rPr>
      </w:pPr>
    </w:p>
    <w:p w14:paraId="0A177E7D" w14:textId="425C2BE5" w:rsidR="00E01F51" w:rsidRDefault="00E01F51" w:rsidP="00305B34">
      <w:pPr>
        <w:jc w:val="both"/>
        <w:rPr>
          <w:rFonts w:ascii="Calibri" w:hAnsi="Calibri"/>
        </w:rPr>
      </w:pPr>
    </w:p>
    <w:p w14:paraId="650CC9A7" w14:textId="36A1073A" w:rsidR="00E01F51" w:rsidRDefault="00E01F51" w:rsidP="00305B34">
      <w:pPr>
        <w:jc w:val="both"/>
        <w:rPr>
          <w:rFonts w:ascii="Calibri" w:hAnsi="Calibri"/>
        </w:rPr>
      </w:pPr>
    </w:p>
    <w:p w14:paraId="5A9F03B3" w14:textId="215DDCBF" w:rsidR="00E01F51" w:rsidRDefault="00E01F51" w:rsidP="00305B34">
      <w:pPr>
        <w:jc w:val="both"/>
        <w:rPr>
          <w:rFonts w:ascii="Calibri" w:hAnsi="Calibri"/>
        </w:rPr>
      </w:pPr>
    </w:p>
    <w:p w14:paraId="28EA4263" w14:textId="3E018FE1" w:rsidR="00E01F51" w:rsidRDefault="00E01F51" w:rsidP="00305B34">
      <w:pPr>
        <w:jc w:val="both"/>
        <w:rPr>
          <w:rFonts w:ascii="Calibri" w:hAnsi="Calibri"/>
        </w:rPr>
      </w:pPr>
    </w:p>
    <w:p w14:paraId="5CF98241" w14:textId="6B06D772" w:rsidR="00E01F51" w:rsidRDefault="00E01F51" w:rsidP="00305B34">
      <w:pPr>
        <w:jc w:val="both"/>
        <w:rPr>
          <w:rFonts w:ascii="Calibri" w:hAnsi="Calibri"/>
        </w:rPr>
      </w:pPr>
    </w:p>
    <w:p w14:paraId="00841678" w14:textId="665EBC5A" w:rsidR="00E01F51" w:rsidRDefault="00E01F51" w:rsidP="00305B34">
      <w:pPr>
        <w:jc w:val="both"/>
        <w:rPr>
          <w:rFonts w:ascii="Calibri" w:hAnsi="Calibri"/>
        </w:rPr>
      </w:pPr>
    </w:p>
    <w:p w14:paraId="5B6CC2D4" w14:textId="767B272A" w:rsidR="00E01F51" w:rsidRDefault="00E01F51" w:rsidP="00305B34">
      <w:pPr>
        <w:jc w:val="both"/>
        <w:rPr>
          <w:rFonts w:ascii="Calibri" w:hAnsi="Calibri"/>
        </w:rPr>
      </w:pPr>
    </w:p>
    <w:p w14:paraId="6D9A6287" w14:textId="56C2C103" w:rsidR="00E01F51" w:rsidRDefault="00E01F51" w:rsidP="00305B34">
      <w:pPr>
        <w:jc w:val="both"/>
        <w:rPr>
          <w:rFonts w:ascii="Calibri" w:hAnsi="Calibri"/>
        </w:rPr>
      </w:pPr>
    </w:p>
    <w:p w14:paraId="0873868E" w14:textId="52FDAFBB" w:rsidR="00E01F51" w:rsidRDefault="00E01F51" w:rsidP="00305B34">
      <w:pPr>
        <w:jc w:val="both"/>
        <w:rPr>
          <w:rFonts w:ascii="Calibri" w:hAnsi="Calibri"/>
        </w:rPr>
      </w:pPr>
    </w:p>
    <w:p w14:paraId="694B70F9" w14:textId="0E39EAB5" w:rsidR="00E01F51" w:rsidRDefault="00E01F51" w:rsidP="00305B34">
      <w:pPr>
        <w:jc w:val="both"/>
        <w:rPr>
          <w:rFonts w:ascii="Calibri" w:hAnsi="Calibri"/>
        </w:rPr>
      </w:pPr>
    </w:p>
    <w:p w14:paraId="5EEDEAF5" w14:textId="685BA499" w:rsidR="00E01F51" w:rsidRDefault="00E01F51" w:rsidP="00305B34">
      <w:pPr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266"/>
        <w:gridCol w:w="2268"/>
        <w:gridCol w:w="2687"/>
      </w:tblGrid>
      <w:tr w:rsidR="00E01F51" w14:paraId="503A5A9A" w14:textId="77777777" w:rsidTr="00644E08">
        <w:tc>
          <w:tcPr>
            <w:tcW w:w="2407" w:type="dxa"/>
          </w:tcPr>
          <w:p w14:paraId="6D38B69E" w14:textId="131AD34B" w:rsidR="00E01F51" w:rsidRPr="00644E08" w:rsidRDefault="00E01F51" w:rsidP="00305B34">
            <w:pPr>
              <w:jc w:val="both"/>
              <w:rPr>
                <w:rFonts w:ascii="Calibri" w:hAnsi="Calibri"/>
                <w:b/>
                <w:bCs/>
              </w:rPr>
            </w:pPr>
            <w:r w:rsidRPr="00644E08">
              <w:rPr>
                <w:rFonts w:ascii="Calibri" w:hAnsi="Calibri"/>
                <w:b/>
                <w:bCs/>
              </w:rPr>
              <w:t>Разработано</w:t>
            </w:r>
          </w:p>
        </w:tc>
        <w:tc>
          <w:tcPr>
            <w:tcW w:w="2266" w:type="dxa"/>
          </w:tcPr>
          <w:p w14:paraId="33C2B5CC" w14:textId="3F5BF949" w:rsidR="00E01F51" w:rsidRPr="00644E08" w:rsidRDefault="00E01F51" w:rsidP="00305B34">
            <w:pPr>
              <w:jc w:val="both"/>
              <w:rPr>
                <w:rFonts w:ascii="Calibri" w:hAnsi="Calibri"/>
                <w:b/>
                <w:bCs/>
              </w:rPr>
            </w:pPr>
            <w:r w:rsidRPr="00644E08">
              <w:rPr>
                <w:rFonts w:ascii="Calibri" w:hAnsi="Calibri"/>
                <w:b/>
                <w:bCs/>
              </w:rPr>
              <w:t>Редакция</w:t>
            </w:r>
          </w:p>
        </w:tc>
        <w:tc>
          <w:tcPr>
            <w:tcW w:w="2268" w:type="dxa"/>
          </w:tcPr>
          <w:p w14:paraId="4FC52A40" w14:textId="79DA81DA" w:rsidR="00E01F51" w:rsidRPr="00644E08" w:rsidRDefault="00E01F51" w:rsidP="00305B34">
            <w:pPr>
              <w:jc w:val="both"/>
              <w:rPr>
                <w:rFonts w:ascii="Calibri" w:hAnsi="Calibri"/>
                <w:b/>
                <w:bCs/>
              </w:rPr>
            </w:pPr>
            <w:r w:rsidRPr="00644E08">
              <w:rPr>
                <w:rFonts w:ascii="Calibri" w:hAnsi="Calibri"/>
                <w:b/>
                <w:bCs/>
              </w:rPr>
              <w:t>Согласовано</w:t>
            </w:r>
          </w:p>
        </w:tc>
        <w:tc>
          <w:tcPr>
            <w:tcW w:w="2687" w:type="dxa"/>
          </w:tcPr>
          <w:p w14:paraId="59F2BC9B" w14:textId="1C89A99C" w:rsidR="00E01F51" w:rsidRPr="000E32DD" w:rsidRDefault="00E01F51" w:rsidP="00C57299">
            <w:pPr>
              <w:rPr>
                <w:rFonts w:ascii="Calibri" w:hAnsi="Calibri"/>
                <w:sz w:val="20"/>
                <w:szCs w:val="20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>Версия</w:t>
            </w:r>
            <w:r w:rsidR="00644E08" w:rsidRPr="00644E08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644E08" w:rsidRPr="00644E08">
              <w:rPr>
                <w:rFonts w:ascii="Calibri" w:hAnsi="Calibri"/>
                <w:sz w:val="20"/>
                <w:szCs w:val="20"/>
                <w:lang w:val="en-US"/>
              </w:rPr>
              <w:t>v.1.</w:t>
            </w:r>
            <w:r w:rsidR="000E32DD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E01F51" w14:paraId="1447891C" w14:textId="77777777" w:rsidTr="00644E08">
        <w:tc>
          <w:tcPr>
            <w:tcW w:w="2407" w:type="dxa"/>
          </w:tcPr>
          <w:p w14:paraId="69B2AD0B" w14:textId="1E6BE571" w:rsidR="00E01F51" w:rsidRPr="00644E08" w:rsidRDefault="000B0817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тариков П.</w:t>
            </w:r>
          </w:p>
        </w:tc>
        <w:tc>
          <w:tcPr>
            <w:tcW w:w="2266" w:type="dxa"/>
          </w:tcPr>
          <w:p w14:paraId="06A57CCE" w14:textId="39A53DE9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>Сирачков Ф.А.</w:t>
            </w:r>
          </w:p>
        </w:tc>
        <w:tc>
          <w:tcPr>
            <w:tcW w:w="2268" w:type="dxa"/>
          </w:tcPr>
          <w:p w14:paraId="15B19D57" w14:textId="12744E4C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>Маслянинов В.П.</w:t>
            </w:r>
          </w:p>
        </w:tc>
        <w:tc>
          <w:tcPr>
            <w:tcW w:w="2687" w:type="dxa"/>
          </w:tcPr>
          <w:p w14:paraId="5053691A" w14:textId="6B94D5A8" w:rsidR="00C57299" w:rsidRDefault="00644E08" w:rsidP="00C5729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>Дата выпуска</w:t>
            </w:r>
          </w:p>
          <w:p w14:paraId="59EDD66A" w14:textId="2A35BF86" w:rsidR="00E01F51" w:rsidRPr="00644E08" w:rsidRDefault="000E32DD" w:rsidP="00C572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</w:t>
            </w:r>
            <w:r w:rsidR="00644E08" w:rsidRPr="00644E08">
              <w:rPr>
                <w:rFonts w:ascii="Calibri" w:hAnsi="Calibri"/>
                <w:sz w:val="20"/>
                <w:szCs w:val="20"/>
              </w:rPr>
              <w:t>.0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3A6896">
              <w:rPr>
                <w:rFonts w:ascii="Calibri" w:hAnsi="Calibri"/>
                <w:sz w:val="20"/>
                <w:szCs w:val="20"/>
              </w:rPr>
              <w:t>.</w:t>
            </w:r>
            <w:r w:rsidR="00644E08" w:rsidRPr="00644E08">
              <w:rPr>
                <w:rFonts w:ascii="Calibri" w:hAnsi="Calibri"/>
                <w:sz w:val="20"/>
                <w:szCs w:val="20"/>
              </w:rPr>
              <w:t>2020</w:t>
            </w:r>
          </w:p>
        </w:tc>
      </w:tr>
    </w:tbl>
    <w:p w14:paraId="3CF4E073" w14:textId="77777777" w:rsidR="00644E08" w:rsidRDefault="00644E08" w:rsidP="00305B34">
      <w:pPr>
        <w:pStyle w:val="af"/>
        <w:jc w:val="both"/>
        <w:rPr>
          <w:b w:val="0"/>
          <w:bCs w:val="0"/>
          <w:sz w:val="24"/>
          <w:szCs w:val="24"/>
        </w:rPr>
        <w:sectPr w:rsidR="00644E08" w:rsidSect="00CE146D">
          <w:headerReference w:type="default" r:id="rId9"/>
          <w:footerReference w:type="default" r:id="rId10"/>
          <w:pgSz w:w="11906" w:h="16838"/>
          <w:pgMar w:top="1701" w:right="1134" w:bottom="851" w:left="1134" w:header="993" w:footer="272" w:gutter="0"/>
          <w:cols w:space="720"/>
          <w:formProt w:val="0"/>
          <w:docGrid w:linePitch="100"/>
        </w:sectPr>
      </w:pPr>
    </w:p>
    <w:sdt>
      <w:sdtPr>
        <w:rPr>
          <w:rFonts w:ascii="Open Sans" w:eastAsia="NSimSun" w:hAnsi="Open Sans" w:cs="Open Sans"/>
          <w:color w:val="000000" w:themeColor="text1"/>
          <w:kern w:val="2"/>
          <w:sz w:val="24"/>
          <w:szCs w:val="24"/>
          <w:lang w:eastAsia="zh-CN" w:bidi="hi-IN"/>
        </w:rPr>
        <w:id w:val="-838915400"/>
        <w:docPartObj>
          <w:docPartGallery w:val="Table of Contents"/>
          <w:docPartUnique/>
        </w:docPartObj>
      </w:sdtPr>
      <w:sdtEndPr>
        <w:rPr>
          <w:rFonts w:ascii="Liberation Serif" w:hAnsi="Liberation Serif" w:cs="Arial"/>
          <w:b/>
          <w:bCs/>
          <w:color w:val="auto"/>
        </w:rPr>
      </w:sdtEndPr>
      <w:sdtContent>
        <w:p w14:paraId="1475DEDC" w14:textId="519BF485" w:rsidR="00CD0E34" w:rsidRPr="000B0817" w:rsidRDefault="00CD0E34">
          <w:pPr>
            <w:pStyle w:val="aff1"/>
            <w:rPr>
              <w:rFonts w:ascii="Open Sans" w:hAnsi="Open Sans" w:cs="Open Sans"/>
              <w:color w:val="000000" w:themeColor="text1"/>
            </w:rPr>
          </w:pPr>
          <w:r w:rsidRPr="000B0817">
            <w:rPr>
              <w:rFonts w:ascii="Open Sans" w:hAnsi="Open Sans" w:cs="Open Sans"/>
              <w:color w:val="000000" w:themeColor="text1"/>
            </w:rPr>
            <w:t>Оглавление</w:t>
          </w:r>
        </w:p>
        <w:p w14:paraId="586AAE05" w14:textId="79599894" w:rsidR="009E3757" w:rsidRDefault="00CD0E34" w:rsidP="009E3757">
          <w:pPr>
            <w:pStyle w:val="21"/>
            <w:tabs>
              <w:tab w:val="left" w:pos="849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B0817">
            <w:rPr>
              <w:rFonts w:ascii="Open Sans" w:hAnsi="Open Sans" w:cs="Open Sans"/>
              <w:color w:val="000000" w:themeColor="text1"/>
            </w:rPr>
            <w:fldChar w:fldCharType="begin"/>
          </w:r>
          <w:r w:rsidRPr="000B0817">
            <w:rPr>
              <w:rFonts w:ascii="Open Sans" w:hAnsi="Open Sans" w:cs="Open Sans"/>
              <w:color w:val="000000" w:themeColor="text1"/>
            </w:rPr>
            <w:instrText xml:space="preserve"> TOC \o "1-3" \h \z \u </w:instrText>
          </w:r>
          <w:r w:rsidRPr="000B0817">
            <w:rPr>
              <w:rFonts w:ascii="Open Sans" w:hAnsi="Open Sans" w:cs="Open Sans"/>
              <w:color w:val="000000" w:themeColor="text1"/>
            </w:rPr>
            <w:fldChar w:fldCharType="separate"/>
          </w:r>
          <w:hyperlink w:anchor="_Toc47957331" w:history="1">
            <w:r w:rsidR="009E3757" w:rsidRPr="00BD55E9">
              <w:rPr>
                <w:rStyle w:val="af3"/>
                <w:rFonts w:ascii="Open Sans" w:eastAsia="Times New Roman" w:hAnsi="Open Sans" w:cs="Open Sans"/>
                <w:b/>
                <w:bCs/>
                <w:noProof/>
                <w:lang w:eastAsia="ru-RU"/>
              </w:rPr>
              <w:t>1.</w:t>
            </w:r>
            <w:r w:rsid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BD55E9">
              <w:rPr>
                <w:rStyle w:val="af3"/>
                <w:rFonts w:ascii="Open Sans" w:eastAsia="Times New Roman" w:hAnsi="Open Sans" w:cs="Open Sans"/>
                <w:b/>
                <w:bCs/>
                <w:noProof/>
                <w:lang w:eastAsia="ru-RU"/>
              </w:rPr>
              <w:t>Подготовка рабочего места Системы DCDM</w:t>
            </w:r>
            <w:r w:rsidR="009E3757">
              <w:rPr>
                <w:noProof/>
                <w:webHidden/>
              </w:rPr>
              <w:tab/>
            </w:r>
            <w:r w:rsidR="009E3757">
              <w:rPr>
                <w:noProof/>
                <w:webHidden/>
              </w:rPr>
              <w:fldChar w:fldCharType="begin"/>
            </w:r>
            <w:r w:rsidR="009E3757">
              <w:rPr>
                <w:noProof/>
                <w:webHidden/>
              </w:rPr>
              <w:instrText xml:space="preserve"> PAGEREF _Toc47957331 \h </w:instrText>
            </w:r>
            <w:r w:rsidR="009E3757">
              <w:rPr>
                <w:noProof/>
                <w:webHidden/>
              </w:rPr>
            </w:r>
            <w:r w:rsid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3</w:t>
            </w:r>
            <w:r w:rsidR="009E3757">
              <w:rPr>
                <w:noProof/>
                <w:webHidden/>
              </w:rPr>
              <w:fldChar w:fldCharType="end"/>
            </w:r>
          </w:hyperlink>
        </w:p>
        <w:p w14:paraId="0FA2D940" w14:textId="035A56E1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2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1.1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Конфигурация персонального компьютера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32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3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75752125" w14:textId="5A178D7B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3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1.2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Стандартные требования к системе (оборудованию)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33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3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298591C9" w14:textId="704B5ABE" w:rsid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4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1.3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Конфигурация программного обеспечения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34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3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0436A3EA" w14:textId="0F73D2F7" w:rsidR="009E3757" w:rsidRDefault="000D2D62" w:rsidP="009E3757">
          <w:pPr>
            <w:pStyle w:val="21"/>
            <w:tabs>
              <w:tab w:val="left" w:pos="849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5" w:history="1">
            <w:r w:rsidR="009E3757" w:rsidRPr="00BD55E9">
              <w:rPr>
                <w:rStyle w:val="af3"/>
                <w:rFonts w:ascii="Open Sans" w:eastAsia="Times New Roman" w:hAnsi="Open Sans" w:cs="Open Sans"/>
                <w:b/>
                <w:bCs/>
                <w:noProof/>
                <w:lang w:eastAsia="ru-RU"/>
              </w:rPr>
              <w:t>2.</w:t>
            </w:r>
            <w:r w:rsid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BD55E9">
              <w:rPr>
                <w:rStyle w:val="af3"/>
                <w:rFonts w:ascii="Open Sans" w:eastAsia="Times New Roman" w:hAnsi="Open Sans" w:cs="Open Sans"/>
                <w:b/>
                <w:bCs/>
                <w:noProof/>
                <w:lang w:eastAsia="ru-RU"/>
              </w:rPr>
              <w:t>Порядок установки программного обеспечения</w:t>
            </w:r>
            <w:r w:rsidR="009E3757">
              <w:rPr>
                <w:noProof/>
                <w:webHidden/>
              </w:rPr>
              <w:tab/>
            </w:r>
            <w:r w:rsidR="009E3757">
              <w:rPr>
                <w:noProof/>
                <w:webHidden/>
              </w:rPr>
              <w:fldChar w:fldCharType="begin"/>
            </w:r>
            <w:r w:rsidR="009E3757">
              <w:rPr>
                <w:noProof/>
                <w:webHidden/>
              </w:rPr>
              <w:instrText xml:space="preserve"> PAGEREF _Toc47957335 \h </w:instrText>
            </w:r>
            <w:r w:rsidR="009E3757">
              <w:rPr>
                <w:noProof/>
                <w:webHidden/>
              </w:rPr>
            </w:r>
            <w:r w:rsid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4</w:t>
            </w:r>
            <w:r w:rsidR="009E3757">
              <w:rPr>
                <w:noProof/>
                <w:webHidden/>
              </w:rPr>
              <w:fldChar w:fldCharType="end"/>
            </w:r>
          </w:hyperlink>
        </w:p>
        <w:p w14:paraId="3F3AFDF5" w14:textId="2F39C093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6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1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Подготовка рабочего места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36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4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552D7173" w14:textId="188518A0" w:rsidR="009E3757" w:rsidRPr="009E3757" w:rsidRDefault="000D2D62" w:rsidP="009E3757">
          <w:pPr>
            <w:pStyle w:val="31"/>
            <w:tabs>
              <w:tab w:val="left" w:pos="1843"/>
            </w:tabs>
            <w:ind w:firstLine="28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7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1.1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Установка Node.js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37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4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4B6633A0" w14:textId="54E3B08A" w:rsidR="009E3757" w:rsidRPr="009E3757" w:rsidRDefault="000D2D62" w:rsidP="009E3757">
          <w:pPr>
            <w:pStyle w:val="31"/>
            <w:tabs>
              <w:tab w:val="left" w:pos="1843"/>
            </w:tabs>
            <w:ind w:firstLine="28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8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1.2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Установка PostgreSQL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38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5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2AD75BB7" w14:textId="7FC64122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39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2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Создание пользователя и базы данных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39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10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22E6461C" w14:textId="51BF6554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40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3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Наполнение базы данных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40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15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771C76B6" w14:textId="10E97C14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41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4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Настройка логической репликации Системы DCDM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41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90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1A031C74" w14:textId="737FEA27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42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5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Установка Системы DCDM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42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93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04675D32" w14:textId="7211C1CF" w:rsid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43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2.6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Развертывание системы поиска DCDM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43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95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0C6EEC7B" w14:textId="2A295F11" w:rsidR="009E3757" w:rsidRDefault="000D2D62" w:rsidP="009E3757">
          <w:pPr>
            <w:pStyle w:val="21"/>
            <w:tabs>
              <w:tab w:val="left" w:pos="849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44" w:history="1">
            <w:r w:rsidR="009E3757" w:rsidRPr="00BD55E9">
              <w:rPr>
                <w:rStyle w:val="af3"/>
                <w:rFonts w:ascii="Open Sans" w:eastAsia="Times New Roman" w:hAnsi="Open Sans" w:cs="Open Sans"/>
                <w:b/>
                <w:bCs/>
                <w:noProof/>
                <w:lang w:eastAsia="ru-RU"/>
              </w:rPr>
              <w:t>3.</w:t>
            </w:r>
            <w:r w:rsid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BD55E9">
              <w:rPr>
                <w:rStyle w:val="af3"/>
                <w:rFonts w:ascii="Open Sans" w:eastAsia="Times New Roman" w:hAnsi="Open Sans" w:cs="Open Sans"/>
                <w:b/>
                <w:bCs/>
                <w:noProof/>
                <w:lang w:eastAsia="ru-RU"/>
              </w:rPr>
              <w:t>Вход в систему и начало работы</w:t>
            </w:r>
            <w:r w:rsidR="009E3757">
              <w:rPr>
                <w:noProof/>
                <w:webHidden/>
              </w:rPr>
              <w:tab/>
            </w:r>
            <w:r w:rsidR="009E3757">
              <w:rPr>
                <w:noProof/>
                <w:webHidden/>
              </w:rPr>
              <w:fldChar w:fldCharType="begin"/>
            </w:r>
            <w:r w:rsidR="009E3757">
              <w:rPr>
                <w:noProof/>
                <w:webHidden/>
              </w:rPr>
              <w:instrText xml:space="preserve"> PAGEREF _Toc47957344 \h </w:instrText>
            </w:r>
            <w:r w:rsidR="009E3757">
              <w:rPr>
                <w:noProof/>
                <w:webHidden/>
              </w:rPr>
            </w:r>
            <w:r w:rsid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97</w:t>
            </w:r>
            <w:r w:rsidR="009E3757">
              <w:rPr>
                <w:noProof/>
                <w:webHidden/>
              </w:rPr>
              <w:fldChar w:fldCharType="end"/>
            </w:r>
          </w:hyperlink>
        </w:p>
        <w:p w14:paraId="1672EFB2" w14:textId="3A466B3A" w:rsidR="009E3757" w:rsidRPr="009E3757" w:rsidRDefault="000D2D62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957345" w:history="1"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3.1.</w:t>
            </w:r>
            <w:r w:rsidR="009E3757" w:rsidRPr="009E37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9E3757" w:rsidRPr="009E3757">
              <w:rPr>
                <w:rStyle w:val="af3"/>
                <w:rFonts w:ascii="Open Sans" w:eastAsia="Times New Roman" w:hAnsi="Open Sans" w:cs="Open Sans"/>
                <w:noProof/>
                <w:lang w:eastAsia="ru-RU"/>
              </w:rPr>
              <w:t>Авторизация в Системе DCDM</w:t>
            </w:r>
            <w:r w:rsidR="009E3757" w:rsidRPr="009E3757">
              <w:rPr>
                <w:noProof/>
                <w:webHidden/>
              </w:rPr>
              <w:tab/>
            </w:r>
            <w:r w:rsidR="009E3757" w:rsidRPr="009E3757">
              <w:rPr>
                <w:noProof/>
                <w:webHidden/>
              </w:rPr>
              <w:fldChar w:fldCharType="begin"/>
            </w:r>
            <w:r w:rsidR="009E3757" w:rsidRPr="009E3757">
              <w:rPr>
                <w:noProof/>
                <w:webHidden/>
              </w:rPr>
              <w:instrText xml:space="preserve"> PAGEREF _Toc47957345 \h </w:instrText>
            </w:r>
            <w:r w:rsidR="009E3757" w:rsidRPr="009E3757">
              <w:rPr>
                <w:noProof/>
                <w:webHidden/>
              </w:rPr>
            </w:r>
            <w:r w:rsidR="009E3757" w:rsidRPr="009E3757">
              <w:rPr>
                <w:noProof/>
                <w:webHidden/>
              </w:rPr>
              <w:fldChar w:fldCharType="separate"/>
            </w:r>
            <w:r w:rsidR="00C57299">
              <w:rPr>
                <w:noProof/>
                <w:webHidden/>
              </w:rPr>
              <w:t>97</w:t>
            </w:r>
            <w:r w:rsidR="009E3757" w:rsidRPr="009E3757">
              <w:rPr>
                <w:noProof/>
                <w:webHidden/>
              </w:rPr>
              <w:fldChar w:fldCharType="end"/>
            </w:r>
          </w:hyperlink>
        </w:p>
        <w:p w14:paraId="08F35AB6" w14:textId="1DFD0A7C" w:rsidR="00CD0E34" w:rsidRDefault="00CD0E34">
          <w:r w:rsidRPr="000B0817">
            <w:rPr>
              <w:rFonts w:ascii="Open Sans" w:hAnsi="Open Sans" w:cs="Open Sans"/>
              <w:b/>
              <w:bCs/>
              <w:color w:val="000000" w:themeColor="text1"/>
            </w:rPr>
            <w:fldChar w:fldCharType="end"/>
          </w:r>
        </w:p>
      </w:sdtContent>
    </w:sdt>
    <w:p w14:paraId="5B7D8407" w14:textId="77777777" w:rsidR="00BF55BA" w:rsidRDefault="00C63A9B" w:rsidP="00305B34">
      <w:pPr>
        <w:jc w:val="both"/>
        <w:rPr>
          <w:rFonts w:ascii="Calibri" w:hAnsi="Calibri"/>
        </w:rPr>
      </w:pPr>
      <w:r>
        <w:br w:type="page"/>
      </w:r>
    </w:p>
    <w:p w14:paraId="714A363F" w14:textId="77777777" w:rsidR="001B4544" w:rsidRDefault="001B4544" w:rsidP="00F805D6">
      <w:pPr>
        <w:pStyle w:val="a1"/>
        <w:spacing w:after="0"/>
        <w:jc w:val="both"/>
        <w:rPr>
          <w:rFonts w:ascii="Open Sans" w:hAnsi="Open Sans" w:cs="Open Sans"/>
        </w:rPr>
        <w:sectPr w:rsidR="001B4544" w:rsidSect="00CE146D">
          <w:headerReference w:type="default" r:id="rId11"/>
          <w:footerReference w:type="default" r:id="rId12"/>
          <w:pgSz w:w="11906" w:h="16838"/>
          <w:pgMar w:top="1701" w:right="1134" w:bottom="851" w:left="1134" w:header="993" w:footer="272" w:gutter="0"/>
          <w:cols w:space="720"/>
          <w:formProt w:val="0"/>
          <w:docGrid w:linePitch="100"/>
        </w:sectPr>
      </w:pPr>
    </w:p>
    <w:p w14:paraId="359F111B" w14:textId="5968A473" w:rsidR="00CE146D" w:rsidRDefault="00CE146D" w:rsidP="00CE146D">
      <w:pPr>
        <w:pStyle w:val="af7"/>
        <w:numPr>
          <w:ilvl w:val="0"/>
          <w:numId w:val="20"/>
        </w:numPr>
        <w:spacing w:before="240" w:after="240"/>
        <w:ind w:left="709" w:hanging="709"/>
        <w:jc w:val="both"/>
        <w:outlineLvl w:val="1"/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</w:pPr>
      <w:bookmarkStart w:id="0" w:name="_Toc47957331"/>
      <w:r w:rsidRPr="00CE146D"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  <w:lastRenderedPageBreak/>
        <w:t>Подготовка рабочего места Системы DCDM</w:t>
      </w:r>
      <w:bookmarkEnd w:id="0"/>
    </w:p>
    <w:p w14:paraId="1E79B11D" w14:textId="77777777" w:rsidR="00CE146D" w:rsidRPr="00CE146D" w:rsidRDefault="00CE146D" w:rsidP="00CE146D">
      <w:pPr>
        <w:pStyle w:val="af7"/>
        <w:spacing w:before="240" w:after="240"/>
        <w:ind w:left="709"/>
        <w:jc w:val="both"/>
        <w:outlineLvl w:val="1"/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</w:pPr>
    </w:p>
    <w:p w14:paraId="32600490" w14:textId="1708F9F0" w:rsidR="00CE146D" w:rsidRPr="00CE146D" w:rsidRDefault="00CE146D" w:rsidP="00CE146D">
      <w:pPr>
        <w:pStyle w:val="af7"/>
        <w:numPr>
          <w:ilvl w:val="1"/>
          <w:numId w:val="20"/>
        </w:numPr>
        <w:spacing w:before="240" w:after="240"/>
        <w:ind w:left="709" w:hanging="709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1" w:name="_Toc47957332"/>
      <w:r w:rsidRPr="00CE146D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Конфигурация персонального компьютера</w:t>
      </w:r>
      <w:bookmarkEnd w:id="1"/>
    </w:p>
    <w:p w14:paraId="289BD44B" w14:textId="77777777" w:rsidR="00CE146D" w:rsidRPr="00CE146D" w:rsidRDefault="00CE146D" w:rsidP="00CE146D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>Система DCDM устанавливается на персональный компьютер под управлением ОС Windows версии 10Pro.</w:t>
      </w:r>
    </w:p>
    <w:p w14:paraId="7D2BFBC3" w14:textId="1F7BD313" w:rsidR="00CE146D" w:rsidRPr="00CE146D" w:rsidRDefault="00CE146D" w:rsidP="00CE146D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>В настоящем документе рассматривается «стандартная» конфигурация</w:t>
      </w:r>
      <w:r>
        <w:rPr>
          <w:rFonts w:ascii="Open Sans" w:eastAsia="Times New Roman" w:hAnsi="Open Sans" w:cs="Open Sans"/>
          <w:lang w:eastAsia="ru-RU"/>
        </w:rPr>
        <w:t xml:space="preserve"> </w:t>
      </w:r>
      <w:r w:rsidRPr="00CE146D">
        <w:rPr>
          <w:rFonts w:ascii="Open Sans" w:eastAsia="Times New Roman" w:hAnsi="Open Sans" w:cs="Open Sans"/>
          <w:lang w:eastAsia="ru-RU"/>
        </w:rPr>
        <w:t>персонального компьютера</w:t>
      </w:r>
      <w:r>
        <w:rPr>
          <w:rFonts w:ascii="Open Sans" w:eastAsia="Times New Roman" w:hAnsi="Open Sans" w:cs="Open Sans"/>
          <w:lang w:eastAsia="ru-RU"/>
        </w:rPr>
        <w:t>,</w:t>
      </w:r>
      <w:r w:rsidRPr="00CE146D">
        <w:rPr>
          <w:rFonts w:ascii="Open Sans" w:eastAsia="Times New Roman" w:hAnsi="Open Sans" w:cs="Open Sans"/>
          <w:lang w:eastAsia="ru-RU"/>
        </w:rPr>
        <w:t xml:space="preserve"> обеспечивающая следующие услови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5"/>
        <w:gridCol w:w="2161"/>
      </w:tblGrid>
      <w:tr w:rsidR="00CE146D" w:rsidRPr="00CE146D" w14:paraId="35B9FE46" w14:textId="77777777" w:rsidTr="00CE14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6662BA" w14:textId="77777777" w:rsidR="00CE146D" w:rsidRPr="00CE146D" w:rsidRDefault="00CE146D" w:rsidP="00CE146D">
            <w:pPr>
              <w:jc w:val="center"/>
              <w:rPr>
                <w:rFonts w:ascii="Open Sans" w:eastAsia="Times New Roman" w:hAnsi="Open Sans" w:cs="Open Sans"/>
                <w:b/>
                <w:bCs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41E628DA" w14:textId="77777777" w:rsidR="00CE146D" w:rsidRPr="00CE146D" w:rsidRDefault="00CE146D" w:rsidP="00CE146D">
            <w:pPr>
              <w:jc w:val="center"/>
              <w:rPr>
                <w:rFonts w:ascii="Open Sans" w:eastAsia="Times New Roman" w:hAnsi="Open Sans" w:cs="Open Sans"/>
                <w:b/>
                <w:bCs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b/>
                <w:bCs/>
                <w:lang w:eastAsia="ru-RU"/>
              </w:rPr>
              <w:t>Кол-во параметров</w:t>
            </w:r>
          </w:p>
        </w:tc>
      </w:tr>
      <w:tr w:rsidR="00CE146D" w:rsidRPr="00CE146D" w14:paraId="5DAFCCD4" w14:textId="77777777" w:rsidTr="00CE14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C9D6B" w14:textId="77777777" w:rsidR="00CE146D" w:rsidRPr="00CE146D" w:rsidRDefault="00CE146D" w:rsidP="00CE146D">
            <w:pPr>
              <w:ind w:right="160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Запись (логирование) параметров</w:t>
            </w:r>
          </w:p>
        </w:tc>
        <w:tc>
          <w:tcPr>
            <w:tcW w:w="0" w:type="auto"/>
            <w:vAlign w:val="center"/>
            <w:hideMark/>
          </w:tcPr>
          <w:p w14:paraId="6B0FF17A" w14:textId="77777777" w:rsidR="00CE146D" w:rsidRPr="00CE146D" w:rsidRDefault="00CE146D" w:rsidP="00CE146D">
            <w:pPr>
              <w:jc w:val="center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500 параметров</w:t>
            </w:r>
          </w:p>
        </w:tc>
      </w:tr>
      <w:tr w:rsidR="00CE146D" w:rsidRPr="00CE146D" w14:paraId="3E912996" w14:textId="77777777" w:rsidTr="00CE14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1D66E" w14:textId="77777777" w:rsidR="00CE146D" w:rsidRPr="00CE146D" w:rsidRDefault="00CE146D" w:rsidP="00CE146D">
            <w:pPr>
              <w:ind w:right="160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Получение информации от сервера (виджеты)</w:t>
            </w:r>
          </w:p>
        </w:tc>
        <w:tc>
          <w:tcPr>
            <w:tcW w:w="0" w:type="auto"/>
            <w:vAlign w:val="center"/>
            <w:hideMark/>
          </w:tcPr>
          <w:p w14:paraId="2A9C05A4" w14:textId="51A51E16" w:rsidR="00CE146D" w:rsidRPr="00CE146D" w:rsidRDefault="00CE146D" w:rsidP="00CE146D">
            <w:pPr>
              <w:jc w:val="center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300 параметров</w:t>
            </w:r>
          </w:p>
        </w:tc>
      </w:tr>
      <w:tr w:rsidR="00CE146D" w:rsidRPr="00CE146D" w14:paraId="6918F352" w14:textId="77777777" w:rsidTr="00CE14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5447E" w14:textId="77777777" w:rsidR="00CE146D" w:rsidRPr="00CE146D" w:rsidRDefault="00CE146D" w:rsidP="00CE146D">
            <w:pPr>
              <w:ind w:right="160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Запуск сторонних (не относящихся системе DCDM) программ и сервисов</w:t>
            </w:r>
          </w:p>
        </w:tc>
        <w:tc>
          <w:tcPr>
            <w:tcW w:w="0" w:type="auto"/>
            <w:vAlign w:val="center"/>
            <w:hideMark/>
          </w:tcPr>
          <w:p w14:paraId="19519049" w14:textId="77777777" w:rsidR="00CE146D" w:rsidRPr="00CE146D" w:rsidRDefault="00CE146D" w:rsidP="00CE146D">
            <w:pPr>
              <w:jc w:val="center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Не допускается</w:t>
            </w:r>
          </w:p>
        </w:tc>
      </w:tr>
    </w:tbl>
    <w:p w14:paraId="7D3B7078" w14:textId="77777777" w:rsidR="00CE146D" w:rsidRPr="00CE146D" w:rsidRDefault="00CE146D" w:rsidP="00CE146D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>Стандартные условия подразумевают, что система обслуживает определенное количество логируемых переменных, определенное количество подключённых клиентов для «чтения» данных, наличие определенного количества репликаций, а также отсутствие исполнения других (не относящихся системе DCDM) программ и сервисов.</w:t>
      </w:r>
    </w:p>
    <w:p w14:paraId="6C56AA12" w14:textId="532FAFEC" w:rsidR="00CE146D" w:rsidRPr="00CD0E34" w:rsidRDefault="00CE146D" w:rsidP="00CD0E34">
      <w:pPr>
        <w:pStyle w:val="af7"/>
        <w:numPr>
          <w:ilvl w:val="1"/>
          <w:numId w:val="20"/>
        </w:numPr>
        <w:spacing w:before="240" w:after="240"/>
        <w:ind w:left="709" w:hanging="709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2" w:name="_Toc47957333"/>
      <w:r w:rsidRPr="00CD0E34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Стандартные требования к системе (оборудовани</w:t>
      </w:r>
      <w:r w:rsidR="00CD0E34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ю</w:t>
      </w:r>
      <w:r w:rsidRPr="00CD0E34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)</w:t>
      </w:r>
      <w:bookmarkEnd w:id="2"/>
    </w:p>
    <w:tbl>
      <w:tblPr>
        <w:tblW w:w="96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CE146D" w:rsidRPr="00CE146D" w14:paraId="0761A1CC" w14:textId="77777777" w:rsidTr="00CE146D">
        <w:trPr>
          <w:tblHeader/>
          <w:tblCellSpacing w:w="15" w:type="dxa"/>
        </w:trPr>
        <w:tc>
          <w:tcPr>
            <w:tcW w:w="3783" w:type="dxa"/>
            <w:vAlign w:val="center"/>
            <w:hideMark/>
          </w:tcPr>
          <w:p w14:paraId="53C765C1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b/>
                <w:bCs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766" w:type="dxa"/>
            <w:vAlign w:val="center"/>
            <w:hideMark/>
          </w:tcPr>
          <w:p w14:paraId="239788A3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b/>
                <w:bCs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b/>
                <w:bCs/>
                <w:lang w:eastAsia="ru-RU"/>
              </w:rPr>
              <w:t>Кол-во параметров</w:t>
            </w:r>
          </w:p>
        </w:tc>
      </w:tr>
      <w:tr w:rsidR="00CE146D" w:rsidRPr="000E32DD" w14:paraId="749F22FB" w14:textId="77777777" w:rsidTr="00CE146D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4788B4A6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CPU</w:t>
            </w:r>
          </w:p>
        </w:tc>
        <w:tc>
          <w:tcPr>
            <w:tcW w:w="5766" w:type="dxa"/>
            <w:vAlign w:val="center"/>
            <w:hideMark/>
          </w:tcPr>
          <w:p w14:paraId="62871E38" w14:textId="234D052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val="en-US" w:eastAsia="ru-RU"/>
              </w:rPr>
            </w:pPr>
            <w:r w:rsidRPr="00CE146D">
              <w:rPr>
                <w:rFonts w:ascii="Open Sans" w:eastAsia="Times New Roman" w:hAnsi="Open Sans" w:cs="Open Sans"/>
                <w:lang w:val="en-US" w:eastAsia="ru-RU"/>
              </w:rPr>
              <w:t xml:space="preserve">CPU Intel(R) Core(TM) i7, 8 </w:t>
            </w:r>
            <w:r w:rsidRPr="00CE146D">
              <w:rPr>
                <w:rFonts w:ascii="Open Sans" w:eastAsia="Times New Roman" w:hAnsi="Open Sans" w:cs="Open Sans"/>
                <w:lang w:eastAsia="ru-RU"/>
              </w:rPr>
              <w:t>логич</w:t>
            </w:r>
            <w:r w:rsidRPr="00CE146D">
              <w:rPr>
                <w:rFonts w:ascii="Open Sans" w:eastAsia="Times New Roman" w:hAnsi="Open Sans" w:cs="Open Sans"/>
                <w:lang w:val="en-US" w:eastAsia="ru-RU"/>
              </w:rPr>
              <w:t xml:space="preserve">. </w:t>
            </w:r>
            <w:r w:rsidRPr="00CE146D">
              <w:rPr>
                <w:rFonts w:ascii="Open Sans" w:eastAsia="Times New Roman" w:hAnsi="Open Sans" w:cs="Open Sans"/>
                <w:lang w:eastAsia="ru-RU"/>
              </w:rPr>
              <w:t>процессоров</w:t>
            </w:r>
          </w:p>
        </w:tc>
      </w:tr>
      <w:tr w:rsidR="00CE146D" w:rsidRPr="00CE146D" w14:paraId="438B6504" w14:textId="77777777" w:rsidTr="00CE146D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80DF2D1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OZU</w:t>
            </w:r>
          </w:p>
        </w:tc>
        <w:tc>
          <w:tcPr>
            <w:tcW w:w="5766" w:type="dxa"/>
            <w:vAlign w:val="center"/>
            <w:hideMark/>
          </w:tcPr>
          <w:p w14:paraId="6A290AAC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16Gb • DDR4</w:t>
            </w:r>
          </w:p>
        </w:tc>
      </w:tr>
      <w:tr w:rsidR="00CE146D" w:rsidRPr="00CE146D" w14:paraId="79246D19" w14:textId="77777777" w:rsidTr="00CE146D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5AF1FF2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Дисковый накопитель OS</w:t>
            </w:r>
          </w:p>
        </w:tc>
        <w:tc>
          <w:tcPr>
            <w:tcW w:w="5766" w:type="dxa"/>
            <w:vAlign w:val="center"/>
            <w:hideMark/>
          </w:tcPr>
          <w:p w14:paraId="3A696A6B" w14:textId="291A31BD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val="en-US"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SSD 120G</w:t>
            </w:r>
            <w:r>
              <w:rPr>
                <w:rFonts w:ascii="Open Sans" w:eastAsia="Times New Roman" w:hAnsi="Open Sans" w:cs="Open Sans"/>
                <w:lang w:val="en-US" w:eastAsia="ru-RU"/>
              </w:rPr>
              <w:t>b</w:t>
            </w:r>
          </w:p>
        </w:tc>
      </w:tr>
      <w:tr w:rsidR="00CE146D" w:rsidRPr="00CE146D" w14:paraId="1DFC399C" w14:textId="77777777" w:rsidTr="00CE146D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57A5D4F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Дисковый накопитель BD</w:t>
            </w:r>
          </w:p>
        </w:tc>
        <w:tc>
          <w:tcPr>
            <w:tcW w:w="5766" w:type="dxa"/>
            <w:vAlign w:val="center"/>
            <w:hideMark/>
          </w:tcPr>
          <w:p w14:paraId="425A51AD" w14:textId="5D896D1F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 xml:space="preserve">1 </w:t>
            </w:r>
            <w:r w:rsidR="009E3757">
              <w:rPr>
                <w:rFonts w:ascii="Open Sans" w:eastAsia="Times New Roman" w:hAnsi="Open Sans" w:cs="Open Sans"/>
                <w:lang w:eastAsia="ru-RU"/>
              </w:rPr>
              <w:t>Т</w:t>
            </w:r>
            <w:r w:rsidRPr="00CE146D">
              <w:rPr>
                <w:rFonts w:ascii="Open Sans" w:eastAsia="Times New Roman" w:hAnsi="Open Sans" w:cs="Open Sans"/>
                <w:lang w:eastAsia="ru-RU"/>
              </w:rPr>
              <w:t>Б, 7200 RPM, SATA-III</w:t>
            </w:r>
          </w:p>
        </w:tc>
      </w:tr>
      <w:tr w:rsidR="00CE146D" w:rsidRPr="00CE146D" w14:paraId="53187E0E" w14:textId="77777777" w:rsidTr="00CE146D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703ACE64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Операционная система</w:t>
            </w:r>
          </w:p>
        </w:tc>
        <w:tc>
          <w:tcPr>
            <w:tcW w:w="5766" w:type="dxa"/>
            <w:vAlign w:val="center"/>
            <w:hideMark/>
          </w:tcPr>
          <w:p w14:paraId="1B0CBF6D" w14:textId="00D12668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 xml:space="preserve">Windows 10 </w:t>
            </w:r>
            <w:r w:rsidR="009E3757">
              <w:rPr>
                <w:rFonts w:ascii="Open Sans" w:eastAsia="Times New Roman" w:hAnsi="Open Sans" w:cs="Open Sans"/>
                <w:lang w:val="en-US" w:eastAsia="ru-RU"/>
              </w:rPr>
              <w:t>P</w:t>
            </w:r>
            <w:r w:rsidRPr="00CE146D">
              <w:rPr>
                <w:rFonts w:ascii="Open Sans" w:eastAsia="Times New Roman" w:hAnsi="Open Sans" w:cs="Open Sans"/>
                <w:lang w:eastAsia="ru-RU"/>
              </w:rPr>
              <w:t>ro</w:t>
            </w:r>
          </w:p>
        </w:tc>
      </w:tr>
      <w:tr w:rsidR="00CE146D" w:rsidRPr="00CE146D" w14:paraId="194A60B6" w14:textId="77777777" w:rsidTr="00CE146D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DA8C789" w14:textId="77777777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База данных</w:t>
            </w:r>
          </w:p>
        </w:tc>
        <w:tc>
          <w:tcPr>
            <w:tcW w:w="5766" w:type="dxa"/>
            <w:vAlign w:val="center"/>
            <w:hideMark/>
          </w:tcPr>
          <w:p w14:paraId="7EFBB48C" w14:textId="662BF7CA" w:rsidR="00CE146D" w:rsidRPr="00CE146D" w:rsidRDefault="00CE146D" w:rsidP="00CE146D">
            <w:p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CE146D">
              <w:rPr>
                <w:rFonts w:ascii="Open Sans" w:eastAsia="Times New Roman" w:hAnsi="Open Sans" w:cs="Open Sans"/>
                <w:lang w:eastAsia="ru-RU"/>
              </w:rPr>
              <w:t>PostgreS</w:t>
            </w:r>
            <w:r w:rsidR="009E3757">
              <w:rPr>
                <w:rFonts w:ascii="Open Sans" w:eastAsia="Times New Roman" w:hAnsi="Open Sans" w:cs="Open Sans"/>
                <w:lang w:val="en-US" w:eastAsia="ru-RU"/>
              </w:rPr>
              <w:t>QL</w:t>
            </w:r>
            <w:r w:rsidR="009E3757" w:rsidRPr="009E3757">
              <w:rPr>
                <w:rFonts w:ascii="Open Sans" w:eastAsia="Times New Roman" w:hAnsi="Open Sans" w:cs="Open Sans"/>
                <w:lang w:eastAsia="ru-RU"/>
              </w:rPr>
              <w:t xml:space="preserve"> </w:t>
            </w:r>
            <w:r w:rsidR="009E3757">
              <w:rPr>
                <w:rFonts w:ascii="Open Sans" w:eastAsia="Times New Roman" w:hAnsi="Open Sans" w:cs="Open Sans"/>
                <w:lang w:eastAsia="ru-RU"/>
              </w:rPr>
              <w:t xml:space="preserve">от </w:t>
            </w:r>
            <w:r w:rsidRPr="00CE146D">
              <w:rPr>
                <w:rFonts w:ascii="Open Sans" w:eastAsia="Times New Roman" w:hAnsi="Open Sans" w:cs="Open Sans"/>
                <w:lang w:eastAsia="ru-RU"/>
              </w:rPr>
              <w:t xml:space="preserve">11 FREE </w:t>
            </w:r>
            <w:r w:rsidR="009E3757">
              <w:rPr>
                <w:rFonts w:ascii="Open Sans" w:eastAsia="Times New Roman" w:hAnsi="Open Sans" w:cs="Open Sans"/>
                <w:lang w:eastAsia="ru-RU"/>
              </w:rPr>
              <w:t>и выше</w:t>
            </w:r>
          </w:p>
        </w:tc>
      </w:tr>
    </w:tbl>
    <w:p w14:paraId="556CF7B7" w14:textId="708FD6CE" w:rsidR="00CE146D" w:rsidRPr="00CE146D" w:rsidRDefault="00CE146D" w:rsidP="00CE146D">
      <w:pPr>
        <w:pStyle w:val="af7"/>
        <w:numPr>
          <w:ilvl w:val="1"/>
          <w:numId w:val="20"/>
        </w:numPr>
        <w:spacing w:before="100" w:beforeAutospacing="1" w:after="100" w:afterAutospacing="1"/>
        <w:ind w:left="709" w:hanging="709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3" w:name="_Toc47957334"/>
      <w:r w:rsidRPr="00CE146D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Конфигурация программного обеспечения</w:t>
      </w:r>
      <w:bookmarkEnd w:id="3"/>
    </w:p>
    <w:p w14:paraId="553D10AD" w14:textId="0BEB8E03" w:rsidR="00CE146D" w:rsidRDefault="00CE146D" w:rsidP="009E3757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 xml:space="preserve">В настоящем документе рассматривается список программного обеспечения необходимого для работы системы. </w:t>
      </w:r>
    </w:p>
    <w:p w14:paraId="2EC108D0" w14:textId="77777777" w:rsidR="00CE146D" w:rsidRDefault="00CE146D" w:rsidP="00CE146D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</w:p>
    <w:p w14:paraId="5067F9E7" w14:textId="78B18715" w:rsidR="00CE146D" w:rsidRPr="00CE146D" w:rsidRDefault="00CE146D" w:rsidP="005D19F4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lang w:val="en-US" w:eastAsia="ru-RU"/>
        </w:rPr>
      </w:pPr>
      <w:r w:rsidRPr="00CE146D">
        <w:rPr>
          <w:rFonts w:ascii="Open Sans" w:eastAsia="Times New Roman" w:hAnsi="Open Sans" w:cs="Open Sans"/>
          <w:lang w:eastAsia="ru-RU"/>
        </w:rPr>
        <w:lastRenderedPageBreak/>
        <w:t>Список программного обеспечения</w:t>
      </w:r>
      <w:r>
        <w:rPr>
          <w:rFonts w:ascii="Open Sans" w:eastAsia="Times New Roman" w:hAnsi="Open Sans" w:cs="Open Sans"/>
          <w:lang w:val="en-US" w:eastAsia="ru-RU"/>
        </w:rPr>
        <w:t>:</w:t>
      </w:r>
    </w:p>
    <w:p w14:paraId="3FEAE544" w14:textId="5FBEEDEB" w:rsidR="00CE146D" w:rsidRPr="00CE146D" w:rsidRDefault="00CE146D" w:rsidP="005D19F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val="en-US" w:eastAsia="ru-RU"/>
        </w:rPr>
        <w:t>C</w:t>
      </w:r>
      <w:r w:rsidRPr="00CE146D">
        <w:rPr>
          <w:rFonts w:ascii="Open Sans" w:eastAsia="Times New Roman" w:hAnsi="Open Sans" w:cs="Open Sans"/>
          <w:lang w:eastAsia="ru-RU"/>
        </w:rPr>
        <w:t>реда исполнения Node.js</w:t>
      </w:r>
    </w:p>
    <w:p w14:paraId="316A2D15" w14:textId="77777777" w:rsidR="00CE146D" w:rsidRPr="00CE146D" w:rsidRDefault="00CE146D" w:rsidP="005D19F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>Система DCDM</w:t>
      </w:r>
    </w:p>
    <w:p w14:paraId="51504E21" w14:textId="77777777" w:rsidR="00CE146D" w:rsidRPr="00CE146D" w:rsidRDefault="00CE146D" w:rsidP="005D19F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>PostgreSQL</w:t>
      </w:r>
    </w:p>
    <w:p w14:paraId="10D2171E" w14:textId="77777777" w:rsidR="00CE146D" w:rsidRPr="00CE146D" w:rsidRDefault="00CE146D" w:rsidP="005D19F4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>Система поиска DCDM</w:t>
      </w:r>
    </w:p>
    <w:p w14:paraId="294DCE9D" w14:textId="66670D22" w:rsidR="00CE146D" w:rsidRPr="00CE146D" w:rsidRDefault="00CE146D" w:rsidP="00524A5D">
      <w:pPr>
        <w:pStyle w:val="af7"/>
        <w:numPr>
          <w:ilvl w:val="0"/>
          <w:numId w:val="20"/>
        </w:numPr>
        <w:spacing w:before="100" w:beforeAutospacing="1" w:after="100" w:afterAutospacing="1"/>
        <w:ind w:left="567" w:hanging="567"/>
        <w:jc w:val="both"/>
        <w:outlineLvl w:val="1"/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</w:pPr>
      <w:bookmarkStart w:id="4" w:name="_Toc47957335"/>
      <w:r w:rsidRPr="00CE146D"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  <w:t>Порядок установки программного обеспечения</w:t>
      </w:r>
      <w:bookmarkEnd w:id="4"/>
    </w:p>
    <w:p w14:paraId="28FC3707" w14:textId="136BF87A" w:rsidR="00CE146D" w:rsidRDefault="00CE146D" w:rsidP="009E3757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lang w:eastAsia="ru-RU"/>
        </w:rPr>
      </w:pPr>
      <w:r w:rsidRPr="00CE146D">
        <w:rPr>
          <w:rFonts w:ascii="Open Sans" w:eastAsia="Times New Roman" w:hAnsi="Open Sans" w:cs="Open Sans"/>
          <w:lang w:eastAsia="ru-RU"/>
        </w:rPr>
        <w:t>Ниже представлен порядок установки программного обеспечения необходимого для работы Системы DCDM.</w:t>
      </w:r>
    </w:p>
    <w:p w14:paraId="1563714B" w14:textId="4FAB81EC" w:rsidR="009E3757" w:rsidRDefault="005A2893" w:rsidP="009E3757">
      <w:pPr>
        <w:pStyle w:val="af7"/>
        <w:numPr>
          <w:ilvl w:val="1"/>
          <w:numId w:val="20"/>
        </w:numPr>
        <w:spacing w:before="240" w:after="240"/>
        <w:ind w:left="993" w:hanging="993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5" w:name="_Toc47957336"/>
      <w:r w:rsidRPr="009E3757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Подготовка рабочего места</w:t>
      </w:r>
      <w:bookmarkEnd w:id="5"/>
    </w:p>
    <w:p w14:paraId="4F6838DF" w14:textId="662ADCBF" w:rsidR="005A2893" w:rsidRPr="009E3757" w:rsidRDefault="005A2893" w:rsidP="009E3757">
      <w:pPr>
        <w:pStyle w:val="af7"/>
        <w:numPr>
          <w:ilvl w:val="2"/>
          <w:numId w:val="20"/>
        </w:numPr>
        <w:spacing w:before="240" w:after="240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6" w:name="_Toc47957337"/>
      <w:r w:rsidRPr="009E3757">
        <w:rPr>
          <w:rFonts w:ascii="Open Sans" w:eastAsia="Times New Roman" w:hAnsi="Open Sans" w:cs="Open Sans"/>
          <w:b/>
          <w:bCs/>
          <w:lang w:eastAsia="ru-RU"/>
        </w:rPr>
        <w:t>Установка Node.js</w:t>
      </w:r>
      <w:bookmarkEnd w:id="6"/>
    </w:p>
    <w:p w14:paraId="2E6D187B" w14:textId="77777777" w:rsidR="005A2893" w:rsidRP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 xml:space="preserve">Загрузите Node.js для Windows по ссылке: </w:t>
      </w:r>
      <w:hyperlink r:id="rId13" w:tooltip="https://nodejs.org/en/" w:history="1">
        <w:r w:rsidRPr="002D05F3">
          <w:rPr>
            <w:rStyle w:val="af3"/>
            <w:rFonts w:ascii="Open Sans" w:hAnsi="Open Sans" w:cs="Open Sans"/>
          </w:rPr>
          <w:t>https://nodejs.org/en/</w:t>
        </w:r>
      </w:hyperlink>
    </w:p>
    <w:p w14:paraId="2A50FCDA" w14:textId="77777777" w:rsidR="005A2893" w:rsidRP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 xml:space="preserve">На момент написания инструкции актуальная версия: </w:t>
      </w:r>
      <w:r w:rsidRPr="002D05F3">
        <w:rPr>
          <w:rStyle w:val="aff0"/>
          <w:rFonts w:ascii="Open Sans" w:hAnsi="Open Sans" w:cs="Open Sans"/>
        </w:rPr>
        <w:t>node-v12.16.3</w:t>
      </w:r>
    </w:p>
    <w:p w14:paraId="00010CB1" w14:textId="77777777" w:rsidR="005A2893" w:rsidRP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 xml:space="preserve">Запустите установочный файл среды исполнения Node.js с расширением </w:t>
      </w:r>
      <w:r w:rsidRPr="002D05F3">
        <w:rPr>
          <w:rStyle w:val="aff0"/>
          <w:rFonts w:ascii="Open Sans" w:hAnsi="Open Sans" w:cs="Open Sans"/>
        </w:rPr>
        <w:t>.msi</w:t>
      </w:r>
    </w:p>
    <w:p w14:paraId="43509F71" w14:textId="77777777" w:rsidR="005A2893" w:rsidRP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>Откроется окно установки следующего вида:</w:t>
      </w:r>
    </w:p>
    <w:p w14:paraId="07019449" w14:textId="6E082590" w:rsidR="005A2893" w:rsidRPr="002D05F3" w:rsidRDefault="005A2893" w:rsidP="009E3757">
      <w:pPr>
        <w:spacing w:after="120"/>
        <w:jc w:val="center"/>
        <w:rPr>
          <w:rFonts w:ascii="Open Sans" w:hAnsi="Open Sans" w:cs="Open Sans"/>
        </w:rPr>
      </w:pPr>
      <w:r w:rsidRPr="002D05F3">
        <w:rPr>
          <w:rFonts w:ascii="Open Sans" w:hAnsi="Open Sans" w:cs="Open Sans"/>
          <w:noProof/>
        </w:rPr>
        <w:drawing>
          <wp:inline distT="0" distB="0" distL="0" distR="0" wp14:anchorId="6792772E" wp14:editId="4DDB3835">
            <wp:extent cx="3299791" cy="2556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098" cy="25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823" w14:textId="77777777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 и согласитесь со всеми следующими этапами установки.</w:t>
      </w:r>
    </w:p>
    <w:p w14:paraId="5EB5FB9B" w14:textId="77777777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последнем этапе установки, будет предложено установить дополнительные инструменты.</w:t>
      </w:r>
    </w:p>
    <w:p w14:paraId="46E7920E" w14:textId="13C36886" w:rsidR="005A2893" w:rsidRPr="002D05F3" w:rsidRDefault="005A2893" w:rsidP="002D05F3">
      <w:pPr>
        <w:jc w:val="center"/>
        <w:rPr>
          <w:rFonts w:ascii="Open Sans" w:hAnsi="Open Sans" w:cs="Open Sans"/>
        </w:rPr>
      </w:pPr>
      <w:r w:rsidRPr="002D05F3">
        <w:rPr>
          <w:rFonts w:ascii="Open Sans" w:hAnsi="Open Sans" w:cs="Open Sans"/>
          <w:noProof/>
        </w:rPr>
        <w:lastRenderedPageBreak/>
        <w:drawing>
          <wp:inline distT="0" distB="0" distL="0" distR="0" wp14:anchorId="20D8F037" wp14:editId="0752EFBA">
            <wp:extent cx="3345207" cy="259212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503" cy="26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2F6" w14:textId="7A220284" w:rsidR="005A2893" w:rsidRPr="002D05F3" w:rsidRDefault="005A2893" w:rsidP="002D05F3">
      <w:pPr>
        <w:jc w:val="both"/>
        <w:rPr>
          <w:rFonts w:ascii="Open Sans" w:hAnsi="Open Sans" w:cs="Open Sans"/>
        </w:rPr>
      </w:pPr>
    </w:p>
    <w:p w14:paraId="7CD1AD25" w14:textId="7DDF0513" w:rsidR="005A2893" w:rsidRPr="002D05F3" w:rsidRDefault="005A2893" w:rsidP="002D05F3">
      <w:pPr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 xml:space="preserve">Активируйте флаг установки дополнительных инструментов и нажмите </w:t>
      </w:r>
      <w:r w:rsidRPr="002D05F3">
        <w:rPr>
          <w:rStyle w:val="aff0"/>
          <w:rFonts w:ascii="Open Sans" w:hAnsi="Open Sans" w:cs="Open Sans"/>
        </w:rPr>
        <w:t>Next</w:t>
      </w:r>
      <w:r w:rsidRPr="002D05F3">
        <w:rPr>
          <w:rFonts w:ascii="Open Sans" w:hAnsi="Open Sans" w:cs="Open Sans"/>
        </w:rPr>
        <w:t xml:space="preserve"> (Далее)</w:t>
      </w:r>
    </w:p>
    <w:p w14:paraId="6FD2B20B" w14:textId="792CF129" w:rsidR="005A2893" w:rsidRPr="002D05F3" w:rsidRDefault="005A2893" w:rsidP="002D05F3">
      <w:pPr>
        <w:jc w:val="center"/>
        <w:rPr>
          <w:rFonts w:ascii="Open Sans" w:hAnsi="Open Sans" w:cs="Open Sans"/>
        </w:rPr>
      </w:pPr>
      <w:r w:rsidRPr="002D05F3">
        <w:rPr>
          <w:rFonts w:ascii="Open Sans" w:hAnsi="Open Sans" w:cs="Open Sans"/>
          <w:noProof/>
        </w:rPr>
        <w:drawing>
          <wp:inline distT="0" distB="0" distL="0" distR="0" wp14:anchorId="44F1A5A9" wp14:editId="5FFC9D57">
            <wp:extent cx="3577064" cy="2775005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476" cy="27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BAF0" w14:textId="058959DB" w:rsidR="005A2893" w:rsidRPr="002D05F3" w:rsidRDefault="005A2893" w:rsidP="002D05F3">
      <w:pPr>
        <w:jc w:val="both"/>
        <w:rPr>
          <w:rFonts w:ascii="Open Sans" w:hAnsi="Open Sans" w:cs="Open Sans"/>
        </w:rPr>
      </w:pPr>
    </w:p>
    <w:p w14:paraId="7671834A" w14:textId="77777777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Дождитесь завершения установки Node.js и 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Finish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Завершить)</w:t>
      </w:r>
    </w:p>
    <w:p w14:paraId="7BC69A00" w14:textId="084F2EB4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Готово! Среда исполнения Node.js установлена.</w:t>
      </w:r>
    </w:p>
    <w:p w14:paraId="2173D1E0" w14:textId="0FDC31A6" w:rsidR="005A2893" w:rsidRPr="009E3757" w:rsidRDefault="005A2893" w:rsidP="009E3757">
      <w:pPr>
        <w:pStyle w:val="af7"/>
        <w:numPr>
          <w:ilvl w:val="2"/>
          <w:numId w:val="20"/>
        </w:numPr>
        <w:spacing w:before="240" w:after="240"/>
        <w:jc w:val="both"/>
        <w:outlineLvl w:val="2"/>
        <w:rPr>
          <w:rFonts w:ascii="Open Sans" w:eastAsia="Times New Roman" w:hAnsi="Open Sans" w:cs="Open Sans"/>
          <w:b/>
          <w:bCs/>
          <w:lang w:eastAsia="ru-RU"/>
        </w:rPr>
      </w:pPr>
      <w:bookmarkStart w:id="7" w:name="_Toc47957338"/>
      <w:r w:rsidRPr="009E3757">
        <w:rPr>
          <w:rFonts w:ascii="Open Sans" w:eastAsia="Times New Roman" w:hAnsi="Open Sans" w:cs="Open Sans"/>
          <w:b/>
          <w:bCs/>
          <w:lang w:eastAsia="ru-RU"/>
        </w:rPr>
        <w:t>Установка PostgreSQL</w:t>
      </w:r>
      <w:bookmarkEnd w:id="7"/>
    </w:p>
    <w:p w14:paraId="06F588AB" w14:textId="77777777" w:rsid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>Загрузите PostgreSQL для Windows по ссылке:</w:t>
      </w:r>
    </w:p>
    <w:p w14:paraId="2D9722C9" w14:textId="1488C03F" w:rsidR="005A2893" w:rsidRPr="002D05F3" w:rsidRDefault="000D2D62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hyperlink r:id="rId17" w:tooltip="https://www.postgresql.org/download/windows/" w:history="1">
        <w:r w:rsidR="005A2893" w:rsidRPr="002D05F3">
          <w:rPr>
            <w:rStyle w:val="af3"/>
            <w:rFonts w:ascii="Open Sans" w:hAnsi="Open Sans" w:cs="Open Sans"/>
          </w:rPr>
          <w:t>https://www.postgresql.org/download/windows/</w:t>
        </w:r>
      </w:hyperlink>
    </w:p>
    <w:p w14:paraId="1A1E4885" w14:textId="77777777" w:rsidR="005A2893" w:rsidRP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 xml:space="preserve">На момент написания инструкции актуальная версия: </w:t>
      </w:r>
      <w:r w:rsidRPr="002D05F3">
        <w:rPr>
          <w:rStyle w:val="aff0"/>
          <w:rFonts w:ascii="Open Sans" w:hAnsi="Open Sans" w:cs="Open Sans"/>
        </w:rPr>
        <w:t>postgresql-12.2-4</w:t>
      </w:r>
    </w:p>
    <w:p w14:paraId="16D0E572" w14:textId="77777777" w:rsidR="005A2893" w:rsidRP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 xml:space="preserve">Запустите установочный файл системы управления базами данных PostgreSQL с расширением </w:t>
      </w:r>
      <w:r w:rsidRPr="002D05F3">
        <w:rPr>
          <w:rStyle w:val="aff0"/>
          <w:rFonts w:ascii="Open Sans" w:hAnsi="Open Sans" w:cs="Open Sans"/>
        </w:rPr>
        <w:t>.exe</w:t>
      </w:r>
    </w:p>
    <w:p w14:paraId="66FEF2B2" w14:textId="77777777" w:rsidR="005A2893" w:rsidRPr="002D05F3" w:rsidRDefault="005A2893" w:rsidP="009E3757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>Откроется окно установки следующего вида:</w:t>
      </w:r>
    </w:p>
    <w:p w14:paraId="6A6E6951" w14:textId="4DEB7BCA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5DF8D9FC" wp14:editId="2BD28085">
            <wp:extent cx="3140765" cy="245930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607" cy="24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A2A6" w14:textId="1ED7EAD9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169A88E8" w14:textId="77777777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необходимо указать путь установки системы управления базами данных PostgreSQL.</w:t>
      </w:r>
    </w:p>
    <w:p w14:paraId="35B738E5" w14:textId="164EDD70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14E8A7C2" wp14:editId="7083222F">
            <wp:extent cx="3299736" cy="256861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5915" cy="25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0ACF" w14:textId="4B65E390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Оставьте путь установки без изменений и 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30148071" w14:textId="77777777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Далее необходимо выбрать набор компонентов. </w:t>
      </w:r>
    </w:p>
    <w:p w14:paraId="6A91C131" w14:textId="079A24C4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23037090" wp14:editId="6BEEC86E">
            <wp:extent cx="3403158" cy="2655671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832" cy="26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60B" w14:textId="71C3607A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lastRenderedPageBreak/>
        <w:t xml:space="preserve">Оставьте набор компонентов без изменений и 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207F8118" w14:textId="6F592ED0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необходимо указать путь хранения Data (Базы данных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56883B2D" w14:textId="77777777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По умолчанию путь будет следующим: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C:\Program Files\PostgreSQL\12\data</w:t>
      </w:r>
    </w:p>
    <w:p w14:paraId="3F8129C0" w14:textId="6951D4DB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648D2999" wp14:editId="7C251727">
            <wp:extent cx="3397705" cy="264778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8089" cy="26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B32F" w14:textId="77777777" w:rsidR="002D05F3" w:rsidRDefault="002D05F3" w:rsidP="002D05F3">
      <w:pPr>
        <w:jc w:val="both"/>
        <w:rPr>
          <w:rFonts w:ascii="Open Sans" w:hAnsi="Open Sans" w:cs="Open Sans"/>
        </w:rPr>
      </w:pPr>
    </w:p>
    <w:p w14:paraId="035FD085" w14:textId="5C595102" w:rsidR="005A2893" w:rsidRPr="002D05F3" w:rsidRDefault="005A2893" w:rsidP="009E3757">
      <w:pPr>
        <w:spacing w:after="120"/>
        <w:jc w:val="both"/>
        <w:rPr>
          <w:rFonts w:ascii="Open Sans" w:hAnsi="Open Sans" w:cs="Open Sans"/>
        </w:rPr>
      </w:pPr>
      <w:r w:rsidRPr="002D05F3">
        <w:rPr>
          <w:rFonts w:ascii="Open Sans" w:hAnsi="Open Sans" w:cs="Open Sans"/>
        </w:rPr>
        <w:t>Если в вашей системе имеется несколько дисков, рекомендуется хранить данные Data на другом диске.</w:t>
      </w:r>
    </w:p>
    <w:p w14:paraId="58CB4252" w14:textId="2C81A24F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5B6F10B7" wp14:editId="304A468F">
            <wp:extent cx="5941060" cy="112331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496" w14:textId="77777777" w:rsid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</w:p>
    <w:p w14:paraId="4C827C31" w14:textId="1D619B01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После выбора пути установки, 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44E338FF" w14:textId="77777777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придумайте, укажите и повторите пароль суперпользователя:</w:t>
      </w:r>
    </w:p>
    <w:p w14:paraId="043C79AF" w14:textId="3797B63E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62006E39" wp14:editId="44DF1AC0">
            <wp:extent cx="3312544" cy="2579293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0149" cy="26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9C04" w14:textId="244153F2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lastRenderedPageBreak/>
        <w:t xml:space="preserve">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3FB23253" w14:textId="77777777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b/>
          <w:bCs/>
          <w:color w:val="0070C0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b/>
          <w:bCs/>
          <w:color w:val="0070C0"/>
          <w:kern w:val="0"/>
          <w:lang w:eastAsia="ru-RU" w:bidi="ar-SA"/>
        </w:rPr>
        <w:t>Рекомендуется записать и сохранить созданный пароль суперпользователя в надежном месте.</w:t>
      </w:r>
    </w:p>
    <w:p w14:paraId="32417112" w14:textId="77777777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необходимо указать порт работы PostgreSQL.</w:t>
      </w:r>
    </w:p>
    <w:p w14:paraId="52373061" w14:textId="084E3A06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275145CD" wp14:editId="6F1C9745">
            <wp:extent cx="3732915" cy="2902226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5244" cy="29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05FA" w14:textId="793E27D4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Оставьте порт без изменений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(5432)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и 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0B1C1EE4" w14:textId="77777777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необходимо выбрать локацию кластера базы данных.</w:t>
      </w:r>
    </w:p>
    <w:p w14:paraId="3C14BE8A" w14:textId="5827C758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2BFA35C2" wp14:editId="600FC5E5">
            <wp:extent cx="3888188" cy="300840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946" cy="30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F32A" w14:textId="608AE3B4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Оставьте локацию без изменений и 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2C4F9469" w14:textId="3BEF5AD5" w:rsidR="005A2893" w:rsidRPr="002D05F3" w:rsidRDefault="005A289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вы увидите предварительные параметры установки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09175D0E" w14:textId="6AE1D877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5770E9A4" wp14:editId="469C07BE">
            <wp:extent cx="3884720" cy="3021495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940" cy="30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B47" w14:textId="4B4E5B9D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6611DECF" w14:textId="181D6D1B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вы увидите сообщение о том, что все готово для установки PostgreSQL на ваш компьютер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753A4244" w14:textId="753B7A0C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716A7CA2" wp14:editId="3A840187">
            <wp:extent cx="3675333" cy="2870421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9576" cy="28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D99E" w14:textId="09BFD37A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Next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Далее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35C52BAF" w14:textId="687C75CB" w:rsidR="005A2893" w:rsidRPr="002D05F3" w:rsidRDefault="005A2893" w:rsidP="009E3757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Процесс установки PostgreSQL запущен, пожалуйста дождитесь завершения (2-5 минут)</w:t>
      </w:r>
      <w:r w:rsidR="002D05F3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025D14FA" w14:textId="73B6C4DC" w:rsidR="005A2893" w:rsidRPr="002D05F3" w:rsidRDefault="005A289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45AB339E" wp14:editId="663EA761">
            <wp:extent cx="3916800" cy="3045600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5BD7" w14:textId="77777777" w:rsid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</w:p>
    <w:p w14:paraId="2EE32AE7" w14:textId="1F20A3EC" w:rsidR="002D05F3" w:rsidRP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Установка автоматически завершится.</w:t>
      </w:r>
    </w:p>
    <w:p w14:paraId="609C7CA0" w14:textId="77777777" w:rsid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</w:p>
    <w:p w14:paraId="5BF1B243" w14:textId="46F92F68" w:rsidR="002D05F3" w:rsidRP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следующем этапе установки вы увидите сообщение о том, что установка PostgreSQL завершена и вам будет предложено загрузить и установить дополнительные компоненты.</w:t>
      </w:r>
    </w:p>
    <w:p w14:paraId="6829B5A2" w14:textId="103BE04C" w:rsidR="005A2893" w:rsidRPr="002D05F3" w:rsidRDefault="002D05F3" w:rsidP="002D05F3">
      <w:pPr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19D269F1" wp14:editId="5AF55146">
            <wp:extent cx="3916800" cy="30564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6776" w14:textId="77777777" w:rsid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</w:p>
    <w:p w14:paraId="68F04636" w14:textId="6E65E9C7" w:rsidR="002D05F3" w:rsidRP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Снимите данный флаг и нажмите </w:t>
      </w:r>
      <w:r w:rsidRPr="002D05F3">
        <w:rPr>
          <w:rFonts w:ascii="Open Sans" w:eastAsia="Times New Roman" w:hAnsi="Open Sans" w:cs="Open Sans"/>
          <w:b/>
          <w:bCs/>
          <w:kern w:val="0"/>
          <w:lang w:eastAsia="ru-RU" w:bidi="ar-SA"/>
        </w:rPr>
        <w:t>Finish</w:t>
      </w:r>
      <w:r w:rsidRPr="002D05F3">
        <w:rPr>
          <w:rFonts w:ascii="Open Sans" w:eastAsia="Times New Roman" w:hAnsi="Open Sans" w:cs="Open Sans"/>
          <w:kern w:val="0"/>
          <w:lang w:eastAsia="ru-RU" w:bidi="ar-SA"/>
        </w:rPr>
        <w:t xml:space="preserve"> (Завершить)</w:t>
      </w:r>
    </w:p>
    <w:p w14:paraId="64C26260" w14:textId="147BF090" w:rsidR="002D05F3" w:rsidRDefault="002D05F3" w:rsidP="002D05F3">
      <w:pPr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Готово! Система управления базами данных PostgreSQL установлена.</w:t>
      </w:r>
    </w:p>
    <w:p w14:paraId="62A83DB1" w14:textId="56DE9863" w:rsidR="002D05F3" w:rsidRPr="002D05F3" w:rsidRDefault="002D05F3" w:rsidP="002D05F3">
      <w:pPr>
        <w:spacing w:before="240" w:after="240"/>
        <w:jc w:val="both"/>
        <w:outlineLvl w:val="2"/>
        <w:rPr>
          <w:rFonts w:ascii="Open Sans" w:eastAsia="Times New Roman" w:hAnsi="Open Sans" w:cs="Open Sans"/>
          <w:kern w:val="0"/>
          <w:lang w:eastAsia="ru-RU" w:bidi="ar-SA"/>
        </w:rPr>
      </w:pPr>
      <w:bookmarkStart w:id="8" w:name="_Toc47957339"/>
      <w:r w:rsidRPr="002D05F3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2.2.</w:t>
      </w:r>
      <w:r w:rsidRPr="002D05F3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ab/>
        <w:t>Создание пользователя и базы данных</w:t>
      </w:r>
      <w:bookmarkEnd w:id="8"/>
    </w:p>
    <w:p w14:paraId="5F22A5CF" w14:textId="77777777" w:rsidR="002D05F3" w:rsidRPr="00B925D5" w:rsidRDefault="002D05F3" w:rsidP="00B925D5">
      <w:pPr>
        <w:pStyle w:val="aff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t>Запустите панель администрирования pgAdmin 4 системы баз данных из меню пуск Windows.</w:t>
      </w:r>
    </w:p>
    <w:p w14:paraId="4F3FD043" w14:textId="77777777" w:rsidR="002D05F3" w:rsidRPr="00B925D5" w:rsidRDefault="002D05F3" w:rsidP="00B925D5">
      <w:pPr>
        <w:pStyle w:val="aff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lastRenderedPageBreak/>
        <w:t>По умолчанию данный файл также доступен по следующему пути: C:\Program Files\PostgreSQL\12\pgAdmin 4\bin\pgAdmin4.exe</w:t>
      </w:r>
    </w:p>
    <w:p w14:paraId="5E2580EA" w14:textId="77777777" w:rsidR="002D05F3" w:rsidRPr="00B925D5" w:rsidRDefault="002D05F3" w:rsidP="00B925D5">
      <w:pPr>
        <w:pStyle w:val="aff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t>После первого запуска файла, операционная система Windows предложит выбрать браузер по умолчанию, для запуска pgAdmin 4 (выберите Microsoft Edge или Google Chrome).</w:t>
      </w:r>
    </w:p>
    <w:p w14:paraId="5FCF8465" w14:textId="77777777" w:rsidR="002D05F3" w:rsidRPr="00B925D5" w:rsidRDefault="002D05F3" w:rsidP="00B925D5">
      <w:pPr>
        <w:pStyle w:val="aff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t xml:space="preserve">Откроется страница по адресу </w:t>
      </w:r>
      <w:hyperlink r:id="rId30" w:tooltip="http://127.0.0.1:50236/browser/" w:history="1">
        <w:r w:rsidRPr="00B925D5">
          <w:rPr>
            <w:rStyle w:val="af3"/>
            <w:rFonts w:ascii="Open Sans" w:hAnsi="Open Sans" w:cs="Open Sans"/>
          </w:rPr>
          <w:t>http://127.0.0.1:50236/browser/</w:t>
        </w:r>
      </w:hyperlink>
    </w:p>
    <w:p w14:paraId="2E6B1DBD" w14:textId="5602092C" w:rsidR="002D05F3" w:rsidRPr="00B925D5" w:rsidRDefault="002D05F3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103E6CF9" wp14:editId="6B672933">
            <wp:extent cx="4147200" cy="24804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0758" w14:textId="77777777" w:rsidR="00B925D5" w:rsidRDefault="00B925D5" w:rsidP="00B925D5">
      <w:pPr>
        <w:spacing w:before="120" w:after="120"/>
        <w:jc w:val="both"/>
        <w:rPr>
          <w:rFonts w:ascii="Open Sans" w:hAnsi="Open Sans" w:cs="Open Sans"/>
        </w:rPr>
      </w:pPr>
    </w:p>
    <w:p w14:paraId="2726C895" w14:textId="6FA48382" w:rsidR="002D05F3" w:rsidRPr="00B925D5" w:rsidRDefault="002D05F3" w:rsidP="00B925D5">
      <w:pPr>
        <w:spacing w:before="120" w:after="12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t>Далее на панели слева, раскройте выпадающий список серверов и выберите вашу версию сервера PostgreSQL.</w:t>
      </w:r>
    </w:p>
    <w:p w14:paraId="6BA0553A" w14:textId="3F8F9F5B" w:rsidR="002D05F3" w:rsidRPr="00B925D5" w:rsidRDefault="002D05F3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1800D3F7" wp14:editId="20646ADA">
            <wp:extent cx="4140000" cy="308160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EA8" w14:textId="77777777" w:rsidR="002D05F3" w:rsidRPr="002D05F3" w:rsidRDefault="002D05F3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На данном этапе может потребоваться ввод пароля суперпользователя.</w:t>
      </w:r>
    </w:p>
    <w:p w14:paraId="22E959A5" w14:textId="4763E34B" w:rsidR="002D05F3" w:rsidRPr="00B925D5" w:rsidRDefault="002D05F3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D05F3">
        <w:rPr>
          <w:rFonts w:ascii="Open Sans" w:eastAsia="Times New Roman" w:hAnsi="Open Sans" w:cs="Open Sans"/>
          <w:kern w:val="0"/>
          <w:lang w:eastAsia="ru-RU" w:bidi="ar-SA"/>
        </w:rPr>
        <w:t>Введите созданный ранее пароль суперпользователя PostgreSQL</w:t>
      </w:r>
      <w:r w:rsidR="00B925D5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12BD9279" w14:textId="359F3FC3" w:rsidR="002D05F3" w:rsidRPr="002D05F3" w:rsidRDefault="002D05F3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hAnsi="Open Sans" w:cs="Open Sans"/>
        </w:rPr>
        <w:t>Подробнее о пароле суперпользователя смотрите в Разделе</w:t>
      </w:r>
      <w:r w:rsidR="00272B18" w:rsidRPr="00B925D5">
        <w:rPr>
          <w:rFonts w:ascii="Open Sans" w:hAnsi="Open Sans" w:cs="Open Sans"/>
        </w:rPr>
        <w:t xml:space="preserve"> 2.1.2.</w:t>
      </w:r>
      <w:r w:rsidRPr="00B925D5">
        <w:rPr>
          <w:rFonts w:ascii="Open Sans" w:hAnsi="Open Sans" w:cs="Open Sans"/>
        </w:rPr>
        <w:t xml:space="preserve"> </w:t>
      </w:r>
      <w:r w:rsidR="00272B18" w:rsidRPr="00B925D5">
        <w:rPr>
          <w:rFonts w:ascii="Open Sans" w:hAnsi="Open Sans" w:cs="Open Sans"/>
        </w:rPr>
        <w:t xml:space="preserve">«Установка </w:t>
      </w:r>
      <w:r w:rsidR="00272B18" w:rsidRPr="00B925D5">
        <w:rPr>
          <w:rFonts w:ascii="Open Sans" w:hAnsi="Open Sans" w:cs="Open Sans"/>
          <w:lang w:val="en-US"/>
        </w:rPr>
        <w:t>PostgreSQL</w:t>
      </w:r>
      <w:r w:rsidR="00272B18" w:rsidRPr="00B925D5">
        <w:rPr>
          <w:rFonts w:ascii="Open Sans" w:hAnsi="Open Sans" w:cs="Open Sans"/>
        </w:rPr>
        <w:t>».</w:t>
      </w:r>
    </w:p>
    <w:p w14:paraId="6D6B363D" w14:textId="75A409FA" w:rsidR="00272B18" w:rsidRPr="00272B18" w:rsidRDefault="00272B18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72B18">
        <w:rPr>
          <w:rFonts w:ascii="Open Sans" w:eastAsia="Times New Roman" w:hAnsi="Open Sans" w:cs="Open Sans"/>
          <w:kern w:val="0"/>
          <w:lang w:eastAsia="ru-RU" w:bidi="ar-SA"/>
        </w:rPr>
        <w:lastRenderedPageBreak/>
        <w:t>Далее необходимо создать пользователя базы данных для Системы DCDM</w:t>
      </w:r>
      <w:r w:rsidR="00B925D5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450CC55C" w14:textId="311FB1C2" w:rsidR="00272B18" w:rsidRPr="00B925D5" w:rsidRDefault="00272B18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272B18">
        <w:rPr>
          <w:rFonts w:ascii="Open Sans" w:eastAsia="Times New Roman" w:hAnsi="Open Sans" w:cs="Open Sans"/>
          <w:kern w:val="0"/>
          <w:lang w:eastAsia="ru-RU" w:bidi="ar-SA"/>
        </w:rPr>
        <w:t>Далее перейдите во вкладку панели слева Login/Group Roles, кликните правой кнопкой мыши на пункт меню, и выберите Create&gt;Login/Group Roles</w:t>
      </w:r>
      <w:r w:rsidR="00B925D5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63289715" w14:textId="4F1C3081" w:rsidR="00272B18" w:rsidRPr="00B925D5" w:rsidRDefault="00272B18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68AA3F47" wp14:editId="27F335B9">
            <wp:extent cx="4140000" cy="3074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B4B" w14:textId="0C44E398" w:rsidR="00272B18" w:rsidRPr="00B925D5" w:rsidRDefault="00272B18" w:rsidP="00B925D5">
      <w:pPr>
        <w:spacing w:before="120" w:after="12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t>Откроется окно создания пользователя, пароля, назначения привилегий.</w:t>
      </w:r>
    </w:p>
    <w:p w14:paraId="49DC051A" w14:textId="7ABA0B48" w:rsidR="00272B18" w:rsidRPr="00B925D5" w:rsidRDefault="00272B18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60C70EA7" wp14:editId="3860B04E">
            <wp:extent cx="4132800" cy="3060000"/>
            <wp:effectExtent l="0" t="0" r="127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D546" w14:textId="70587FB8" w:rsidR="00272B18" w:rsidRPr="00272B18" w:rsidRDefault="00272B18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hAnsi="Open Sans" w:cs="Open Sans"/>
        </w:rPr>
        <w:t xml:space="preserve">Далее необходимо создать пользователя базы данных с именем </w:t>
      </w:r>
      <w:r w:rsidRPr="00B925D5">
        <w:rPr>
          <w:rStyle w:val="aff0"/>
          <w:rFonts w:ascii="Open Sans" w:hAnsi="Open Sans" w:cs="Open Sans"/>
        </w:rPr>
        <w:t>dcdmsrv</w:t>
      </w:r>
      <w:r w:rsidR="00B925D5">
        <w:rPr>
          <w:rStyle w:val="aff0"/>
          <w:rFonts w:ascii="Open Sans" w:hAnsi="Open Sans" w:cs="Open Sans"/>
        </w:rPr>
        <w:t>.</w:t>
      </w:r>
    </w:p>
    <w:p w14:paraId="03E14166" w14:textId="0E289874" w:rsidR="002D05F3" w:rsidRPr="00B925D5" w:rsidRDefault="00272B18" w:rsidP="00B925D5">
      <w:pPr>
        <w:spacing w:before="120" w:after="120"/>
        <w:jc w:val="both"/>
        <w:rPr>
          <w:rStyle w:val="aff0"/>
          <w:rFonts w:ascii="Open Sans" w:hAnsi="Open Sans" w:cs="Open Sans"/>
          <w:color w:val="0070C0"/>
        </w:rPr>
      </w:pPr>
      <w:r w:rsidRPr="00B925D5">
        <w:rPr>
          <w:rFonts w:ascii="Open Sans" w:hAnsi="Open Sans" w:cs="Open Sans"/>
          <w:color w:val="0070C0"/>
        </w:rPr>
        <w:t xml:space="preserve">Рекомендуются не создавать пользователя с другим именем, т.к. это может привести к ошибке при выполнении скрипта наполнения базы. Внутри скрипта наполнения базы присутствует информация о пользователе </w:t>
      </w:r>
      <w:r w:rsidRPr="00B925D5">
        <w:rPr>
          <w:rStyle w:val="aff0"/>
          <w:rFonts w:ascii="Open Sans" w:hAnsi="Open Sans" w:cs="Open Sans"/>
          <w:color w:val="0070C0"/>
        </w:rPr>
        <w:t>dcdmsrv</w:t>
      </w:r>
      <w:r w:rsidR="00B925D5" w:rsidRPr="00B925D5">
        <w:rPr>
          <w:rStyle w:val="aff0"/>
          <w:rFonts w:ascii="Open Sans" w:hAnsi="Open Sans" w:cs="Open Sans"/>
          <w:color w:val="0070C0"/>
        </w:rPr>
        <w:t>.</w:t>
      </w:r>
    </w:p>
    <w:p w14:paraId="096EC6D5" w14:textId="79CE8176" w:rsidR="00272B18" w:rsidRPr="00B925D5" w:rsidRDefault="00272B18" w:rsidP="00B925D5">
      <w:pPr>
        <w:spacing w:before="120" w:after="120"/>
        <w:jc w:val="both"/>
        <w:rPr>
          <w:rStyle w:val="aff0"/>
          <w:rFonts w:ascii="Open Sans" w:hAnsi="Open Sans" w:cs="Open Sans"/>
        </w:rPr>
      </w:pPr>
    </w:p>
    <w:p w14:paraId="024992E4" w14:textId="466D4F1D" w:rsidR="00272B18" w:rsidRPr="00B925D5" w:rsidRDefault="00272B18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hAnsi="Open Sans" w:cs="Open Sans"/>
        </w:rPr>
        <w:t xml:space="preserve">После создания пользователя, переместитесь во вкладку </w:t>
      </w:r>
      <w:r w:rsidRPr="00B925D5">
        <w:rPr>
          <w:rStyle w:val="aff0"/>
          <w:rFonts w:ascii="Open Sans" w:hAnsi="Open Sans" w:cs="Open Sans"/>
        </w:rPr>
        <w:t>Definition</w:t>
      </w:r>
      <w:r w:rsidR="00B925D5">
        <w:rPr>
          <w:rStyle w:val="aff0"/>
          <w:rFonts w:ascii="Open Sans" w:hAnsi="Open Sans" w:cs="Open Sans"/>
        </w:rPr>
        <w:t>.</w:t>
      </w:r>
    </w:p>
    <w:p w14:paraId="678C1B2B" w14:textId="401BD9B8" w:rsidR="002D05F3" w:rsidRPr="00B925D5" w:rsidRDefault="00272B18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041609A7" wp14:editId="6A80F57B">
            <wp:extent cx="4129200" cy="320400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4B94" w14:textId="71AAF977" w:rsidR="00272B18" w:rsidRPr="00B925D5" w:rsidRDefault="00272B18" w:rsidP="00B925D5">
      <w:pPr>
        <w:spacing w:before="120" w:after="12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t>Далее необходимо создать пароль пользователя.</w:t>
      </w:r>
    </w:p>
    <w:p w14:paraId="75C38A04" w14:textId="77777777" w:rsidR="00272B18" w:rsidRPr="00272B18" w:rsidRDefault="00272B18" w:rsidP="00B925D5">
      <w:pPr>
        <w:spacing w:before="120" w:after="120"/>
        <w:jc w:val="both"/>
        <w:rPr>
          <w:rFonts w:ascii="Open Sans" w:eastAsia="Times New Roman" w:hAnsi="Open Sans" w:cs="Open Sans"/>
          <w:color w:val="0070C0"/>
          <w:kern w:val="0"/>
          <w:lang w:eastAsia="ru-RU" w:bidi="ar-SA"/>
        </w:rPr>
      </w:pPr>
      <w:r w:rsidRPr="00272B18">
        <w:rPr>
          <w:rFonts w:ascii="Open Sans" w:eastAsia="Times New Roman" w:hAnsi="Open Sans" w:cs="Open Sans"/>
          <w:color w:val="0070C0"/>
          <w:kern w:val="0"/>
          <w:lang w:eastAsia="ru-RU" w:bidi="ar-SA"/>
        </w:rPr>
        <w:t>Рекомендуем записать и сохранить пароль в надежном месте.</w:t>
      </w:r>
    </w:p>
    <w:p w14:paraId="473133A8" w14:textId="705669BD" w:rsidR="00272B18" w:rsidRPr="00B925D5" w:rsidRDefault="00272B18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hAnsi="Open Sans" w:cs="Open Sans"/>
        </w:rPr>
        <w:t>Далее созданному пользователю необходимо назначить привилегии</w:t>
      </w:r>
      <w:r w:rsidR="00B925D5">
        <w:rPr>
          <w:rFonts w:ascii="Open Sans" w:hAnsi="Open Sans" w:cs="Open Sans"/>
        </w:rPr>
        <w:t>.</w:t>
      </w:r>
    </w:p>
    <w:p w14:paraId="0C3C4478" w14:textId="078CA8FD" w:rsidR="00272B18" w:rsidRPr="00B925D5" w:rsidRDefault="00B925D5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3A3BABC1" wp14:editId="3E2373BE">
            <wp:extent cx="4107600" cy="3214800"/>
            <wp:effectExtent l="0" t="0" r="762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B7E0" w14:textId="711C1211" w:rsidR="00B925D5" w:rsidRPr="00B925D5" w:rsidRDefault="00B925D5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>
        <w:rPr>
          <w:rFonts w:ascii="Open Sans" w:eastAsia="Times New Roman" w:hAnsi="Open Sans" w:cs="Open Sans"/>
          <w:kern w:val="0"/>
          <w:lang w:eastAsia="ru-RU" w:bidi="ar-SA"/>
        </w:rPr>
        <w:t>У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становите пользователю </w:t>
      </w:r>
      <w:r w:rsidRPr="00B925D5">
        <w:rPr>
          <w:rFonts w:ascii="Open Sans" w:eastAsia="Times New Roman" w:hAnsi="Open Sans" w:cs="Open Sans"/>
          <w:b/>
          <w:bCs/>
          <w:kern w:val="0"/>
          <w:lang w:eastAsia="ru-RU" w:bidi="ar-SA"/>
        </w:rPr>
        <w:t xml:space="preserve">dcdmsrv 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привилегии аналогично скриншоту выше и нажмите </w:t>
      </w:r>
      <w:r w:rsidRPr="00B925D5">
        <w:rPr>
          <w:rFonts w:ascii="Open Sans" w:eastAsia="Times New Roman" w:hAnsi="Open Sans" w:cs="Open Sans"/>
          <w:b/>
          <w:bCs/>
          <w:kern w:val="0"/>
          <w:lang w:eastAsia="ru-RU" w:bidi="ar-SA"/>
        </w:rPr>
        <w:t>Save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 (Сохранить).</w:t>
      </w:r>
    </w:p>
    <w:p w14:paraId="0873D07D" w14:textId="77777777" w:rsidR="00B925D5" w:rsidRPr="00B925D5" w:rsidRDefault="00B925D5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kern w:val="0"/>
          <w:lang w:eastAsia="ru-RU" w:bidi="ar-SA"/>
        </w:rPr>
        <w:t>Готово! Создание пользователя завершено.</w:t>
      </w:r>
    </w:p>
    <w:p w14:paraId="5E120328" w14:textId="5CEE1268" w:rsidR="00B925D5" w:rsidRPr="00B925D5" w:rsidRDefault="00B925D5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Далее необходимо создать базу данных </w:t>
      </w:r>
      <w:r w:rsidRPr="00B925D5">
        <w:rPr>
          <w:rFonts w:ascii="Open Sans" w:eastAsia="Times New Roman" w:hAnsi="Open Sans" w:cs="Open Sans"/>
          <w:b/>
          <w:bCs/>
          <w:kern w:val="0"/>
          <w:lang w:eastAsia="ru-RU" w:bidi="ar-SA"/>
        </w:rPr>
        <w:t>dcdm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 для Системы DCDM</w:t>
      </w:r>
      <w:r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740FF4C3" w14:textId="5402AC87" w:rsidR="00B925D5" w:rsidRPr="00B925D5" w:rsidRDefault="00B925D5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kern w:val="0"/>
          <w:lang w:eastAsia="ru-RU" w:bidi="ar-SA"/>
        </w:rPr>
        <w:t>Перейдите во вкладку Databases панели слева, кликните правой кнопкой мыши на пункт меню, и выберите Create&gt;Database</w:t>
      </w:r>
      <w:r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1F7C6FC5" w14:textId="33F0DE80" w:rsidR="00B925D5" w:rsidRPr="00B925D5" w:rsidRDefault="00B925D5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4DA8F8CD" wp14:editId="3444FFEA">
            <wp:extent cx="4132800" cy="3085200"/>
            <wp:effectExtent l="0" t="0" r="127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845" w14:textId="544575FD" w:rsidR="00B925D5" w:rsidRPr="00B925D5" w:rsidRDefault="00B925D5" w:rsidP="00B925D5">
      <w:pPr>
        <w:spacing w:before="120" w:after="120"/>
        <w:jc w:val="both"/>
        <w:rPr>
          <w:rFonts w:ascii="Open Sans" w:hAnsi="Open Sans" w:cs="Open Sans"/>
        </w:rPr>
      </w:pPr>
      <w:r w:rsidRPr="00B925D5">
        <w:rPr>
          <w:rFonts w:ascii="Open Sans" w:hAnsi="Open Sans" w:cs="Open Sans"/>
        </w:rPr>
        <w:t>Откроется окно создания базы и назначения владельц</w:t>
      </w:r>
      <w:r>
        <w:rPr>
          <w:rFonts w:ascii="Open Sans" w:hAnsi="Open Sans" w:cs="Open Sans"/>
        </w:rPr>
        <w:t>а:</w:t>
      </w:r>
    </w:p>
    <w:p w14:paraId="617DA843" w14:textId="20A9D75F" w:rsidR="00B925D5" w:rsidRPr="00B925D5" w:rsidRDefault="00B925D5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609C9C98" wp14:editId="561A8F92">
            <wp:extent cx="3146400" cy="345960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8FB2" w14:textId="77777777" w:rsidR="00B925D5" w:rsidRPr="00B925D5" w:rsidRDefault="00B925D5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В поле Database введите название базы </w:t>
      </w:r>
      <w:r w:rsidRPr="00B925D5">
        <w:rPr>
          <w:rFonts w:ascii="Open Sans" w:eastAsia="Times New Roman" w:hAnsi="Open Sans" w:cs="Open Sans"/>
          <w:b/>
          <w:bCs/>
          <w:kern w:val="0"/>
          <w:lang w:eastAsia="ru-RU" w:bidi="ar-SA"/>
        </w:rPr>
        <w:t>dcdm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, в поле Owner назначьте на базу владельца </w:t>
      </w:r>
      <w:r w:rsidRPr="00B925D5">
        <w:rPr>
          <w:rFonts w:ascii="Open Sans" w:eastAsia="Times New Roman" w:hAnsi="Open Sans" w:cs="Open Sans"/>
          <w:b/>
          <w:bCs/>
          <w:kern w:val="0"/>
          <w:lang w:eastAsia="ru-RU" w:bidi="ar-SA"/>
        </w:rPr>
        <w:t xml:space="preserve">dcdmsrv 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созданного ране пользователя. По завершению нажмите </w:t>
      </w:r>
      <w:r w:rsidRPr="00B925D5">
        <w:rPr>
          <w:rFonts w:ascii="Open Sans" w:eastAsia="Times New Roman" w:hAnsi="Open Sans" w:cs="Open Sans"/>
          <w:b/>
          <w:bCs/>
          <w:kern w:val="0"/>
          <w:lang w:eastAsia="ru-RU" w:bidi="ar-SA"/>
        </w:rPr>
        <w:t>Save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 (Сохранить).</w:t>
      </w:r>
    </w:p>
    <w:p w14:paraId="5661886A" w14:textId="621F33C5" w:rsidR="00B925D5" w:rsidRPr="00B925D5" w:rsidRDefault="00B925D5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kern w:val="0"/>
          <w:lang w:eastAsia="ru-RU" w:bidi="ar-SA"/>
        </w:rPr>
        <w:t xml:space="preserve">После завершения данной операции, в списке баз данных вы увидите новую базу </w:t>
      </w:r>
      <w:r w:rsidRPr="00B925D5">
        <w:rPr>
          <w:rFonts w:ascii="Open Sans" w:eastAsia="Times New Roman" w:hAnsi="Open Sans" w:cs="Open Sans"/>
          <w:b/>
          <w:bCs/>
          <w:kern w:val="0"/>
          <w:lang w:eastAsia="ru-RU" w:bidi="ar-SA"/>
        </w:rPr>
        <w:t>dcdm</w:t>
      </w:r>
      <w:r w:rsidRPr="00B925D5">
        <w:rPr>
          <w:rFonts w:ascii="Open Sans" w:eastAsia="Times New Roman" w:hAnsi="Open Sans" w:cs="Open Sans"/>
          <w:kern w:val="0"/>
          <w:lang w:eastAsia="ru-RU" w:bidi="ar-SA"/>
        </w:rPr>
        <w:t>, база будет перечеркнута и не активна, нужно подождать запуска 1-2 мин, после чего логотип базы данных станет желтым цветом, что означает готовность базы к работе.</w:t>
      </w:r>
    </w:p>
    <w:p w14:paraId="6211F5FD" w14:textId="443EABF1" w:rsidR="00B925D5" w:rsidRPr="00B925D5" w:rsidRDefault="00B925D5" w:rsidP="00B925D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335721C8" wp14:editId="07CC5071">
            <wp:extent cx="4140000" cy="2559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1AE0" w14:textId="11F2BA88" w:rsidR="00B925D5" w:rsidRPr="00B925D5" w:rsidRDefault="00B925D5" w:rsidP="00B925D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925D5">
        <w:rPr>
          <w:rFonts w:ascii="Open Sans" w:hAnsi="Open Sans" w:cs="Open Sans"/>
        </w:rPr>
        <w:t>Готово! Пользователь и база данных созданы.</w:t>
      </w:r>
    </w:p>
    <w:p w14:paraId="0773B384" w14:textId="6C7A8BFC" w:rsidR="00B925D5" w:rsidRPr="009E3757" w:rsidRDefault="000A37D4" w:rsidP="009E3757">
      <w:pPr>
        <w:pStyle w:val="af7"/>
        <w:numPr>
          <w:ilvl w:val="1"/>
          <w:numId w:val="37"/>
        </w:numPr>
        <w:spacing w:before="240" w:after="240"/>
        <w:ind w:left="851" w:hanging="851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9" w:name="_Toc47957340"/>
      <w:r w:rsidRPr="009E3757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Наполнение базы данных</w:t>
      </w:r>
      <w:bookmarkEnd w:id="9"/>
    </w:p>
    <w:p w14:paraId="6114FCAE" w14:textId="77777777" w:rsidR="000A37D4" w:rsidRPr="001F35E5" w:rsidRDefault="000A37D4" w:rsidP="001F35E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Запустите панель администрирования pgAdmin 4.</w:t>
      </w:r>
    </w:p>
    <w:p w14:paraId="7D2E887B" w14:textId="25C044CD" w:rsidR="000A37D4" w:rsidRPr="001F35E5" w:rsidRDefault="000A37D4" w:rsidP="001F35E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 xml:space="preserve">В левой панели панели выберите базу данных </w:t>
      </w:r>
      <w:r w:rsidRPr="001F35E5">
        <w:rPr>
          <w:rFonts w:ascii="Open Sans" w:eastAsia="Times New Roman" w:hAnsi="Open Sans" w:cs="Open Sans"/>
          <w:b/>
          <w:bCs/>
          <w:kern w:val="0"/>
          <w:lang w:eastAsia="ru-RU" w:bidi="ar-SA"/>
        </w:rPr>
        <w:t>dcdm</w:t>
      </w:r>
      <w:r w:rsidRPr="001F35E5">
        <w:rPr>
          <w:rFonts w:ascii="Open Sans" w:eastAsia="Times New Roman" w:hAnsi="Open Sans" w:cs="Open Sans"/>
          <w:kern w:val="0"/>
          <w:lang w:eastAsia="ru-RU" w:bidi="ar-SA"/>
        </w:rPr>
        <w:t>, кликните правой кнопкой мыши на пункт меню, и выберите CREATE Script</w:t>
      </w:r>
      <w:r w:rsidR="001F35E5">
        <w:rPr>
          <w:rFonts w:ascii="Open Sans" w:eastAsia="Times New Roman" w:hAnsi="Open Sans" w:cs="Open Sans"/>
          <w:kern w:val="0"/>
          <w:lang w:eastAsia="ru-RU" w:bidi="ar-SA"/>
        </w:rPr>
        <w:t>:</w:t>
      </w:r>
    </w:p>
    <w:p w14:paraId="391522D1" w14:textId="7D6C1008" w:rsidR="000A37D4" w:rsidRPr="001F35E5" w:rsidRDefault="000A37D4" w:rsidP="001F35E5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4B0651E5" wp14:editId="62E2416B">
            <wp:extent cx="4905127" cy="2593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6809" cy="26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28D" w14:textId="4322C800" w:rsidR="000A37D4" w:rsidRPr="001F35E5" w:rsidRDefault="000A37D4" w:rsidP="001F35E5">
      <w:pPr>
        <w:spacing w:after="120"/>
        <w:jc w:val="both"/>
        <w:rPr>
          <w:rFonts w:ascii="Open Sans" w:hAnsi="Open Sans" w:cs="Open Sans"/>
        </w:rPr>
      </w:pPr>
      <w:r w:rsidRPr="001F35E5">
        <w:rPr>
          <w:rFonts w:ascii="Open Sans" w:hAnsi="Open Sans" w:cs="Open Sans"/>
        </w:rPr>
        <w:t>Далее откроется окно ввода запроса, необходимо выбрать и очистить содержимое вкладки Query Editor</w:t>
      </w:r>
      <w:r w:rsidR="00F46CF5">
        <w:rPr>
          <w:rFonts w:ascii="Open Sans" w:hAnsi="Open Sans" w:cs="Open Sans"/>
        </w:rPr>
        <w:t>.</w:t>
      </w:r>
    </w:p>
    <w:p w14:paraId="5641EFB8" w14:textId="00F91652" w:rsidR="000A37D4" w:rsidRPr="001F35E5" w:rsidRDefault="000A37D4" w:rsidP="00F46CF5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729EB8FE" wp14:editId="3F4395F0">
            <wp:extent cx="4641011" cy="2482227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1099" cy="24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4AC0" w14:textId="77777777" w:rsidR="000A37D4" w:rsidRPr="001F35E5" w:rsidRDefault="000A37D4" w:rsidP="001F35E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 xml:space="preserve">Далее нажмите на кнопку </w:t>
      </w:r>
      <w:r w:rsidRPr="001F35E5">
        <w:rPr>
          <w:rFonts w:ascii="Open Sans" w:eastAsia="Times New Roman" w:hAnsi="Open Sans" w:cs="Open Sans"/>
          <w:b/>
          <w:bCs/>
          <w:kern w:val="0"/>
          <w:lang w:eastAsia="ru-RU" w:bidi="ar-SA"/>
        </w:rPr>
        <w:t>Open File</w:t>
      </w:r>
      <w:r w:rsidRPr="001F35E5">
        <w:rPr>
          <w:rFonts w:ascii="Open Sans" w:eastAsia="Times New Roman" w:hAnsi="Open Sans" w:cs="Open Sans"/>
          <w:kern w:val="0"/>
          <w:lang w:eastAsia="ru-RU" w:bidi="ar-SA"/>
        </w:rPr>
        <w:t xml:space="preserve"> (со значком открытой папки)</w:t>
      </w:r>
    </w:p>
    <w:p w14:paraId="1EB48CAE" w14:textId="77777777" w:rsidR="000A37D4" w:rsidRPr="001F35E5" w:rsidRDefault="000A37D4" w:rsidP="001F35E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Откроется окно следующего вида:</w:t>
      </w:r>
    </w:p>
    <w:p w14:paraId="6ED9EAB4" w14:textId="43866E44" w:rsidR="000A37D4" w:rsidRPr="001F35E5" w:rsidRDefault="000A37D4" w:rsidP="00F46CF5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1740F3E2" wp14:editId="5A67DDBB">
            <wp:extent cx="4546121" cy="2551693"/>
            <wp:effectExtent l="0" t="0" r="698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140" cy="25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2F3D" w14:textId="77777777" w:rsidR="000A37D4" w:rsidRPr="001F35E5" w:rsidRDefault="000A37D4" w:rsidP="001F35E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 xml:space="preserve">В следующем окне с помощью файл менеджера выберите файл </w:t>
      </w:r>
      <w:r w:rsidRPr="001F35E5">
        <w:rPr>
          <w:rFonts w:ascii="Open Sans" w:eastAsia="Times New Roman" w:hAnsi="Open Sans" w:cs="Open Sans"/>
          <w:b/>
          <w:bCs/>
          <w:kern w:val="0"/>
          <w:lang w:eastAsia="ru-RU" w:bidi="ar-SA"/>
        </w:rPr>
        <w:t>play.sql</w:t>
      </w:r>
      <w:r w:rsidRPr="001F35E5">
        <w:rPr>
          <w:rFonts w:ascii="Open Sans" w:eastAsia="Times New Roman" w:hAnsi="Open Sans" w:cs="Open Sans"/>
          <w:kern w:val="0"/>
          <w:lang w:eastAsia="ru-RU" w:bidi="ar-SA"/>
        </w:rPr>
        <w:t xml:space="preserve"> из комплекта установочных файлов программы.</w:t>
      </w:r>
    </w:p>
    <w:p w14:paraId="7F8DE649" w14:textId="5DB24398" w:rsidR="000A37D4" w:rsidRPr="000E32DD" w:rsidRDefault="000A37D4" w:rsidP="001F35E5">
      <w:pPr>
        <w:spacing w:after="120"/>
        <w:jc w:val="both"/>
        <w:rPr>
          <w:rFonts w:ascii="Open Sans" w:eastAsia="Times New Roman" w:hAnsi="Open Sans" w:cs="Open Sans"/>
          <w:kern w:val="0"/>
          <w:lang w:val="en-US"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Содержимое</w:t>
      </w:r>
      <w:r w:rsidRPr="000E32DD">
        <w:rPr>
          <w:rFonts w:ascii="Open Sans" w:eastAsia="Times New Roman" w:hAnsi="Open Sans" w:cs="Open Sans"/>
          <w:kern w:val="0"/>
          <w:lang w:val="en-US" w:eastAsia="ru-RU" w:bidi="ar-SA"/>
        </w:rPr>
        <w:t xml:space="preserve"> </w:t>
      </w:r>
      <w:r w:rsidRPr="001F35E5">
        <w:rPr>
          <w:rFonts w:ascii="Open Sans" w:eastAsia="Times New Roman" w:hAnsi="Open Sans" w:cs="Open Sans"/>
          <w:kern w:val="0"/>
          <w:lang w:eastAsia="ru-RU" w:bidi="ar-SA"/>
        </w:rPr>
        <w:t>файла</w:t>
      </w:r>
      <w:r w:rsidRPr="000E32DD">
        <w:rPr>
          <w:rFonts w:ascii="Open Sans" w:eastAsia="Times New Roman" w:hAnsi="Open Sans" w:cs="Open Sans"/>
          <w:kern w:val="0"/>
          <w:lang w:val="en-US" w:eastAsia="ru-RU" w:bidi="ar-SA"/>
        </w:rPr>
        <w:t>:</w:t>
      </w:r>
    </w:p>
    <w:p w14:paraId="1AD8174E" w14:textId="77777777" w:rsidR="00F46CF5" w:rsidRPr="000E32DD" w:rsidRDefault="00F46CF5" w:rsidP="001F35E5">
      <w:pPr>
        <w:spacing w:after="120"/>
        <w:jc w:val="both"/>
        <w:rPr>
          <w:rFonts w:ascii="Open Sans" w:eastAsia="Times New Roman" w:hAnsi="Open Sans" w:cs="Open Sans"/>
          <w:kern w:val="0"/>
          <w:lang w:val="en-US" w:eastAsia="ru-RU" w:bidi="ar-SA"/>
        </w:rPr>
      </w:pPr>
    </w:p>
    <w:p w14:paraId="2CDFFF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EXTENS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O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uuid-ossp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85504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EXTENS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O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func;</w:t>
      </w:r>
    </w:p>
    <w:p w14:paraId="609202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C652933" w14:textId="3A5000C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</w:t>
      </w:r>
    </w:p>
    <w:p w14:paraId="2FEA75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nguage(</w:t>
      </w:r>
    </w:p>
    <w:p w14:paraId="509C20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ng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                                              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д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язык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жалательн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O 639-3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еобязятельно</w:t>
      </w:r>
    </w:p>
    <w:p w14:paraId="108AFF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)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Название языка на этом самом языке</w:t>
      </w:r>
    </w:p>
    <w:p w14:paraId="3F82DC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51A2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48E2EB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nguag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47F01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сход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языки</w:t>
      </w:r>
    </w:p>
    <w:p w14:paraId="57576C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nguage(lng, 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ус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FF950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nguage(lng, 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nglis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96F640" w14:textId="0AE37C16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</w:t>
      </w:r>
    </w:p>
    <w:p w14:paraId="7C71AC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(</w:t>
      </w:r>
    </w:p>
    <w:p w14:paraId="3000D2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2A8A18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</w:p>
    <w:p w14:paraId="0EECF2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1693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42E71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4BBC2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ндарт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ипы</w:t>
      </w:r>
    </w:p>
    <w:p w14:paraId="3218D4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D96F0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lo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292C2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ex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33F12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4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JSO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5B228E6" w14:textId="4D862E3C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2ED7E8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</w:t>
      </w:r>
    </w:p>
    <w:p w14:paraId="2C11AE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3D5ED7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 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ультиязычна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рок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A7B8CB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0D369E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7992C0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DE153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es Comentario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40F7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es Comentario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F6504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es Comentario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17827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4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es Comentario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8A100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 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5 :es Comentario 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0955A5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6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ithology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итолог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Litologí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B8BE1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7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uorescenc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Б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Fluorescenc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6128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8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echnologic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хнологическ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Tecnológic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5162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9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ing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ронометраж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Tiemp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335D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plication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сложн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Complicacion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E917508" w14:textId="66192482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4D4368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(</w:t>
      </w:r>
    </w:p>
    <w:p w14:paraId="2E1B69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6CB258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</w:p>
    <w:p w14:paraId="10FF14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4C4F71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347DC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66F0C3E7" w14:textId="0E84E78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3D9868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(</w:t>
      </w:r>
    </w:p>
    <w:p w14:paraId="1AFD6D0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074BF9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cGroupId   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(Id),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Группа</w:t>
      </w:r>
    </w:p>
    <w:p w14:paraId="089DAC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журнад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</w:t>
      </w:r>
    </w:p>
    <w:p w14:paraId="23E244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AcGroupId,Name)                                                              </w:t>
      </w:r>
    </w:p>
    <w:p w14:paraId="3A788C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C44F1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2F1B3F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35F43E0" w14:textId="3ED06D66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--##############################################################################################</w:t>
      </w:r>
    </w:p>
    <w:p w14:paraId="38BBBB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(</w:t>
      </w:r>
    </w:p>
    <w:p w14:paraId="150E15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585D971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Login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Логин</w:t>
      </w:r>
    </w:p>
    <w:p w14:paraId="197B2C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 NULL,                                      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я</w:t>
      </w:r>
    </w:p>
    <w:p w14:paraId="255498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PassHash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3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ле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хеш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оля</w:t>
      </w:r>
    </w:p>
    <w:p w14:paraId="39711A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alt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ль</w:t>
      </w:r>
    </w:p>
    <w:p w14:paraId="4313A1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Permission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ав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ьзователя</w:t>
      </w:r>
    </w:p>
    <w:p w14:paraId="6323EFF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Config       json 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Конфигурация интерфейса пользователя</w:t>
      </w:r>
    </w:p>
    <w:p w14:paraId="74BABB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Props        json 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ругие пользовательские настройки</w:t>
      </w:r>
    </w:p>
    <w:p w14:paraId="3ABC55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AcGroup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DCDM_AccessGroups(Id),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Группа доступа назначенная пользователю</w:t>
      </w:r>
    </w:p>
    <w:p w14:paraId="66342B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Lang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)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DCDM_Language(Lng),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Язык интерфейса для пользователя</w:t>
      </w:r>
    </w:p>
    <w:p w14:paraId="7A8810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sDisabled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,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лаг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ключ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аккаунта</w:t>
      </w:r>
    </w:p>
    <w:p w14:paraId="50FB5E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LatestUse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NULL 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следнег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хода</w:t>
      </w:r>
    </w:p>
    <w:p w14:paraId="566FBB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6D9B9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2F711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3B550838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</w:t>
      </w:r>
    </w:p>
    <w:p w14:paraId="48291B8B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ALTER TABLE DCDM_Users ADD COLUMN AcGroup int NULL;</w:t>
      </w:r>
    </w:p>
    <w:p w14:paraId="6C127D1C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ALTER TABLE DCDM_Users ADD CONSTRAINT fk_AcGroup FOREIGN KEY (AcGroup) REFERENCES DCDM_AccessGroups(Id);</w:t>
      </w:r>
    </w:p>
    <w:p w14:paraId="1C567E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*/</w:t>
      </w:r>
    </w:p>
    <w:p w14:paraId="3D3835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</w:t>
      </w:r>
    </w:p>
    <w:p w14:paraId="3074CD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Встроенная запись администратора с паролем admin</w:t>
      </w:r>
    </w:p>
    <w:p w14:paraId="0BFE1F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(login, name, PassHash, Salt, permission,lang)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dministrat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uilt-in administrator accoun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2cbd97469403df5d34144359ddb6aaa3a3dbc06a676c1a974718e3f8f64e8e6e7627ee08f093f6f6fa5f3c96830bf927e9da27206c306eb0a9161fc11f9bde4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2d121cc6d76f44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12AD1B" w14:textId="73C6DEC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A87BC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essages(</w:t>
      </w:r>
    </w:p>
    <w:p w14:paraId="44593B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 bigserial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2E5036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User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,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учателя</w:t>
      </w:r>
    </w:p>
    <w:p w14:paraId="56449E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Readed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,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изнак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читанног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бщения</w:t>
      </w:r>
    </w:p>
    <w:p w14:paraId="219103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TypeCode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                        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д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ип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бщ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нутренни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ужд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0-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бч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бщ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1-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бщ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лужб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чето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5346ABB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т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зда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бщения</w:t>
      </w:r>
    </w:p>
    <w:p w14:paraId="593630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enderName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правитель</w:t>
      </w:r>
    </w:p>
    <w:p w14:paraId="0EFDA6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ubj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ем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бщенич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HTML)</w:t>
      </w:r>
    </w:p>
    <w:p w14:paraId="33FC18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Messag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ULL 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бще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HTML)</w:t>
      </w:r>
    </w:p>
    <w:p w14:paraId="694FF8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F41E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1F3D07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essag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3522123" w14:textId="287D594C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00CDF4F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(</w:t>
      </w:r>
    </w:p>
    <w:p w14:paraId="783B52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 Id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16D977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</w:p>
    <w:p w14:paraId="2FDA8E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Widget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,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ступн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иджетах</w:t>
      </w:r>
    </w:p>
    <w:p w14:paraId="6E8653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Import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,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ступн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порте</w:t>
      </w:r>
    </w:p>
    <w:p w14:paraId="32476D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IPoint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ступн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очка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теграции</w:t>
      </w:r>
    </w:p>
    <w:p w14:paraId="7937FA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39BC6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3A200CE5" w14:textId="78DBAF02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A9B71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(</w:t>
      </w:r>
    </w:p>
    <w:p w14:paraId="3850B5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ysNam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ECK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SysName~*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[A-Z].[A-Z0-9_]*$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,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немоническо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я</w:t>
      </w:r>
    </w:p>
    <w:p w14:paraId="0B49B2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(Id),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ип</w:t>
      </w:r>
    </w:p>
    <w:p w14:paraId="2547634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InitExpr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трока инициализации (стартовое значение при запуске сервера)</w:t>
      </w:r>
    </w:p>
    <w:p w14:paraId="3EB8F0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CalcExpr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трока вычисления параметра или обработки таймаута (если это внешняя переменная)</w:t>
      </w:r>
    </w:p>
    <w:p w14:paraId="57E627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 TlrDvg      float8        NULL,                                         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Терпимое расхождение (Переменная изменяется только если превышен этот порог. Актуально только для Int и Double типов)</w:t>
      </w:r>
    </w:p>
    <w:p w14:paraId="337839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AvgMethod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Режим усреднения (0-отключен, &gt;0-по указанной глубине, &lt;0-по указанному времени в минутах)</w:t>
      </w:r>
    </w:p>
    <w:p w14:paraId="264901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LoggedPar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)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Название логируемого параметра или NULL если данные не логируются</w:t>
      </w:r>
    </w:p>
    <w:p w14:paraId="59C4D3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IsExternal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        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Флаг внешнего источника данных если он true то пересчет не используется</w:t>
      </w:r>
    </w:p>
    <w:p w14:paraId="6EFE22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Timeout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Время таймаута для внешней переменной</w:t>
      </w:r>
    </w:p>
    <w:p w14:paraId="26828A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Descri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писание переменной (мультиязычное)</w:t>
      </w:r>
    </w:p>
    <w:p w14:paraId="791847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SortPos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зиц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ртировки</w:t>
      </w:r>
    </w:p>
    <w:p w14:paraId="338ACC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Lag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паздывание</w:t>
      </w:r>
    </w:p>
    <w:p w14:paraId="6ED7CA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GroupId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(Id),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группы</w:t>
      </w:r>
    </w:p>
    <w:p w14:paraId="6776A3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filter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ULL 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ильтр</w:t>
      </w:r>
    </w:p>
    <w:p w14:paraId="4D65DD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F188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80795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casecontr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(lower(SysName));</w:t>
      </w:r>
    </w:p>
    <w:p w14:paraId="06059FD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                                                              </w:t>
      </w:r>
    </w:p>
    <w:p w14:paraId="20D178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F0DB8EB" w14:textId="6647F1A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6C7BCF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(</w:t>
      </w:r>
    </w:p>
    <w:p w14:paraId="64D77A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ysNam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ECK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SysName~*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[A-Z].[A-Z0-9_]*$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,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немоническо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я</w:t>
      </w:r>
    </w:p>
    <w:p w14:paraId="39840F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nitVar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(SysName),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менна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ициализации</w:t>
      </w:r>
    </w:p>
    <w:p w14:paraId="1A59D4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TruncVar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(SysName)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менна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ечения</w:t>
      </w:r>
    </w:p>
    <w:p w14:paraId="0332B5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B6D21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4BDF9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lagcasecontr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 (lower(SysName));</w:t>
      </w:r>
    </w:p>
    <w:p w14:paraId="77210C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                                                              </w:t>
      </w:r>
    </w:p>
    <w:p w14:paraId="49DB78D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3B715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</w:t>
      </w:r>
    </w:p>
    <w:p w14:paraId="21CF7A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</w:t>
      </w:r>
    </w:p>
    <w:p w14:paraId="2F8D4D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D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NSTRA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_lag_fke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EIG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lag)</w:t>
      </w:r>
    </w:p>
    <w:p w14:paraId="5AF38C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(sys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ATCH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IMPLE</w:t>
      </w:r>
    </w:p>
    <w:p w14:paraId="4C680A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N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CTION</w:t>
      </w:r>
    </w:p>
    <w:p w14:paraId="4E5992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N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D660FAB" w14:textId="0EFC3EBF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2F740C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(</w:t>
      </w:r>
    </w:p>
    <w:p w14:paraId="120515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6807B4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</w:p>
    <w:p w14:paraId="0AA1B0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Description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 NULL,                                      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писание</w:t>
      </w:r>
    </w:p>
    <w:p w14:paraId="780E8E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Activ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лаг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активност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фи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активны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лжен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быть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ольк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дин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6179F8B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F480C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2A1E14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F0116B8" w14:textId="69EEEEA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47D17B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(</w:t>
      </w:r>
    </w:p>
    <w:p w14:paraId="4A71D0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0B5EED1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ProfileId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     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филь</w:t>
      </w:r>
    </w:p>
    <w:p w14:paraId="53BB45D4" w14:textId="46CF4CE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PointType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ип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оч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теграции</w:t>
      </w:r>
    </w:p>
    <w:p w14:paraId="5272BD1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</w:p>
    <w:p w14:paraId="16CDFF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Config       json         NOT NULL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нфигурация</w:t>
      </w:r>
    </w:p>
    <w:p w14:paraId="77C985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1236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1ACBE5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B3EB910" w14:textId="6C88358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504E69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</w:t>
      </w:r>
    </w:p>
    <w:p w14:paraId="6B400E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138ADE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ysNam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ECK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SysName~*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[A-Z].[A-Z0-9_]*$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,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немоническо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.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пример: Ref1</w:t>
      </w:r>
    </w:p>
    <w:p w14:paraId="518FDD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Name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Название справочника (мультиязычная строка)</w:t>
      </w:r>
    </w:p>
    <w:p w14:paraId="173A76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IsWellDep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кважинозависимый справочник (пустой для новой скважины)</w:t>
      </w:r>
    </w:p>
    <w:p w14:paraId="38EB5E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BrowseData  jsonb         NULL 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Информация о том откуда могут браться данные для данной таблице и как мапируются поля источника в данную таблицу</w:t>
      </w:r>
    </w:p>
    <w:p w14:paraId="38A756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AEDA8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7D0309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(lower(SysName));</w:t>
      </w:r>
    </w:p>
    <w:p w14:paraId="788F2D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                                                              </w:t>
      </w:r>
    </w:p>
    <w:p w14:paraId="27E144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80BAC8C" w14:textId="6829A616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##############################################################################################</w:t>
      </w:r>
    </w:p>
    <w:p w14:paraId="42E736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писание колонки отдельно взятого справочника</w:t>
      </w:r>
    </w:p>
    <w:p w14:paraId="3B19025A" w14:textId="77777777" w:rsidR="003B795D" w:rsidRPr="000E32D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0E32D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0E32D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0E32D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0E32D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</w:t>
      </w:r>
    </w:p>
    <w:p w14:paraId="497C0D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0E32D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d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                                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370C0F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RefListId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естре</w:t>
      </w:r>
    </w:p>
    <w:p w14:paraId="64BC3C9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(Id),             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ип</w:t>
      </w:r>
    </w:p>
    <w:p w14:paraId="246CDCB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ysNam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ECK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SysName~*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[A-Z].[A-Z0-9_]*$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,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немоническо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.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пример: Fld1</w:t>
      </w:r>
    </w:p>
    <w:p w14:paraId="7F5D633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ColNam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Название параметра (мультиязычная строка)</w:t>
      </w:r>
    </w:p>
    <w:p w14:paraId="3CB397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InitExpr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трока инициализации. Актуально только для скважинозависимых справочников</w:t>
      </w:r>
    </w:p>
    <w:p w14:paraId="50BDAE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(RefListId,SysName)                                                              </w:t>
      </w:r>
    </w:p>
    <w:p w14:paraId="17D9F0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);</w:t>
      </w:r>
    </w:p>
    <w:p w14:paraId="1EDDFB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</w:t>
      </w:r>
    </w:p>
    <w:p w14:paraId="4518856E" w14:textId="77777777" w:rsidR="003B795D" w:rsidRPr="000E32D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0E32D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0E32D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0E32D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0E32D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0E32D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0E32D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0E32D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0E32D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 (lower(SysName));</w:t>
      </w:r>
    </w:p>
    <w:p w14:paraId="58C39E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63956725" w14:textId="5BA26E8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5A2E1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(</w:t>
      </w:r>
    </w:p>
    <w:p w14:paraId="04B24E1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ri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476A60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ультиязычно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56FB9BA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Latitude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Широта</w:t>
      </w:r>
    </w:p>
    <w:p w14:paraId="0D8ED0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Longitude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a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лгота</w:t>
      </w:r>
    </w:p>
    <w:p w14:paraId="3ADBC4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CrDate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т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здания</w:t>
      </w:r>
    </w:p>
    <w:p w14:paraId="1C0082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Active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                    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изнак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активно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</w:p>
    <w:p w14:paraId="5AA6D7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DAAF7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2DA7D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30107C9" w14:textId="678AAD5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599454BA" w14:textId="1F6A316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ов</w:t>
      </w:r>
    </w:p>
    <w:p w14:paraId="2A8351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</w:t>
      </w:r>
    </w:p>
    <w:p w14:paraId="0AEB6A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 bigserial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                                         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045D17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Well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. (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Актуальн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озависибы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о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2614A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RefListId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естре</w:t>
      </w:r>
    </w:p>
    <w:p w14:paraId="697961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SubId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убидентификатор сортировки спрвочников</w:t>
      </w:r>
    </w:p>
    <w:p w14:paraId="70A8CD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GrpName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)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CHECK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(GrpName~*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'^[A-Z].[A-Z0-9_]*$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),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рефикс для образования массива данных. Все поля с одним префиксом входят в один массив</w:t>
      </w:r>
    </w:p>
    <w:p w14:paraId="16EE55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Val         json          NOT NULL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json значение</w:t>
      </w:r>
    </w:p>
    <w:p w14:paraId="50439A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C942B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B5FAF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RefListId,Sub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 IS NOT NULL;</w:t>
      </w:r>
    </w:p>
    <w:p w14:paraId="50D436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RefListId,Sub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 IS NULL;</w:t>
      </w:r>
    </w:p>
    <w:p w14:paraId="782948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2C15D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F2347E1" w14:textId="790410A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7893E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</w:t>
      </w:r>
    </w:p>
    <w:p w14:paraId="67253F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aramName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я</w:t>
      </w:r>
    </w:p>
    <w:p w14:paraId="1B0DFB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Descr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   NULL                                          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Мультиязычное описание</w:t>
      </w:r>
    </w:p>
    <w:p w14:paraId="0273A8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lastRenderedPageBreak/>
        <w:t>);</w:t>
      </w:r>
    </w:p>
    <w:p w14:paraId="2A0A20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619FD1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4B2642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AF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cc. Actual Displacement :es Desplazamiento Actual Acumula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копленно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актическо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полн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累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积实际加入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Acc. Deslocamento Atu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D29A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F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ctual Displacement :es Desplazamiento Actu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актическо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полн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实际加入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slocamento Atu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B8D0D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H2S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mbient H2S 1 :es H2S 1 Ambien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кружаю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о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气中硫化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񬈡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2S 1 Ambien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D5DC7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H2S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mbient H2S 2 :es H2S 2 Ambien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кружаю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о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气中硫化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2S 2 Ambien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1BE1C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H2S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mbient H2S 3 :es H2S 3 Ambien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кружаю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о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气中硫化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񬈣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2S 3 Ambien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54A14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H2S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mbient H2S 4 :es H2S 4 Ambien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кружаю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о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气中硫化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񬈤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2S 4 Ambien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5EE211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M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Actual Mud Density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B772D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P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Air Pressure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0E7E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P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Air Pressure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52A41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RO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OP Rolling :es ROP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ход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ащени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机械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速滚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OP Rot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12059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BT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nclosure Temp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06B6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B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nclosure Temp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87A8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enzene Out :es Benzeno de Salida :pt Benze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5FB8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enzene In :es Benzeno de Entrada :pt Benze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319F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Benzene :es Delta Benzeno :cn Benzene Delta :pt Delta Benze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5CB92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O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Condition :es Condición de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стоя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条件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ndição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DB1A0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enzene Out(Raw) :es Benzeno de Salida (Raw) :pt Benze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26C13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enzene In(Raw) :es Benzeno de Entrada (Raw) :pt Benze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3545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Benzene(Raw) :es Delta Benzeno (Raw) :pt Delta Benze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1C998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Benzene Out :es QC Benzeno de Salida :pt QC Benze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DF6DC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Benzene In :es QC Benzeno de Entrada :pt QC Benze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810A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Benzene :es QC Delta Benzeno :pt QC Delta Benze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843C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D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ulk Density :es Densidad Volumétric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ем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от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体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积密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olumen de Densida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098C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DI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lock Direction :es Dirección del Bloqu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пр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л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车方向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ireção do Blo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85BCA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DT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Drilled Time :es Tiempo de Perforación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使用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de Perfuração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46C83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HAL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HA Length :es Longitud del B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л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зл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具组合长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primento do BH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0360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H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ydraulic HP @ Bit :es Hidráulica HP @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дравл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ысок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水马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idráulica HP @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972F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HP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Hydraulic Power/Area :es Área/Poder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щ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ощад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дравлическ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水功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Àrea / Broca Poder de Hidráuli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11D5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A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Air Flo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43823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C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Calibration Slop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B9D8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D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Detector Curren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BA70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D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Detector Temperatur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779D1A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F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Fuel Flo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6D91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S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Sample Flo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17023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T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Total Gas Ra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619551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TG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Total Gas Measur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E359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LZ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 Zero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0E223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MF_LAGG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Lagged Channels :es Canales de Retraso :pt Canais de Atrasos (Lagged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E6905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MF_RECALCULA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ecalculated Channels :es Canales Recalculados :pt Canais Recalculad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DFA03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M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lock Movement Out-Of-Slips :es Movimiento del Bloque (Fuera de Cu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s)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тсутствую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ме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ивж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л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无卡瓦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时游车运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do Bloco (Out-Of-Slips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5F24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M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lock Movement :es Movimiento del Bloqu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иж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л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车运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do Blo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BFBD1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OP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Off Bottom Time :es Tiempo de Mecha Fuera de Fon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и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非钻进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da Broca Fora de Fun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8FBF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P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nclosure Pressure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3B490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P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nclosure Pressure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11DA63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PF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ooster Pump Flow :es Flujo de Bomba Booste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о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стер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со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启动流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luxo da Bomba do (Booster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7D6B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P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lock Position :es Posición del Bloqu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зиц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л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车位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osição do Blo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970A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PV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ooster Pump Volume Moved :es Volumen Movido por la Bomba Booster :pt Volumen Movido da Bomba do (Booster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C8567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R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al R M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4ED33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RA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al R GC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E3E0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R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lock Rate Instantaneous :es Rata Instantánea de Movimiento del Bloqu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нгновен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асто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лок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瞬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时游车速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Instantânea do Blo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17C7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RM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Bit Distance :es Metros Totales de la Mecha :pt Metros Total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5956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RT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Reamed Time :es Tiempo de Repaso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звёрты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划眼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Repassado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45E7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RV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Bit Revolutions :es Revoluciones Totales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исл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орот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总转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evoluç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s Total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CABE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TM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lock Temperature :es Temperatura del Bloqu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мперат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л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车温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eratura do Blo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FCC4D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TPOSB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Position due to Block Movement :es Posición de la Mecha debida al Movimiento del Bloqu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зиц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ижению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л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因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车运动的钻头位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osição Adequada da Broca para Movimento do Blo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4177C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TT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Total Time :es Tiempo Total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钻头使用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Total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40EA2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WE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Wear :es Desgaste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но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磨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sgaste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076DD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2 (Chromat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2B38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3 (Chromat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41390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4 (Chromat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D89A69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5 (Chromat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4CA1D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ane Out :es Metano de Salida :pt Me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8DC3A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ane In :es Metano de Entrada :pt Me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AB2B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Methane :es Delta Metano :pt Delta Me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A761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F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 Corrected For Free G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85887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ane Out(Raw) :es Metano de Salida (Raw) :pt Me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4C32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ane In(Raw) :es Metano de Entrada (Raw) :pt Me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14C60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Methane(Raw) :es Delta Metano (Raw) :pt Delta Me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2503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Methane Out :es QC Metano de Salida :pt QC Me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1518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Methane In :es QC Metano de Entrada :pt QC Me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59F28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Methane :es QC Delta Metano :pt QC Delta Me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BA84A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 Density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7EEE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F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 Flow Correc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0A0DD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P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 Pressure Compensa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50FF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S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 Solubility Fact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C7810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1TH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THC (Chromat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18A4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2/C3 (Chromat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656E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thane Out :es Etano de Salida :pt E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74B319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thane In :es Etano de Entrada :pt E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BADC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thane Delta :es Delta Ethano :ru Delta Ethane :pt Delta E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AA08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thane Out(Raw) :es Etano de Salida (Raw) :pt E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F179C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thane In(Raw) :es Etano de Entrada (Raw) :pt E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D64E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Ethane(Raw) :es Delta Etano (Raw) :pt Delta E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39490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Ethane Out :es QC Etano de Salida :pt QC E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66F0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Ethane In :es QC Etano de Entrada :pt QC E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91F9E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Ethane :es QC Delta Etano :pt QC Delta E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D083E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F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2 Flow Correc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05072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2P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2 Pressure Compensa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95034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opane Out :es Propano de Salida :pt Prop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4FCF3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opane In :es Propano de Entrada :pt Prop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16F7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Propane :es Delta Propano :pt Delta Prop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7156C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opane Out(Raw) :es Propano de Salida (Raw) :pt Prop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BF39E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opane In(Raw) :es Propano de Entrada (Raw) :pt Prop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0B86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Propane(Raw) :es Delta Propano (Raw) :pt Delta Prop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3670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Propane Out :es QC Propano de Salida :pt QC Prop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07924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Propane In :es QC Propano de Entrada :pt QC Prop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28821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Propane :es QC Delta Propano :pt QC Delta Prop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8A7F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F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3 Flow Correc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3D4C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3P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3 Pressure Compensa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A791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xane Out :es N-Hexano de Salida :pt N-Hex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C8131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xane In :es N-Hexano de Entrada :pt N-Hex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34C07A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Hexane :es Delta N-Hexano :pt Delta N-Hex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6CE2E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xane Out(Raw) :es N-Hexano de Salida (Raw) :pt N-Hex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ECCF5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xane In(Raw) :es N-Hexano de Entrada (Raw) :pt N-Hex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7FF2B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Hexane(Raw) :es Delta N-Hexano (Raw) :pt Delta N-Hex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3372E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Hexane Out :es QC N-Hexano de Salida :pt QC N-Hex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10C8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Hexane In :es QC N-Hexano de Entrada :pt QC N-Hex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EEF7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6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N-Hexane :es QC Delta N-Hexano :pt QC Delta N-Hex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FAA14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ptane Out :es N-Heptano de Salida :pt N-Hep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E4C8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ptane In :es N-Heptano de Entrada :pt N-Hep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E753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Heptane :es Delta N-Heptano :pt Delta N-Hep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6810C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ptane Out(Raw) :es N-Heptano de Salida (Raw) :pt N-Hep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FCA6F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Heptane In(Raw) :es N-Heptano de Entrada (Raw) :pt N-Hep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1A22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Heptane(Raw) :es Delta N-Heptano (Raw) :pt Delta N-Hep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AEEE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Heptane Out :es QC N-Heptano de Salida :pt QC N-Hep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7091B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Heptane In :es QC N-Heptano de Entrada :pt QC N-Hep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372E3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N-Heptane :es QC Delta N-Heptano :pt QC N-Heptano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7EAE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ylcyclohexane Out :es Methylcyclohexano de Salida :pt Methylcyclohex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F12A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ylcyclohexane In :es Methylcyclohexano de Entrada :pt Methylcyclohex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E0851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Methylcyclohexane :es Delta Methylcyclohexano :pt Delta Methylcyclohex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030B3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ylcyclohexane Out(Raw) :es Methylcyclohexano de Salida (Raw) :pt Methylcyclohex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5010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ethylcyclohexane In(Raw) :es Methylcyclohexano de Entrada (Raw) :pt Methylcyclohex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9877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Methylcyclohexane(Raw) :es Delta Methylcyclohexano (Raw) :pt Delta Methylcyclohex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294D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Methylcyclohexane Out :es QC Methylcyclohexano de Salida :pt QC Methylcyclohex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C7D28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Methylcyclohexane In :es QC Methylcyclohexano de Entrada :pt QC Methylcyclohex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9945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7H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Methylcyclohexane :es QC Delta Methylcyclohexano :pt QC Delta Methylcyclohex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B037B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Octane Out :es N-Octano de Salida :pt N-Oc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A3CF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Octane In :es N-Octano de Entrada :pt N-Oc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61401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Octane :es Delta N-Octano :pt Delta N-Oc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FE360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Octane Out(Raw) :es N-Octano de Salida (Raw) :pt N-Oc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0790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Octane In(Raw) :es N-Octano de Entrada (Raw) :pt N-Oc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3F11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Octane(Raw) :es Delta N-Octano (Raw) :pt Delta N-Oc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7C4E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Octane Out :es QC N-Octano de Salida :pt QC N-Oc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D867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Octane In :es QC N-Octano de Entrada :pt QC N-Oc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811E8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8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N-Octane :es QC Delta N-Octano :pt QC Delta N-Oc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20E11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LP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lGas Pressure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B526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LP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lGas Pressure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8126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A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nadrill Record 63 :es Registro 63 Anadril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ис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adrill 63 :cn Anadrill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记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egistro 63 Anadril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BA3F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B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Parameters :es Parámetros de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52E26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C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s :es Comentari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entári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695B7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D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bug Parameters :es Parámetros de Debug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тладочн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调试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bug Parâmetr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9FA5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pth Parameters :es Parámetros de Profundida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深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Profundida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9001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D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rilling Parameters :es Parámetros de Perfor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井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Perfur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2A471A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EHY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Hydraulics Parameters :es Parámetros de eHydraulics :pt Parâmetros eHidráuli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A9AD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G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CT G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5F9B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GC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CT Hardwar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D742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MP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CT MP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81E35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GCT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CT Rati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F3D6F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L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Lithology :es Litolog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итолог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岩性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Litolog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A8B53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L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Lag Parameter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E0464B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M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iscellaneous Parameters :es Parámetros Divers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мешанн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其它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ivers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994E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MLS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LS G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96636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M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Parameters :es Parámetros de Lo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иль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La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1430C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M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WD Parameters :es Parámetros de MW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следован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MWD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M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3BC6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NORTHLA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orthland Energy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вер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нерг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Energia Northla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4894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P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Parameters :es Parámetros de Tanque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Volumen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6598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PIP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pe Parameters :es Parámetros de 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руб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管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线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Tubos (Pipe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A7ED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P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ressure Parameters :es Parámetros de Pres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力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Press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057AC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P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ump Parameters :es Parámetros de Bomba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со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de Bomb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E75D9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T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rip Parameters :es Parámetros de Viaje :pt Parâmetros de Viage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A3052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W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ireline Parameters :es Parámetros de Wirelin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инейн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电缆参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arâmetros Wirelin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C998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AT:WWS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ource Rock Analyz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2E247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BG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bustible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орюч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可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bustível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D951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BG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bustible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орюч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可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bustível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51EE9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BG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bustible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орюч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可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bustível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DF0F8A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BG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bustible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орюч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可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bustível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7F92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BWE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umulative Bit Wear :es Desgaste Acumulado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вокуп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но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累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积的钻头磨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umulativo Visto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1C95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CG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C Gas Sensor :es Sensor de Gas C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нс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ов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итическ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рещ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催化燃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烧气体分析仪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C Sensor de Gà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89B51F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CQ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C QC Rat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9A3BB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lcimetry Dolomite :es Calcimet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Dolomita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ломитов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альциметр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含碳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盐的白云岩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alcimetria de Dolomi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5B4B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HK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asing Pressure :es Presión de Revestido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льцево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странств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套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essão de Casi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E74D8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HOKE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oke Pressure :es Presión de Choque :pt Pressão de Chok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9C5D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L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romat Lag 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0AF13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L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lcimetry Limestone :es Calcimet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Carbonat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вестняков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альциметр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含碳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盐的石灰岩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alcimetria Limeston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7D06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L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romat Lag 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7D49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ноокис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р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一氧化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792E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уокис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р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二氧化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2F058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rbon Dioxide Out :es Dióxido de Carbono de Sali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97BF0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rbon Dioxide In :es Dióxido de Carbo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2D6DD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Carbon Dioxide :es Delta Dióxido de Carbo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F418E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rbon Dioxide Out(Raw) :es Dióxido de Carbono de Salida (Raw) :pt Gás Carbônico de Sai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A6C38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rbon Dioxide In(Raw) :es Dióxido de Carbono de Entrada (Raw) :pt Gás Carbônic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4C148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Carbon Dioxide(Raw) :es Delta Dióxido de Carbono (Raw) :pt Gás Carbônico Delt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5F4AB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Carbon Dioxide Out :es QC Dióxido de Carbono de Salida :pt Gás Carbônico de Sai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6062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Carbon Dioxide In :es QC Dióxido de Carbono de Entrada :pt Gás Carbônic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AA0C8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Carbon Dioxide :es QC Delta Dióxido de Carbono :pt Gás Carbônico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3217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_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2 Out :es CO2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уокис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р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二氧化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2 de Sai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DBD8E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2_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2 In :es CO2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уокис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р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二氧化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2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034E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1 :es Comentario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entário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5E85B4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2 :es Comentario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entário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E034C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3 :es Comentario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A149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4 :es Comentario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񬺄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7CB7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5 :es Comentario 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5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A862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6 :es Comentario 6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6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6D0ED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7 :es Comentario 7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7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83748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8 :es Comentario 8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8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񬺈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E107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RA Comment :es Comentario 9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9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񬺉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E239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ment10 :es Comentario 10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0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mentário 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C832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pth Comment :es Comentario de Profundida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深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entário de Profundida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3C4C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nterpreted Lithology Comment :es Comentario de Litolog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terpret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нтерпретирован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итолог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岩性解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释备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entàrios de Litologia Interpret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6090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em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мет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备忘录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A459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ercentage Lithology Comment :es Comentario de Litolog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Porcentu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центн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итолог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岩性百分比注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释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entários de Litologia Porcentu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90174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M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e Comment :es Comentario de Tiemp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енн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时间备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entário Temp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CBE5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_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 Out :es CO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ноокис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р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一氧化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 Sai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43E27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_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 In :es CO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ноокис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р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一氧化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8474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P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rrier Pressure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780F63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P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rrier Pressure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71B8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PD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st/Distance :es Costo/Distanci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Це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стоя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花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距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usto/Distânc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B9320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P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omp Position :es Posición del Compensado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чёт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зиц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位置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补偿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p. Posi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DC103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R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ar R M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AA27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RA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ar R GC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C4CA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T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romat Temp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A69A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romat Temp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477C6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TT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hromat Time to La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1F3DA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WT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racer Delta Mud Temp :es Tracer - Temperatura de Lodo Delta :pt Tracer Temp Lama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0525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WT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racer In Mud Temp :es Tracer - Temperatura de Lodo de Entra :pt Tracer Temp de Entrada da La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6F52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W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racer Out Mud Temp :es Tracer - Temperatura de Lodo de Salida :pt Tracer Temp de Saida da La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4AC04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AY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ay Number :es Número de D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оме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н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天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úmero de D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2946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BS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Start Depth :es Inicio de Profundidad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артов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起始位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Inicio de Profundidade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8D39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BS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Start Time :es Tiempo de Inicio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артово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起始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Inicio do Tempo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F6051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BT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Depth :es Profundidad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ofundidade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2CF7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BTMK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Depth TRKB :es Profundidad de la Mecha TRKB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тин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тноситель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от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实际转盘补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) :pt Profundidade da Broca TRK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10747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V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ystem DC Voltage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4FDE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V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ystem DC Voltage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E0F31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G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pth G.Ray MWD :es Profundidad de MWD Gamma Ray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м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уче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мерен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随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测量伽马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ofundidade G.Ray M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F3373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GM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pth G. Ray 2 M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99E4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GM2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amma 2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E623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GM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amma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1F191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IP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ip Angle :es Angulo DIP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倾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ip Ângul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B58AC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ME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le Depth :es Profundidad de Hoy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ofundidade d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3E9EE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MEAK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le Depth TRKB :es Profundidad de Hoyo TRKB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тин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тноситель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от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实际转盘补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) :pt Profundidade do Poço TRK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7C9B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1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orosity Depth 1 :es Profundidad 1 de Porosidad :pt Profundidade 1 Porosida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57FF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1M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orosity 1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F0D7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2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orosity Depth 2 :es Profundidad 2 de Porosidad :pt Profundidade 2 Porosida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39732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2M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orosity 2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A80D3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Pipe Displacemen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B4FB9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L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rill Pipe Length :es Longitud de 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Perfor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л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ильн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руб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柱长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primento da Tubulação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C87057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LEN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rill Pipe Length @ Botto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2E8A6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eam Depth :es Profundidad de Repas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йберо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划眼深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ofundidade Rea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3BFC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T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ag Depth :es Profundad de Atras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аздыва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迟到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Última Profundidade de Atraso (Lag Depth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24D6A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TM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ag Depth Gas :es Profundidad de Gas de Atras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аздыва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气体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迟到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Última Profundidade de Gás (Lag Depth Gás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0828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T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ag Time :es Tiempo de Atras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азды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迟到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Último Tempo (Lag Time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6FB0D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TT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Lag Time @ Botto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4409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TT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ag Time Theoretical :es Tiempo de Atraso Teorétic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оретическо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азды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理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论迟到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Último Tempo Teórico (Lag Time Teórico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2C88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own Strokes :es Emboladas de Baj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ршн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ни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口到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的泵冲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s para Baix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6F28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A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ample Depth :es Profundidad de Muestre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разц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取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样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ofundidade da Amost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77D0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e to Sample :es Tiempo para Muestre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разц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取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样等待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até a Amost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E9820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own Strokes @ Bottom :es Down Strokes @ Bot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D2830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N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tands In Hole :es Parejas en el Hoy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веч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内立柱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eç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s de Tubo n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DA90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Stands :es Parejas Totale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с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веч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立柱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úmero Total de Seç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s de Tub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0F1AF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N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tands Pulled :es Parejas Sacada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ытянут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веч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起立柱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eç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s de Tubo Puxad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2E140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R2K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RKB-&gt;SRKB Diff :es Diferencial TRKB-&gt;SRKB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тин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тноситель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от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ат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тноситель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от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з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.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实际补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&gt;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静止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补芯距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7B08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TK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lta Strokes :es Emboladas Delta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ель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ен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冲数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s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F01D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SV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.Depth :es Profundidad de Muestre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следо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测量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ofundidade da Amost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EA02F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own Time :es Tiempo de Baj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сто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口到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循环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até em Baix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3B80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T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own Time @ Botto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C4B90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X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 Exponent :es Exponente D :ru D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кспонен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D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指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Expoente 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8FB1A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X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c Exponent :es Exponente D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точнён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кспонен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Dc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指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Expoente D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42B49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C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EC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квивалент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от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циркулирую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当量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密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A4AA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HYD_EC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Hydraulics ECD :es eHydraulics - ECD :pt ECD do eHydraulic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3D5D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HYD_SWS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Hydraulics Surge/Swab Pressure :es eHydraulics - Swap/Surge :pt Pressão do Limpador do Poço/Surgência do eHydraulic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3E7B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M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xpected Mud Density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0941D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乙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E2EFD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TH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2 Out :es C2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乙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2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BC07D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TH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2 In :es C2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乙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2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2A8239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TV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xpected Active PV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69BE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TVT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xpected Trip Tank PV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EBC52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CI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ow Controler IN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9ABCF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CI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ow Controler In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4F6C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CO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ow Controler Out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F7998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C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ow Controler Out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C8B8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FA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ormation Factor :es Factor de Form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акт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ормац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地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层系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ator de Form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46215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FP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ormation Gradient :es Gradiente de Form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радиен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ормац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地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层梯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radiente de Form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1CF4B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IDQ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ID QC Rat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87A07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IDQC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ID 2 QC Rat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2395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ttached Files :es Archivos Adjunt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соединённ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айл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附加文件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Arquivos Anexad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E209B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LAIR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are Line Pressure :es Presión de Línea de Quemado :pt Linha de Pressão do Flui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3E918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L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ow Line Compensatio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05A7A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LCS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ow Line Cross Section Are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A1721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L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ow Line Diamet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46E1C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OB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Overburden Gradient :es Gradiente de Sobrecarg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радиен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ор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上覆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力梯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radiente de Sobrecarg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5769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PP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alc Est Porosity :es Porosidad Estimada Calcul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чёт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едполагаем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рист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理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论空隙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orosidade Calculada Estima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813F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SO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S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46432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S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S Out (IN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2FE81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UEL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uel Flow :es Flujo de Combustibl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о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оплив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燃料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azão de Combustíve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B8E6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UEL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uel Level :es Nivel de Combustibl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ровен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оплив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燃料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ível de Combustíve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747D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V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heo. Displacement :es Desplazamiento Teórico :pt Deslocamento Teóri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0982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VE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Acc. Theo. Displacement :es Desplazamiento Teórico Acumulado :pt Deslocamento Teórico Acumula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DD48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Gas Sensor(avg) :es Sensor de Gas Total (Promedio)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传感器气体总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平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) :pt Sensor de Gás Total (M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ຝ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ia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2958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Chromat Gas GCT :es Gas Total de Cromatograf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рома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色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谱气体总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romatografia Gasosa Tot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83AC8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C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Chromat Gas Out GCT :es Gas Total de Cromatograf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рома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排出色谱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romatografia Gasosa Total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2100F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C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Chromat Gas In GCT :es Gas Total de Cromatograf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рома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流入色谱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romatografia Gasosa Total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2EC2B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Chromat G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F1EA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ormalized Gas :es Gas Normaliza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ормализован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校正后气体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ás Normaliza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AB50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Gas Sensor :es Sensor de Gas Tot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тчи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气体传感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ensor de Gás Tot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541EF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S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Gas Out :es Gas Total de Salida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端气体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ás Total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80BF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ASS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Gas In :es Gas Total de Entrada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入端的气体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ás Total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F34EA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lc CC Gas Sens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C24DA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Arom/Alk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DED23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 Conten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3261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1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C482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2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RO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BBD47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2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66DE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2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Benzen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606A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2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enzene+Toluen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F456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3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OE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1B8A4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3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UTIS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38EDD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F3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ENTIS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D251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TC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CT Cycle 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18ABB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T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CT Density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254B0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T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CT Gra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F761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C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Cuttings Gas :es Gas Total de Corte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иль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全部岩屑内气体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ás Total dos Cutting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E510EC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F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alc FID Total Gas :es Gas Total FID Calcula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чёт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етект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аменн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онизац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计算的火焰电离总气体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ás Total Calc F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6AF95B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FID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LC FID 2 TOTAL G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108A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F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as Flow Out :es Flujo de Salida de Ga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ов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о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气体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azã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o Gá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A9DCF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H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alc HW Total Gas :es Gas Total HW Calcula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чёт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плов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计算的催化燃烧总气体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ás Total Calc. H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33D99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RA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Gravity :es Gravedad Total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重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ravidade Tot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31C4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S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as SG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следован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气体比重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ás S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3EE2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TC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alc TCD Gas Sens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C8672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氢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DD97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 Out :es H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氢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C08E04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 In :es H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氢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9231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2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2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о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硫化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7C57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2S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2S Out :es H2S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о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硫化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2S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2B77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2S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2S In :es H2S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овод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硫化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2S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8BE0D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le Drag :es Arrastre del Hoy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проти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眼阻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Arrasto d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3E8B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D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le Diameter :es Diámetro del Hoy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иамет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眼直径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iâmetro d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6A3D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ел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EC0A3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E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e Out :es He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ел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氦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e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F52FE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E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e In :es He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ел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氦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e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DEB33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EA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eave :es Movimiento de Mare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ртикаль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ач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升降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32CC3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KL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vg Hookload :es Carga del Gancho Promedio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平均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钩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arga no Gancho M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ຝ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7420C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KL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okload :es Carga del Ganch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рузоподъём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钩载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arga no Ganc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E29B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KL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in Hookload :es Cargar del Gancho Mínima :pt Carga no Gancho Míni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7D97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KLX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ax Hookload :es Cargar del Gancho Máxima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最大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钩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arga no Gancho Máxi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0197F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M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Hook Movement Out-of-Slips :es Movimiento del Gancho Fuera de Cu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тсутствую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ме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иж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ю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钩移动脱离卡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do Gancho Fora das Cunh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403C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M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ok Movement :es Movimiento del Ganch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иж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ю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钩移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do Ganc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55AF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P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ok Position :es Posición del Ganch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зиц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ю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钩位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osição do Ganc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390D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SP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ook Speed :es Velocidad del Ganch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ю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钩移动速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elocidade do Ganc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D218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UM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Humidity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01FF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UM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Humidity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ACE8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VM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eave Rate :es Rata de Movimiento de Mare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нтенсив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ртикальн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ач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升降速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de Heav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5D45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VS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eave Amplitude :es Amplitud de Mare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мплиту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ртикальн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ач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升降幅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Amplitude de Heav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4CEA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YD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Hydrocarbons GCT :es Hidrocarbur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водород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idrocarbon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1DF30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YDC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Hydrocarbons Out GCT :es Hidrocarburos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водород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idrocarbonos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48AA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YDC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Hydrocarbons In GCT :es Hidrocarburos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леводород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idrocarbonos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0C401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YD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Hydrocarbons MLS :es Total Hydrocarbon Chromat Out :ru Total Hydrocarbon Chromat Out :cn Total Hydrocarbon Chromat Out :pt Total Hydrocarbon Chroma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70AA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YD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ydrostatic Gradient :es Gradiente Hidrostátic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дростат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радиен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静水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力梯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radiente Hidrostáti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F5536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YD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Hydrostatic Pressure :es Presión Hidrostátic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дростатическо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静水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essão Hidrostáti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2985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B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iC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异丁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AF0AA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BUT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iC4 Out :es iC4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异丁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iC4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DD151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BU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iC4 In :es iC4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异丁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iC4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22D5F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Butane Out :es Iso-Butano de Salida :pt Iso-Bu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1A7F0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Butane In :es Iso-Butano de Entrada :pt Iso-Bu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B4B6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Iso-Butane :es Delta Iso-Butano :pt Delta Iso-Bu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C083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Butane Out(Raw) :es Iso-Butano de Salida (Raw) :pt Iso-Bu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991EA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Butane In(Raw) :es Iso-Butano de Entrada (Raw) :pt Iso-Bu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D656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Iso-Butane(Raw) :es Delta Iso-Butano (Raw) :pt Delta Iso-Bu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2B6C9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Iso-Butane Out :es Iso-Butano de Salida :cn Iso-Butane Out :pt QC Iso-Bu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4F03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Iso-Butane In :es Iso-Butano de Entrada :cn Iso-Butane In :pt QC Iso-Bu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568E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Iso-Butane :es Delta Iso-Butano :cn Delta Iso-Butane :pt QC Delta Iso-Bu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EA800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4F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C4 Flow correc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E2D03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Pentane Out :pt Iso-Pen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FC29B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Pentane In :pt Iso-Pen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D8EE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Iso-Pentane :es Delta Iso-Pentano :pt Delta Iso-Pen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84A43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Pentane Out(Raw) :es Iso-Pentano de Salida (Raw) :pt Iso-Pen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3FC78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so-Pentane In(Raw) :es Iso-Pentano de Entrada (Raw) :pt Iso-Pen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AFB0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Iso-Pentane(Raw) :es Delta Iso-Pentano (Raw) :pt Delta Iso-Pen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0611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Iso-Pentane Out :es QC Iso-Pentano de Salida :cn Iso-Pentane Out :pt QC Iso-Pen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5CBD8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Iso-Pentane In :es QC Iso-Pentano de Entrada :cn Iso-Pentane In :pt QC Iso-Pen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41A6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Iso-Pentane :es QC Delta Iso-Pentano :cn Delta Iso-Pentane :pt QC Delta Iso-Pen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9592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C5F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C5 Flow Correc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A1C00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F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Impact Force Area :es Área de Fuerza de Impact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о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дарн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ил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冲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击压力区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Área de Fo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Impac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F4DFF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iC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н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异戊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E465F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EN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iC5 Out :es iC5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н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异戊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iC5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CC386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EN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iC5 In :es iC5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н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异戊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iC5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FF98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JI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Bit Impact Force :es Fuerza de Impacto de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дар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ил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冲击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o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Impacto da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F7D23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J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Jet Velocity :es Velocidad de Jet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ру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射流速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elocidade do Ja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ECC9CF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K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Kick Tolerance :es Tolerancia de Kick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пустим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ыбро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涌余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olerância do Kick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AADD8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ossils 1 :es Fósiles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копаем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化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osséis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A5529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ossils 2 :es Fósiles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копаем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化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osséis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02385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inerals 1 :es Minerales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инерал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矿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񲚑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inerais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DB71B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inerals 2 :es Minerales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инерал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矿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inerais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4B744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Oil Shows 1 :es Presencia de Aceites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ефтепроя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油气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񹎡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Óleos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C1BCA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Oil Shows 2 :es Presencia de Aceites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ефтепроя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油气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Óleos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6EA94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eological 1 :es Geológico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еолог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eológico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620B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eological 2 :es Geológico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еолог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eológico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05A32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ngineering 1 :es Ingeni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нженер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工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Engenharia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4C17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C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ngineering 2 :es Ingeni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нженер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工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Engenharia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51EDB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FL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oresence 1 :es Fluorescencia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цве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荧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񑒑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lorescência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BE000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FL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oresence 2 :es Fluorescencia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цве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荧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lorescência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B73B2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M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L Gamma :es WL Gam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м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ер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测井伽马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WL Ga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0932D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MG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L Gamma Avg :es WL Gama Promedi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м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ер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редня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测井伽马平均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WL Gama M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ຝ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95369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MGX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L Gamma Max :es WL Gama Máxim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м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ер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ксималь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测井伽马最大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WL Gama Máxi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0137F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M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L Resistivity :es Resistividad W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проти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ер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电阻率测井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esistividade W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14888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M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L Sonic :es WL Sónic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ву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ер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声波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测井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WL Sôni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9C758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PO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orosity 1 :es Porosidad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рист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򖦑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orosidade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9241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PO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orosity 2 :es Porosidad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рист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orosidade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8D894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PR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orosity Type :es Tipo de Porosida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ип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ристост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孔隙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类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ipo de Porosidad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7B98D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P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ercentage Lithology :es Litolog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Porcentu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цент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итолог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岩性百分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rcentual de Litolog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47E79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oundness :es Redondamient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круглен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圆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Arredondamen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30CC85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S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orting :es Segreg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лассификац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分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选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egreg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C6F7E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STK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ag Strokes :es Emboladas de Atras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держ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迟到泵冲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s de Laggi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5262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STK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Lag Strokes @ Botto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FA09E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SZ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rain Size :es Tamaño de Gran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зме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ер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粒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manho do Gr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FF906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TY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nterpreted Lithology :es Litolog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terpret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нтерпретирован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литолог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岩性解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释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Litologia Interpret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774E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V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ag Volume Adjust :es Ajuste de Volumen de Retras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строй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личи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азды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调整延迟容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Ajuste do Volume de Laggi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0857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V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ag Volume Left :es Volumen de Retraso Restan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ставшаяс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лич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азды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剩余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迟到体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olume de Lagging Remanescen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E093B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WE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Line Wear :es Desgaste de Línea de Perfor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но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ру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大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绳磨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sgaste da Linh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32A35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BP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H Annulus Pressure :es Presión Anular de Fondo del Pozo :pt Pressão Anular do Fundo d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4659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BP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BH Internal Pressure :es Presión Interna de Fondo del Pozo :pt Pressão Interna do Fundo d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6F313D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C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lta Mud Cond. :es Conductividad de Lodo Delt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ель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стоя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电导率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nd. Lama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4CBF5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C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Cond. In :es Conductividad de Lodo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стоя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н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入口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电导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nd. Lama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54B1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CO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Cond. Out :es Conductividad de Lodo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стоя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н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出口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电导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nd. Lama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11896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eters Drilled :es Metros Perforad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бур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етр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进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etros Perfurad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643C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D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lta Mud Density :es Densidad de Lodo Delt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ель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отност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密度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nsidade da Lama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6DF7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DH2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DH2S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罐硫化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BD29F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D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Density In :es Densidad de Lodo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от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入口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密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nsidade da Lama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00C1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DO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Density Out :es Densidad de Lodo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от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出口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密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nsidade da Lama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FCD5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E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е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甲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933A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ETH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1 Out :es C1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е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甲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1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82859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ETH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1 In :es C1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е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甲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1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EF4BE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FD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EKDS Flow Diff :es EKDS Flujo Diferencial :pt Diff. Fluxo EKD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E382A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FF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racture Gradient :es Gradiente de Fractur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радиен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дравлическ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зрыв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裂梯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radiente de Fratu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D0B1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FG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ow G/L :es Ganancia/Pérdida de Fluj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量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nho/Perda de Vaz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304B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FGL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ow G/L Rate :es Tasa de Ganancia/Pérdida de Fluj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о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量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de Ganho/Perda de Vaz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C748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FI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ow In :es Flujo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тека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入流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azã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33B3F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FO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ow Out :es Flujo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ытека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出流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azã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2F1C5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FO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Flow Out Percent :es Flujo de Salida Porcentu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цен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ытек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出百分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azã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Percentu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01FA6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amm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м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伽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马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3FC4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G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amma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E7401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G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amma Avg :es Gamma Promedi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м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редня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平均伽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马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ma M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ຝ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3773A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GX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amma Max :es Gama Máxim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м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ксималь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最大伽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马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ma Máxim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01A45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I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In Hole :es Lodo en el Hoy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中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Lama n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AE7D8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olar Mass :es Masa Mola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ляр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с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摩</w:t>
      </w:r>
      <w:r w:rsidRPr="003B795D">
        <w:rPr>
          <w:rFonts w:ascii="Malgun Gothic" w:eastAsia="Malgun Gothic" w:hAnsi="Malgun Gothic" w:cs="Malgun Gothic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尔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质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assa Mol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7A99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PH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lta Mud pH :es pH de Lodo Delt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ель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дород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каз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pH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H da Lama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56F8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PH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pH In :es pH de Lodo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дород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каз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入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pH :pt pH da Lama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900F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P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pH Out :es pH de Lodo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дород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каз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出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pH :pt pH da Lama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9A6A9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esistivity Dee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D0C2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esistivity Shallo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8C69D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esistivity Depth Dee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8CBF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RD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esistivity Depth Shallo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095C4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RD2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esistivity Shallow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A4FB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R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esistivity Deep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4996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onic :es Sónic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вуков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声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ôni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1641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S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onic 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D369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S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onic Offse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7602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S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S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5D8D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SEADJ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SE Adjusted :es MSE Ajustado :pt MSE Ajusta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509A5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SE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SE Efficiency Ratio :es Razón de Eficiencia de MSE :pt Razão de Eficiência MS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E15E5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T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lta Mud Temp. :es Temperatura de Lodo Delt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ель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мперату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温度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eratura da Lama De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9187A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TF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H Fluid Temp Ann :es Temperatura de Fluido en Fondo del Hoyo (Anular)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мперат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люид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льц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下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环空泥浆温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er. Fluido no Fundo do Poço (Anular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30E4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TF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H Fluid Temp Pipe :es Temperatura de Fluido en Fondo del Hoyo (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)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мперат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важин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люид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руб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井下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柱内泥浆温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er. Fluido no Fundo do Poço (no Tubo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AB01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T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Temp. In :es Temperatura de Lodo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мперат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入口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温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er. Lama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72C43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TO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Temp. Out :es Temperatura de Lodo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мперат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出口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温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er. Lama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1DE38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V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Volume Moved :es Volumen de Lodo Movi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ён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ов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ство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动的泥浆体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olume de Lama Movi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5270A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V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Mud Velocity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C8FD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зо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氮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A1A2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itrogen Out :es Nitrógeno de Salida :pt Nitrogêni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D7CE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itrogen In :es Nitrógeno de Entrada :pt Nitrogêni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31CAD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itrogen :es Delta Nitrógeno :pt Delta Nitrogên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E3EA7C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itrogen Out(Raw) :es Nitrógeno de Salida (Raw) :pt Nitrogêni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4B640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itrogen In(Raw) :es Nitrógeno de Entrada (Raw) :pt Nitrogêni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ED725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itrogen(Raw) :es Delta Nitrógeno (Raw) :pt Delta Nitrogêni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ED42B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itrogen Out :es QC Nitrógeno de Salida :pt QC Nitrogêni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C85AD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itrogen In :es QC Nitrógeno de Entrada :pt QC Nitrogêni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F5C19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Nitrogen :es QC Delta Nitrógeno :pt QC Delta Nitrogên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474B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_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2 Out :es N2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зо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氮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2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1DBC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2_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2 In :es N2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зо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氮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2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D818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B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C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е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正丁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12A79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BUT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C4 Out :es NC4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正丁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C4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57B71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BU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C4 In :es NC4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正丁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C4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AD25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Butane Out :es N-Butano de Salida :pt N-Bu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7A785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Butane In :es N-Butano de Entrada :pt N-Bu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16874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Butane :es Delta N-Butano :pt Delta N-Bu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F4A68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Butane Out(Raw) :es N-Butano de Salida (Raw) :pt N-Bu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48C90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Butane In(Raw) :es N-Butano de Entrada (Raw) :pt N-Bu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F80D6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Butane(Raw) :es Delta N-Butano (Raw) :pt Delta N-Bu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B437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Butane Out :es QC N-Butano de Salida :ru QC N-Butane Out :cn QC N-Butane Out :pt QC N-Bu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B812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Butane In :es QC N-Butano de Entrada :ru QC N-Butane In :cn QC N-Butane In :pt QC N-Bu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8B23A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Butane :es QC Delta N-Butano :ru QC Delta N-Butane :cn QC Delta N-Butane :pt QC Delta N-Bu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73EE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4F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C4 Flow correc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28C8E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Pentane Out :pt N-Pen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3627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Pentane In :pt N-Pen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8D1E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Pentane :es N-Pentane Delta :pt Delta N-Pen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E7CE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Pentane Out(Raw) :es N-Pentano de Salida (Raw) :pt N-Pen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DF4B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-Pentane In(Raw) :es N-Pentano de Entrada (Raw) :pt N-Penta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94E42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N-Pentane(Raw) :es Delta N-Pentano (Raw) :pt Delta N-Penta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A49E0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Pentane Out :es QC N-Pentano de Salida :pt QC N-Penta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3FAC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N-Pentane In :es QC N-Pentano de Entrada :pt QC N-Penta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DA84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N-Pentane :es QC Delta N-Pentano :pt QC Delta N-Pent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0D78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C5F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nC5 Flow Correct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C2A1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DDME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ext Down Depth :es Próxima Profundidad de Fon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ледую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пус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方入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ofundidade Próxima do Fund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AC9C9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P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C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е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н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正戊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A5631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PEN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C5 Out :es NC5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н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正戊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C5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C8C3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PEN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nC5 In :es NC5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-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нт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正戊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nC5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C05AF9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O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исл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氧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12ECF6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2_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O2 Out :es O2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исл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氧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O2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BD6C9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2_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O2 In :es O2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ислоро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氧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O2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EAF6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SLIPST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lips Override :es Superposición de Cu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s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取消卡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obreposição da Cunh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126C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VERPUL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Overpull :es Sobretensión (Overpull)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верхтяг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过拉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Overpull (Tração Excessiva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CED3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F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% Free Ga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8A2F3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F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ason Flow Out :es Pason - Flujo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ытекаю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асо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Paso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出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luxo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Paso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E754D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ressure Loss Annulus :es Pérdida de Presión Anula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льц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环空压力损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rda de Pressão Anul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3A59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ressure Loss @ Bit :es Pérdida de Presión en la Mech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@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压力损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rda de Pressão @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7DFC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D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essure Loss Pipe :es Pérdida de Presión en la 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руб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柱内压力损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rda de Pressão Tub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E566D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% Pressure Loss @ Bit :es Pérdida % de Presión en la Mecha :ru %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@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%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头压力损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rcentual de Perda de Pressão @ Bro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4B49FB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S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ressure Loss @ Surface :es Pérdida de Presión en Superfici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@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верх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地面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力损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rda de Pressão @ Superf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ໜ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i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06041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P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obe Pressure GCT OU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B2BF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P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robe Pressure GCT I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7BFA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P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% Mu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4D31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PR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pe Pressur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6F81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OFIL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rofile Data :es Datos del Perfi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фи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结构数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ados de Perfi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ED7C6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п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丙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D884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P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3 Out :es C3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п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丙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3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5F27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P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C3 In :es C3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па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丙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3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C8576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VO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ump Output 1 :es Salida de Bomba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щ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со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a Bomba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136C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V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ump Output 2 :es Salida de Bomba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щ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со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a Bomba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3152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VO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ump Output 3 :es Salida de Bomba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щ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со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a Bomba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22598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VO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ump Output 4 :es Salida de Bomba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щ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со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a Bomba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6700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(C3+C4+C5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57CA6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3+C4+C5)/C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A0436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EAADF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C3DE1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CF386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8B68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2/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02722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6/Benz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68C7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7/To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AE85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C4/nC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54E13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iC5/nC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350C8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2+C3)/C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D18A3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1+C3)/C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566C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1+C2)/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9618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4+C5)/(C1+C2) :pt (C4+C5)/(C1 C2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32F2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</w:t>
      </w:r>
      <w:r w:rsidRPr="003B795D">
        <w:rPr>
          <w:rFonts w:ascii="Malgun Gothic" w:eastAsia="Malgun Gothic" w:hAnsi="Malgun Gothic" w:cs="Malgun Gothic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8AEC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1+C4+C5)/(C1+C2+C4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1965D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1+C2)/(C3+C4+C5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087C9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1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4+C5)/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45350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(C2+C3+C4+C5)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*100.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B44D7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as/Liquid Rat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1129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Aromatics/Alkan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C62E7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H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94683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TH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20BB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uid Saturatio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C671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AFC03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C1/C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11E40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IO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9A7F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2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Fluid Saturation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207D2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3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Heavies/Ligh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121C5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3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Heavies/C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9212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3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IO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9EE55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3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GI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61BC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atio Analysis M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7F0A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ATA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atio Analysis GC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3BB61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Riser Correction Offset :es Desvío de Corrección del Riser :pt Correção de Desvio do Ris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9C0F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IGST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ig Status :es Estado del Taladr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стоя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机状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ituação da Platafor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1761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P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OP Average :es ROP Promedi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редня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ход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平均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OP M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ຝ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FAA1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P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OP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ход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0150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P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ROP :es ROP del Usuari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ьск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оход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用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户钻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OP do Usuár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E7B3E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PM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PM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а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转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2B16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PMM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ud Motor RPM :es RPM de Motor de Fon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а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бой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иг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马达转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PM do Motor de La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5154E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PMS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able RPM :es RPM de Mesa Rotari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а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ол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转盘转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PM da Mes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D688A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PMT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p Drive RPM :es RPM de Top Driv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рхн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вод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顶驱转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PM do Top Driv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E9BFD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P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iser Position :es Posición del Rise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зиц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вол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隔水管位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osição do Ris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1586F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S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unning Speed :es Velocidad de Corr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боч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运行速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elocidade de Funcionamen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BCC8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SD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unning Speed Down :es Velocidad de Corrida Bajan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ниж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боче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下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速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elocidade de Funcionamento Baix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5BDA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SU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unning Speed Up :es Velocidad de Corrida Subien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выш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абоче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起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速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elocidade de Funcionamento Al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DC4B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AZ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.Azimuth :es S. Azimut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зиму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следо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测量方位角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. Azimut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3A3C9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D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hale Density :es Densidad de Lutit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от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ланц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页岩密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nsidade do Folhel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A349C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D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urface Down Strok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683E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D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urface Down 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2DA3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FA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hale Factor :es Factor de Lutit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казател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ланц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页岩因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ator do Folhel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E50E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GT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Gravity TF :es ToolFace Graveda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равитацион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цифербла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重力工具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ravidade T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05A0D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IG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igmalog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иг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西格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马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B75C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IN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.Inclination :es Inclinación de Survey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кло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следо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测量井斜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Inclinação 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6916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LIPST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lip Status :es Estado de Cu</w:t>
      </w:r>
      <w:r w:rsidRPr="003B795D">
        <w:rPr>
          <w:rFonts w:ascii="Microsoft Himalaya" w:eastAsia="Times New Roman" w:hAnsi="Microsoft Himalaya" w:cs="Microsoft Himalay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стоя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линье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卡瓦状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ituação da Cunh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C86A0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MT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agnetic TF :es ToolFace Magnétic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гнит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цифербла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磁工具面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F Magnéti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3CB7B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O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O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иокси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二氧化硫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04BC6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O2_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O2 Out :es SO2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иокси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排出二氧化硫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O2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07AF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O2_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O2 In :es SO2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иокси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р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输入二氧化硫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O2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F680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H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Delta Sulphides :es Delta Sulfato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ель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ульфид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硫化物差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lta Sulfeto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EA507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H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ulphides In :es Sulfuros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ходящ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ульфид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入硫化物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ulfetos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C1F96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H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ulphides Out :es Sulfuros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ульфид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流出硫化物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ulfetos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2DF49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H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Sulphides :es Sulfuros Tot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ульфид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硫化物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ulfetos Totai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019F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M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PM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исл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ой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од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инут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5206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M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PM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исл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ой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од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инут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DC71A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M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PM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исл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ой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од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инут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58F1A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M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PM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исл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ой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од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инут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13AF0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P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PP Differential :es Presión de Bomba Diferencial :pt Diferencial SP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D2A3D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PP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tandpipe Pressure :es Presión de Bomb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ояк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立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essão do Stand Pip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88A90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F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Free Hydrocarbon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6CF5C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H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Hydrogen Index (HI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C2CC0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H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Hydrocarbon Potenti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DBDE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Maturity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F338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Normalized Oil Conten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BEFD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O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O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055C9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Organic Richnes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BBE8B8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P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Production Index (PI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FBEF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S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S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72EF7F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RAT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RA T TEM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EB75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S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tick-Slip Factor :es Factor de Stick-Slip :pt Fator de Aderência da Cunh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6F668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SFX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tick-Slip Factor(Max) :es Factor de Stick-Slip (Máximo) :pt Fator de Aderência da Cunha (Máximo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60111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DG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GD In Sample Line Delay :es Tiempo de Atraso de Gas de Muestra de Entra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держ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разц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气体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进入分析仪的延迟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etardo de Entrada da Amostra de Gá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202C6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DG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GD Out Sample Line Delay :es Tiempo de Atraso de Gas de Muestra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держ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разц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气体流出分析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仪的延迟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etard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a Amostra de Gá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F82B6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K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trokes 1 :es Emboladas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ADF4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K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trokes 2 :es Emboladas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8615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K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trokes 3 :es Emboladas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F369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K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trokes 4 :es Emboladas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泵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񥜄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F17AE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K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Strokes :es Emboladas Totale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с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ен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泵冲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s Totai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AA0B6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L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tring Length :es Longitud de 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Perfor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л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ро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管串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长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omprimento da Colun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27D90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LEN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tring Length @ Botto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2D5A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TW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String Weight :es Peso de 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 Perforació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с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ро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管串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长度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so da Colun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4E332B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WS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urge/Swab Pressure :es Presión de Swap/Surg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л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ваб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激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抽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essão do Limpador do Poço/Surgênc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1D08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WSU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urge Pressure :es Presión de Surg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олн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激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动压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essão de Surgênci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3E63E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WSW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Swab Pressure :es Presión de Swap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ваб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抽吸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压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ressão do Limpador do Poç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2ECA2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BSP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Boost SPMs :es Emboladas Totales Booster :pt Boost SPMs Totai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1D84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B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luene Out :es Tolueno de Salida :pt Tolue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8357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B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luene In :es Tolueno de Entrada :pt Tolue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CDB8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B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luene Delta :es Delta Tolueno :ru Delta Toluene :cn Delta Toluene :pt Delta Tolue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A19FE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DG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CD Gas Sensor :es Sensor de Gas TC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ов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енсо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热导率气体分析仪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Sensor de Gás TC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4338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DQ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CD QC Rat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E30A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luene Out(Raw) :es Tolueno de Salida (Raw) :pt Tolue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C1060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luene In(Raw) :es Tolueno de Entrada (Raw) :pt Tolueno de Entrada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B6177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lta Toluene(Raw) :es Delta Tolueno (Raw) :pt Delta Tolueno (Raw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526A2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Circulating Strokes :es Emboladas de Circulación Tot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с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циркулирующи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ремещен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循环泵冲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Movimentos Totais de Circul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63E03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Circulating Time :es Tiempo Total Circulan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циркуляц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循环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Total de Circul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2792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Circulating Volume :es Volumen Total Circuland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лич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циркуляци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循环体积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olume Total de Circulaçã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33AD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W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Toluene Out :es QC Tolueno de Salida :pt QC Tolue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8B44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W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Toluene In :es QC Tolueno de Entrada :pt QC Tolueno de Entrad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DE15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CW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QC Delta Toluene :es QC Delta Tolueno :pt QC Delta Tolue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DF23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DRT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e to Lag :es Tiempo para Retras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паздыва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迟到等待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até o Retorn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07453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DRTM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e to GCT Out Lag :es Tiempo para Retraso Gas de Salid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держк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сходя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з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气体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迟到等候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até o Retorno de Sa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do Gá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BC4C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GL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Gas Lag 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DB2C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GL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Gas Lag 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E4A67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GTT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tal Gas Time to La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79763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HH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Hydraulic HP :es Poder Hidráulico Tot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дравлическо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水马力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HP Hidráulico Tot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9B86E8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HKL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heoretical Hookload :es Carga del Gancho Teorética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еоретическ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рузоподъёмн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理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论大钩载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Carga no Gancho Teóric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373F4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e :es Tiemp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27892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P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pe Displacement :es Desplazamiento de 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Замещ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руб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柱顶替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slocamento do Tub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8E4A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P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Pressure Loss :es Pérdida de Presión Tot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авлени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压力损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erda de Pressão Tot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BCD20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P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e Per Stand :es Tiempo por Pareja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por Seção de Tub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6DBF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PS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vg Time Per Stand :es Tiempo Promedio por Pareja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平均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时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empo M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ຝ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io por Seção de Tub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5412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QE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rque Electric :es Torque El</w:t>
      </w:r>
      <w:r w:rsidRPr="003B795D">
        <w:rPr>
          <w:rFonts w:ascii="DokChampa" w:eastAsia="Times New Roman" w:hAnsi="DokChampa" w:cs="DokChampa"/>
          <w:color w:val="36B37E"/>
          <w:kern w:val="0"/>
          <w:sz w:val="18"/>
          <w:szCs w:val="18"/>
          <w:shd w:val="clear" w:color="auto" w:fill="F4F5F7"/>
          <w:lang w:eastAsia="ru-RU" w:bidi="ar-SA"/>
        </w:rPr>
        <w:t>ຜ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tric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Электр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ут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мен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扭矩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电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orque Elétri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C623A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QH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orque Hydraulic :es Torque Hidráulico :pt Torque Hidráulic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6B66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Q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rqu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утя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омен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扭矩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64C89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rip Direction :es Dirección del Viaj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пр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ей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运行方向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ireção da Manob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1488AE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F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heoretical Return Flow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04A5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heoretical Return Volu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8563E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SIGM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.Sigmalo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FA355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SP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otal SPMs :es Emboladas Totales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исл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войны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ходо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инут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泵冲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1E343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 :es Tanque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C51C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2 :es Tanque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9E47A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3 :es Tanque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񬘃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D36AC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4 :es Tanque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񬘄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5879A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5 :es Tanque 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5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񬘅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E3D5B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6 :es Tanque 6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6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2ED79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7 :es Tanque 7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7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5353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8 :es Tanque 8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8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񬘈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B3FE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9 :es Tanque 9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9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񬘉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3910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0 :es Tanque 10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0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229E91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1 :es Tanque 1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CDEED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2 :es Tanque 1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5B1C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3 :es Tanque 1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559A9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4 :es Tanque 1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C604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5 :es Tanque 1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5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975D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it 16 :es Tanque 16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Шах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6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1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7F119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rip Tank 1 :es Tanque de Viaje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езервуа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лив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起下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泥浆罐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nque de Manobra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7B6F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1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rip Tank 2 :es Tanque de Viaje 2 :pt Tanque de Manobra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58111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nnular Volume :es Volumen Anula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льцев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环空容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olume Anul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39A0B4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A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Dead Volu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AFED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V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Фактическ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ртикаль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луби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实际垂直井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330620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 Level :pt Nível do Tanque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22D1D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2 Level :pt Nível do Tanque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7D66BB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3 Level :pt Nível do Tanque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7EF87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4 Level :pt Nível do Tanque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B3E62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5 Level :pt Nível do Tanque 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4CBC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6 Level :pt Nível do Tanque 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1E351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7 Level :pt Nível do Tanque 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8A8E6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8 Level :pt Nível do Tanque 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295AA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9 Level :pt Nível do Tanque 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2C618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0 Level :pt Nível do Tanque 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4A77A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1 Level :pt Nível do Tanque 1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8009A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2 Level :pt Nível do Tanque 1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A42A9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3 Level :pt Nível do Tanque 1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A5EB5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4 Level :pt Nível do Tanque 1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E6B5B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5 Level :pt Nível do Tanque 1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79A63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t 16 Level :pt Nível do Tanque 1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D7C2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rip Tank 1 Level :es Nivel de Tanque 1 :pt Nível do Tanque de Manobra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4965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L1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Trip Tank 2 Level :es Nivel de Tanque de Viaje 1 :pt Nível do Tanque de Manobra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2BA2F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pe Volume :es Volumen de Tuber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໚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руб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杆容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olume do Tub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BAD0F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P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Pipe Volume @ Botto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261D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Riser Volume :es Volumen del Riser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тояк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隔水管容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积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olume do Ris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3B9E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ctive PVT :es PVT Activ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ктивн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在用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PVT Ativ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82DEE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527F7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5628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958CE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rip Tank Total :es Total de Tanque de Viaj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езервуа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лив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起下罐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总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otal do Tanque de Manob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F04A6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ctive PVT G/L :es Ganancia/Pérdida de PVT Activ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ктив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在用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量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nho/Perda do PVT Ativ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8237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 2 G/L :es Ganancia/Pérdida de PVT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nho/Perda do PVT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E8A25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 3 G/L :es Ganancia/Pérdida de PVT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nho/Perda do PVT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4C081D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 4 G/L :es Ganancia/Pérdida de PVT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򑳴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nho/Perda do PVT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842F1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riptank G/L :es Ganancia/Pérdida de Tanque de Viaj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резервуар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лив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起下罐增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Ganho/Perda do Tanque de Manobr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B3E2D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Active PVT G/L Rate :es Rata de Ganancia/Pérdida de PVT Activ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ктивно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在用泥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量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速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de Ganho/Perda do PVT Ativ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B521B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2 G/L Rate :es Rata de Ganancia/Pérdida de PVT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速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de Ganho/Perda do PVT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7EFC2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R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3 G/L Rate :es Rata de Ganancia/Pérdida de PVT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速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de Ganho/Perda do PVT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40A75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R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4 G/L Rate :es Rata de Ganancia/Pérdida de PVT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򑳴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速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de Ganho/Perda do PVT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03D2A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VTGLR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PVT5 G/L Rate :es Rata de Ganancia/Pérdida de PVT 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рирост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тер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щег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бъём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5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泥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浆池总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增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减速率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Taxa de Ganho/Perda do PVT 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59E73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Z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Timezone :es Uso Horari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Часово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я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时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Fuso Horári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AC693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 :es Definido por el Usuario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F1454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2 :es Definido por el Usuario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9F436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3 :es Definido por el Usuario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8EAA5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4 :es Definido por el Usuario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CEAE6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5 :es Definido por el Usuario 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5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8F4D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6 :es Definido por el Usuario 6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6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񢍶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69A79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7 :es Definido por el Usuario 7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7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񢍷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7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3A16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8 :es Definido por el Usuario 8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8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񢍸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2715E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9 :es Definido por el Usuario 9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9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9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3B21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0 :es Definido por el Usuario 10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0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0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18736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1 :es Definido por el Usuario 1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B323D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2 :es Definido por el Usuario 1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15C73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3 :es Definido por el Usuario 1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2CFE7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4 :es Definido por el Usuario 1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CE1D6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5 :es Definido por el Usuario 1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5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EEB98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D1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Defined 16 :es Definido por el Usuario 16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Определено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ем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6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已有用</w:t>
      </w:r>
      <w:r w:rsidRPr="003B795D">
        <w:rPr>
          <w:rFonts w:ascii="Tahoma" w:eastAsia="Times New Roman" w:hAnsi="Tahoma" w:cs="Tahoma"/>
          <w:color w:val="36B37E"/>
          <w:kern w:val="0"/>
          <w:sz w:val="18"/>
          <w:szCs w:val="18"/>
          <w:shd w:val="clear" w:color="auto" w:fill="F4F5F7"/>
          <w:lang w:eastAsia="ru-RU" w:bidi="ar-SA"/>
        </w:rPr>
        <w:t>�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efinido pelo Usuário 16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33C6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R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Ratio 1 :es Razón del Usuario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отнош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用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户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񳡱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azão do Usuário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05E1E7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R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Ratio 2 :es Razón del Usuario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отнош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用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户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񳡲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azão do Usuário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5C337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R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Ratio 3 :es Razón del Usuario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отнош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用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户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񳡳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azão do Usuário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D3D06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R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User Ratio 4 :es Razón del Usuario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отнош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ользовател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cn </w:t>
      </w:r>
      <w:r w:rsidRPr="003B795D">
        <w:rPr>
          <w:rFonts w:ascii="MS Mincho" w:eastAsia="MS Mincho" w:hAnsi="MS Mincho" w:cs="MS Mincho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用</w:t>
      </w:r>
      <w:r w:rsidRPr="003B795D">
        <w:rPr>
          <w:rFonts w:ascii="PMingLiU" w:eastAsia="PMingLiU" w:hAnsi="PMingLiU" w:cs="PMingLiU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户比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񳡴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Razão do Usuário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9298C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F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Volumetric Flow Ra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A04BF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DI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ind Direction :es Dirección del Vient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правлени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т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风向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Direção do Ven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3326D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OBI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OB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сс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буре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钻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0A4B0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RA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Wet R M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077D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RAT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en Wet R GC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6294B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FieldDesc(ParamName,Desc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SP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Wind Speed :es Velocidad del Viento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корост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етра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cn </w:t>
      </w:r>
      <w:r w:rsidRPr="003B795D">
        <w:rPr>
          <w:rFonts w:ascii="Microsoft JhengHei" w:eastAsia="Microsoft JhengHei" w:hAnsi="Microsoft JhengHei" w:cs="Microsoft JhengHei" w:hint="eastAsia"/>
          <w:color w:val="36B37E"/>
          <w:kern w:val="0"/>
          <w:sz w:val="18"/>
          <w:szCs w:val="18"/>
          <w:shd w:val="clear" w:color="auto" w:fill="F4F5F7"/>
          <w:lang w:eastAsia="ru-RU" w:bidi="ar-SA"/>
        </w:rPr>
        <w:t>风速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pt Velocidade do Vento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CC43C6" w14:textId="48D52235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F50D6FF" w14:textId="764B6771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3B54ED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</w:t>
      </w:r>
    </w:p>
    <w:p w14:paraId="441C7A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 bigserial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13A653D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Well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. </w:t>
      </w:r>
    </w:p>
    <w:p w14:paraId="6EEB07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User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      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DCDM_Users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NULL,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тветственный за данные пользователь (если это пользователь добавляет данные)</w:t>
      </w:r>
    </w:p>
    <w:p w14:paraId="497CE3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Код режима работы установки (0-неизвесно 1-бурение)</w:t>
      </w:r>
    </w:p>
    <w:p w14:paraId="5733DB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т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бытия</w:t>
      </w:r>
    </w:p>
    <w:p w14:paraId="7B7EF1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DelayMSec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        NULL,                                             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Задержка с момента предыдущего измерения этого же параметра в миллисекундах (NULL если нет такий информации)</w:t>
      </w:r>
    </w:p>
    <w:p w14:paraId="4FFE1F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Depth       float8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Глубина</w:t>
      </w:r>
    </w:p>
    <w:p w14:paraId="6315E8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 VDepth      float8        NULL,                                      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Вертикальная(абсолютная) глубина</w:t>
      </w:r>
    </w:p>
    <w:p w14:paraId="5A86C8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ParamName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,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аметра</w:t>
      </w:r>
    </w:p>
    <w:p w14:paraId="7FC302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Val         jsonb         NOT NULL,                                  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начение</w:t>
      </w:r>
    </w:p>
    <w:p w14:paraId="7737E5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new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лаг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овы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х</w:t>
      </w:r>
    </w:p>
    <w:p w14:paraId="36692E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old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 NULL                                                   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лаг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торевши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х</w:t>
      </w:r>
    </w:p>
    <w:p w14:paraId="7C3C4F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0CDD4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36B42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4CFEA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765A9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_dpidx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(wellid,depth);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декс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кор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ыбор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аксимально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глубин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бе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аметро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227F08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_baseidx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(wellid,paramname,depth);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декс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кор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ыбор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метра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глубине</w:t>
      </w:r>
    </w:p>
    <w:p w14:paraId="014444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_basetidx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(wellid,paramname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;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декс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кор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ыбор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аметра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ени</w:t>
      </w:r>
    </w:p>
    <w:p w14:paraId="32FAAB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_prmwellidx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(paramname,wellid);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декс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л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коре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ыбор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аметра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58307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1EC64C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_isnew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(isnew);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б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декс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иск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пераци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БД</w:t>
      </w:r>
    </w:p>
    <w:p w14:paraId="386F1F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DEX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_isol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(isold);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эти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коряют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афиксированнных</w:t>
      </w:r>
    </w:p>
    <w:p w14:paraId="1A0A28E8" w14:textId="44D0C53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12CFFF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(</w:t>
      </w:r>
    </w:p>
    <w:p w14:paraId="5090A7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 bigserial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586E2C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Well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. </w:t>
      </w:r>
    </w:p>
    <w:p w14:paraId="15A67A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User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,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ьзователь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вши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</w:p>
    <w:p w14:paraId="2EAA52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CreateTime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             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зда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следнег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менения</w:t>
      </w:r>
    </w:p>
    <w:p w14:paraId="5733F0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ChangeTime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Время последнего изменения</w:t>
      </w:r>
    </w:p>
    <w:p w14:paraId="7EA5E2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(Id),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ип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мментария</w:t>
      </w:r>
    </w:p>
    <w:p w14:paraId="3CDD59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IsIndexed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false,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Индексирована ли запись поисковой системой</w:t>
      </w:r>
    </w:p>
    <w:p w14:paraId="12BB67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SnapDepth   float8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ривязка к глубине</w:t>
      </w:r>
    </w:p>
    <w:p w14:paraId="3A8679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SnapVDepth  float8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ривязка к вертикальной(абсолютная) глубине</w:t>
      </w:r>
    </w:p>
    <w:p w14:paraId="53FB68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SnapTime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ривязка к дате и времи</w:t>
      </w:r>
    </w:p>
    <w:p w14:paraId="6EDCCF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Комментарий</w:t>
      </w:r>
    </w:p>
    <w:p w14:paraId="28089B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OrgFile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    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ригинальное имя файла</w:t>
      </w:r>
    </w:p>
    <w:p w14:paraId="6D53AC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FileData    bytea         NULL 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анные файла</w:t>
      </w:r>
    </w:p>
    <w:p w14:paraId="3E058C1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);</w:t>
      </w:r>
    </w:p>
    <w:p w14:paraId="75DD30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</w:t>
      </w:r>
    </w:p>
    <w:p w14:paraId="41A78F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427FC1A" w14:textId="0B21A535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##############################################################################################</w:t>
      </w:r>
    </w:p>
    <w:p w14:paraId="1CFF60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Различные параметры конфигурации</w:t>
      </w:r>
    </w:p>
    <w:p w14:paraId="0C257C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DCDM_Config(</w:t>
      </w:r>
    </w:p>
    <w:p w14:paraId="15299D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                             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788265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NULL 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Значение параметра</w:t>
      </w:r>
    </w:p>
    <w:p w14:paraId="3D7939B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);</w:t>
      </w:r>
    </w:p>
    <w:p w14:paraId="6EA83A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</w:t>
      </w:r>
    </w:p>
    <w:p w14:paraId="46CFDD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F7DDE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AD01E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COD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</w:t>
      </w:r>
    </w:p>
    <w:p w14:paraId="6D25FC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3":{"f":"anhydrite.png","n":":en Anhydri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нгидр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Anhidrita"},</w:t>
      </w:r>
    </w:p>
    <w:p w14:paraId="655001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20":{"f":"chert.png","n":":en Chert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емнист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вестня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Esquisto"},</w:t>
      </w:r>
    </w:p>
    <w:p w14:paraId="495F63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8":{"f":"claystone.png","n":":en Clayston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ргилл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Arcilla"},</w:t>
      </w:r>
    </w:p>
    <w:p w14:paraId="6B8206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5":{"f":"coal.png","n":":en Co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ол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Carbón"},</w:t>
      </w:r>
    </w:p>
    <w:p w14:paraId="763A89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4":{"f":"conglomerate.png","n":":en Conglomera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нгломера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Conglomerado"},</w:t>
      </w:r>
    </w:p>
    <w:p w14:paraId="3EB904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":{"f":"dolomite.png","n":":en Dolomi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лом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Dolomita"},</w:t>
      </w:r>
    </w:p>
    <w:p w14:paraId="5B00EE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9":{"f":"gypsum.png","n":":en Gypsum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п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Yeso"},</w:t>
      </w:r>
    </w:p>
    <w:p w14:paraId="4DBDD1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255":{"f":"halite.png","n":":en Hali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л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амен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л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) :es Hálito"},</w:t>
      </w:r>
    </w:p>
    <w:p w14:paraId="0617E1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6":{"f":"limestone.png","n":":en Limeston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вестня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Caliza"},</w:t>
      </w:r>
    </w:p>
    <w:p w14:paraId="5D45AB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22":{"f":"metamorphic.png","n":":en Metamorphi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етаморфи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Metamórfica"},</w:t>
      </w:r>
    </w:p>
    <w:p w14:paraId="54C6EE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2":{"f":"plutonic.png","n":":en Plutoni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утоническ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Plutónica"},</w:t>
      </w:r>
    </w:p>
    <w:p w14:paraId="6EA8EB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0":{"f":"sand.png","n":":en San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со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Arena"},</w:t>
      </w:r>
    </w:p>
    <w:p w14:paraId="616462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7":{"f":"shale.png","n":":en Shal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лане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Esquisto"},</w:t>
      </w:r>
    </w:p>
    <w:p w14:paraId="631CAD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11":{"f":"siltstone.png","n":":en Siltston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левролит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Piedra de limo"},</w:t>
      </w:r>
    </w:p>
    <w:p w14:paraId="5E4236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7":{"f":"tuff.png","n":":en Tuff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уф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Toba"},</w:t>
      </w:r>
    </w:p>
    <w:p w14:paraId="2D349C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21":{"f":"volcanic.png","n":":en Volcani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улкан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Volcánica"},</w:t>
      </w:r>
    </w:p>
    <w:p w14:paraId="56634C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9999":{"f":"unknown.png","n":":en Unknow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еизвест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Desconocida"}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A848B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9F856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NAM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</w:t>
      </w:r>
    </w:p>
    <w:p w14:paraId="172A3C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Anhydrite":{"f":"anhydrite.png","n":":en Anhydri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нгидр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Anhidrita"},</w:t>
      </w:r>
    </w:p>
    <w:p w14:paraId="4A5536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Chert":{"f":"chert.png","n":":en Chert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ремнисты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вестня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Esquisto"},</w:t>
      </w:r>
    </w:p>
    <w:p w14:paraId="4228918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Claystone":{"f":"claystone.png","n":":en Clayston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ргилл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Arcilla"},</w:t>
      </w:r>
    </w:p>
    <w:p w14:paraId="29642F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Coal":{"f":"coal.png","n":":en Coal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Угол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Carbón"},</w:t>
      </w:r>
    </w:p>
    <w:p w14:paraId="037F2F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Conglomerate":{"f":"conglomerate.png","n":":en Conglomera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онгломера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Conglomerado"},</w:t>
      </w:r>
    </w:p>
    <w:p w14:paraId="4150C7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Dolomite":{"f":"dolomite.png","n":":en Dolomi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Долом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Dolomita"},</w:t>
      </w:r>
    </w:p>
    <w:p w14:paraId="52FCED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Gypsum":{"f":"gypsum.png","n":":en Gypsum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ипс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Yeso"},</w:t>
      </w:r>
    </w:p>
    <w:p w14:paraId="4C3653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Halite":{"f":"halite.png","n":":en Halit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Галит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Камен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оль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) :es Hálito"},</w:t>
      </w:r>
    </w:p>
    <w:p w14:paraId="5B1CC7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Limestone":{"f":"limestone.png","n":":en Limeston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Известня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Caliza"},</w:t>
      </w:r>
    </w:p>
    <w:p w14:paraId="7A18B9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Metamorphic":{"f":"metamorphic.png","n":":en Metamorphi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етаморфи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Metamórfica"},</w:t>
      </w:r>
    </w:p>
    <w:p w14:paraId="21890D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Plutonic":{"f":"plutonic.png","n":":en Plutoni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лутоническ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Plutónica"},</w:t>
      </w:r>
    </w:p>
    <w:p w14:paraId="21D5A5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Sand":{"f":"sand.png","n":":en Sand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Песок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Arena"},</w:t>
      </w:r>
    </w:p>
    <w:p w14:paraId="1C489B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Shale":{"f":"shale.png","n":":en Shal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Сланец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Esquisto"},</w:t>
      </w:r>
    </w:p>
    <w:p w14:paraId="287F68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Siltstone":{"f":"siltstone.png","n":":en Siltstone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Алевролиты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Piedra de limo"},</w:t>
      </w:r>
    </w:p>
    <w:p w14:paraId="3AD5466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Tuff":{"f":"tuff.png","n":":en Tuff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Туф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Toba"},</w:t>
      </w:r>
    </w:p>
    <w:p w14:paraId="22F9E6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Volcanic":{"f":"volcanic.png","n":":en Volcanic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Вулканический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Volcánica"},</w:t>
      </w:r>
    </w:p>
    <w:p w14:paraId="681E18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"LTY_Unknown":{"f":"unknown.png","n":":en Unknown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Неизвестная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:es Desconocida"}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59241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6ED6C33" w14:textId="546E053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4D5CB3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(</w:t>
      </w:r>
    </w:p>
    <w:p w14:paraId="7869853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  uuid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uid_generate_v4(),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0327E0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UserId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ьзователь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вши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мментарий</w:t>
      </w:r>
    </w:p>
    <w:p w14:paraId="2BD4BD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ChangeTime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следнег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менения</w:t>
      </w:r>
    </w:p>
    <w:p w14:paraId="1B7D1E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Name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я</w:t>
      </w:r>
    </w:p>
    <w:p w14:paraId="2A1507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Script       json  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рипт</w:t>
      </w:r>
    </w:p>
    <w:p w14:paraId="03C056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sPublic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ea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alse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убличный</w:t>
      </w:r>
    </w:p>
    <w:p w14:paraId="04BCDB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C44BC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3FFE1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A6E460E" w14:textId="2E88865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13823E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</w:t>
      </w:r>
    </w:p>
    <w:p w14:paraId="069A51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FileName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ECK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FileName ~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[a-z0-9_-]+(\.[a-z0-9_-]{1,})?$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айла</w:t>
      </w:r>
    </w:p>
    <w:p w14:paraId="693B1C9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Dir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ECK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Dir ~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[a-z0-9_-]+$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,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аталог</w:t>
      </w:r>
    </w:p>
    <w:p w14:paraId="1BC43A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ChangeTime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следнег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менения</w:t>
      </w:r>
    </w:p>
    <w:p w14:paraId="51FF47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FileData    bytea         NULL,                                                   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айла</w:t>
      </w:r>
    </w:p>
    <w:p w14:paraId="4960BA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FileName,Dir)</w:t>
      </w:r>
    </w:p>
    <w:p w14:paraId="1EE887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9B184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                                                              </w:t>
      </w:r>
    </w:p>
    <w:p w14:paraId="0A33151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64BC90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0F809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olomit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85CA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uff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5BE72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and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2DE0F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iltston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91C304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utonic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97612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nhydrit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1B477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nglomerat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3670B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oal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33368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imeston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642CA9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hal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B633A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layston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8B709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gypsum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0E8A2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hert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7AAF7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olcanic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4EE57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etamorphic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6AAA3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halite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B4476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nknown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C72DC3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ock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ndefined.pn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D7638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B6100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lert_caution.mp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34ADB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lert_danger.mp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9CE82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Dir,ChangeTime,File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lert_norma.mp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268FBE4" w14:textId="4F3350FC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20943DB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(</w:t>
      </w:r>
    </w:p>
    <w:p w14:paraId="7210277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70C6CA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NIQ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з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ультиязычна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рок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552D1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2FE5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398BAD8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E8D52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arker 1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рке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1 :es Marcador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EABDA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arker 2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рке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2 :es Marcador 2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1F1EE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arker 3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рке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3 :es Marcador 3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94A21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4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arker 4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рке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4 :es Marcador 4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C04D0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(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':en Marker 5 :ru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Маркер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 xml:space="preserve"> 5 :es Marcador 5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7FCDEF4C" w14:textId="0EBC3FC3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1A62333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loatrang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NGE (subtype=float8,subtype_diff=float8mi);</w:t>
      </w:r>
    </w:p>
    <w:p w14:paraId="4453A1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7682B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2522DD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(</w:t>
      </w:r>
    </w:p>
    <w:p w14:paraId="35B4AD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Id          bigserial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6F5DBF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Well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CA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. </w:t>
      </w:r>
    </w:p>
    <w:p w14:paraId="7A859E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UserId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(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,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ьзователь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вши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аркер</w:t>
      </w:r>
    </w:p>
    <w:p w14:paraId="730D307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CreateTime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FAUL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                          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ре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здания</w:t>
      </w:r>
    </w:p>
    <w:p w14:paraId="5C0913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ChangeTime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Время последнего изменения</w:t>
      </w:r>
    </w:p>
    <w:p w14:paraId="6344DA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FERENC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Type(Id),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ип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аркера</w:t>
      </w:r>
    </w:p>
    <w:p w14:paraId="63903C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Depth       floatrange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иапазон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ивяз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глубине</w:t>
      </w:r>
    </w:p>
    <w:p w14:paraId="2F6DB2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VDepth      floatrange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иапазон привязки к вертикальной(абсолютная) глубине</w:t>
      </w:r>
    </w:p>
    <w:p w14:paraId="1E535A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tsrange       NULL,                                                  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иапазон привязки к дате и времи</w:t>
      </w:r>
    </w:p>
    <w:p w14:paraId="7EC40E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Code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 NOT NULL                                          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д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аркера</w:t>
      </w:r>
    </w:p>
    <w:p w14:paraId="4263DC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C0C5B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12D7A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VILEG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8B381C8" w14:textId="70428812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986B32A" w14:textId="130A2AE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3F944679" w14:textId="5709A411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--##############################################################################################</w:t>
      </w:r>
    </w:p>
    <w:p w14:paraId="36605F4F" w14:textId="6260F59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2A351AE3" w14:textId="2319A6A1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5255515A" w14:textId="12CF3A6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2E1ED033" w14:textId="76F9D64C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6F25FA95" w14:textId="109FE70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1F0B1FF7" w14:textId="5E1E448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08D607B2" w14:textId="646272AF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15F1FDA6" w14:textId="35FBBDB5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F9C95CE" w14:textId="0BB14A25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352BEB22" w14:textId="79B612F1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0E8556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GRANT USAGE, SELECT ON ALL SEQUENCES IN SCHEMA public TO dcdmsrv;</w:t>
      </w:r>
    </w:p>
    <w:p w14:paraId="1C208F3C" w14:textId="5AF09DF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2823A3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UserList(i_isadm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A3F64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login dcdm_users.logi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D053F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 permission dcdm_users.permiss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sdisabled dcdm_users.isdisabl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D545E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 latestuse dcdm_users.latestus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acgroupname dcdm_accessgroup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8BE5D5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2A1098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59C18B3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,</w:t>
      </w:r>
    </w:p>
    <w:p w14:paraId="7105B7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 DCDM_Users.Login,</w:t>
      </w:r>
    </w:p>
    <w:p w14:paraId="035EC9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Name,</w:t>
      </w:r>
    </w:p>
    <w:p w14:paraId="665F5F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Permission,</w:t>
      </w:r>
    </w:p>
    <w:p w14:paraId="73E861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IsDisabled,</w:t>
      </w:r>
    </w:p>
    <w:p w14:paraId="34E5BA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LatestUse,</w:t>
      </w:r>
    </w:p>
    <w:p w14:paraId="6C2998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  dcdm_accessgroups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cgroupname</w:t>
      </w:r>
    </w:p>
    <w:p w14:paraId="12D425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</w:t>
      </w:r>
    </w:p>
    <w:p w14:paraId="6F9F5B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u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.id=dcdm_users.acgroup</w:t>
      </w:r>
    </w:p>
    <w:p w14:paraId="4F85A1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sadmin=true OR (i_isadmin=false AND POSITION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DCDM_Users.Permission)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)</w:t>
      </w:r>
    </w:p>
    <w:p w14:paraId="5490A1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;</w:t>
      </w:r>
    </w:p>
    <w:p w14:paraId="4B9E34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0F60AD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0ADEA6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1AAE07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UserList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160D299" w14:textId="6F0FFE9F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1A7BE8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UserItem(i_isadm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E9F34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login dcdm_users.logi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C9AC5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 permission dcdm_users.permiss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lang dcdm_users.lan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sdisabled dcdm_users.isdisabl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8A824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 acgroup dcdm_users.acgrou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latestuse dcdm_users.latestus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59901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9E9BE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1745A8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,</w:t>
      </w:r>
    </w:p>
    <w:p w14:paraId="664DD30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 DCDM_Users.Login,</w:t>
      </w:r>
    </w:p>
    <w:p w14:paraId="52A532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Name,</w:t>
      </w:r>
    </w:p>
    <w:p w14:paraId="269A76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Permission,</w:t>
      </w:r>
    </w:p>
    <w:p w14:paraId="0EC5D3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Lang,</w:t>
      </w:r>
    </w:p>
    <w:p w14:paraId="563CC95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IsDisabled,</w:t>
      </w:r>
    </w:p>
    <w:p w14:paraId="75060C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Users.AcGroup,</w:t>
      </w:r>
    </w:p>
    <w:p w14:paraId="041DD6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                                     DCDM_Users.LatestUse</w:t>
      </w:r>
    </w:p>
    <w:p w14:paraId="07C7FC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</w:p>
    <w:p w14:paraId="1E213C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i_id AND (i_isadmin=true OR (i_isadmin=false AND POSITION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DCDM_Users.Permission)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;</w:t>
      </w:r>
    </w:p>
    <w:p w14:paraId="7C1287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DE032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D0FCD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723D22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UserItem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E6785A9" w14:textId="4ED4DA0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547F7D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UserData(i_isadm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login dcdm_users.logi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name 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9F817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  i_perm dcdm_users.permiss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lang dcdm_users.lan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hash dcdm_users.passhas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D97FF4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  i_salt dcdm_users.salt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disflg dcdm_users.isdisabl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acgroup dcdm_users.acgrou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B29D0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login dcdm_users.logi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E2A69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 permission dcdm_users.permiss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sdisabled dcdm_users.isdisabl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C14BF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 latestuse dcdm_users.latestus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acgroupname dcdm_accessgroup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230A1A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$$</w:t>
      </w:r>
    </w:p>
    <w:p w14:paraId="559DF1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273D02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роверим корректны ли права редактируемого/добавляемого пользователя</w:t>
      </w:r>
    </w:p>
    <w:p w14:paraId="6A9902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OSITION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i_perm)&gt;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i_isadmin=fals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You have not enough permission to set this privileg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erm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AF8D9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07B7F63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376D7A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(login,name,passhash,salt,permission,lang,isdisabled,acgroup) </w:t>
      </w:r>
    </w:p>
    <w:p w14:paraId="7E05C2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login,i_name,i_hash,i_salt,i_perm,i_lang,i_disflg,i_acgroup);</w:t>
      </w:r>
    </w:p>
    <w:p w14:paraId="3E0A91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3686A5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691B4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7ECB64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ength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ales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_hash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&gt;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length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ales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_salt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&gt;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BD483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asshash=i_hash, salt=i_sal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i_id;</w:t>
      </w:r>
    </w:p>
    <w:p w14:paraId="02D2B8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    </w:t>
      </w:r>
    </w:p>
    <w:p w14:paraId="68F283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ogin=i_login, name=i_name, permission=i_perm, </w:t>
      </w:r>
    </w:p>
    <w:p w14:paraId="3AA03E9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 lang=i_lang, isdisabled=i_disflg, acgroup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acgroup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acgroup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308D98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i_id;</w:t>
      </w:r>
    </w:p>
    <w:p w14:paraId="4327B1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4DE62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427175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,dcdm_users.login,dcdm_users.name,dcdm_users.permission,dcdm_users.isdisabled,dcdm_users.latestuse,dcdm_accessgroups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cgroupname</w:t>
      </w:r>
    </w:p>
    <w:p w14:paraId="15BAC9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u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.id=dcdm_users.acgroup</w:t>
      </w:r>
    </w:p>
    <w:p w14:paraId="39DE8F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i_id;</w:t>
      </w:r>
    </w:p>
    <w:p w14:paraId="2A39E3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9CF98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EXCE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ique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ogin must be uniq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ogin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C2374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774BB7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ED3F5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UserData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logi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permiss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47CDE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  dcdm_users.lan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passhas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salt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isdisabl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571A4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  dcdm_users.acgrou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3AE8938" w14:textId="79D46E6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19D2F9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UserItem(i_isadm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DC0E4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BFE37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DECLARE</w:t>
      </w:r>
    </w:p>
    <w:p w14:paraId="62AA39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776F9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6A461A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i_id AND ((POSITION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dcdm_users.permission)&gt;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i_isadmin=true) OR POSITION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dcdm_users.permission)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E6A9E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7B4078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735144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0FAB9D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5BBAE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UserItem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C1FB589" w14:textId="78735A8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##############################################################################################</w:t>
      </w:r>
    </w:p>
    <w:p w14:paraId="778421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lpgsql.extra_warning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hadowed_variab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2F70E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VarData(</w:t>
      </w:r>
    </w:p>
    <w:p w14:paraId="7B049F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rg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B6F445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69D54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ype dcdm_va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CC3B5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nit dcdm_vars.initexp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B1788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calc dcdm_vars.calcexp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0EA15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lrdvg dcdm_vars.tlrdv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F501DB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loggedpar dcdm_vars.loggedp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F90E8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sext dcdm_vars.isextern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53702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imeout dcdm_vars.timeout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A7643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avgmethod dcdm_vars.avgmetho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604EC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desc dcdm_vars.descript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5F311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lag dcdm_vars.la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29062F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group dcdm_vars.group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D54DB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filter dcdm_vars.filte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6B6E20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AD6D8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1F4D4B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3649E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 </w:t>
      </w:r>
    </w:p>
    <w:p w14:paraId="761CA6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roupid dcdm_vars.group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41C72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roupname dcdm_vargroup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25B06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scription dcdm_vars.descript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91D5A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oggedpar dcdm_vars.loggedp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6190C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external dcdm_vars.isextern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A050F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vgmethod dcdm_vars.avgmetho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F2D3A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pos 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0527A7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D5FA6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398BCE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sp 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36E1BC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722B74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rgname IS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0832BD8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 Добавление новой переменной </w:t>
      </w:r>
    </w:p>
    <w:p w14:paraId="1D9E05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олучим максимальное значение позиции сортировки</w:t>
      </w:r>
    </w:p>
    <w:p w14:paraId="523ADD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ALES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MAX(dcdm_vars.sortpos)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+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p;</w:t>
      </w:r>
    </w:p>
    <w:p w14:paraId="375645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менную</w:t>
      </w:r>
    </w:p>
    <w:p w14:paraId="03AAC2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(sysname, group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initexpr, calcexpr, tlrdvg, loggedpar, isexternal, timeout, avgmethod, description, sortpos,lag,filter)</w:t>
      </w:r>
    </w:p>
    <w:p w14:paraId="48E329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name,i_group,i_type,i_init,i_calc,i_tlrdvg,i_loggedpar,i_isext,i_timeout,i_avgmethod,i_desc,sp,i_lag,i_filter); </w:t>
      </w:r>
    </w:p>
    <w:p w14:paraId="4DBB86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2E16C6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</w:p>
    <w:p w14:paraId="3AC48D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=i_name, groupid=i_group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, initexpr=i_init, calcexpr=i_calc, </w:t>
      </w:r>
    </w:p>
    <w:p w14:paraId="217E6F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tlrdvg=i_tlrdvg, loggedpar=i_loggedpar, isexternal=i_isext, timeout=i_timeout, avgmethod=i_avgmethod, description=i_desc,</w:t>
      </w:r>
    </w:p>
    <w:p w14:paraId="0A78A09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 lag=i_lag,filter=i_filter</w:t>
      </w:r>
    </w:p>
    <w:p w14:paraId="50B6B0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i_orgname;  </w:t>
      </w:r>
    </w:p>
    <w:p w14:paraId="0B9951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3C75B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20B60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,dcdm_vartype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vars.groupid,dcdm_vargroups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roupname ,dcdm_vars.description,dcdm_vars.loggedpar,dcdm_vars.isexternal,dcdm_vars.avgmethod,dcdm_vars.sortpos </w:t>
      </w:r>
    </w:p>
    <w:p w14:paraId="698305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</w:p>
    <w:p w14:paraId="6277771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.id=dcdm_va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1C1F80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u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.id=dcdm_vars.groupid</w:t>
      </w:r>
    </w:p>
    <w:p w14:paraId="7F8021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i_name;</w:t>
      </w:r>
    </w:p>
    <w:p w14:paraId="717FED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3B8A7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EXCEPTION </w:t>
      </w:r>
    </w:p>
    <w:p w14:paraId="6E0014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ique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ame must be uniq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Name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42140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heck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valid charact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InvalidCh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AB977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83490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338A8B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509E5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47B693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VarData(</w:t>
      </w:r>
    </w:p>
    <w:p w14:paraId="4252F4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initexp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calcexp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36979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tlrdv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loggedp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isextern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timeout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057C7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avgmetho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descript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la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group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filte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28365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5D8A588" w14:textId="18F46551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23531AB7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</w:t>
      </w:r>
    </w:p>
    <w:p w14:paraId="46349CD2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CREATE OR REPLACE FUNCTION GetVarItem(i_sysname dcdm_vars.sysname%TYPE)</w:t>
      </w:r>
    </w:p>
    <w:p w14:paraId="6B7102EC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RETURNS TABLE(sysname dcdm_vars.sysname%TYPE, type dcdm_vars.type%TYPE, initexpr dcdm_vars.initexpr%TYPE,calcexpr dcdm_vars.calcexpr%TYPE,</w:t>
      </w:r>
    </w:p>
    <w:p w14:paraId="698A0162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 tlrdvg dcdm_vars.tlrdvg%TYPE, loggedpar dcdm_vars.loggedpar%TYPE, isexternal dcdm_vars.isexternal%TYPE, timeout dcdm_vars.timeout%TYPE, avgmethod dcdm_vars.avgmethod%TYPE,description dcdm_vars.description%TYPE)</w:t>
      </w:r>
    </w:p>
    <w:p w14:paraId="6E63EAEF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IMMUTABLE LANGUAGE 'plpgsql' AS $$</w:t>
      </w:r>
    </w:p>
    <w:p w14:paraId="0A38C6F7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3F35BA30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TURN QUERY SELECT dcdm_vars.sysname, dcdm_vars.type, dcdm_vars.initexpr, dcdm_vars.calcexpr, dcdm_vars.tlrdvg, dcdm_vars.loggedpar, dcdm_vars.isexternal, dcdm_vars.timeout, dcdm_vars.avgmethod, dcdm_vars.description</w:t>
      </w:r>
    </w:p>
    <w:p w14:paraId="0B348FB8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  FROM dcdm_vars</w:t>
      </w:r>
    </w:p>
    <w:p w14:paraId="7A7A35DF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  WHERE dcdm_vars.sysname=i_sysname;</w:t>
      </w:r>
    </w:p>
    <w:p w14:paraId="3D719669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49A41149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363800E0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1D8665AC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GRANT EXECUTE ON FUNCTION  GetVarItem(dcdm_vars.sysname%TYPE) TO dcdmsrv;</w:t>
      </w:r>
    </w:p>
    <w:p w14:paraId="47F738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7234BA25" w14:textId="1AB043E3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6BD61C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VarItem(i_sys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016B6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26203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153358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DE3FFE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5EDD2B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i_sysname;</w:t>
      </w:r>
    </w:p>
    <w:p w14:paraId="65EA98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73EA82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06900F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FBBDC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50CEC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VarItem(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BC89274" w14:textId="25FA8566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  </w:t>
      </w:r>
    </w:p>
    <w:p w14:paraId="78A73C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Var(i_sys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i_direc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</w:t>
      </w:r>
    </w:p>
    <w:p w14:paraId="42D8AF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0DD1C1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2EFA8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 </w:t>
      </w:r>
    </w:p>
    <w:p w14:paraId="7F2D0B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roupid dcdm_vars.group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E2CC2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 groupname dcdm_vargroup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63DD2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scription dcdm_vars.descript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CC4A7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oggedpar dcdm_vars.loggedp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F4865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external dcdm_vars.isextern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76C99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vgmethod dcdm_vars.avgmetho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C5A12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pos 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6923B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ilter dcdm_vars.filte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130BB0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4287F0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742897D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pos 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45573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pos 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D3683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psys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F5EEC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579D73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i_sys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pos;</w:t>
      </w:r>
    </w:p>
    <w:p w14:paraId="4E6076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5A0AF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direction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608031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,dcdm_vars.sys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pos,v_psys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&gt;v_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0FBAB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elsif i_direction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41FA9C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,dcdm_vars.sys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pos,v_psys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&lt;v_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654DF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411140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v_newpos:=null;</w:t>
      </w:r>
    </w:p>
    <w:p w14:paraId="4DF669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v_psysname:=null;</w:t>
      </w:r>
    </w:p>
    <w:p w14:paraId="014D37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0A6276F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  </w:t>
      </w:r>
    </w:p>
    <w:p w14:paraId="7E7B6E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  </w:t>
      </w:r>
    </w:p>
    <w:p w14:paraId="604258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psysname IS NOT NULL AND v_newpos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6C545D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pos=v_new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i_sysname;</w:t>
      </w:r>
    </w:p>
    <w:p w14:paraId="7BA6F7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pos=v_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v_psysname;</w:t>
      </w:r>
    </w:p>
    <w:p w14:paraId="4F615C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51582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nknown sort directio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Sort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5343EB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40574A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FCC1D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,dcdm_vartype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vars.groupid,dcdm_vargroups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roupname,</w:t>
      </w:r>
    </w:p>
    <w:p w14:paraId="04A53F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dcdm_vars.description,dcdm_vars.loggedpar,dcdm_vars.isexternal,dcdm_vars.avgmethod,dcdm_vars.sortpos,dcdm_vars.filter </w:t>
      </w:r>
    </w:p>
    <w:p w14:paraId="527C3E5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</w:p>
    <w:p w14:paraId="037006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.id=dcdm_va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7BA957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u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.id=dcdm_vars.groupid</w:t>
      </w:r>
    </w:p>
    <w:p w14:paraId="2A8C70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 in(i_sysname,v_psysname);</w:t>
      </w:r>
    </w:p>
    <w:p w14:paraId="68BB3E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724C8E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7E1100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D4D67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SortVar(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D93DE97" w14:textId="538D890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3CCF2C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ProfileData(i_id 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name dcdm_profile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desc dcdm_profiles.descript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2F7C96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profile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escription dcdm_profiles.descript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sactive dcdm_profiles.isactiv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26F5A4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8C4B0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6CA0C7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F18B2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2185C2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(name, description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name,i_desc);</w:t>
      </w:r>
    </w:p>
    <w:p w14:paraId="2393EE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7D3F7C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078FDA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34CBD1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=i_name, description=i_desc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.id=i_id;</w:t>
      </w:r>
    </w:p>
    <w:p w14:paraId="0A2D78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D7181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56801E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.id, dcdm_profiles.name, dcdm_profiles.description, dcdm_profiles.isactiv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.id=i_id;</w:t>
      </w:r>
    </w:p>
    <w:p w14:paraId="0C117D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 </w:t>
      </w:r>
    </w:p>
    <w:p w14:paraId="161903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EXCE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ique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ame must be uniq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fName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8A46E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372FBD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3D7571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ProfileData(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profile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profiles.description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DA0336A" w14:textId="288CA7B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65E14A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ProfileItem(i_id 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EFB32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5C6AC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41C2C83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8878B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330047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.id=i_id;</w:t>
      </w:r>
    </w:p>
    <w:p w14:paraId="2CB97B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62B35D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160A2F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1FD055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167577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ProfileItem(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33873B4F" w14:textId="35158F5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  </w:t>
      </w:r>
    </w:p>
    <w:p w14:paraId="65FB08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ofileActivate(i_id 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6A862A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8149F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0A3ECB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бросим флаг активации со всех профилей</w:t>
      </w:r>
    </w:p>
    <w:p w14:paraId="260825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active=fals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active=true;</w:t>
      </w:r>
    </w:p>
    <w:p w14:paraId="219186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стано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лаг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уж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филь</w:t>
      </w:r>
    </w:p>
    <w:p w14:paraId="66DD8D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active=true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i_id;</w:t>
      </w:r>
    </w:p>
    <w:p w14:paraId="5C88A7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01855C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742A41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1422D4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ProfileActivate(dcdm_pro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74158D4" w14:textId="6F992376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40F97F8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IPointData(i_id dcdm_ipoint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profileid dcdm_ipoints.profile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pointtype dcdm_ipoints.pointtyp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E9F29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  i_name dcdm_ipoint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config dcdm_ipoints.confi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B0609D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ipoint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profileid dcdm_ipoints.profile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pointtype dcdm_ipoints.pointtyp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ipoint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31B3D6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B44F0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7ED709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A9CAD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07B85F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(profileid, pointtype, name, config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profileid,i_pointtype,i_name,i_config);  </w:t>
      </w:r>
    </w:p>
    <w:p w14:paraId="4736F8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22DF4A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B3BFB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771D2C9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ointtype=i_pointtype, name=i_name, config=i_config</w:t>
      </w:r>
    </w:p>
    <w:p w14:paraId="3545CC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.id=i_id AND dcdm_ipoints.profileid=i_profileid;</w:t>
      </w:r>
    </w:p>
    <w:p w14:paraId="51C98E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C5FDD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44C0E4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.id, dcdm_ipoints.profileid, dcdm_ipoints.pointtype, dcdm_ipoints.name</w:t>
      </w:r>
    </w:p>
    <w:p w14:paraId="3706C4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 </w:t>
      </w:r>
    </w:p>
    <w:p w14:paraId="19A638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.id=i_id;</w:t>
      </w:r>
    </w:p>
    <w:p w14:paraId="18C543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2BA7D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EXCE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ique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ame must be uniq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ointName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76224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7B2249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D5D8C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IPointData(dcdm_ipoint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ipoints.profile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ipoints.pointtyp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ipoint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ipoints.confi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38DE263F" w14:textId="49A338A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  </w:t>
      </w:r>
    </w:p>
    <w:p w14:paraId="3D6E18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IPointItem(i_id dcdm_ipoint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3B769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6E4D48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25F307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76954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1EDD71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.id=i_id;</w:t>
      </w:r>
    </w:p>
    <w:p w14:paraId="304C92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049F5A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705C15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17A577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1F5AB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IPointItem(dcdm_ipoint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8CF1A0D" w14:textId="4F5258A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0C2713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RefData(i_id dcdm_referenceslist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name dcdm_referenceslist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sysname dcdm_referenceslist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21A76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  i_iswelldep dcdm_referenceslist.iswellde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5C49E7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referenceslist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referenceslist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sysname dcdm_referenceslist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swelldep dcdm_referenceslist.iswellde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1A34DF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9640E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E9F90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A734B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541251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name, sysname, iswelldep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name,i_sysname,i_iswelldep);  </w:t>
      </w:r>
    </w:p>
    <w:p w14:paraId="5DD3C5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2059B6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2CAFAE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AC074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=i_name, sysname=i_sysname, iswelldep=i_iswelldep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id;</w:t>
      </w:r>
    </w:p>
    <w:p w14:paraId="744CFE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8C9EA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0526B2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, dcdm_referenceslist.name, dcdm_referenceslist.sysname, dcdm_referenceslist.iswelldep</w:t>
      </w:r>
    </w:p>
    <w:p w14:paraId="388779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</w:p>
    <w:p w14:paraId="404FD2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id;</w:t>
      </w:r>
    </w:p>
    <w:p w14:paraId="514B20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4A30DB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EXCE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ique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ysName must be uniq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ysname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F4F30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C0B18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0C5C3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RefData(dcdm_referenceslist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slist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slist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slist.iswellde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7DD9CC93" w14:textId="30987B3B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278A1C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RefItem(i_id dcdm_referenceslist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86DEF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2C9090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411475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8FB82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73CDE8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id;</w:t>
      </w:r>
    </w:p>
    <w:p w14:paraId="3D4DC9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6C3C97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6B91BE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139914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887FF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RefItem(dcdm_referenceslist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45EEB3E" w14:textId="4D07F09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4873598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RefColData(i_id dcdm_referenceco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reflistid dcdm_referencecol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colname dcdm_referencecol.col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sysname dcdm_referencecol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C3F60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  i_type dcdm_referencecol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initexpr dcdm_referencecol.initexp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66A8A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referenceco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reflistid dcdm_referencecol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colname dcdm_referencecol.col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sysname dcdm_referencecol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705FA3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200788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5C1AC8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0A7C49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5D27C6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reflistid, colname, sysname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initexp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reflistid,i_colname,i_sysname,i_type,i_initexpr);  </w:t>
      </w:r>
    </w:p>
    <w:p w14:paraId="59ECF5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72995C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009134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DA241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i_reflistid, colname=i_colname, sysname=i_sysname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, initexpr=i_initexpr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.id=i_id;</w:t>
      </w:r>
    </w:p>
    <w:p w14:paraId="34C741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B1707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1D7B54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.id, dcdm_referencecol.reflistid, dcdm_referencecol.colname, dcdm_referencecol.sysname, dcdm_vartype.name</w:t>
      </w:r>
    </w:p>
    <w:p w14:paraId="1F70A4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 </w:t>
      </w:r>
    </w:p>
    <w:p w14:paraId="3F6371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type.id=dcdm_referencecol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64F9D1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.id=i_id;</w:t>
      </w:r>
    </w:p>
    <w:p w14:paraId="5EF147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943CC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EXCE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ique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ysName must be uniq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ysname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9095E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76F0B7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A16A3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RefColData(dcdm_referenceco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col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col.col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col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col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col.initexp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195C5D7" w14:textId="0B871BEB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69D373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RefColItem(i_id dcdm_referenceco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00641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B04C7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416446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EF30C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D231C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.id=i_id;</w:t>
      </w:r>
    </w:p>
    <w:p w14:paraId="171B88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1641FD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7C9E7B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701A1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4ADCB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RefColItem(dcdm_referenceco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A595604" w14:textId="4F56170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3045C6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WellData(i_id 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name dcdm_well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lat dcdm_well.latitu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lon dcdm_well.longitu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FD437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well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latitude dcdm_well.latitu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longitude dcdm_well.longitu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crdate dcdm_well.crdat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sactive dcdm_well.isactiv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0B69F1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A5502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2A5DA9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62DC3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04A3C4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(name, latitude, longitud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name,i_lat,i_lon);  </w:t>
      </w:r>
    </w:p>
    <w:p w14:paraId="19A3D7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3D8B26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E5FD3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D443A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=i_name, latitude=i_lat, longitude=i_lon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.id=i_id;</w:t>
      </w:r>
    </w:p>
    <w:p w14:paraId="1D7B2AD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926B3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7CBC31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.id, dcdm_well.name, dcdm_well.latitude, dcdm_well.longitude,dcdm_well.crdate, dcdm_well.isactive</w:t>
      </w:r>
    </w:p>
    <w:p w14:paraId="5ACCB4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 </w:t>
      </w:r>
    </w:p>
    <w:p w14:paraId="7A298C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.id=i_id;</w:t>
      </w:r>
    </w:p>
    <w:p w14:paraId="271115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56923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3D82B0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WellData(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.latitu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.longitu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9A7B291" w14:textId="3D6D747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117A3D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WellItem(i_id 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986821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8393A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2689A05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8D878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7391CD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.id=i_id;</w:t>
      </w:r>
    </w:p>
    <w:p w14:paraId="3B9820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561834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79B027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75D5E1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94740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WellItem(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D7C2E16" w14:textId="3EE8A13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  </w:t>
      </w:r>
    </w:p>
    <w:p w14:paraId="1000CB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ctivateWellItem(i_id 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99447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1895799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396793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5859A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17BB4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active=false;</w:t>
      </w:r>
    </w:p>
    <w:p w14:paraId="01C12E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active=tru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.id=i_id;</w:t>
      </w:r>
    </w:p>
    <w:p w14:paraId="6B2EB6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7A18CA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24178E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36CB39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D70A6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ctivateWellItem(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5A977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147F5D9" w14:textId="0DF19E1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#                                      </w:t>
      </w:r>
    </w:p>
    <w:p w14:paraId="20AF696A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046BCA59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хранение информации в справочнике</w:t>
      </w:r>
    </w:p>
    <w:p w14:paraId="363E6CB5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1 - Идентификатор записи или 0 в случае создания новой</w:t>
      </w:r>
    </w:p>
    <w:p w14:paraId="13DD3452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2 - Идентификатор справочника</w:t>
      </w:r>
    </w:p>
    <w:p w14:paraId="282CFC17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3 - Идентификатор скважины для оперативных справочников или NULL для общих</w:t>
      </w:r>
    </w:p>
    <w:p w14:paraId="60CFD113" w14:textId="2A8BC3F4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4 - Префикс группы данных</w:t>
      </w:r>
      <w: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(мнемоническое имя) или NULL если не требуется</w:t>
      </w:r>
    </w:p>
    <w:p w14:paraId="1F94B420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$5 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(json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бъект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6CEEA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6B07C1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239001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RefDataItem(i_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694FF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          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grpname dcdm_referencedata.grp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D0E76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      i_val dcdm_referencedata.v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EE32B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C14A5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 subid dcdm_referencedata.sub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grpname dcdm_referencedata.grp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val dcdm_referencedata.v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1F1093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A02CF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38E50BA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5FC61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7E34696C" w14:textId="19E1449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перва проверим соответствует ли тип справочника заявленным параметрам</w:t>
      </w:r>
    </w:p>
    <w:p w14:paraId="3BBD47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lastRenderedPageBreak/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reflistid AND ((i_wellid IS NOT NULL AND dcdm_referenceslist.iswelldep=true) OR (i_wellid IS NULL AND dcdm_referenceslist.iswelldep=false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677A34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TODO: Сделать проверку корректности json объектов</w:t>
      </w:r>
    </w:p>
    <w:p w14:paraId="562FEB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</w:p>
    <w:p w14:paraId="075929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обавление</w:t>
      </w:r>
    </w:p>
    <w:p w14:paraId="029E48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 Найдем максимальное значение для SubId указанного справочника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    </w:t>
      </w:r>
    </w:p>
    <w:p w14:paraId="0D4A4F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ales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MAX(dcdm_referencedata.subid)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+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reflistid=i_reflistid AND ((i_wellid IS NOT NULL AND dcdm_referencedata.wellid=i_wellid) OR (i_wellid IS NULL AND dcdm_referencedata.wellid IS NULL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subid;</w:t>
      </w:r>
    </w:p>
    <w:p w14:paraId="76E3702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пись</w:t>
      </w:r>
    </w:p>
    <w:p w14:paraId="0E5206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 reflistid, subid, grpname, 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i_reflistid,v_subid,i_grpname,i_val);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  </w:t>
      </w:r>
    </w:p>
    <w:p w14:paraId="7BD65A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знаем идентификатор добавленной записи</w:t>
      </w:r>
    </w:p>
    <w:p w14:paraId="694EA0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i_id;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    </w:t>
      </w:r>
    </w:p>
    <w:p w14:paraId="0867B0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            </w:t>
      </w:r>
    </w:p>
    <w:p w14:paraId="0CEB80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бновле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</w:p>
    <w:p w14:paraId="41BE27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i_wellid, reflistid=i_reflistid, grpname=i_grpname, val=i_va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i_id; </w:t>
      </w:r>
    </w:p>
    <w:p w14:paraId="36FED2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8EC2E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, dcdm_referencedata.wellid, dcdm_referencedata.reflistid, dcdm_referencedata.subid, dcdm_referencedata.grpname, dcdm_referencedata.val</w:t>
      </w:r>
    </w:p>
    <w:p w14:paraId="47D1B8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i_id;</w:t>
      </w:r>
    </w:p>
    <w:p w14:paraId="539C33F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    </w:t>
      </w:r>
    </w:p>
    <w:p w14:paraId="2A8352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valid reference or well 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efIdOrWellIdEr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    </w:t>
      </w:r>
    </w:p>
    <w:p w14:paraId="0AF9CC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    </w:t>
      </w:r>
    </w:p>
    <w:p w14:paraId="2C21C4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67F55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7E0C8D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RefDataItem(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grp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v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2A58E4E" w14:textId="40BFF23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645124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2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аметра</w:t>
      </w:r>
    </w:p>
    <w:p w14:paraId="17F8A8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RefDataItem(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395BDAA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3DFD0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 subid dcdm_referencedata.sub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grpname dcdm_referencedata.grp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val dcdm_referencedata.v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0C54289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13A579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4E21C5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reflistid AND ((i_wellid IS NOT NULL AND dcdm_referenceslist.iswelldep=true) OR (i_wellid IS NULL AND dcdm_referenceslist.iswelldep=false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00B23B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, dcdm_referencedata.wellid, dcdm_referencedata.reflistid, dcdm_referencedata.subid, dcdm_referencedata.grpname, dcdm_referencedata.val</w:t>
      </w:r>
    </w:p>
    <w:p w14:paraId="50A0D4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</w:p>
    <w:p w14:paraId="4508AF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reflistid=i_reflistid AND ((i_wellid IS NULL AND dcdm_referencedata.wellid IS NULL) OR (i_wellid IS NOT NULL AND dcdm_referencedata.wellid=i_wellid))</w:t>
      </w:r>
    </w:p>
    <w:p w14:paraId="79351C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subid,dcdm_referencedata.grpname;</w:t>
      </w:r>
    </w:p>
    <w:p w14:paraId="0584DC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54FCC19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valid reference or well 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efIdOrWellIdEr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    </w:t>
      </w:r>
    </w:p>
    <w:p w14:paraId="7F9C7A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11A31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4EDF8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86418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RefDataItem(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2FE6F99" w14:textId="1FB8B85C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360C10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3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аметра</w:t>
      </w:r>
    </w:p>
    <w:p w14:paraId="07E5E3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RefDataItem(i_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962D7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00515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  subid dcdm_referencedata.sub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grpname dcdm_referencedata.grp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val dcdm_referencedata.v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5E091F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1F0B7E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16F716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reflistid AND ((i_wellid IS NOT NULL AND dcdm_referenceslist.iswelldep=true) OR (i_wellid IS NULL AND dcdm_referenceslist.iswelldep=false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2023F7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, dcdm_referencedata.wellid, dcdm_referencedata.reflistid, dcdm_referencedata.subid, dcdm_referencedata.grpname, dcdm_referencedata.val</w:t>
      </w:r>
    </w:p>
    <w:p w14:paraId="1ED770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</w:p>
    <w:p w14:paraId="4A07AEA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i_id AND dcdm_referencedata.reflistid=i_reflistid AND ((i_wellid IS NULL AND dcdm_referencedata.wellid IS NULL) OR (i_wellid IS NOT NULL AND dcdm_referencedata.wellid=i_wellid));</w:t>
      </w:r>
    </w:p>
    <w:p w14:paraId="23C3BC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2726E6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valid reference or well 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efIdOrWellIdEr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    </w:t>
      </w:r>
    </w:p>
    <w:p w14:paraId="1A55D6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A0548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7C772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96EA3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RefDataItem(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4882197" w14:textId="3A9F8F5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 </w:t>
      </w:r>
    </w:p>
    <w:p w14:paraId="057D90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RefDataItem(i_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3D176E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470207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ECLARE</w:t>
      </w:r>
    </w:p>
    <w:p w14:paraId="33ECB4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1AE06D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2ED27904" w14:textId="3483C4E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перва проверим соответствует ли тип справочника заявленным параметрам</w:t>
      </w:r>
    </w:p>
    <w:p w14:paraId="5B794B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reflistid AND ((i_wellid IS NOT NULL AND dcdm_referenceslist.iswelldep=true) OR (i_wellid IS NULL AND dcdm_referenceslist.iswelldep=false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575028B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</w:p>
    <w:p w14:paraId="39368E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i_id AND dcdm_referencedata.reflistid=i_reflistid AND ((i_wellid IS NULL AND dcdm_referencedata.wellid IS NULL) OR (i_wellid IS NOT NULL AND dcdm_referencedata.wellid=i_wellid));  </w:t>
      </w:r>
    </w:p>
    <w:p w14:paraId="7D133E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GET DIAGNOSTICS ResulrCount:=ROW_COUNT;</w:t>
      </w:r>
    </w:p>
    <w:p w14:paraId="6664BB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4187F7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valid reference or well 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efIdOrWellIdEr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    </w:t>
      </w:r>
    </w:p>
    <w:p w14:paraId="1832EB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                                                  </w:t>
      </w:r>
    </w:p>
    <w:p w14:paraId="748EA4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1F5AABD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747EF5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RefDataItem(i_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589ED0C" w14:textId="41524E76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5757BC8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posRefDataItem(i_id 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newsubid dcdm_referencedata.sub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5BE75D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6086E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1C9188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old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626A3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34A02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u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s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,dcdm_referencedata.subid </w:t>
      </w:r>
    </w:p>
    <w:p w14:paraId="29521E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</w:p>
    <w:p w14:paraId="4E6F48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reflistid=i_reflistid </w:t>
      </w:r>
    </w:p>
    <w:p w14:paraId="1E37BA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            AND ((i_wellid IS NULL AND dcdm_referencedata.wellid IS NULL) OR (i_wellid IS NOT NULL AND dcdm_referencedata.wellid=i_wellid))</w:t>
      </w:r>
    </w:p>
    <w:p w14:paraId="5B05377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                 AND dcdm_referencedata.subid&gt;=i_newsubid</w:t>
      </w:r>
    </w:p>
    <w:p w14:paraId="722D9B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AB49F4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v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; </w:t>
      </w:r>
    </w:p>
    <w:p w14:paraId="5E5020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42F0D69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перва проверим соответствует ли тип справочкика заявленым параметрам</w:t>
      </w:r>
    </w:p>
    <w:p w14:paraId="2C662F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reflistid AND ((i_wellid IS NOT NULL AND dcdm_referenceslist.iswelldep=true) OR (i_wellid IS NULL AND dcdm_referenceslist.iswelldep=false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6744EB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зна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екущую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зицию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элемента</w:t>
      </w:r>
    </w:p>
    <w:p w14:paraId="5A17A6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old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</w:t>
      </w:r>
    </w:p>
    <w:p w14:paraId="5849A3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i_id AND dcdm_referencedata.reflistid=i_reflistid AND ((i_wellid IS NULL AND dcdm_referencedata.wellid IS NULL) OR (i_wellid IS NOT NULL AND dcdm_referencedata.wellid=i_wellid));</w:t>
      </w:r>
    </w:p>
    <w:p w14:paraId="1C1DC4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oldsubid&lt;&gt;i_new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3D1A1B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вер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вободен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каз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дентификатор</w:t>
      </w:r>
    </w:p>
    <w:p w14:paraId="2D93AF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subid=i_newsubid AND dcdm_referencedata.reflistid=i_reflistid AND ((i_wellid IS NULL AND dcdm_referencedata.wellid IS NULL) OR (i_wellid IS NOT NULL AND dcdm_referencedata.wellid=i_wellid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15AE7E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Место занято и надо сдвигать subid</w:t>
      </w:r>
    </w:p>
    <w:p w14:paraId="62340D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P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urs;</w:t>
      </w:r>
    </w:p>
    <w:p w14:paraId="01FAEB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122928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ETCH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u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id;</w:t>
      </w:r>
    </w:p>
    <w:p w14:paraId="4FF433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OT FOUND;</w:t>
      </w:r>
    </w:p>
    <w:p w14:paraId="6665E6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ubid=dcdm_referencedata.subid+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v_id;</w:t>
      </w:r>
    </w:p>
    <w:p w14:paraId="6E4745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F409E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lo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urs;</w:t>
      </w:r>
    </w:p>
    <w:p w14:paraId="2D161D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ubid=i_new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i_id AND dcdm_referencedata.reflistid=i_reflistid AND ((i_wellid IS NULL AND dcdm_referencedata.wellid IS NULL) OR (i_wellid IS NOT NULL AND dcdm_referencedata.wellid=i_wellid));</w:t>
      </w:r>
    </w:p>
    <w:p w14:paraId="448653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 GET DIAGNOSTICS ResulrCount:=ROW_COUNT;</w:t>
      </w:r>
    </w:p>
    <w:p w14:paraId="703A758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0DBA9C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ест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вободно</w:t>
      </w:r>
    </w:p>
    <w:p w14:paraId="4B165F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ubid=i_newsub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id=i_id AND dcdm_referencedata.reflistid=i_reflistid AND ((i_wellid IS NULL AND dcdm_referencedata.wellid IS NULL) OR (i_wellid IS NOT NULL AND dcdm_referencedata.wellid=i_wellid));</w:t>
      </w:r>
    </w:p>
    <w:p w14:paraId="3448EB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  GET DIAGNOSTICS ResulrCount:=ROW_COUNT;</w:t>
      </w:r>
    </w:p>
    <w:p w14:paraId="6C6F66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8B8A5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2EB429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 ResulrCount: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0A909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FDBE3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31BE3E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A6452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valid reference or well 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RefIdOrWellIdEr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5B78F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DF994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AC15F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77FCCB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posRefDataItem(dcdm_referencedata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sub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6CDD0E53" w14:textId="10513C43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                                      </w:t>
      </w:r>
    </w:p>
    <w:p w14:paraId="777B666F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541599E6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чистка справочника</w:t>
      </w:r>
    </w:p>
    <w:p w14:paraId="5BBDE3D8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1 - Идентификатор справочника</w:t>
      </w:r>
    </w:p>
    <w:p w14:paraId="1EDAC6C3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2 - Идентификатор скважины для оперативных справочников или NULL для общих</w:t>
      </w:r>
    </w:p>
    <w:p w14:paraId="4A07F2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2DFDFC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learRefData(i_reflistid 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wellid 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3D36F9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id </w:t>
      </w:r>
    </w:p>
    <w:p w14:paraId="616D89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424812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#variable_conflict use_variable</w:t>
      </w:r>
    </w:p>
    <w:p w14:paraId="620847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72A45C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перва проверим соответствует ли тип справочкика заявленым параметрам</w:t>
      </w:r>
    </w:p>
    <w:p w14:paraId="2689A3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i_reflistid AND ((i_wellid IS NOT NULL AND dcdm_referenceslist.iswelldep=true) OR (i_wellid IS NULL AND dcdm_referenceslist.iswelldep=false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095ED7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reflistid=i_reflistid AND ((i_wellid IS NULL AND dcdm_referencedata.wellid IS NULL) OR (i_wellid IS NOT NULL AND dcdm_referencedata.wellid=i_wellid));  </w:t>
      </w:r>
    </w:p>
    <w:p w14:paraId="166D02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    </w:t>
      </w:r>
    </w:p>
    <w:p w14:paraId="6EF8C3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86084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09B979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ClearRefData(dcdm_referencedata.reflist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referencedata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B72F341" w14:textId="3E5BC27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73EADD1A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14311C25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хранение параметра конфигурации</w:t>
      </w:r>
    </w:p>
    <w:p w14:paraId="3B1167EC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1 - Ключ</w:t>
      </w:r>
    </w:p>
    <w:p w14:paraId="25CC9038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2 - Значение</w:t>
      </w:r>
    </w:p>
    <w:p w14:paraId="33C572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*/</w:t>
      </w:r>
    </w:p>
    <w:p w14:paraId="38D062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</w:t>
      </w:r>
    </w:p>
    <w:p w14:paraId="2D4F7E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aveConfigParam(i_key dcdm_confi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data dcdm_confi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5DC010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2C3E63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706972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t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864624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5E1C1E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key,i_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ONFLICT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i_data;</w:t>
      </w:r>
    </w:p>
    <w:p w14:paraId="77CA2D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tCount:=ROW_COUNT;</w:t>
      </w:r>
    </w:p>
    <w:p w14:paraId="224DBD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tCount;</w:t>
      </w:r>
    </w:p>
    <w:p w14:paraId="1B6C49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43EE2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1B7B0B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SaveConfigParam(dcdm_confi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nfi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A7B651A" w14:textId="2F75E91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lastRenderedPageBreak/>
        <w:t xml:space="preserve">--#############################################################################################                                      </w:t>
      </w:r>
    </w:p>
    <w:p w14:paraId="4AE2894F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6FBA86FE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хранение конфигурации интерфейса пользователя</w:t>
      </w:r>
    </w:p>
    <w:p w14:paraId="61D9C2AC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1 - идентификатор пользователя</w:t>
      </w:r>
    </w:p>
    <w:p w14:paraId="7A0E18D2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$2 - json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бъект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терфейса</w:t>
      </w:r>
    </w:p>
    <w:p w14:paraId="09DB36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39C339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aveuserInterfaceCfg(i_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cfg dcdm_users.confi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17D12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064B31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0DC4AE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t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D58B6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5F4AF6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onfig=i_cf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i_id;  </w:t>
      </w:r>
    </w:p>
    <w:p w14:paraId="59E1E6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GET DIAGNOSTICS ResultCount:=ROW_COUNT;</w:t>
      </w:r>
    </w:p>
    <w:p w14:paraId="4A66D78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tCount;</w:t>
      </w:r>
    </w:p>
    <w:p w14:paraId="6667B7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33F1D8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01CD9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SaveuserInterfaceCfg(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config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DD6299E" w14:textId="1782BA48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2C075F5A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31E1C814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хранение настроек пользователя</w:t>
      </w:r>
    </w:p>
    <w:p w14:paraId="3DC56C93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1 - идентификатор пользователя</w:t>
      </w:r>
    </w:p>
    <w:p w14:paraId="59E31DEA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$2 - json объект настроек</w:t>
      </w:r>
    </w:p>
    <w:p w14:paraId="78FF840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7D7901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aveuserProps(i_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prop dcdm_users.prop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63E0F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5F072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64639D3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t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C930E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10B2C8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ops=i_prop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i_id;  </w:t>
      </w:r>
    </w:p>
    <w:p w14:paraId="35CBE9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GET DIAGNOSTICS ResultCount:=ROW_COUNT;</w:t>
      </w:r>
    </w:p>
    <w:p w14:paraId="6AD45F7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tCount;</w:t>
      </w:r>
    </w:p>
    <w:p w14:paraId="705E5E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F555B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38AE17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SaveuserProps(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users.prop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9D932C6" w14:textId="2F3884B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6C7D8E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AcGroupData(i_id 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name dcdm_accessgroup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7D383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ame dcdm_accessgroup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7869C2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0C46A8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DBACB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20EA2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1687693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(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name);  </w:t>
      </w:r>
    </w:p>
    <w:p w14:paraId="63DC09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0B764D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4927B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2ABC20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=i_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.id=i_id;</w:t>
      </w:r>
    </w:p>
    <w:p w14:paraId="623F38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E6B05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5ACFEF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.id, dcdm_accessgroups.name</w:t>
      </w:r>
    </w:p>
    <w:p w14:paraId="763251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 </w:t>
      </w:r>
    </w:p>
    <w:p w14:paraId="037AB3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.id=i_id;</w:t>
      </w:r>
    </w:p>
    <w:p w14:paraId="154F60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1327F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95DA5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AcGroupData(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accessgroup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89A6B6A" w14:textId="4DA0D7F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--#############################################################################################                                       </w:t>
      </w:r>
    </w:p>
    <w:p w14:paraId="2717741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AcGroupItem(i_id 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9CD3A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61547C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0127A2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8821C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62792F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cessgroups.id=i_id;</w:t>
      </w:r>
    </w:p>
    <w:p w14:paraId="5E1D3E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22F23B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41D67A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C2A6D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2A6059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AcGroupItem(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630DCA7" w14:textId="34033AA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6B8DBC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aveAcGrpFldList(i_grpid dcdm_acgroupsfld.acgroup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i_field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379863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6C3479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342BD0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FD8D7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CCFB7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ерв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ля</w:t>
      </w:r>
    </w:p>
    <w:p w14:paraId="17C5EC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.acgroupid=i_grpid; </w:t>
      </w:r>
    </w:p>
    <w:p w14:paraId="1F0022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овые</w:t>
      </w:r>
    </w:p>
    <w:p w14:paraId="6330B0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(acgroupid,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grpid,json_array_elements_text(i_fields::json);</w:t>
      </w:r>
    </w:p>
    <w:p w14:paraId="5E003C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4A1CFF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55958D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56D42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B8B7A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SaveAcGrpFldList(dcdm_acgroupsfld.acgroup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0ED76FE" w14:textId="195BBCC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50FAC0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CommentAndFile(</w:t>
      </w:r>
    </w:p>
    <w:p w14:paraId="3EBF3F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id      dcdm_commentsand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9E121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  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CCDC8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userid  dcdm_commentsandfiles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D820F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type   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1A6A4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sdepth  dcdm_commentsandfiles.snap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0F2D3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svdepth dcdm_commentsandfiles.snap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EB3AB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stime   dcdm_commentsandfiles.snapti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DC338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comment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5622F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fname   dcdm_commentsandfiles.orgfile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2CF7A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fdata   dcdm_commentsandfiles.filedata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6C8CE4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7418C3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750813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d dcdm_commentsand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1E48C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wid 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7FC70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uid     dcdm_commentsandfiles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A84CC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un  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3A712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crd float8,</w:t>
      </w:r>
    </w:p>
    <w:p w14:paraId="0B8793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chd float8,</w:t>
      </w:r>
    </w:p>
    <w:p w14:paraId="6B3C80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t  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B11CE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tn  dcdm_commentsandfilestype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52BF3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si dcdm_commentsandfiles.isindex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216DD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d  dcdm_commentsandfiles.snap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23F84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vd dcdm_commentsandfiles.snap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9B803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t  float8,</w:t>
      </w:r>
    </w:p>
    <w:p w14:paraId="036206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msg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2A2E8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fn  dcdm_commentsandfiles.orgfile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EC711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fs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</w:p>
    <w:p w14:paraId="55FDAEC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0025EF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4A6546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2A5443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7DAE244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1CB344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(wellid,user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snapdepth,snapvdepth,snaptime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orgfilename,filedata) </w:t>
      </w:r>
    </w:p>
    <w:p w14:paraId="244BB1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i_userid,i_type,i_sdepth,i_svdepth,i_stime,i_comment,i_fname,i_fdata);</w:t>
      </w:r>
    </w:p>
    <w:p w14:paraId="06E4F0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17E20A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5C2CAA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2CE63C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hangeti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i_type, isindexed=false,</w:t>
      </w:r>
    </w:p>
    <w:p w14:paraId="17B616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 snapdepth=i_sdepth,snapvdepth=i_svdepth,snaptime=i_stime,</w:t>
      </w:r>
    </w:p>
    <w:p w14:paraId="3F9B49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i_comment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,orgfilename=i_fname,filedata=i_fdata</w:t>
      </w:r>
    </w:p>
    <w:p w14:paraId="43697D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id=i_id AND dcdm_commentsandfiles.wellid=i_wellid AND dcdm_commentsandfiles.userid=i_userid;</w:t>
      </w:r>
    </w:p>
    <w:p w14:paraId="40FBCD4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6FEEAD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ё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редактированны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</w:p>
    <w:p w14:paraId="4C852A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id,dcdm_commentsandfiles.well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id,dcdm_commentsandfiles.user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id,dcdm_users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,</w:t>
      </w:r>
    </w:p>
    <w:p w14:paraId="2BC8DB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 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create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rd,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change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hd,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,dcdm_commentsandfilestype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n,</w:t>
      </w:r>
    </w:p>
    <w:p w14:paraId="538F6C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  dcdm_commentsandfiles.isindexe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i,dcdm_commentsandfiles.snap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d,dcdm_commentsandfiles.snapv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vd,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snap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t,</w:t>
      </w:r>
    </w:p>
    <w:p w14:paraId="4052C2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msg,dcdm_commentsandfiles.orgfile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n,octet_length(dcdm_commentsandfiles.filedata)</w:t>
      </w:r>
    </w:p>
    <w:p w14:paraId="41EA38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</w:p>
    <w:p w14:paraId="518CE5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dcdm_commentsandfiles.userid</w:t>
      </w:r>
    </w:p>
    <w:p w14:paraId="255959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.id=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6FD5A2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id=i_id; </w:t>
      </w:r>
    </w:p>
    <w:p w14:paraId="71B68B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0304A3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3FD1F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CommentAndFile(dcdm_commentsand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0BD9B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                        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snap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515224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             dcdm_commentsandfiles.snap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snapti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6D1E0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                                                           dcdm_commentsandfiles.orgfile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filedata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C9BB5FC" w14:textId="0BB63D4B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4CA14C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FilteredCommentList(</w:t>
      </w:r>
    </w:p>
    <w:p w14:paraId="630D73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star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</w:p>
    <w:p w14:paraId="16255A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 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216C0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orderb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</w:t>
      </w:r>
    </w:p>
    <w:p w14:paraId="2DD0BA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isc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B9B65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isf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3A011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tyt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,</w:t>
      </w:r>
    </w:p>
    <w:p w14:paraId="3ECF0E0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r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,       </w:t>
      </w:r>
    </w:p>
    <w:p w14:paraId="285992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dfrom float8,</w:t>
      </w:r>
    </w:p>
    <w:p w14:paraId="0F5943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dto float8,  </w:t>
      </w:r>
    </w:p>
    <w:p w14:paraId="6E8E023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tfrom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8F75B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tto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2472E3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66958BD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122273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d dcdm_commentsand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EBE58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wid 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743B3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uid     dcdm_commentsandfiles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B4AF1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un  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515E8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crd float8,</w:t>
      </w:r>
    </w:p>
    <w:p w14:paraId="3485AF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chd float8,</w:t>
      </w:r>
    </w:p>
    <w:p w14:paraId="07A4C74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t  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77E59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tn  dcdm_commentsandfilestype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253E06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si dcdm_commentsandfiles.isindex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788A6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d  dcdm_commentsandfiles.snap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06C9E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vd dcdm_commentsandfiles.snap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21954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t  float8,</w:t>
      </w:r>
    </w:p>
    <w:p w14:paraId="30CF20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msg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50CEA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fn  dcdm_commentsandfiles.orgfile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2B9801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fs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</w:p>
    <w:p w14:paraId="0190AF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26A23B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8C6C5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3C8697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 v_ordercolnum int;</w:t>
      </w:r>
    </w:p>
    <w:p w14:paraId="127CD2E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ecper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9B3A4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5BC1B3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ервый запрос вернет число записей</w:t>
      </w:r>
    </w:p>
    <w:p w14:paraId="31096A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start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514C05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start,count(*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v_recperquery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float8,null::float8,</w:t>
      </w:r>
    </w:p>
    <w:p w14:paraId="6C8420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 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float8,null::float8,null::float8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23EF65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          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</w:p>
    <w:p w14:paraId="322558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</w:p>
    <w:p w14:paraId="5DBD99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wellid=i_wellid </w:t>
      </w:r>
    </w:p>
    <w:p w14:paraId="4DC5D9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AND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i_tytes) </w:t>
      </w:r>
    </w:p>
    <w:p w14:paraId="3A3BD8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AND ((i_isc=true AND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 NOT NULL) OR i_isc=false)</w:t>
      </w:r>
    </w:p>
    <w:p w14:paraId="24E7B1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 AND ((i_isf=true AND dcdm_commentsandfiles.filedata IS NOT NULL) OR i_isf=false)</w:t>
      </w:r>
    </w:p>
    <w:p w14:paraId="679B61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 AND (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EE905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               OR 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dcdm_commentsandfiles.snapdepth BETWEEN i_dfrom AND i_dto)</w:t>
      </w:r>
    </w:p>
    <w:p w14:paraId="5C81FE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 OR 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dcdm_commentsandfiles.snapvdepth BETWEEN i_dfrom AND i_dto)</w:t>
      </w:r>
    </w:p>
    <w:p w14:paraId="0209FD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 OR 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dcdm_commentsandfiles.snaptime BETWEEN i_tfrom AND i_tto)</w:t>
      </w:r>
    </w:p>
    <w:p w14:paraId="545C69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 );</w:t>
      </w:r>
    </w:p>
    <w:p w14:paraId="785248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 </w:t>
      </w:r>
    </w:p>
    <w:p w14:paraId="07AD1A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торо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епосредственн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 </w:t>
      </w:r>
    </w:p>
    <w:p w14:paraId="16D206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id,dcdm_commentsandfiles.well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id,dcdm_commentsandfiles.user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id,dcdm_users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,</w:t>
      </w:r>
    </w:p>
    <w:p w14:paraId="1253AB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 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create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rd,</w:t>
      </w:r>
    </w:p>
    <w:p w14:paraId="2EE021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change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hd,</w:t>
      </w:r>
    </w:p>
    <w:p w14:paraId="677DE4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,dcdm_commentsandfilestype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n,</w:t>
      </w:r>
    </w:p>
    <w:p w14:paraId="63BF8E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  dcdm_commentsandfiles.isindexe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i,</w:t>
      </w:r>
    </w:p>
    <w:p w14:paraId="46BE17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  dcdm_commentsandfiles.snap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d,</w:t>
      </w:r>
    </w:p>
    <w:p w14:paraId="05A8FF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  dcdm_commentsandfiles.snapv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vd,</w:t>
      </w:r>
    </w:p>
    <w:p w14:paraId="3F5F67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snap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t,</w:t>
      </w:r>
    </w:p>
    <w:p w14:paraId="4A0096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msg,dcdm_commentsandfiles.orgfile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n,octet_length(dcdm_commentsandfiles.filedata)</w:t>
      </w:r>
    </w:p>
    <w:p w14:paraId="1393774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</w:p>
    <w:p w14:paraId="1B5458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dcdm_commentsandfiles.userid</w:t>
      </w:r>
    </w:p>
    <w:p w14:paraId="0DC99D1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.id=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0A9B29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wellid=i_wellid </w:t>
      </w:r>
    </w:p>
    <w:p w14:paraId="7D87B6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AND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_tytes)</w:t>
      </w:r>
    </w:p>
    <w:p w14:paraId="5A7728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AND ((i_isc=true AND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 NOT NULL) OR i_isc=false)</w:t>
      </w:r>
    </w:p>
    <w:p w14:paraId="286989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AND ((i_isf=true AND dcdm_commentsandfiles.filedata IS NOT NULL) OR i_isf=false)</w:t>
      </w:r>
    </w:p>
    <w:p w14:paraId="73D758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AND (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77B80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 OR 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dcdm_commentsandfiles.snapdepth BETWEEN i_dfrom AND i_dto)</w:t>
      </w:r>
    </w:p>
    <w:p w14:paraId="4808DF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                  OR 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dcdm_commentsandfiles.snapvdepth BETWEEN i_dfrom AND i_dto)</w:t>
      </w:r>
    </w:p>
    <w:p w14:paraId="1784AFA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 OR (i_r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dcdm_commentsandfiles.snaptime BETWEEN i_tfrom AND i_tto)</w:t>
      </w:r>
    </w:p>
    <w:p w14:paraId="585307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 )</w:t>
      </w:r>
    </w:p>
    <w:p w14:paraId="04468E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21E51A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rderby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r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createti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D2507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rderby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h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changeti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0AE6A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rderby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snap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E2F71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rderby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D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snapv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D2A70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rderby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v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dcdm_commentsandfiles.snapti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02970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start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ecper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ff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start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star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30C069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0A7AA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1B55FF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FilteredCommentList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D274A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5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float8,float8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776A9E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0575720" w14:textId="730F645F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41B64A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CommentItem(i_WellId 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CommentId dcdm_commentsand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95AD5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CB646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77B911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1E13B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8A292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id=i_CommentId AND dcdm_commentsandfiles.wellid=i_WellId;</w:t>
      </w:r>
    </w:p>
    <w:p w14:paraId="5FDBF8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14E2779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4F131B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B24EE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2EA3C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CommentItem(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2F1B7CDB" w14:textId="1F9433C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4C919D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BuildGetRawDataQuery(</w:t>
      </w:r>
    </w:p>
    <w:p w14:paraId="095BA2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star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</w:p>
    <w:p w14:paraId="1B65F9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limi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 </w:t>
      </w:r>
    </w:p>
    <w:p w14:paraId="32200B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 dcdm_welllog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25483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dfrom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F4201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dto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</w:p>
    <w:p w14:paraId="32415C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vdfrom dcdm_welllog.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07C02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vdto dcdm_welllog.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 </w:t>
      </w:r>
    </w:p>
    <w:p w14:paraId="006B46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tfrom 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2E8C7A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tto 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E4114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param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</w:p>
    <w:p w14:paraId="01BEDE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27516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</w:p>
    <w:p w14:paraId="30FAFA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body$</w:t>
      </w:r>
    </w:p>
    <w:p w14:paraId="27620B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774F0E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v_first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ELECT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</w:t>
      </w:r>
    </w:p>
    <w:p w14:paraId="2EDF920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vdfrom IS NOT NULL AND i_vdto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from IS NOT NULL AND i_tto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1F169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 paramname, val as val FROM dcdm_welllog where wellid=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i_wellid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and (isnew is null or isnew=false) AND paramname=any(string_to_array(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quote_literal(i_params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','')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</w:t>
      </w:r>
    </w:p>
    <w:p w14:paraId="357519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dfrom IS NOT NULL AND i_dto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and depth between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i_dfrom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and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i_dto</w:t>
      </w:r>
    </w:p>
    <w:p w14:paraId="6861C0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vdfrom IS NOT NULL AND i_vdto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and vdepth between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i_vdfrom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and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i_vdto</w:t>
      </w:r>
    </w:p>
    <w:p w14:paraId="0916D1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from IS NOT NULL AND i_tto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and time between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quote_literal(i_tfrom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and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||quote_literal(i_tto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4B6A09F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order by 1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E0E13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       v_second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ELECT unnest(string_to_array(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quote_literal(i_params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','')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D190C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v_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4FDF9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v_ctparam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E5B75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v_base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5AA5E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63FF7A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OREACH  v_t in array string_to_array(i_params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ctparam:=v_ctparam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 "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v_t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" jso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5AF839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basequery: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elect * from crosstab(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quote_literal(v_firstquery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quote_literal(v_secondquery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) as ct(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</w:t>
      </w:r>
    </w:p>
    <w:p w14:paraId="7FCA70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vdfrom IS NOT NULL AND i_vdto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depth float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from IS NOT NULL AND i_tto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ime timestam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epth float8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</w:t>
      </w:r>
    </w:p>
    <w:p w14:paraId="145839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v_ctparam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||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limit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limit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i_limit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 offset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i_start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;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;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17A104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basequery;</w:t>
      </w:r>
    </w:p>
    <w:p w14:paraId="1734FD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6E39C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body$;</w:t>
      </w:r>
    </w:p>
    <w:p w14:paraId="44F87D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BuildGetRawDataQuery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BE8C4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 </w:t>
      </w:r>
    </w:p>
    <w:p w14:paraId="7BC955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 </w:t>
      </w:r>
    </w:p>
    <w:p w14:paraId="75D0A8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60ED0713" w14:textId="7D4EA26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00355D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CommentsListByIds(</w:t>
      </w:r>
    </w:p>
    <w:p w14:paraId="1A56FC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star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</w:p>
    <w:p w14:paraId="162582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id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</w:p>
    <w:p w14:paraId="380B65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830BB3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708ACC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d dcdm_commentsandfile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7D7FC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wid dcdm_commentsandfile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3FC8C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uid     dcdm_commentsandfiles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AB1E00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un  dcdm_users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4EC1A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crd float8,</w:t>
      </w:r>
    </w:p>
    <w:p w14:paraId="60BABB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chd float8,</w:t>
      </w:r>
    </w:p>
    <w:p w14:paraId="76B0F2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t  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D44F4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tn  dcdm_commentsandfilestype.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95C85B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si dcdm_commentsandfiles.isindexe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D8368D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d  dcdm_commentsandfiles.snap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5590C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vd dcdm_commentsandfiles.snap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44F6C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st  float8,</w:t>
      </w:r>
    </w:p>
    <w:p w14:paraId="760437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msg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AC412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fn  dcdm_commentsandfiles.orgfile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F01026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fs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4C5FEF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pr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</w:p>
    <w:p w14:paraId="0AD3F4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004B01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88BD4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ECLA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</w:p>
    <w:p w14:paraId="075531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v_recper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: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10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6A6A489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0A6E9DD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ервый запрос вернет число записей</w:t>
      </w:r>
    </w:p>
    <w:p w14:paraId="50AB3A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start,count(*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v_recperquery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float8,null::float8,</w:t>
      </w:r>
    </w:p>
    <w:p w14:paraId="53F0D7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oo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float8,null::float8,null::float8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97DE7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</w:p>
    <w:p w14:paraId="4E1D3C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nest(i_idslist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[]) list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.id=substring(list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(\d+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 </w:t>
      </w:r>
    </w:p>
    <w:p w14:paraId="52A886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торо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епосредственн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зультат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 </w:t>
      </w:r>
    </w:p>
    <w:p w14:paraId="263BB1F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id,dcdm_commentsandfiles.well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id,dcdm_commentsandfiles.user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id,dcdm_users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,</w:t>
      </w:r>
    </w:p>
    <w:p w14:paraId="5B271A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 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create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rd,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change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hd,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,dcdm_commentsandfilestype.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n,</w:t>
      </w:r>
    </w:p>
    <w:p w14:paraId="063790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                                      dcdm_commentsandfiles.isindexe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i,dcdm_commentsandfiles.snap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d,dcdm_commentsandfiles.snapv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vd,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snapti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t,</w:t>
      </w:r>
    </w:p>
    <w:p w14:paraId="1CA112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                 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msg,dcdm_commentsandfiles.orgfile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n,octet_length(dcdm_commentsandfiles.filedata),</w:t>
      </w:r>
    </w:p>
    <w:p w14:paraId="6A56B5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       substring(list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:(\d+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</w:t>
      </w:r>
    </w:p>
    <w:p w14:paraId="1B7C73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nest(i_idslist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[]) list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.id=substring(list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^(\d+)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</w:p>
    <w:p w14:paraId="106E2E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users.id=dcdm_commentsandfiles.userid</w:t>
      </w:r>
    </w:p>
    <w:p w14:paraId="6DE7AF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type.id=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6C4E85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cdm_commentsandfiles.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 </w:t>
      </w:r>
    </w:p>
    <w:p w14:paraId="1B6B6D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ecper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ff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start; </w:t>
      </w:r>
    </w:p>
    <w:p w14:paraId="034579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1B4981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DF1C3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CommentsListByIds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ig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6ED5ED3E" w14:textId="17A40B2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1FFB640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PreliminaryWellLogData(</w:t>
      </w:r>
    </w:p>
    <w:p w14:paraId="0A3927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 dcdm_welllog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DB8B3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depth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1C528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vdepth dcdm_welllog.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3C03D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time 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0F9C3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param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</w:p>
    <w:p w14:paraId="48C228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5BA935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paramname dcdm_welllog.param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val dcdm_welllog.val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0576B0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55E8E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781F0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depth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EF909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istin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dcdm_welllog.paramname) dcdm_welllog.paramname, dcdm_welllog.val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52EEA2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27E9A0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wellid=i_wellid AND (dcdm_welllog.isnew is null or dcdm_welllog.isnew=false) AND dcdm_welllog.paramna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string_to_array(i_params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 and dcdm_welllog.depth &lt;i_depth</w:t>
      </w:r>
    </w:p>
    <w:p w14:paraId="48C776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, dcdm_welllog.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27172D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,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"val":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max(dcdm_welllog.depth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jsonb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</w:p>
    <w:p w14:paraId="3F3F5BC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7CAFA6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wellid=i_wellid AND (dcdm_welllog.isnew is null or dcdm_welllog.isnew=false) AND dcdm_welllog.paramna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string_to_array(i_params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</w:t>
      </w:r>
    </w:p>
    <w:p w14:paraId="799EB5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ou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;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  </w:t>
      </w:r>
    </w:p>
    <w:p w14:paraId="58B817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vdepth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297BC7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istin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dcdm_welllog.paramname) dcdm_welllog.paramname, dcdm_welllog.val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0C98CE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5D2D56D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wellid=i_wellid AND (dcdm_welllog.isnew is null or dcdm_welllog.isnew=false) AND dcdm_welllog.paramna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string_to_array(i_params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 and dcdm_welllog.vdepth &lt;i_vdepth</w:t>
      </w:r>
    </w:p>
    <w:p w14:paraId="2F68B3D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, dcdm_welllog.v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EC935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,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"val":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max(dcdm_welllog.vdepth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jsonb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</w:p>
    <w:p w14:paraId="682861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703644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wellid=i_wellid AND (dcdm_welllog.isnew is null or dcdm_welllog.isnew=false) AND dcdm_welllog.paramna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string_to_array(i_params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</w:t>
      </w:r>
    </w:p>
    <w:p w14:paraId="6D008B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ou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;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  </w:t>
      </w:r>
    </w:p>
    <w:p w14:paraId="48FA49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ime IS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44F2F53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istin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dcdm_welllog.paramname) dcdm_welllog.paramname, dcdm_welllog.val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37B643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6640D8A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wellid=i_wellid AND (dcdm_welllog.isnew is null or dcdm_welllog.isnew=false) AND dcdm_welllog.paramna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string_to_array(i_params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 and 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&lt;i_time</w:t>
      </w:r>
    </w:p>
    <w:p w14:paraId="60C39B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, 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B3B6A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,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"val":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||trunc(date_par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epoc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max(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*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0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jsonb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mallint</w:t>
      </w:r>
    </w:p>
    <w:p w14:paraId="417812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366557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wellid=i_wellid AND (dcdm_welllog.isnew is null or dcdm_welllog.isnew=false) AND dcdm_welllog.paramna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string_to_array(i_params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</w:t>
      </w:r>
    </w:p>
    <w:p w14:paraId="68D5AC5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ou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.paramname;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  </w:t>
      </w:r>
    </w:p>
    <w:p w14:paraId="684104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  </w:t>
      </w:r>
    </w:p>
    <w:p w14:paraId="214487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D1D04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3D4CF1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PreliminaryWellLogData(dcdm_welllog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v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BD7BA98" w14:textId="53B4F9D3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2E1E2F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ommitunfixeddata(i_userid dcdm_welllog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57183D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80D19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099AD9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4A12B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6087B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ерв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писи</w:t>
      </w:r>
    </w:p>
    <w:p w14:paraId="0E676D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old=true and (i_userid is null or (i_userid is not null and userid=i_userid)); </w:t>
      </w:r>
    </w:p>
    <w:p w14:paraId="30EA991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фикс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овые</w:t>
      </w:r>
    </w:p>
    <w:p w14:paraId="330023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serid=null,isnew=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new=true and (i_userid is null or (i_userid is not null and userid=i_userid));  </w:t>
      </w:r>
    </w:p>
    <w:p w14:paraId="277039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GET DIAGNOSTICS ResulrCount:=ROW_COUNT;</w:t>
      </w:r>
    </w:p>
    <w:p w14:paraId="175ED3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2BECD6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37E3DC4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3B8705E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commitunfixeddata(dcdm_welllog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5FB6FC0" w14:textId="4C6F021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  </w:t>
      </w:r>
    </w:p>
    <w:p w14:paraId="59FAEE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ropunfixeddata(i_userid dcdm_welllog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AAF62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056BA5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0DBFE6D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606BB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1B4AE3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ерв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ов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писи</w:t>
      </w:r>
    </w:p>
    <w:p w14:paraId="22FE619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new=true and (i_userid is null or (i_userid is not null and userid=i_userid)); </w:t>
      </w:r>
    </w:p>
    <w:p w14:paraId="13F240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ерн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ые</w:t>
      </w:r>
    </w:p>
    <w:p w14:paraId="4FA0A7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serid=null,isold=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old=true and (i_userid is null or (i_userid is not null and userid=i_userid));  </w:t>
      </w:r>
    </w:p>
    <w:p w14:paraId="613719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GET DIAGNOSTICS ResulrCount:=ROW_COUNT;</w:t>
      </w:r>
    </w:p>
    <w:p w14:paraId="19DD6F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5F0A68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D68EC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D4B62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dropunfixeddata(dcdm_welllog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01D7C5A" w14:textId="636DDBD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463853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lpgsql.extra_warning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hadowed_variab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9D5EE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LagData(</w:t>
      </w:r>
    </w:p>
    <w:p w14:paraId="1F2070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ldname dcdm_lag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A7856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name dcdm_lag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59979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nit dcdm_lags.initv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BE683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runc dcdm_lags.truncv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356238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140D65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 dcdm_lag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0F40A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itvar dcdm_lags.initv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D39F3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idesc dcdm_vars.description%TYPE,*/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033E21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runcvar dcdm_lags.truncv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</w:p>
    <w:p w14:paraId="019BF7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,tdesc dcdm_vars.description%TYPE*/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57625D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3A936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3DA679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oldname IS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369413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ление</w:t>
      </w:r>
    </w:p>
    <w:p w14:paraId="69CDB5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(sysname,initvar, truncva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name,i_init,i_trunc); </w:t>
      </w:r>
    </w:p>
    <w:p w14:paraId="13C659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3B7636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дактирование</w:t>
      </w:r>
    </w:p>
    <w:p w14:paraId="411735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=i_name, initvar=i_init, truncvar=i_trunc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.sysname=i_oldname;  </w:t>
      </w:r>
    </w:p>
    <w:p w14:paraId="3279F7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C20E33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4B8EC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.sysname, dcdm_lags.initvar,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vinit.description as idesc,*/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.truncvar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,vtrunc.description as tdesc*/</w:t>
      </w:r>
    </w:p>
    <w:p w14:paraId="2553D83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</w:t>
      </w:r>
    </w:p>
    <w:p w14:paraId="1C9A60B1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inner join dcdm_vars vinit on vinit.sysname=dcdm_lags.initvar</w:t>
      </w:r>
    </w:p>
    <w:p w14:paraId="697C2E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inner join dcdm_vars vtrunc on vtrunc.sysname=dcdm_lags.truncvar*/</w:t>
      </w:r>
    </w:p>
    <w:p w14:paraId="5C09558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.sysname=i_name;</w:t>
      </w:r>
    </w:p>
    <w:p w14:paraId="6D230B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74700C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EXCEPTION </w:t>
      </w:r>
    </w:p>
    <w:p w14:paraId="098AEE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ique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Name must be uniq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gNameErro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1E952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heck_viola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nvalid characte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agInvalidChar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F0B9A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B38D2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E01D6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17804A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LagData(dcdm_lag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lag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lags.initv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lags.truncvar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FAEC9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F6F850B" w14:textId="03C01656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544FE0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moveLagItem(i_sysname dcdm_lag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76FB7D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3ED9D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3DC43A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C1719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0D271E3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.sysname=i_sysname;</w:t>
      </w:r>
    </w:p>
    <w:p w14:paraId="30BE2E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ET DIAGNOSTICS ResulrCount:=ROW_COUNT;</w:t>
      </w:r>
    </w:p>
    <w:p w14:paraId="0AF939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sulrCount;</w:t>
      </w:r>
    </w:p>
    <w:p w14:paraId="1622DDF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2A97E6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B6422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RemoveLagItem(dcdm_lag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5B9C6CDB" w14:textId="35473AE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1B0905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welllogrec(</w:t>
      </w:r>
    </w:p>
    <w:p w14:paraId="4422B1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acgrp 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20E68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 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DBD11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paramname dcdm_welllog.param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9649D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</w:t>
      </w:r>
    </w:p>
    <w:p w14:paraId="040BFB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pos float8,</w:t>
      </w:r>
    </w:p>
    <w:p w14:paraId="5AA8D74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val jsonb) </w:t>
      </w:r>
    </w:p>
    <w:p w14:paraId="1A58E7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s dcdm_welllog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5FACCE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038C49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37F6F0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cgroupid=i_acgrp and name=i_paramnam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176E46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typ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7CA26F2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epth,vdepth,paramname,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i_pos,null,i_paramname,i_val) returning id;</w:t>
      </w:r>
    </w:p>
    <w:p w14:paraId="7E8EC1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elsif  i_typ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45B063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epth,vdepth,paramname,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null,i_pos,i_paramname,i_val) returning id;</w:t>
      </w:r>
    </w:p>
    <w:p w14:paraId="1AE037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elsif i_typ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26B878B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epth,vdepth,paramname,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to_timestamp(i_pos),null,null,i_paramname,i_val) returning id;</w:t>
      </w:r>
    </w:p>
    <w:p w14:paraId="0DFC22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1CD00B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nknown scale typ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nkScaleTyp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44CB5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DD4FC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2EE8BD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ccess denie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AddWellLogAcD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1A99F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34B3F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08C4BC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7E76E7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welllogrec(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param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,float8,jsonb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32AD230E" w14:textId="7AD7E2A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372698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changemarker(</w:t>
      </w:r>
    </w:p>
    <w:p w14:paraId="5EB6D8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userid dcdm_markers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27A6FA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 dcdm_marker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BDE06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param dcdm_marke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1FA036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id dcdm_mark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05AAF1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</w:t>
      </w:r>
    </w:p>
    <w:p w14:paraId="11FD0C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from float8,</w:t>
      </w:r>
    </w:p>
    <w:p w14:paraId="33D78A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to float8,</w:t>
      </w:r>
    </w:p>
    <w:p w14:paraId="6EF059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code dcdm_markers.co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15A1B7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id dcdm_mark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77FA4A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81337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744E35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=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775F13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(wellid, user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depth, vdepth,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code)</w:t>
      </w:r>
    </w:p>
    <w:p w14:paraId="15772C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i_userid,i_param,</w:t>
      </w:r>
    </w:p>
    <w:p w14:paraId="17EF66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loatrange(i_from,i_to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[]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6318D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loatrange(i_from,i_to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[]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 </w:t>
      </w:r>
    </w:p>
    <w:p w14:paraId="4617A79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srange(to_timestamp(i_from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to_timestamp(i_to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[]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   </w:t>
      </w:r>
    </w:p>
    <w:p w14:paraId="1484FF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i_code);</w:t>
      </w:r>
    </w:p>
    <w:p w14:paraId="4D3B91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stval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id;</w:t>
      </w:r>
    </w:p>
    <w:p w14:paraId="015A89F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096AAF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serid=i_userid, changeti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CE16F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 depth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loatrange(i_from,i_to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[]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F9205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 vdepth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depth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loatrange(i_from,i_to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[]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 </w:t>
      </w:r>
    </w:p>
    <w:p w14:paraId="2FE903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im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typ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srange(to_timestamp(i_from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to_timestamp(i_to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[]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                   </w:t>
      </w:r>
    </w:p>
    <w:p w14:paraId="192F41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code=i_code </w:t>
      </w:r>
    </w:p>
    <w:p w14:paraId="44FAAB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.id=i_id AND dcdm_markers.wellid=i_wellid AND dcdm_marke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i_param;</w:t>
      </w:r>
    </w:p>
    <w:p w14:paraId="5F945E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A0D32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.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.id=i_id;</w:t>
      </w:r>
    </w:p>
    <w:p w14:paraId="47575E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7DDE78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5AC0013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changemarker(dcdm_markers.user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markers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mark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mark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float8,float8,dcdm_markers.cod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2FC47D2" w14:textId="17332DA3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735C01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etSortVarPos(i_sys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pos 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BBD1B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10E2CE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 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8231B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pos 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</w:p>
    <w:p w14:paraId="25D3B5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$$</w:t>
      </w:r>
    </w:p>
    <w:p w14:paraId="45F413E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3FAC8F7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величип номер позиции сортировки всех переменных которые больше чем наш номер</w:t>
      </w:r>
    </w:p>
    <w:p w14:paraId="5A08761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pos=dcdm_vars.sortpos+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ortpos&gt;=i_pos;</w:t>
      </w:r>
    </w:p>
    <w:p w14:paraId="11A70A2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бно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зицию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целевой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менной</w:t>
      </w:r>
    </w:p>
    <w:p w14:paraId="503C493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ortpos=i_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i_sysname;</w:t>
      </w:r>
    </w:p>
    <w:p w14:paraId="33D08E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30807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QUERY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,dcdm_vars.sortpo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.sysname=i_sysname;</w:t>
      </w:r>
    </w:p>
    <w:p w14:paraId="461FCD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4D1EE1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34B785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7F76F6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SetSortVarPos(dcdm_vars.sys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vars.sortpos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1D84C67" w14:textId="20FF129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31F7C3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lythology(</w:t>
      </w:r>
    </w:p>
    <w:p w14:paraId="091B20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acgroup 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70BDF8A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from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2F9EB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to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8BB22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 dcdm_welllog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0E1E95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param dcdm_welllog.param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647C6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i_cod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A96BC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13C17D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00F8A0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curcode jsonb;</w:t>
      </w:r>
    </w:p>
    <w:p w14:paraId="5D4236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c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0246D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209366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вер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группу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ступа</w:t>
      </w:r>
    </w:p>
    <w:p w14:paraId="51D0DB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=i_param and acgroupid=i_acgroup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547805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пределим есть ли еще записи за нижней границей диапазона</w:t>
      </w:r>
    </w:p>
    <w:p w14:paraId="1B745A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i_wellid AND paramname=i_param AND depth&gt;i_to AND isnew is null or isnew=fals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9CDF8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пределим чем заканчивается сейчас наш диапазон</w:t>
      </w:r>
    </w:p>
    <w:p w14:paraId="4DB672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a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urcod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i_wellid AND paramname=i_param AND depth&lt;=i_to AND isnew is null or isnew=fals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B515D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2B837C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 curcode:=jsonb_build_objec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);</w:t>
      </w:r>
    </w:p>
    <w:p w14:paraId="6E5205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5BAB1D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далим все что попадает в наш диапазон</w:t>
      </w:r>
    </w:p>
    <w:p w14:paraId="4E9F60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wellid=i_wellid AND paramname=i_param AND depth between i_from and i_to AND isnew is null or isnew=false;</w:t>
      </w:r>
    </w:p>
    <w:p w14:paraId="53430DD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чал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иапазона</w:t>
      </w:r>
    </w:p>
    <w:p w14:paraId="4E77B0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epth,paramname, val)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i_from,i_param,jsonb_build_objec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i_code));</w:t>
      </w:r>
    </w:p>
    <w:p w14:paraId="60AAAC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 DIAGNOSTICS RecCount:=ROW_COUNT;</w:t>
      </w:r>
    </w:p>
    <w:p w14:paraId="0E9974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обавим данные окончания диапазона только если завершение не null</w:t>
      </w:r>
    </w:p>
    <w:p w14:paraId="30184E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epth,paramname, val)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i_wellid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null,i_to,i_param,curcode);  </w:t>
      </w:r>
    </w:p>
    <w:p w14:paraId="2F8402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    </w:t>
      </w:r>
    </w:p>
    <w:p w14:paraId="7666C6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orbidd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orbidd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    </w:t>
      </w:r>
    </w:p>
    <w:p w14:paraId="5FEAD2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     </w:t>
      </w:r>
    </w:p>
    <w:p w14:paraId="4E8F20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cCount;</w:t>
      </w:r>
    </w:p>
    <w:p w14:paraId="63D278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1C5C0C8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1259C3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lythology(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paramname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189DB1E8" w14:textId="6E8361D2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     </w:t>
      </w:r>
    </w:p>
    <w:p w14:paraId="74BECA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ddsludge(</w:t>
      </w:r>
    </w:p>
    <w:p w14:paraId="5666AE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acgroup 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C3F49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from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62E302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to 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39E281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wellid dcdm_welllog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41947E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i_params json)</w:t>
      </w:r>
    </w:p>
    <w:p w14:paraId="78D1022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eg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054C1B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3C645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curcodes json;</w:t>
      </w:r>
    </w:p>
    <w:p w14:paraId="78622B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c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93E1D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NewParam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;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число уникальных добавляемых параметров</w:t>
      </w:r>
    </w:p>
    <w:p w14:paraId="0F04E8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GrpParam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;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число уникальных добавляемых параметров в указанной группе доступа</w:t>
      </w:r>
    </w:p>
    <w:p w14:paraId="4A6156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1338B84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олучим число добавляемых полй и полей в группе доступа</w:t>
      </w:r>
    </w:p>
    <w:p w14:paraId="0202D37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ount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istin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Param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rray_elements(i_params) obj;</w:t>
      </w:r>
    </w:p>
    <w:p w14:paraId="417640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ount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istin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rpParam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rray_elements(i_params) obj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 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.name=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090E1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вер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впадают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четчики</w:t>
      </w:r>
    </w:p>
    <w:p w14:paraId="012793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ParamCount=GrpParamCoun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664762F2" w14:textId="414CAF1F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пределим есть ли еще записи за нижней границей диапазона хотя</w:t>
      </w:r>
      <w: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бы для одного из наших параметров</w:t>
      </w:r>
    </w:p>
    <w:p w14:paraId="5BABC0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i_wellid AND paramname in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json_array_elements(i_params) obj) AND depth&gt;i_to AND isnew is null or isnew=fals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6F455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Запомним чем заканчивается сейчас наш диапазон чтоб потом вставить эти данные после добавляемого блока</w:t>
      </w:r>
    </w:p>
    <w:p w14:paraId="469006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gg(json_build_objec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a.paramname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a.val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urcod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E55AA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istin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(paramname) depth, w.param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aramname, w.va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al</w:t>
      </w:r>
    </w:p>
    <w:p w14:paraId="576D4B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w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 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.name=w.paramname</w:t>
      </w:r>
    </w:p>
    <w:p w14:paraId="16EC88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.acgroupid=i_acgroup</w:t>
      </w:r>
    </w:p>
    <w:p w14:paraId="0B4717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and (w.isnew is null or w.isnew=false)</w:t>
      </w:r>
    </w:p>
    <w:p w14:paraId="416DA1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and w.wellid=i_wellid</w:t>
      </w:r>
    </w:p>
    <w:p w14:paraId="25D329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and w.paramname in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rray_elements(i_params) obj)</w:t>
      </w:r>
    </w:p>
    <w:p w14:paraId="30EFA5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and w.depth&lt;=i_to</w:t>
      </w:r>
    </w:p>
    <w:p w14:paraId="74B6A8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rd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aramname,depth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s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a;   </w:t>
      </w:r>
    </w:p>
    <w:p w14:paraId="1E67D9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LSE</w:t>
      </w:r>
    </w:p>
    <w:p w14:paraId="110C17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Ели данных дальше нет то создадим заглушку с null значениями для всез наших параметров</w:t>
      </w:r>
    </w:p>
    <w:p w14:paraId="17F4A7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gg(json_build_objec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json_build_objec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null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urcod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rray_elements(i_params) obj;</w:t>
      </w:r>
    </w:p>
    <w:p w14:paraId="1FB8A2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0937D1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далим все что попадает в наш диапазон</w:t>
      </w:r>
    </w:p>
    <w:p w14:paraId="3D5B88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wellid=i_wellid AND paramname in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rray_elements(i_params) obj) AND depth between i_from and i_to AND isnew is null or isnew=false;</w:t>
      </w:r>
    </w:p>
    <w:p w14:paraId="7B8170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чал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иапазона</w:t>
      </w:r>
    </w:p>
    <w:p w14:paraId="2FBF8F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epth,paramname, val)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wellid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i_from,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json_build_object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(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rray_elements(i_params) obj;</w:t>
      </w:r>
    </w:p>
    <w:p w14:paraId="62E195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GET DIAGNOSTICS RecCount:=ROW_COUNT;</w:t>
      </w:r>
    </w:p>
    <w:p w14:paraId="03375D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конча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иапазона</w:t>
      </w:r>
    </w:p>
    <w:p w14:paraId="7E0E6A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depth,paramname, 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_wellid,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null,i_to,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(obj-&gt;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::jsonb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_array_elements(curcodes) obj;</w:t>
      </w:r>
    </w:p>
    <w:p w14:paraId="0A2A11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orbidd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Forbidden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                                                                          </w:t>
      </w:r>
    </w:p>
    <w:p w14:paraId="0AF0F36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cCount;</w:t>
      </w:r>
    </w:p>
    <w:p w14:paraId="58B720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04666C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6864CA3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ddsludge(dcdm_accessgroup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depth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dcdm_welllog.well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json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7DAEB336" w14:textId="4D87699B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321E1B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pplayParamAcGrpFilter(i_acgrp DCDM_Users.AcGrou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i_param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482115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[] IMMUTAB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</w:p>
    <w:p w14:paraId="382FA8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174DAD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1A1126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(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nnest(string_to_array(i_param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 pn</w:t>
      </w:r>
    </w:p>
    <w:p w14:paraId="1F08841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acgroupsfld 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.name=pn.p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.acgroupid=i_acgrp));</w:t>
      </w:r>
    </w:p>
    <w:p w14:paraId="24BF64B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D882A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BD854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4529EAA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ApplayParamAcGrpFilter(DCDM_Users.AcGroup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741CB5BA" w14:textId="5B7E58C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#                                      </w:t>
      </w:r>
    </w:p>
    <w:p w14:paraId="0C749A55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705168CC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Функция подготовки бвзы для открытия проекта.Она удаляет таблицы проекта prj_dcdm_% </w:t>
      </w:r>
    </w:p>
    <w:p w14:paraId="7E2E43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4FE487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clear()</w:t>
      </w:r>
    </w:p>
    <w:p w14:paraId="0D3F30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id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</w:p>
    <w:p w14:paraId="4C4371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5269BB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ECLARE</w:t>
      </w:r>
    </w:p>
    <w:p w14:paraId="3D3B70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 record; </w:t>
      </w:r>
    </w:p>
    <w:p w14:paraId="2C5C42A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6A74DD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далим все старые таблицы проекта ориентируясь на префикс имени prj_dcdm_</w:t>
      </w:r>
    </w:p>
    <w:p w14:paraId="2055D4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</w:t>
      </w:r>
    </w:p>
    <w:p w14:paraId="17B8969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F76D2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typ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ASE TABL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 ILIKE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%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C799E4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50B914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OP TABLE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|| quote_ident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.table_name);</w:t>
      </w:r>
    </w:p>
    <w:p w14:paraId="675B34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31026B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44D1EDB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4499B2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76CCE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prj_clear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0436B876" w14:textId="08F0211A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424F2A15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720E4FB4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Функция создает уникальный идентификатор для вызова второго шага восстановления которые записывается </w:t>
      </w:r>
    </w:p>
    <w:p w14:paraId="2A1491B2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 таблицу prj_dcdm_cfg</w:t>
      </w:r>
    </w:p>
    <w:p w14:paraId="722623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*/</w:t>
      </w:r>
    </w:p>
    <w:p w14:paraId="3C25C9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getrestorecode()</w:t>
      </w:r>
    </w:p>
    <w:p w14:paraId="10AEE1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</w:p>
    <w:p w14:paraId="201E191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3DB45E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4B8A8C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uid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uuid_generate_v4(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D2B6D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2609D4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guid);</w:t>
      </w:r>
    </w:p>
    <w:p w14:paraId="62269C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guid;</w:t>
      </w:r>
    </w:p>
    <w:p w14:paraId="7E4FE5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A30900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$$;</w:t>
      </w:r>
    </w:p>
    <w:p w14:paraId="1411C4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8ABE3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prj_getrestorecode(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550E003" w14:textId="3EF2B38D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                                       </w:t>
      </w:r>
    </w:p>
    <w:p w14:paraId="4AAEA74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backup(cfg jsonb)</w:t>
      </w:r>
    </w:p>
    <w:p w14:paraId="295561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</w:p>
    <w:p w14:paraId="4B9703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B7F0D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5424265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bl_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9DF3B5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 record; </w:t>
      </w:r>
    </w:p>
    <w:p w14:paraId="53F4FFE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BEGIN</w:t>
      </w:r>
    </w:p>
    <w:p w14:paraId="790A25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далим все старые таблицы проекта ориентируясь на префикс имени prj_dcdm_</w:t>
      </w:r>
    </w:p>
    <w:p w14:paraId="155503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</w:t>
      </w:r>
    </w:p>
    <w:p w14:paraId="796B2D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FB30E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typ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ASE TABL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 ILIKE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%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335309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13911A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ROP TABLE 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|| quote_ident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.table_name);</w:t>
      </w:r>
    </w:p>
    <w:p w14:paraId="40B9AF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; </w:t>
      </w:r>
    </w:p>
    <w:p w14:paraId="2E8F7C8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оздадим таблицу единичных значений которые должны попасть в проект (это не отражание dcdm_config хотя и пересекается по данным)</w:t>
      </w:r>
    </w:p>
    <w:p w14:paraId="51A805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NOT 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RIMAR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35EDB8A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CreateDat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urrent_timestam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;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т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зда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7BD0AD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Начнем копирование данных согласно запроса</w:t>
      </w:r>
    </w:p>
    <w:p w14:paraId="0FA1318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Медиатека</w:t>
      </w:r>
    </w:p>
    <w:p w14:paraId="35F706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MLib}')::bool=true then </w:t>
      </w:r>
    </w:p>
    <w:p w14:paraId="60BD73E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lib(like dcdm_mlib);</w:t>
      </w:r>
    </w:p>
    <w:p w14:paraId="5F1396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lib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;</w:t>
      </w:r>
    </w:p>
    <w:p w14:paraId="0D804C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хран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базов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арт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ответствия</w:t>
      </w:r>
    </w:p>
    <w:p w14:paraId="0E0806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NAM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COD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ARKCOD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4F85D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73A125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фи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теграции</w:t>
      </w:r>
    </w:p>
    <w:p w14:paraId="79DD86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Intg}')::bool=true then </w:t>
      </w:r>
    </w:p>
    <w:p w14:paraId="4286EE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(like dcdm_profiles);</w:t>
      </w:r>
    </w:p>
    <w:p w14:paraId="4D7010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ipoints(like dcdm_ipoints);</w:t>
      </w:r>
    </w:p>
    <w:p w14:paraId="5F26AE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ro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69FC9F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ofile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ro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1B809A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FC014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нфигур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вода</w:t>
      </w:r>
    </w:p>
    <w:p w14:paraId="76D2CA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Calc}')::bool=true then </w:t>
      </w:r>
    </w:p>
    <w:p w14:paraId="0FACAD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groups(like dcdm_vargroups); </w:t>
      </w:r>
    </w:p>
    <w:p w14:paraId="6E92D6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s(like dcdm_vars); </w:t>
      </w:r>
    </w:p>
    <w:p w14:paraId="123DA8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lags(like dcdm_lags); </w:t>
      </w:r>
    </w:p>
    <w:p w14:paraId="627069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;</w:t>
      </w:r>
    </w:p>
    <w:p w14:paraId="0D856CD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;</w:t>
      </w:r>
    </w:p>
    <w:p w14:paraId="52AC7B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lag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;</w:t>
      </w:r>
    </w:p>
    <w:p w14:paraId="3E1239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охраним скрипты перд и пост обработки</w:t>
      </w:r>
    </w:p>
    <w:p w14:paraId="5C33C0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PreS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PostS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873B8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A74A9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ублич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и</w:t>
      </w:r>
    </w:p>
    <w:p w14:paraId="08A57A9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PubRef}')::bool=true then </w:t>
      </w:r>
    </w:p>
    <w:p w14:paraId="4F5C13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(like dcdm_referenceslist); </w:t>
      </w:r>
    </w:p>
    <w:p w14:paraId="1A63DA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(like dcdm_referencecol); </w:t>
      </w:r>
    </w:p>
    <w:p w14:paraId="03B02CE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</w:p>
    <w:p w14:paraId="18B7D5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false </w:t>
      </w:r>
    </w:p>
    <w:p w14:paraId="5F9361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341E1D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.* </w:t>
      </w:r>
    </w:p>
    <w:p w14:paraId="024E27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 </w:t>
      </w:r>
    </w:p>
    <w:p w14:paraId="0B5A1C1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dcdm_referencecol.reflistid</w:t>
      </w:r>
    </w:p>
    <w:p w14:paraId="1AF4B42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swelldep=false</w:t>
      </w:r>
    </w:p>
    <w:p w14:paraId="38AF975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             and 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434EDA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анные публичных справочников (только если сохраняем структуру)</w:t>
      </w:r>
    </w:p>
    <w:p w14:paraId="4333D2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PubRefData}')::bool=true then   </w:t>
      </w:r>
    </w:p>
    <w:p w14:paraId="360C76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(like dcdm_referencedata); </w:t>
      </w:r>
    </w:p>
    <w:p w14:paraId="171BF2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* </w:t>
      </w:r>
    </w:p>
    <w:p w14:paraId="263D97A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</w:p>
    <w:p w14:paraId="23EEE5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dcdm_referencedata.reflistid</w:t>
      </w:r>
    </w:p>
    <w:p w14:paraId="1EE4CD6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swelldep=false</w:t>
      </w:r>
    </w:p>
    <w:p w14:paraId="4AA7FE5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               and 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29D461D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53BA24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71B54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</w:p>
    <w:p w14:paraId="5E8B7EA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jsonb_array_length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&gt;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2886D3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(like dcdm_well);  </w:t>
      </w:r>
    </w:p>
    <w:p w14:paraId="5776CC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</w:p>
    <w:p w14:paraId="039B18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 </w:t>
      </w:r>
    </w:p>
    <w:p w14:paraId="701746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47FCAF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3ED6E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ператив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и</w:t>
      </w:r>
    </w:p>
    <w:p w14:paraId="06C528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OpRef}')::bool=true then </w:t>
      </w:r>
    </w:p>
    <w:p w14:paraId="54A05B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O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(like dcdm_referenceslist); </w:t>
      </w:r>
    </w:p>
    <w:p w14:paraId="26E3AA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O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(like dcdm_referencecol); </w:t>
      </w:r>
    </w:p>
    <w:p w14:paraId="070818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</w:p>
    <w:p w14:paraId="5CA73EC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true</w:t>
      </w:r>
    </w:p>
    <w:p w14:paraId="172005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    and 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p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429020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.* </w:t>
      </w:r>
    </w:p>
    <w:p w14:paraId="2E34F8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 </w:t>
      </w:r>
    </w:p>
    <w:p w14:paraId="411DEEA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dcdm_referencecol.reflistid</w:t>
      </w:r>
    </w:p>
    <w:p w14:paraId="34588EC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swelldep=true</w:t>
      </w:r>
    </w:p>
    <w:p w14:paraId="446923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          and 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p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108AB2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OpRefData}')::bool=true and (jsonb_array_length(cfg-&gt;'Wells')&gt;0) then   </w:t>
      </w:r>
    </w:p>
    <w:p w14:paraId="33EC3F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O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(like dcdm_referencedata); </w:t>
      </w:r>
    </w:p>
    <w:p w14:paraId="094F5F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.* </w:t>
      </w:r>
    </w:p>
    <w:p w14:paraId="44FFBE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 </w:t>
      </w:r>
    </w:p>
    <w:p w14:paraId="2246FF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=dcdm_referencedata.reflistid</w:t>
      </w:r>
    </w:p>
    <w:p w14:paraId="18B78F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swelldep=true</w:t>
      </w:r>
    </w:p>
    <w:p w14:paraId="54F8BB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               and 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p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653156B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      and 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30D841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736082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873AC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рипт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баз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х</w:t>
      </w:r>
    </w:p>
    <w:p w14:paraId="68A7AD3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Script}')::bool=true then </w:t>
      </w:r>
    </w:p>
    <w:p w14:paraId="03AD23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(like dcdm_dbmuserscripts); </w:t>
      </w:r>
    </w:p>
    <w:p w14:paraId="244501E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 </w:t>
      </w:r>
    </w:p>
    <w:p w14:paraId="06665B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public=true 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trim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"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::uuid)</w:t>
      </w:r>
    </w:p>
    <w:p w14:paraId="1FC959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crip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uuid[]);</w:t>
      </w:r>
    </w:p>
    <w:p w14:paraId="0A8652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E151A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Журнал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</w:p>
    <w:p w14:paraId="6AAE55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Well}')::bool=true and (jsonb_array_length(cfg-&gt;'Wells')&gt;0) then </w:t>
      </w:r>
    </w:p>
    <w:p w14:paraId="3D23BD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ыбр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аметр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журнала</w:t>
      </w:r>
    </w:p>
    <w:p w14:paraId="1F20B4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jsonb_array_length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Param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&gt;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44C58A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log(like dcdm_welllog); </w:t>
      </w:r>
    </w:p>
    <w:p w14:paraId="69712C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</w:p>
    <w:p w14:paraId="35B7A8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61D21D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54C0B21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 and paramname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_text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Param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7F7D437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                 and (isnew is null or isnew=false);</w:t>
      </w:r>
    </w:p>
    <w:p w14:paraId="039148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779739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дивидуаль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строй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7F84FB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SaveWellCfg}')::bool=true then</w:t>
      </w:r>
    </w:p>
    <w:p w14:paraId="2BB132D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O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log(like dcdm_welllog); </w:t>
      </w:r>
    </w:p>
    <w:p w14:paraId="47F85E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</w:p>
    <w:p w14:paraId="1E3F49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 </w:t>
      </w:r>
    </w:p>
    <w:p w14:paraId="7CF7E6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4D4053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            and depth is null and vdepth is null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 null;</w:t>
      </w:r>
    </w:p>
    <w:p w14:paraId="37DB3D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70D459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женер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метки</w:t>
      </w:r>
    </w:p>
    <w:p w14:paraId="1D75C9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SaveWellMrk}')::bool=true then</w:t>
      </w:r>
    </w:p>
    <w:p w14:paraId="4AB8CB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arkers(like dcdm_markers);    </w:t>
      </w:r>
    </w:p>
    <w:p w14:paraId="2E5ADB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ark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</w:t>
      </w:r>
    </w:p>
    <w:p w14:paraId="6E9BEC8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 </w:t>
      </w:r>
    </w:p>
    <w:p w14:paraId="6ECD72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5A9F03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бнулим поле userid так как информация о пользователях не сохраняется в проекте</w:t>
      </w:r>
    </w:p>
    <w:p w14:paraId="2156E87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ark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serid=null;</w:t>
      </w:r>
    </w:p>
    <w:p w14:paraId="1E2043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56BD95B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мментарии</w:t>
      </w:r>
    </w:p>
    <w:p w14:paraId="4225B0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SaveWellCmt}')::bool=true then</w:t>
      </w:r>
    </w:p>
    <w:p w14:paraId="3AF1E8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ommentsandfiles(like dcdm_commentsandfiles);    </w:t>
      </w:r>
    </w:p>
    <w:p w14:paraId="6D6255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Копируем все(включая файлы), а потом обнуляем то, что не нужно</w:t>
      </w:r>
    </w:p>
    <w:p w14:paraId="707466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</w:p>
    <w:p w14:paraId="3C8596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 </w:t>
      </w:r>
    </w:p>
    <w:p w14:paraId="6BE10B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33815FE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бнулим поле userid так как информация о пользователях не сохраняется в проекте</w:t>
      </w:r>
    </w:p>
    <w:p w14:paraId="0549A11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userid=null;</w:t>
      </w:r>
    </w:p>
    <w:p w14:paraId="74B617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бнулим данные файла если не указано, что мы должны их скопировать</w:t>
      </w:r>
    </w:p>
    <w:p w14:paraId="089EEE7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aveWellCmtFiles}')::bool=false then   </w:t>
      </w:r>
    </w:p>
    <w:p w14:paraId="542F33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iledata=null,orgfilename=nu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iledata is not null or orgfilename is not null;</w:t>
      </w:r>
    </w:p>
    <w:p w14:paraId="31DB9C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 </w:t>
      </w:r>
    </w:p>
    <w:p w14:paraId="510130C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35B9CC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3DF05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оставим список созданных таблиц проекта ориентируясь на префикс имени prj_dcdm_</w:t>
      </w:r>
    </w:p>
    <w:p w14:paraId="0DF532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</w:t>
      </w:r>
    </w:p>
    <w:p w14:paraId="129FE4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1B1FD0F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typ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BASE TABL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 ILIKE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%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EA0698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5AFD12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tbl_list:=tbl_list||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ow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.table_name||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,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9C308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</w:t>
      </w:r>
    </w:p>
    <w:p w14:paraId="0A2684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2B612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bl_list;</w:t>
      </w:r>
    </w:p>
    <w:p w14:paraId="1E02803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60FDD3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049AD5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42FEDC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 prj_backup(jsonb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65C5F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0D139A3" w14:textId="21B7A9C8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                                   </w:t>
      </w:r>
    </w:p>
    <w:p w14:paraId="559CFE9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02E0325D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/*</w:t>
      </w:r>
    </w:p>
    <w:p w14:paraId="6DF8DA25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б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е</w:t>
      </w:r>
    </w:p>
    <w:p w14:paraId="7ED5BEC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690469C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get_config(i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4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</w:t>
      </w:r>
    </w:p>
    <w:p w14:paraId="6959D1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</w:p>
    <w:p w14:paraId="35B4D1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74C50C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CLARE</w:t>
      </w:r>
    </w:p>
    <w:p w14:paraId="46750C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 jsonb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"Base":{}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362366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39CCFB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cf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07C658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5F3AA8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едиатека</w:t>
      </w:r>
    </w:p>
    <w:p w14:paraId="685C80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mlib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MLib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FBD17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фи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теграции</w:t>
      </w:r>
    </w:p>
    <w:p w14:paraId="542D791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pro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6F8B96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ipoin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920B94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Intg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7709C7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Profiles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,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to_json(array_agg(row_to_json(r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,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) r)::jsonb);  </w:t>
      </w:r>
    </w:p>
    <w:p w14:paraId="162EE8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0A5F86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нфигур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вод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</w:p>
    <w:p w14:paraId="1A388CB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vargroup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67C4D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var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69BEF0A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lag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Calc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D23EC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руктур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убличны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ов</w:t>
      </w:r>
    </w:p>
    <w:p w14:paraId="462EE1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referenceslis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F8C18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referenceco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0C87510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fals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3E3D6B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PubRef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555084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PubRefs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,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to_json(array_agg(row_to_json(r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,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false) r)::jsonb);  </w:t>
      </w:r>
    </w:p>
    <w:p w14:paraId="0D058A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referenceda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289082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4AE989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* </w:t>
      </w:r>
    </w:p>
    <w:p w14:paraId="7C3A0F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</w:p>
    <w:p w14:paraId="5A5E8E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id=prj_dcdm_referencedata.reflistid</w:t>
      </w:r>
    </w:p>
    <w:p w14:paraId="7881351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iswelldep=false              </w:t>
      </w:r>
    </w:p>
    <w:p w14:paraId="0FDE2D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</w:p>
    <w:p w14:paraId="59794E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 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1DCB34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PubRefData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17BA8D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 </w:t>
      </w:r>
    </w:p>
    <w:p w14:paraId="6AD7A3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D9E47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C38722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C8046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рипты</w:t>
      </w:r>
    </w:p>
    <w:p w14:paraId="701481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dbmuserscrip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5DBA2EA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Scripts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A9C740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Scripts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,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to_json(array_agg(row_to_json(r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,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) r)::jsonb);  </w:t>
      </w:r>
    </w:p>
    <w:p w14:paraId="6F1C86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45C6D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</w:t>
      </w:r>
    </w:p>
    <w:p w14:paraId="58D79E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wel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</w:p>
    <w:p w14:paraId="62F95E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Wells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,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to_json(array_agg(row_to_json(r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,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) r)::jsonb);</w:t>
      </w:r>
    </w:p>
    <w:p w14:paraId="13BCF44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2F464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руктур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перативных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правочников</w:t>
      </w:r>
    </w:p>
    <w:p w14:paraId="04B0C2D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referenceslist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0C2E74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referencecol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6D28579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tru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3FB62A4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OpRef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4A7FE2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OpRefs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,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to_json(array_agg(row_to_json(r))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, nam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true) r)::jsonb);  </w:t>
      </w:r>
    </w:p>
    <w:p w14:paraId="271379D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134E84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referencedata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55BF72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</w:p>
    <w:p w14:paraId="2C9419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* </w:t>
      </w:r>
    </w:p>
    <w:p w14:paraId="4897C6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</w:p>
    <w:p w14:paraId="01A8967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id=prj_dcdm_referencedata.reflistid</w:t>
      </w:r>
    </w:p>
    <w:p w14:paraId="3BA22B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 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iswelldep=true        </w:t>
      </w:r>
    </w:p>
    <w:p w14:paraId="575886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imi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</w:p>
    <w:p w14:paraId="7A3D14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  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1458B8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 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OpRefData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AA4BF5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--cfg:=jsonb_set(cfg,'{Params}'::text[],(select array_to_json(array_agg(row_to_json(r))) from (SELECT distinct paramname FROM prj_dcdm_welllog where (depth is not null or time is not null or vdepth is not null)) r)::jsonb);                    </w:t>
      </w:r>
    </w:p>
    <w:p w14:paraId="0D4D4F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9EA65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04C3F5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827F3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FC6CCA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Журнал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важины</w:t>
      </w:r>
    </w:p>
    <w:p w14:paraId="68A6FE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welllo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Well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 </w:t>
      </w:r>
    </w:p>
    <w:p w14:paraId="697ADB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женер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тметки</w:t>
      </w:r>
    </w:p>
    <w:p w14:paraId="294D84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marker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WellMrk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1DE5141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мментари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файлы</w:t>
      </w:r>
    </w:p>
    <w:p w14:paraId="783F76E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commentsand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:=jsonb_set(cfg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{Base,WellCmt}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tru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 </w:t>
      </w:r>
    </w:p>
    <w:p w14:paraId="35C1C5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      </w:t>
      </w:r>
    </w:p>
    <w:p w14:paraId="65BBE4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743D03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oject id not fou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IdNotFou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3B7F6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3710C9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42FCD92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oject id not fou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IdNotFou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924181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8BC2F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6664D3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4522B7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::json;</w:t>
      </w:r>
    </w:p>
    <w:p w14:paraId="5FD3C35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59FA6F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778201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517CF6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prj_get_confi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4217F8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2CA7C2EB" w14:textId="5A5841DB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                                       </w:t>
      </w:r>
    </w:p>
    <w:p w14:paraId="3AED8EF5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/*</w:t>
      </w:r>
    </w:p>
    <w:p w14:paraId="469221D3" w14:textId="77777777" w:rsidR="003B795D" w:rsidRPr="003B795D" w:rsidRDefault="003B795D" w:rsidP="003B795D">
      <w:pPr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 данных из таблиц проекта в рабочие таблицы (финал открытия проекта)</w:t>
      </w:r>
    </w:p>
    <w:p w14:paraId="6F2866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*/</w:t>
      </w:r>
    </w:p>
    <w:p w14:paraId="7BFCCDC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RE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O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PLAC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open_final(i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40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,cfg jsonb,i_userid 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</w:t>
      </w:r>
    </w:p>
    <w:p w14:paraId="2C6FC0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 VOLATILE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ANGU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lpgsql'</w:t>
      </w:r>
    </w:p>
    <w:p w14:paraId="56344F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$$</w:t>
      </w:r>
    </w:p>
    <w:p w14:paraId="2FCCBB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ECLARE</w:t>
      </w:r>
    </w:p>
    <w:p w14:paraId="5C51134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v_r record;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ромежуточные данные для переноса</w:t>
      </w:r>
    </w:p>
    <w:p w14:paraId="2D5DC23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v_new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;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Новый идентификатор перенесенной записи</w:t>
      </w:r>
    </w:p>
    <w:p w14:paraId="00F0AB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</w:p>
    <w:p w14:paraId="2BDCCB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cf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=i_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507810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MLib}')::bool=true then  </w:t>
      </w:r>
    </w:p>
    <w:p w14:paraId="290B74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Медиатека</w:t>
      </w:r>
    </w:p>
    <w:p w14:paraId="377AC13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MLibType}')::int</w:t>
      </w:r>
    </w:p>
    <w:p w14:paraId="7B540B4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менить</w:t>
      </w:r>
    </w:p>
    <w:p w14:paraId="6240FB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я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ое</w:t>
      </w:r>
    </w:p>
    <w:p w14:paraId="7209E2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; </w:t>
      </w:r>
    </w:p>
    <w:p w14:paraId="004FF8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16EAAE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filename,dir,changetime,fil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ilename,dir,changetime,fil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lib;    </w:t>
      </w:r>
    </w:p>
    <w:p w14:paraId="442FD1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ри полной замене медиатаке подредактируем также и карты соответствий</w:t>
      </w:r>
    </w:p>
    <w:p w14:paraId="7980EC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NAM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COD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ARKCOD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620F5A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NAM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LYTHCOD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MARKCODEMAP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0203753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овместить</w:t>
      </w:r>
    </w:p>
    <w:p w14:paraId="59B3DA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далим пересекающиеся данные</w:t>
      </w:r>
    </w:p>
    <w:p w14:paraId="63E0A9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dcdm_mlib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prj_dcdm_mlib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dcdm_mlib.dir=prj_dcdm_mlib.dir and dcdm_mlib.filename=prj_dcdm_mlib.filename;</w:t>
      </w:r>
    </w:p>
    <w:p w14:paraId="3CDF19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55F28D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filename,dir,changetime,fil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filename,dir,changetime,fil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lib;</w:t>
      </w:r>
    </w:p>
    <w:p w14:paraId="553DE4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ть</w:t>
      </w:r>
    </w:p>
    <w:p w14:paraId="42674D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(filename,dir,changetime,filedata)</w:t>
      </w:r>
    </w:p>
    <w:p w14:paraId="102213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lib.filename,prj_dcdm_mlib.dir,prj_dcdm_mlib.changetime,prj_dcdm_mlib.filedata</w:t>
      </w:r>
    </w:p>
    <w:p w14:paraId="065268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lib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prj_dcdm_mlib.filename=dcdm_mlib.filename and prj_dcdm_mlib.dir=dcdm_mlib.dir)</w:t>
      </w:r>
    </w:p>
    <w:p w14:paraId="228CF6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lib.filename IS NULL;</w:t>
      </w:r>
    </w:p>
    <w:p w14:paraId="14D639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96684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CEF9A6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оч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нтеграции</w:t>
      </w:r>
    </w:p>
    <w:p w14:paraId="3F024B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Intg}')::bool=true then     </w:t>
      </w:r>
    </w:p>
    <w:p w14:paraId="5616C29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IntgType}')::int</w:t>
      </w:r>
    </w:p>
    <w:p w14:paraId="42330B7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менить</w:t>
      </w:r>
    </w:p>
    <w:p w14:paraId="3B4AD4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я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ое</w:t>
      </w:r>
    </w:p>
    <w:p w14:paraId="40D770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; </w:t>
      </w:r>
    </w:p>
    <w:p w14:paraId="2416CB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1997C6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ro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6EA09E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22DBECC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(name, description, isactiv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name,v_r.description,v_r.isactive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6A18686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(profileid, pointtype, name, config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pointtype, name, 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ofileid=v_r.id;</w:t>
      </w:r>
    </w:p>
    <w:p w14:paraId="456977B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7A230BA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овместить</w:t>
      </w:r>
    </w:p>
    <w:p w14:paraId="2D8249B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        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далим пересекающиеся данные</w:t>
      </w:r>
    </w:p>
    <w:p w14:paraId="7A5332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</w:p>
    <w:p w14:paraId="64C228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 </w:t>
      </w:r>
    </w:p>
    <w:p w14:paraId="0798E3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.name=prj_dcdm_profiles.name </w:t>
      </w:r>
    </w:p>
    <w:p w14:paraId="0F6E1A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    and prj_dcdm_profiles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ro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0E0CBA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194EA7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ro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7980068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3F87252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(name, description, isactiv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name,v_r.description,v_r.isactive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3EA87D4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(profileid, pointtype, name, config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pointtype, name, 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ofileid=v_r.id;</w:t>
      </w:r>
    </w:p>
    <w:p w14:paraId="60DA73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 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378C8D4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обавить</w:t>
      </w:r>
    </w:p>
    <w:p w14:paraId="26157A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    Переносим данные которые отсутствуют в основной таблице</w:t>
      </w:r>
    </w:p>
    <w:p w14:paraId="20FAC5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.* </w:t>
      </w:r>
    </w:p>
    <w:p w14:paraId="4F68B8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 </w:t>
      </w:r>
    </w:p>
    <w:p w14:paraId="7F86BD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profiles.name=dcdm_profiles.name</w:t>
      </w:r>
    </w:p>
    <w:p w14:paraId="6F2B80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.id is null and prj_dcdm_profiles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IPro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72F3DFE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10E0D11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profiles(name, description, isactive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name,v_r.description,v_r.isactive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1BC35B0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ipoints(profileid, pointtype, name, config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pointtype, name, 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ipoin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ofileid=v_r.id;</w:t>
      </w:r>
    </w:p>
    <w:p w14:paraId="308790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BC350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EE939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45E35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Конфигуратор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вода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</w:p>
    <w:p w14:paraId="2D428A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Calc}')::bool=true then     </w:t>
      </w:r>
    </w:p>
    <w:p w14:paraId="6CC7737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 Подготовим дополнительные колонки для переноса данных </w:t>
      </w:r>
    </w:p>
    <w:p w14:paraId="3AA478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D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LUM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EXCE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uplicate_colum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гнор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шибку</w:t>
      </w:r>
    </w:p>
    <w:p w14:paraId="52C157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id=null;  </w:t>
      </w:r>
    </w:p>
    <w:p w14:paraId="5E3928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пределим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режимом</w:t>
      </w:r>
    </w:p>
    <w:p w14:paraId="51C8B6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CalcType}')::int</w:t>
      </w:r>
    </w:p>
    <w:p w14:paraId="1C1D652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менить</w:t>
      </w:r>
    </w:p>
    <w:p w14:paraId="2EBD79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я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о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   </w:t>
      </w:r>
    </w:p>
    <w:p w14:paraId="35DAE92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;</w:t>
      </w:r>
    </w:p>
    <w:p w14:paraId="2A2F64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;</w:t>
      </w:r>
    </w:p>
    <w:p w14:paraId="773AA1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;</w:t>
      </w:r>
    </w:p>
    <w:p w14:paraId="1F56735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5293240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группы</w:t>
      </w:r>
    </w:p>
    <w:p w14:paraId="71D9D11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groups</w:t>
      </w:r>
    </w:p>
    <w:p w14:paraId="4C377A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0764942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groups(name, iswidget, isimport, isipoint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name, v_r.iswidget, v_r.isimport, v_r.isipoint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3893EFA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id=v_new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v_r.id;  </w:t>
      </w:r>
    </w:p>
    <w:p w14:paraId="1E5E04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17D7087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еременные (без данных о запаздывании)</w:t>
      </w:r>
    </w:p>
    <w:p w14:paraId="2F6D5E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(sysname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initexpr, calcexpr, tlrdvg, avgmethod, loggedpar, isexternal, timeout, description, sortpos, groupid, filter)</w:t>
      </w:r>
    </w:p>
    <w:p w14:paraId="11BF07B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 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initexpr, calcexpr, tlrdvg, avgmethod, loggedpar, isexternal, timeout, description, sortpos, newid, filter</w:t>
      </w:r>
    </w:p>
    <w:p w14:paraId="689811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u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group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s.groupid=prj_dcdm_vargroups.id;  </w:t>
      </w:r>
    </w:p>
    <w:p w14:paraId="2CE8598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паздывани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</w:p>
    <w:p w14:paraId="68BE567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lags(sysname, initvar, truncva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ysname, initvar, truncva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lags;</w:t>
      </w:r>
    </w:p>
    <w:p w14:paraId="690730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настройк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паздывани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в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менных</w:t>
      </w:r>
    </w:p>
    <w:p w14:paraId="53D0033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lag)=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la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vars.sysname=dcdm_vars.sysname);</w:t>
      </w:r>
    </w:p>
    <w:p w14:paraId="6E1933A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рипт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ард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остобработки</w:t>
      </w:r>
    </w:p>
    <w:p w14:paraId="57DF1D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PreS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PostS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586373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nfi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at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f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ke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 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PreS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VarPostS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;</w:t>
      </w:r>
    </w:p>
    <w:p w14:paraId="2901A7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when 2 then 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вместить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 </w:t>
      </w:r>
    </w:p>
    <w:p w14:paraId="3F7FF3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when 3 then 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ть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   </w:t>
      </w:r>
    </w:p>
    <w:p w14:paraId="2AAD9A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nsupportrd update typ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UnsUpdType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11DEBC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53EB6E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0A08DC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 Публичные справочники ввода   </w:t>
      </w:r>
    </w:p>
    <w:p w14:paraId="110EF1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PubRef}')::bool=true then     </w:t>
      </w:r>
    </w:p>
    <w:p w14:paraId="054201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PubRefType}')::int</w:t>
      </w:r>
    </w:p>
    <w:p w14:paraId="5032D3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менить</w:t>
      </w:r>
    </w:p>
    <w:p w14:paraId="48EC17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я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ое</w:t>
      </w:r>
    </w:p>
    <w:p w14:paraId="245FCC2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false; </w:t>
      </w:r>
    </w:p>
    <w:p w14:paraId="0A27A5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2E1239B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false 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0C3D11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1DC3E4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sysname, name, iswelldep, brows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sysname, v_r.name, v_r.iswelldep, v_r.browsedata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7F335E8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reflist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70BF0F0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оп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акж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ес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ребует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   </w:t>
      </w:r>
    </w:p>
    <w:p w14:paraId="6CAF73C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PubRefData}')::bool=true then  --and EXISTS(SELECT 1 FROM information_schema.tables WHERE table_schema='public' AND table_name='prj_dcdm_referencedata')</w:t>
      </w:r>
    </w:p>
    <w:p w14:paraId="21FA629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 reflistid, subid, grpname, 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,v_new_id,subid, grpname, va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1DA593C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422E6F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A04BD3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вместить</w:t>
      </w:r>
    </w:p>
    <w:p w14:paraId="22DB0B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секающие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</w:p>
    <w:p w14:paraId="484383C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</w:p>
    <w:p w14:paraId="612360E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</w:p>
    <w:p w14:paraId="25486D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sysname=prj_dcdm_referenceslist.sysname and dcdm_referenceslist.iswelldep=false and prj_dcdm_referenceslist.iswelldep=false</w:t>
      </w:r>
    </w:p>
    <w:p w14:paraId="66A493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    and prj_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52AE7BC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0ACEC8F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false 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39FFD55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26A833E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sysname, name, iswelldep, brows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sysname, v_r.name, v_r.iswelldep, v_r.browsedata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1DDB57A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reflist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02BF0A8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оп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акж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ес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ребует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   </w:t>
      </w:r>
    </w:p>
    <w:p w14:paraId="760465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PubRefData}')::bool=true then  --and EXISTS(SELECT 1 FROM information_schema.tables WHERE table_schema='public' AND table_name='prj_dcdm_referencedata')</w:t>
      </w:r>
    </w:p>
    <w:p w14:paraId="21A421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 reflistid, subid, grpname, 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,v_new_id,subid, grpname, va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309B5F4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3A3CD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E0C17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ть</w:t>
      </w:r>
    </w:p>
    <w:p w14:paraId="40DE1D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    Переносим данные которые отсутствуют в основной таблице</w:t>
      </w:r>
    </w:p>
    <w:p w14:paraId="241508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* </w:t>
      </w:r>
    </w:p>
    <w:p w14:paraId="56043C6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</w:p>
    <w:p w14:paraId="7B8ECA4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sysname=dcdm_referenceslist.sysname and prj_dcdm_referenceslist.iswelldep=dcdm_referenceslist.iswelldep </w:t>
      </w:r>
    </w:p>
    <w:p w14:paraId="2FF31E3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 is null and prj_dcdm_referenceslist.iswelldep=false and prj_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1CDA4F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7E2FDF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sysname, name, iswelldep, brows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sysname, v_r.name, v_r.iswelldep, v_r.browsedata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0D9E96D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reflist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180E298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оп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акж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ес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ребует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   </w:t>
      </w:r>
    </w:p>
    <w:p w14:paraId="725CBF7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PubRefData}')::bool=true then  --and EXISTS(SELECT 1 FROM information_schema.tables WHERE table_schema='public' AND table_name='prj_dcdm_referencedata')</w:t>
      </w:r>
    </w:p>
    <w:p w14:paraId="6B2A2F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 reflistid, subid, grpname, val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ull,v_new_id,subid, grpname, va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4C765B1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390B3A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149000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8922DC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5AF24DE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Обработаем скважины так как они нужнв для оперативных справочниов и журнала скважины</w:t>
      </w:r>
    </w:p>
    <w:p w14:paraId="1CA497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lastRenderedPageBreak/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OpRef}')::bool=true and (cfg#&gt;'{Base,OpRefData}')::bool=true) or (cfg#&gt;'{Base,Well}')::bool=true then     </w:t>
      </w:r>
    </w:p>
    <w:p w14:paraId="714A57E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одготовим дополнительную колонку для сохранения нового идентификатора скважины</w:t>
      </w:r>
    </w:p>
    <w:p w14:paraId="4C1AE58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BEG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T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D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LUM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; EXCEPTIO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uplicate_colum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гнор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ошибку</w:t>
      </w:r>
    </w:p>
    <w:p w14:paraId="3EE33C5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id=null;  </w:t>
      </w:r>
    </w:p>
    <w:p w14:paraId="2E8E8B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оздадим новые скважины на которые будут ссылки</w:t>
      </w:r>
    </w:p>
    <w:p w14:paraId="2D7B58C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700ADA6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6B69C67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(name, latitude, longitude, crdate)      </w:t>
      </w:r>
    </w:p>
    <w:p w14:paraId="53F062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name, v_r.latitude, v_r.longitude,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Well}')::bool=true then v_r.crdate else current_timestamp end )</w:t>
      </w:r>
    </w:p>
    <w:p w14:paraId="480E37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648209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PDA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newid=v_new_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d=v_r.id;  </w:t>
      </w:r>
    </w:p>
    <w:p w14:paraId="6BA8DE2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 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485F16B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02F867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 Оперативные справочники ввода   </w:t>
      </w:r>
    </w:p>
    <w:p w14:paraId="0E95D9A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OpRef}')::bool=true then     </w:t>
      </w:r>
    </w:p>
    <w:p w14:paraId="25CCA3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OpRefType}')::int</w:t>
      </w:r>
    </w:p>
    <w:p w14:paraId="36974AF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менить</w:t>
      </w:r>
    </w:p>
    <w:p w14:paraId="6522BBA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я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ое</w:t>
      </w:r>
    </w:p>
    <w:p w14:paraId="0085765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true; </w:t>
      </w:r>
    </w:p>
    <w:p w14:paraId="1B19D9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49C53A0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true 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p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2E51135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776020D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sysname, name, iswelldep, brows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sysname, v_r.name, v_r.iswelldep, v_r.browsedata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3DD893F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reflist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38B1966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оп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акж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ес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ребует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   </w:t>
      </w:r>
    </w:p>
    <w:p w14:paraId="0FE3597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OpRefData}')::bool=true then  --and EXISTS(SELECT 1 FROM information_schema.tables WHERE table_schema='public' AND table_name='prj_dcdm_referencedata')</w:t>
      </w:r>
    </w:p>
    <w:p w14:paraId="1FECDE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 reflistid, subid, grpname, val) </w:t>
      </w:r>
    </w:p>
    <w:p w14:paraId="5D11BFD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.newid,v_new_id,prj_dcdm_referencedata.subid,prj_dcdm_referencedata.grpname,prj_dcdm_referencedata.val </w:t>
      </w:r>
    </w:p>
    <w:p w14:paraId="0CFAB6D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</w:p>
    <w:p w14:paraId="09450E0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wellid=prj_dcdm_well.id</w:t>
      </w:r>
    </w:p>
    <w:p w14:paraId="3937032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reflistid=v_r.id and prj_dcdm_referencedata.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0E817B6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18684F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4BDB7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овместить</w:t>
      </w:r>
    </w:p>
    <w:p w14:paraId="2D26AB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секающие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</w:p>
    <w:p w14:paraId="3F8B50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</w:p>
    <w:p w14:paraId="5EAEAB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</w:p>
    <w:p w14:paraId="6E07E31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sysname=prj_dcdm_referenceslist.sysname and dcdm_referenceslist.iswelldep=true and prj_dcdm_referenceslist.iswelldep=true</w:t>
      </w:r>
    </w:p>
    <w:p w14:paraId="3F9FEA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    and prj_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p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74FB02D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ереносим данные из проекта</w:t>
      </w:r>
    </w:p>
    <w:p w14:paraId="5CA8754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Переносим данные из проекта</w:t>
      </w:r>
    </w:p>
    <w:p w14:paraId="45A70A5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welldep=true 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p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3445842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69EAA08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sysname, name, iswelldep, brows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sysname, v_r.name, v_r.iswelldep, v_r.browsedata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691C6FB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reflist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02F7C8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оп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акж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ес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ребует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   </w:t>
      </w:r>
    </w:p>
    <w:p w14:paraId="76C1A5F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OpRefData}')::bool=true then  --and EXISTS(SELECT 1 FROM information_schema.tables WHERE table_schema='public' AND table_name='prj_dcdm_referencedata')</w:t>
      </w:r>
    </w:p>
    <w:p w14:paraId="7E098E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 reflistid, subid, grpname, val) </w:t>
      </w:r>
    </w:p>
    <w:p w14:paraId="4FAE146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.newid,v_new_id,prj_dcdm_referencedata.subid,prj_dcdm_referencedata.grpname,prj_dcdm_referencedata.val </w:t>
      </w:r>
    </w:p>
    <w:p w14:paraId="6450BB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</w:p>
    <w:p w14:paraId="083FD8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wellid=prj_dcdm_well.id</w:t>
      </w:r>
    </w:p>
    <w:p w14:paraId="1457A9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reflistid=v_r.id and prj_dcdm_referencedata.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020A96F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B4DF3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89174B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обавить</w:t>
      </w:r>
    </w:p>
    <w:p w14:paraId="6F36DAE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    Переносим данные которые отсутствуют в основной таблице</w:t>
      </w:r>
    </w:p>
    <w:p w14:paraId="2678D4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048FDE8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* </w:t>
      </w:r>
    </w:p>
    <w:p w14:paraId="1E58BB1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 </w:t>
      </w:r>
    </w:p>
    <w:p w14:paraId="4D0EE16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slist.sysname=dcdm_referenceslist.sysname and prj_dcdm_referenceslist.iswelldep=dcdm_referenceslist.iswelldep </w:t>
      </w:r>
    </w:p>
    <w:p w14:paraId="4EE95F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.id is null and prj_dcdm_referenceslist.iswelldep=true and prj_dcdm_referenceslist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OpRef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</w:t>
      </w:r>
    </w:p>
    <w:p w14:paraId="6A14629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2B18555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slist(sysname, name, iswelldep, browsedata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sysname, v_r.name, v_r.iswelldep, v_r.browsedata) returning id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;</w:t>
      </w:r>
    </w:p>
    <w:p w14:paraId="5F8DB8F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col(reflist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new_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sysname, colname, initexpr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co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reflistid=v_r.id;</w:t>
      </w:r>
    </w:p>
    <w:p w14:paraId="5AFD28C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опиру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акж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если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требуется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   </w:t>
      </w:r>
    </w:p>
    <w:p w14:paraId="3D1246B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OpRefData}')::bool=true then  --and EXISTS(SELECT 1 FROM information_schema.tables WHERE table_schema='public' AND table_name='prj_dcdm_referencedata')</w:t>
      </w:r>
    </w:p>
    <w:p w14:paraId="012FADF4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referencedata(wellid, reflistid, subid, grpname, val) </w:t>
      </w:r>
    </w:p>
    <w:p w14:paraId="1D312A7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.newid,v_new_id,prj_dcdm_referencedata.subid,prj_dcdm_referencedata.grpname,prj_dcdm_referencedata.val </w:t>
      </w:r>
    </w:p>
    <w:p w14:paraId="023682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 </w:t>
      </w:r>
    </w:p>
    <w:p w14:paraId="003B3B7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wellid=prj_dcdm_well.id</w:t>
      </w:r>
    </w:p>
    <w:p w14:paraId="7B653D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         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referencedata.reflistid=v_r.id and prj_dcdm_referencedata.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75F27B1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268D008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A01C96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7198500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7B44088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Журнал скважины (только добавление)</w:t>
      </w:r>
    </w:p>
    <w:p w14:paraId="7C08A63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Well}')::bool=true then  </w:t>
      </w:r>
    </w:p>
    <w:p w14:paraId="72DD97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welllog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3A0CA52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welllog(wellid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laymsec, depth, vdepth, paramname, val)</w:t>
      </w:r>
    </w:p>
    <w:p w14:paraId="122910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.newid, prj_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mod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prj_dcdm_welllog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prj_dcdm_welllog.delaymsec, </w:t>
      </w:r>
    </w:p>
    <w:p w14:paraId="4C5B991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   prj_dcdm_welllog.depth, prj_dcdm_welllog.vdepth, prj_dcdm_welllog.paramname, prj_dcdm_welllog.val</w:t>
      </w:r>
    </w:p>
    <w:p w14:paraId="710D443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log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log.wellid=prj_dcdm_well.id</w:t>
      </w:r>
    </w:p>
    <w:p w14:paraId="250021D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prj_dcdm_welllog.isnew is null or prj_dcdm_welllog.isnew=false) </w:t>
      </w:r>
    </w:p>
    <w:p w14:paraId="11201A97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  and prj_dcdm_welllog.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17A8DDA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44B745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marker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1DBAAA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markers(wellid, createtime, changetime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depth, vdepth,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"time"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code)</w:t>
      </w:r>
    </w:p>
    <w:p w14:paraId="1D2FF25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       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.newid, prj_dcdm_markers.createtime, prj_dcdm_markers.changetime, prj_dcdm_marke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</w:t>
      </w:r>
    </w:p>
    <w:p w14:paraId="537010D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      prj_dcdm_markers.depth, prj_dcdm_markers.vdepth, prj_dcdm_marker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im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prj_dcdm_markers.code</w:t>
      </w:r>
    </w:p>
    <w:p w14:paraId="0D43459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arker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arkers.wellid=prj_dcdm_well.id</w:t>
      </w:r>
    </w:p>
    <w:p w14:paraId="68D1E69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markers.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5787C07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0DEF630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IST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nformation_schema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abl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table_schema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ublic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ND table_name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_dcdm_commentsandfile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</w:p>
    <w:p w14:paraId="33B60C0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 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commentsandfiles(wellid, createtime, changetime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isindexed, snapdepth, snapvdepth, snaptime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orgfilename, filedata)</w:t>
      </w:r>
    </w:p>
    <w:p w14:paraId="69F8739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.newid, prj_dcdm_commentsandfiles.createtime, prj_dcdm_commentsandfiles.changetime, prj_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</w:p>
    <w:p w14:paraId="7B78064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     prj_dcdm_commentsandfiles.isindexed, prj_dcdm_commentsandfiles.snapdepth, prj_dcdm_commentsandfiles.snapvdepth, </w:t>
      </w:r>
    </w:p>
    <w:p w14:paraId="4696C7F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            prj_dcdm_commentsandfiles.snaptime, prj_dcdm_commentsandfiles.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omme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prj_dcdm_commentsandfiles.orgfilename, prj_dcdm_commentsandfiles.filedata</w:t>
      </w:r>
    </w:p>
    <w:p w14:paraId="2182ECE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ommentsandfile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ne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well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ommentsandfiles.wellid=prj_dcdm_well.id      </w:t>
      </w:r>
    </w:p>
    <w:p w14:paraId="36C667E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commentsandfiles.well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Well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[]);</w:t>
      </w:r>
    </w:p>
    <w:p w14:paraId="748BEB0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6C4E9B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B4656A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крипты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БД</w:t>
      </w:r>
    </w:p>
    <w:p w14:paraId="14777B0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#&gt;'{Base,Scripts}')::bool=true then     </w:t>
      </w:r>
    </w:p>
    <w:p w14:paraId="46B8332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cfg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>#&gt;'{Base,OpScriptsType}')::int</w:t>
      </w:r>
    </w:p>
    <w:p w14:paraId="239051E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1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Заменить</w:t>
      </w:r>
    </w:p>
    <w:p w14:paraId="72A34E8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Удаляе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старое</w:t>
      </w:r>
    </w:p>
    <w:p w14:paraId="7E09818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; </w:t>
      </w:r>
    </w:p>
    <w:p w14:paraId="4DBB70F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      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2AE96183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public=true 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trim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"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::uu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crip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uuid[])</w:t>
      </w:r>
    </w:p>
    <w:p w14:paraId="564EB7C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24EC46CC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(id, userid, changetime, name, script, ispublic)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id,i_userid,v_r.changetime,v_r.name,v_r.script,v_r.ispublic);</w:t>
      </w:r>
    </w:p>
    <w:p w14:paraId="1764D83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12C7F3E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2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Совместить</w:t>
      </w:r>
    </w:p>
    <w:p w14:paraId="1BE5902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Удалим пересекающиеся данные</w:t>
      </w:r>
    </w:p>
    <w:p w14:paraId="50D920AF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dele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trim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"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::uu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crip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uuid[]);</w:t>
      </w:r>
    </w:p>
    <w:p w14:paraId="34C7A99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ереносим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данные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из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проекта</w:t>
      </w:r>
    </w:p>
    <w:p w14:paraId="6AC22C1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*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ispublic=true and 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trim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"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::uu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crip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uuid[])</w:t>
      </w:r>
    </w:p>
    <w:p w14:paraId="36237D6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0A8F821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(id, userid, changetime, name, script, ispublic)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id,i_userid,v_r.changetime,v_r.name,v_r.script,v_r.ispublic);</w:t>
      </w:r>
    </w:p>
    <w:p w14:paraId="3E7F38E6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>;</w:t>
      </w:r>
    </w:p>
    <w:p w14:paraId="31B6A96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w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color w:val="0052CC"/>
          <w:kern w:val="0"/>
          <w:sz w:val="18"/>
          <w:szCs w:val="18"/>
          <w:shd w:val="clear" w:color="auto" w:fill="F4F5F7"/>
          <w:lang w:eastAsia="ru-RU" w:bidi="ar-SA"/>
        </w:rPr>
        <w:t>3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eastAsia="ru-RU" w:bidi="ar-SA"/>
        </w:rPr>
        <w:t>the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 Добавить</w:t>
      </w:r>
    </w:p>
    <w:p w14:paraId="478D595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 </w:t>
      </w: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>--    Переносим данные которые отсутствуют в основной таблице</w:t>
      </w:r>
    </w:p>
    <w:p w14:paraId="14AA1E2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O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v_r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.* </w:t>
      </w:r>
    </w:p>
    <w:p w14:paraId="5D54729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 </w:t>
      </w:r>
    </w:p>
    <w:p w14:paraId="0BBC3D2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EF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JOI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prj_dcdm_dbmuserscripts.id=dcdm_dbmuserscripts.id</w:t>
      </w:r>
    </w:p>
    <w:p w14:paraId="4F82F38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wher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.id is null and (prj_dcdm_dbmuserscripts.id=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ny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(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array_agg(trim(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"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::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ex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::uuid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rom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jsonb_array_elements(cfg-&gt;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Scripts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))::uuid[]))</w:t>
      </w:r>
    </w:p>
    <w:p w14:paraId="6DC4A31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</w:p>
    <w:p w14:paraId="2BB23DB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             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SER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N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_dbmuserscripts(id, userid, changetime, name, script, ispublic)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LUES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(v_r.id,i_userid,v_r.changetime,v_r.name,v_r.script,v_r.ispublic);            </w:t>
      </w:r>
    </w:p>
    <w:p w14:paraId="6FF584F1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       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LOOP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38FA02FE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lastRenderedPageBreak/>
        <w:t xml:space="preserve">  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cas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6A51A469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591D3DB0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</w:t>
      </w:r>
    </w:p>
    <w:p w14:paraId="51D47835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lse</w:t>
      </w:r>
    </w:p>
    <w:p w14:paraId="5F1458F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   RAISE EXCEPTION 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oject id not fou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ING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HINT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DCDM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 DETAIL=</w:t>
      </w:r>
      <w:r w:rsidRPr="003B795D">
        <w:rPr>
          <w:rFonts w:ascii="Courier New" w:eastAsia="Times New Roman" w:hAnsi="Courier New" w:cs="Courier New"/>
          <w:color w:val="36B37E"/>
          <w:kern w:val="0"/>
          <w:sz w:val="18"/>
          <w:szCs w:val="18"/>
          <w:shd w:val="clear" w:color="auto" w:fill="F4F5F7"/>
          <w:lang w:val="en-US" w:eastAsia="ru-RU" w:bidi="ar-SA"/>
        </w:rPr>
        <w:t>'PrjIdNotFound'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2AA652D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if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;</w:t>
      </w:r>
    </w:p>
    <w:p w14:paraId="49C53B7A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retur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cfg::json;</w:t>
      </w:r>
    </w:p>
    <w:p w14:paraId="2E879FB2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ND</w:t>
      </w:r>
    </w:p>
    <w:p w14:paraId="24064A7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$$;</w:t>
      </w:r>
    </w:p>
    <w:p w14:paraId="206409DB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</w:t>
      </w:r>
    </w:p>
    <w:p w14:paraId="38DAE0BD" w14:textId="7777777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EXECUT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FUNCTI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  prj_open_final(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varchar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>,jsonb,dcdm_users.id%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YP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)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3FEC85C2" w14:textId="69D4E05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  </w:t>
      </w:r>
    </w:p>
    <w:p w14:paraId="6FD427CF" w14:textId="26AFB497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  </w:t>
      </w:r>
    </w:p>
    <w:p w14:paraId="39082337" w14:textId="3DAFBACE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# </w:t>
      </w:r>
    </w:p>
    <w:p w14:paraId="083BC7EE" w14:textId="199E4249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# </w:t>
      </w:r>
    </w:p>
    <w:p w14:paraId="7871ABDB" w14:textId="6761AF00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# </w:t>
      </w:r>
    </w:p>
    <w:p w14:paraId="3BDAEBD1" w14:textId="298393F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eastAsia="ru-RU" w:bidi="ar-SA"/>
        </w:rPr>
        <w:t xml:space="preserve">--############################################################################################## </w:t>
      </w:r>
    </w:p>
    <w:p w14:paraId="5895831F" w14:textId="37CFC245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 </w:t>
      </w:r>
    </w:p>
    <w:p w14:paraId="7AD42010" w14:textId="385CA79C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 </w:t>
      </w:r>
    </w:p>
    <w:p w14:paraId="36DF03EB" w14:textId="5596DDA4" w:rsidR="003B795D" w:rsidRPr="003B795D" w:rsidRDefault="003B795D" w:rsidP="003B795D">
      <w:pPr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</w:pPr>
      <w:r w:rsidRPr="003B795D">
        <w:rPr>
          <w:rFonts w:ascii="Consolas" w:eastAsia="Times New Roman" w:hAnsi="Consolas" w:cs="Courier New"/>
          <w:i/>
          <w:iCs/>
          <w:color w:val="505F79"/>
          <w:kern w:val="0"/>
          <w:sz w:val="18"/>
          <w:szCs w:val="18"/>
          <w:shd w:val="clear" w:color="auto" w:fill="F4F5F7"/>
          <w:lang w:val="en-US" w:eastAsia="ru-RU" w:bidi="ar-SA"/>
        </w:rPr>
        <w:t xml:space="preserve">--############################################################################################## </w:t>
      </w:r>
    </w:p>
    <w:p w14:paraId="3FACDBCF" w14:textId="24A61CD3" w:rsidR="000A37D4" w:rsidRPr="003B795D" w:rsidRDefault="003B795D" w:rsidP="003B795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GRAN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USAGE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,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ELECT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ON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ALL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SEQUENCES IN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SCHEMA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public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</w:t>
      </w:r>
      <w:r w:rsidRPr="003B795D">
        <w:rPr>
          <w:rFonts w:ascii="Courier New" w:eastAsia="Times New Roman" w:hAnsi="Courier New" w:cs="Courier New"/>
          <w:b/>
          <w:bCs/>
          <w:color w:val="0052CC"/>
          <w:kern w:val="0"/>
          <w:sz w:val="18"/>
          <w:szCs w:val="18"/>
          <w:shd w:val="clear" w:color="auto" w:fill="F4F5F7"/>
          <w:lang w:val="en-US" w:eastAsia="ru-RU" w:bidi="ar-SA"/>
        </w:rPr>
        <w:t>TO</w:t>
      </w:r>
      <w:r w:rsidRPr="003B795D">
        <w:rPr>
          <w:rFonts w:ascii="Courier New" w:eastAsia="Times New Roman" w:hAnsi="Courier New" w:cs="Courier New"/>
          <w:color w:val="172B4D"/>
          <w:kern w:val="0"/>
          <w:sz w:val="18"/>
          <w:szCs w:val="18"/>
          <w:shd w:val="clear" w:color="auto" w:fill="F4F5F7"/>
          <w:lang w:val="en-US" w:eastAsia="ru-RU" w:bidi="ar-SA"/>
        </w:rPr>
        <w:t xml:space="preserve"> dcdmsrv;</w:t>
      </w:r>
    </w:p>
    <w:p w14:paraId="7F066139" w14:textId="0828AED1" w:rsidR="000A37D4" w:rsidRPr="001F35E5" w:rsidRDefault="003B795D" w:rsidP="001F35E5">
      <w:pPr>
        <w:spacing w:before="120" w:after="120"/>
        <w:jc w:val="both"/>
        <w:rPr>
          <w:rFonts w:ascii="Open Sans" w:hAnsi="Open Sans" w:cs="Open Sans"/>
        </w:rPr>
      </w:pPr>
      <w:r w:rsidRPr="001F35E5">
        <w:rPr>
          <w:rFonts w:ascii="Open Sans" w:hAnsi="Open Sans" w:cs="Open Sans"/>
        </w:rPr>
        <w:t>Далее откроется окно выбора файла:</w:t>
      </w:r>
    </w:p>
    <w:p w14:paraId="1BC74CCA" w14:textId="68C92779" w:rsidR="003B795D" w:rsidRPr="001F35E5" w:rsidRDefault="003B795D" w:rsidP="001F35E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08AA83B9" wp14:editId="70FB2AF6">
            <wp:extent cx="4132800" cy="3272400"/>
            <wp:effectExtent l="0" t="0" r="127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ECDE" w14:textId="493129F8" w:rsidR="003B795D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 xml:space="preserve">Укажите путь к файлу play.sql, выберите этот файл и нажмите </w:t>
      </w:r>
      <w:r w:rsidRPr="001F35E5">
        <w:rPr>
          <w:rFonts w:ascii="Open Sans" w:eastAsia="Times New Roman" w:hAnsi="Open Sans" w:cs="Open Sans"/>
          <w:b/>
          <w:bCs/>
          <w:kern w:val="0"/>
          <w:lang w:eastAsia="ru-RU" w:bidi="ar-SA"/>
        </w:rPr>
        <w:t xml:space="preserve">Select </w:t>
      </w:r>
      <w:r w:rsidRPr="001F35E5">
        <w:rPr>
          <w:rFonts w:ascii="Open Sans" w:eastAsia="Times New Roman" w:hAnsi="Open Sans" w:cs="Open Sans"/>
          <w:kern w:val="0"/>
          <w:lang w:eastAsia="ru-RU" w:bidi="ar-SA"/>
        </w:rPr>
        <w:t>(Выбрать)</w:t>
      </w:r>
      <w:r w:rsidR="001F35E5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78C0EF77" w14:textId="7E23E94E" w:rsidR="003B795D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Далее откроется окно, в котором будет видно, что содержимое скрипта наполнение базы заполнилось</w:t>
      </w:r>
      <w:r w:rsidR="001F35E5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07FC43A6" w14:textId="57B0852F" w:rsidR="003B795D" w:rsidRPr="001F35E5" w:rsidRDefault="003B795D" w:rsidP="001F35E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29F24546" wp14:editId="42BA49D9">
            <wp:extent cx="4140000" cy="2246400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5565" w14:textId="7FAFF50D" w:rsidR="003B795D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Для выполнения скрипта нажмите Execute/Refresh (F5) (значек Play)</w:t>
      </w:r>
      <w:r w:rsidR="001F35E5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2736CC13" w14:textId="77777777" w:rsidR="003B795D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Во время выполнения скрипта вы увидите заполняющийся список системных сообщений:</w:t>
      </w:r>
    </w:p>
    <w:p w14:paraId="74C4EB53" w14:textId="1F9C0959" w:rsidR="000A37D4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33B7E503" wp14:editId="30D968F3">
            <wp:extent cx="5896798" cy="4525006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9CE" w14:textId="1C58F128" w:rsidR="003B795D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В случае успеха в конце вы увидите сообщение вида: Query returned successfully in 2 secs 430 msec. (пример)</w:t>
      </w:r>
      <w:r w:rsidR="001F35E5">
        <w:rPr>
          <w:rFonts w:ascii="Open Sans" w:eastAsia="Times New Roman" w:hAnsi="Open Sans" w:cs="Open Sans"/>
          <w:kern w:val="0"/>
          <w:lang w:eastAsia="ru-RU" w:bidi="ar-SA"/>
        </w:rPr>
        <w:t>.</w:t>
      </w:r>
    </w:p>
    <w:p w14:paraId="5D4F3D26" w14:textId="77777777" w:rsidR="003B795D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Готово! Скрипт выполнен, база наполнена.</w:t>
      </w:r>
    </w:p>
    <w:p w14:paraId="43E9C86D" w14:textId="77777777" w:rsidR="003B795D" w:rsidRPr="001F35E5" w:rsidRDefault="003B795D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kern w:val="0"/>
          <w:lang w:eastAsia="ru-RU" w:bidi="ar-SA"/>
        </w:rPr>
        <w:t>Дополнительно вы можете проверить структуру базы данных на наличие созданных таблиц.</w:t>
      </w:r>
    </w:p>
    <w:p w14:paraId="401F515B" w14:textId="4FC69DC5" w:rsidR="003B795D" w:rsidRPr="001F35E5" w:rsidRDefault="001F35E5" w:rsidP="001F35E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5D5A7FE3" wp14:editId="1B2841B5">
            <wp:extent cx="4147200" cy="3139200"/>
            <wp:effectExtent l="0" t="0" r="571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7718" w14:textId="24C9BC35" w:rsidR="001F35E5" w:rsidRPr="001F35E5" w:rsidRDefault="001F35E5" w:rsidP="001F35E5">
      <w:pPr>
        <w:spacing w:before="120" w:after="120"/>
        <w:jc w:val="both"/>
        <w:rPr>
          <w:rFonts w:ascii="Open Sans" w:hAnsi="Open Sans" w:cs="Open Sans"/>
        </w:rPr>
      </w:pPr>
      <w:r w:rsidRPr="001F35E5">
        <w:rPr>
          <w:rFonts w:ascii="Open Sans" w:hAnsi="Open Sans" w:cs="Open Sans"/>
        </w:rPr>
        <w:t>Вернитесь в исходное состояние панели PgAdmin 4</w:t>
      </w:r>
    </w:p>
    <w:p w14:paraId="6A4604BC" w14:textId="745207F0" w:rsidR="001F35E5" w:rsidRPr="001F35E5" w:rsidRDefault="001F35E5" w:rsidP="001F35E5">
      <w:pPr>
        <w:spacing w:before="120"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1F35E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0A077B20" wp14:editId="783349CD">
            <wp:extent cx="5177740" cy="2053087"/>
            <wp:effectExtent l="0" t="0" r="444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3095" cy="20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7505" w14:textId="37582897" w:rsidR="000A37D4" w:rsidRPr="001F35E5" w:rsidRDefault="001F35E5" w:rsidP="001F35E5">
      <w:pPr>
        <w:spacing w:before="120" w:after="120"/>
        <w:jc w:val="both"/>
        <w:rPr>
          <w:rFonts w:ascii="Open Sans" w:eastAsia="Times New Roman" w:hAnsi="Open Sans" w:cs="Open Sans"/>
          <w:kern w:val="0"/>
          <w:lang w:val="en-US" w:eastAsia="ru-RU" w:bidi="ar-SA"/>
        </w:rPr>
      </w:pPr>
      <w:r w:rsidRPr="001F35E5">
        <w:rPr>
          <w:rFonts w:ascii="Open Sans" w:hAnsi="Open Sans" w:cs="Open Sans"/>
        </w:rPr>
        <w:t xml:space="preserve">Перейдите к Разделу 2.5. «Установка Системы </w:t>
      </w:r>
      <w:r w:rsidRPr="001F35E5">
        <w:rPr>
          <w:rFonts w:ascii="Open Sans" w:hAnsi="Open Sans" w:cs="Open Sans"/>
          <w:lang w:val="en-US"/>
        </w:rPr>
        <w:t>DCDM</w:t>
      </w:r>
      <w:r w:rsidRPr="001F35E5">
        <w:rPr>
          <w:rFonts w:ascii="Open Sans" w:hAnsi="Open Sans" w:cs="Open Sans"/>
        </w:rPr>
        <w:t>»</w:t>
      </w:r>
      <w:r w:rsidRPr="001F35E5">
        <w:rPr>
          <w:rFonts w:ascii="Open Sans" w:hAnsi="Open Sans" w:cs="Open Sans"/>
          <w:lang w:val="en-US"/>
        </w:rPr>
        <w:t>.</w:t>
      </w:r>
    </w:p>
    <w:p w14:paraId="6948DD64" w14:textId="461287FC" w:rsidR="000A37D4" w:rsidRPr="00F46CF5" w:rsidRDefault="00F46CF5" w:rsidP="009E3757">
      <w:pPr>
        <w:pStyle w:val="af7"/>
        <w:numPr>
          <w:ilvl w:val="1"/>
          <w:numId w:val="35"/>
        </w:numPr>
        <w:spacing w:before="240" w:after="240"/>
        <w:ind w:left="851" w:hanging="851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10" w:name="_Toc47957341"/>
      <w:r w:rsidRPr="00F46CF5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Настройка логической репликации Системы DCDM</w:t>
      </w:r>
      <w:bookmarkEnd w:id="10"/>
    </w:p>
    <w:p w14:paraId="033C20BE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 xml:space="preserve">Установите параметры конфигурации в файле </w:t>
      </w:r>
      <w:r w:rsidRPr="00F46CF5">
        <w:rPr>
          <w:rStyle w:val="aff0"/>
          <w:rFonts w:ascii="Open Sans" w:hAnsi="Open Sans" w:cs="Open Sans"/>
        </w:rPr>
        <w:t>postgresql.conf</w:t>
      </w:r>
    </w:p>
    <w:p w14:paraId="34C0C7B4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По умолчанию данный файл доступен по следующему пути: C:\Program Files\PostgreSQL\12\data\postgresql.conf</w:t>
      </w:r>
    </w:p>
    <w:p w14:paraId="62BA2473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 xml:space="preserve">Запустите редактирование файла и найдите в нем параметр: </w:t>
      </w:r>
      <w:r w:rsidRPr="00F46CF5">
        <w:rPr>
          <w:rStyle w:val="code"/>
          <w:rFonts w:ascii="Open Sans" w:hAnsi="Open Sans" w:cs="Open Sans"/>
          <w:highlight w:val="lightGray"/>
        </w:rPr>
        <w:t>#wal_level = replica</w:t>
      </w:r>
    </w:p>
    <w:p w14:paraId="1A153B61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 xml:space="preserve">Раскомментируйте строку, далее параметр </w:t>
      </w:r>
      <w:r w:rsidRPr="00F46CF5">
        <w:rPr>
          <w:rStyle w:val="code"/>
          <w:rFonts w:ascii="Open Sans" w:hAnsi="Open Sans" w:cs="Open Sans"/>
          <w:highlight w:val="lightGray"/>
        </w:rPr>
        <w:t>replica</w:t>
      </w:r>
      <w:r w:rsidRPr="00F46CF5">
        <w:rPr>
          <w:rFonts w:ascii="Open Sans" w:hAnsi="Open Sans" w:cs="Open Sans"/>
        </w:rPr>
        <w:t xml:space="preserve"> измените на </w:t>
      </w:r>
      <w:r w:rsidRPr="00F46CF5">
        <w:rPr>
          <w:rStyle w:val="code"/>
          <w:rFonts w:ascii="Open Sans" w:hAnsi="Open Sans" w:cs="Open Sans"/>
          <w:highlight w:val="lightGray"/>
        </w:rPr>
        <w:t>logical</w:t>
      </w:r>
    </w:p>
    <w:p w14:paraId="3B93A56C" w14:textId="5AC3D78D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В результате у вас получится строка</w:t>
      </w:r>
      <w:r>
        <w:rPr>
          <w:rFonts w:ascii="Open Sans" w:hAnsi="Open Sans" w:cs="Open Sans"/>
        </w:rPr>
        <w:t>,</w:t>
      </w:r>
      <w:r w:rsidRPr="00F46CF5">
        <w:rPr>
          <w:rFonts w:ascii="Open Sans" w:hAnsi="Open Sans" w:cs="Open Sans"/>
        </w:rPr>
        <w:t xml:space="preserve"> имеющая следующий вид: </w:t>
      </w:r>
      <w:r w:rsidRPr="00F46CF5">
        <w:rPr>
          <w:rStyle w:val="code"/>
          <w:rFonts w:ascii="Open Sans" w:hAnsi="Open Sans" w:cs="Open Sans"/>
          <w:highlight w:val="lightGray"/>
        </w:rPr>
        <w:t>wal_level = logical</w:t>
      </w:r>
    </w:p>
    <w:p w14:paraId="2A3DE804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Другие необходимые параметры по умолчанию имеют значения, подходящие для базовой настройки.</w:t>
      </w:r>
    </w:p>
    <w:p w14:paraId="23FABBBE" w14:textId="263110D2" w:rsid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lastRenderedPageBreak/>
        <w:t>Далее в файл </w:t>
      </w:r>
      <w:r w:rsidRPr="00F46CF5">
        <w:rPr>
          <w:rStyle w:val="aff0"/>
          <w:rFonts w:ascii="Open Sans" w:hAnsi="Open Sans" w:cs="Open Sans"/>
        </w:rPr>
        <w:t>pg_hba.conf</w:t>
      </w:r>
      <w:r w:rsidRPr="00F46CF5">
        <w:rPr>
          <w:rFonts w:ascii="Open Sans" w:hAnsi="Open Sans" w:cs="Open Sans"/>
        </w:rPr>
        <w:t> необходимо внести изменения, чтобы разрешить репликацию (конкретные значения будут зависеть от фактической конфигурации сети и имени пользователя, с которым вы будете подключаться):</w:t>
      </w:r>
    </w:p>
    <w:p w14:paraId="4237FF60" w14:textId="65FB4F52" w:rsidR="00F46CF5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F46CF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74F7B7A7" wp14:editId="3EABF5A3">
            <wp:extent cx="5941060" cy="32575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068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По умолчанию данный файл доступен по следующему пути: C:\Program Files\PostgreSQL\12\data\pg_hba.conf</w:t>
      </w:r>
    </w:p>
    <w:p w14:paraId="04DC6233" w14:textId="76B13BB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После внесения изменений потребуется выполнить Reload конфигурации PostgreSQL</w:t>
      </w:r>
      <w:r>
        <w:rPr>
          <w:rFonts w:ascii="Open Sans" w:hAnsi="Open Sans" w:cs="Open Sans"/>
        </w:rPr>
        <w:t>:</w:t>
      </w:r>
    </w:p>
    <w:p w14:paraId="751EE636" w14:textId="6CAFA8D4" w:rsidR="00F46CF5" w:rsidRPr="00F46CF5" w:rsidRDefault="00F46CF5" w:rsidP="00F46CF5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F46CF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6A7F3491" wp14:editId="2E57BB17">
            <wp:extent cx="3128400" cy="3150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9CBC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 xml:space="preserve">Также возможно потребуется перезапуск сервиса PostgreSQL (например с помощью службы Windows </w:t>
      </w:r>
      <w:r w:rsidRPr="00F46CF5">
        <w:rPr>
          <w:rStyle w:val="aff0"/>
          <w:rFonts w:ascii="Open Sans" w:hAnsi="Open Sans" w:cs="Open Sans"/>
        </w:rPr>
        <w:t>services.msc</w:t>
      </w:r>
      <w:r w:rsidRPr="00F46CF5">
        <w:rPr>
          <w:rFonts w:ascii="Open Sans" w:hAnsi="Open Sans" w:cs="Open Sans"/>
        </w:rPr>
        <w:t>)</w:t>
      </w:r>
    </w:p>
    <w:p w14:paraId="1B090A02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 xml:space="preserve">Также нужно выполнить в командной строке: </w:t>
      </w:r>
    </w:p>
    <w:p w14:paraId="46E9D19B" w14:textId="07EAD672" w:rsidR="00F46CF5" w:rsidRPr="00F46CF5" w:rsidRDefault="00F46CF5" w:rsidP="00F46CF5">
      <w:pPr>
        <w:pStyle w:val="aff"/>
        <w:spacing w:before="0" w:beforeAutospacing="0" w:after="120" w:afterAutospacing="0"/>
        <w:ind w:firstLine="709"/>
        <w:jc w:val="both"/>
        <w:rPr>
          <w:rFonts w:ascii="Open Sans" w:hAnsi="Open Sans" w:cs="Open Sans"/>
          <w:color w:val="767171" w:themeColor="background2" w:themeShade="80"/>
          <w:lang w:val="en-US"/>
        </w:rPr>
      </w:pPr>
      <w:r w:rsidRPr="00F46CF5">
        <w:rPr>
          <w:rFonts w:ascii="Open Sans" w:hAnsi="Open Sans" w:cs="Open Sans"/>
          <w:color w:val="767171" w:themeColor="background2" w:themeShade="80"/>
          <w:lang w:val="en-US"/>
        </w:rPr>
        <w:t>pg_ctl -D "C:\Program Files\PostgreSQL\12\data" restart</w:t>
      </w:r>
    </w:p>
    <w:p w14:paraId="29ECC115" w14:textId="3931265D" w:rsidR="00F46CF5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kern w:val="0"/>
          <w:lang w:val="en-US" w:eastAsia="ru-RU" w:bidi="ar-SA"/>
        </w:rPr>
      </w:pPr>
      <w:r w:rsidRPr="00F46CF5">
        <w:rPr>
          <w:rFonts w:ascii="Open Sans" w:eastAsia="Times New Roman" w:hAnsi="Open Sans" w:cs="Open Sans"/>
          <w:noProof/>
          <w:kern w:val="0"/>
          <w:lang w:val="en-US" w:eastAsia="ru-RU" w:bidi="ar-SA"/>
        </w:rPr>
        <w:lastRenderedPageBreak/>
        <w:drawing>
          <wp:inline distT="0" distB="0" distL="0" distR="0" wp14:anchorId="2D9983FF" wp14:editId="2220ED98">
            <wp:extent cx="5941060" cy="3420745"/>
            <wp:effectExtent l="0" t="0" r="254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1882" w14:textId="0B61D711" w:rsidR="000A37D4" w:rsidRPr="00F46CF5" w:rsidRDefault="00F46CF5" w:rsidP="00F46CF5">
      <w:pPr>
        <w:spacing w:after="12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Дополнительные команды:</w:t>
      </w:r>
    </w:p>
    <w:p w14:paraId="1F419CAE" w14:textId="77777777" w:rsidR="00F46CF5" w:rsidRPr="00F46CF5" w:rsidRDefault="00F46CF5" w:rsidP="00C57299">
      <w:pPr>
        <w:pStyle w:val="aff"/>
        <w:spacing w:before="0" w:beforeAutospacing="0" w:after="0" w:afterAutospacing="0"/>
        <w:ind w:firstLine="993"/>
        <w:jc w:val="both"/>
        <w:rPr>
          <w:rFonts w:ascii="Open Sans" w:hAnsi="Open Sans" w:cs="Open Sans"/>
          <w:color w:val="767171" w:themeColor="background2" w:themeShade="80"/>
          <w:lang w:val="en-US"/>
        </w:rPr>
      </w:pPr>
      <w:r w:rsidRPr="00F46CF5">
        <w:rPr>
          <w:rFonts w:ascii="Open Sans" w:hAnsi="Open Sans" w:cs="Open Sans"/>
          <w:color w:val="767171" w:themeColor="background2" w:themeShade="80"/>
          <w:lang w:val="en-US"/>
        </w:rPr>
        <w:t>pg_ctl -D "C:\Program Files\PostgreSQL\12\data" start</w:t>
      </w:r>
    </w:p>
    <w:p w14:paraId="33249335" w14:textId="77777777" w:rsidR="00F46CF5" w:rsidRPr="00F46CF5" w:rsidRDefault="00F46CF5" w:rsidP="00F46CF5">
      <w:pPr>
        <w:pStyle w:val="aff"/>
        <w:spacing w:before="0" w:beforeAutospacing="0" w:after="120" w:afterAutospacing="0"/>
        <w:ind w:firstLine="993"/>
        <w:jc w:val="both"/>
        <w:rPr>
          <w:rFonts w:ascii="Open Sans" w:hAnsi="Open Sans" w:cs="Open Sans"/>
          <w:color w:val="767171" w:themeColor="background2" w:themeShade="80"/>
          <w:lang w:val="en-US"/>
        </w:rPr>
      </w:pPr>
      <w:r w:rsidRPr="00F46CF5">
        <w:rPr>
          <w:rFonts w:ascii="Open Sans" w:hAnsi="Open Sans" w:cs="Open Sans"/>
          <w:color w:val="767171" w:themeColor="background2" w:themeShade="80"/>
          <w:lang w:val="en-US"/>
        </w:rPr>
        <w:t>pg_ctl -D "C:\Program Files\PostgreSQL\12\data" stop</w:t>
      </w:r>
    </w:p>
    <w:p w14:paraId="47545C0E" w14:textId="078C057F" w:rsidR="00F46CF5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F46CF5">
        <w:rPr>
          <w:rFonts w:ascii="Open Sans" w:hAnsi="Open Sans" w:cs="Open Sans"/>
        </w:rPr>
        <w:t>Затем в базе данных публикации выполните:</w:t>
      </w:r>
    </w:p>
    <w:p w14:paraId="647E48CB" w14:textId="77777777" w:rsidR="00C57299" w:rsidRDefault="00F46CF5" w:rsidP="00BB5BFE">
      <w:pPr>
        <w:jc w:val="both"/>
        <w:rPr>
          <w:rFonts w:ascii="Open Sans" w:hAnsi="Open Sans" w:cs="Open Sans"/>
          <w:color w:val="0070C0"/>
          <w:lang w:val="en-US"/>
        </w:rPr>
      </w:pPr>
      <w:r w:rsidRPr="00F46CF5">
        <w:rPr>
          <w:rFonts w:ascii="Open Sans" w:hAnsi="Open Sans" w:cs="Open Sans"/>
          <w:color w:val="0070C0"/>
          <w:lang w:val="en-US"/>
        </w:rPr>
        <w:t>CREATE PUBLICATION mypub FOR TABLE dcdm_users, dcdm_vars, dcdm_profiles, dcdm_ipoints, dcdm_well, dcdm_referencecol, dcdm_referenceslist,</w:t>
      </w:r>
    </w:p>
    <w:p w14:paraId="7380594B" w14:textId="5BBB8616" w:rsidR="00F46CF5" w:rsidRDefault="00F46CF5" w:rsidP="00BB5BFE">
      <w:pPr>
        <w:jc w:val="both"/>
        <w:rPr>
          <w:rFonts w:ascii="Open Sans" w:hAnsi="Open Sans" w:cs="Open Sans"/>
          <w:color w:val="0070C0"/>
          <w:lang w:val="en-US"/>
        </w:rPr>
      </w:pPr>
      <w:r w:rsidRPr="00F46CF5">
        <w:rPr>
          <w:rFonts w:ascii="Open Sans" w:hAnsi="Open Sans" w:cs="Open Sans"/>
          <w:color w:val="0070C0"/>
          <w:lang w:val="en-US"/>
        </w:rPr>
        <w:t>dcdm_referencedata, dcdm_accessgroups, dcdm_welllog, dcdm_acgroupsfld, dcdm_config, dcdm_commentsandfilestype,</w:t>
      </w:r>
    </w:p>
    <w:p w14:paraId="4208B2A9" w14:textId="1DEE9A51" w:rsidR="00F46CF5" w:rsidRPr="00F46CF5" w:rsidRDefault="00F46CF5" w:rsidP="00BB5BFE">
      <w:pPr>
        <w:jc w:val="both"/>
        <w:rPr>
          <w:rFonts w:ascii="Open Sans" w:hAnsi="Open Sans" w:cs="Open Sans"/>
          <w:color w:val="0070C0"/>
          <w:lang w:val="en-US"/>
        </w:rPr>
      </w:pPr>
      <w:r w:rsidRPr="00F46CF5">
        <w:rPr>
          <w:rFonts w:ascii="Open Sans" w:hAnsi="Open Sans" w:cs="Open Sans"/>
          <w:color w:val="0070C0"/>
          <w:lang w:val="en-US"/>
        </w:rPr>
        <w:t>dcdm_commentsandfiles,dcdm_messages, dcdm_dbmuserscripts, dcdm_lags, dcdm_vargroups, dcdm_mlib, dcdm_markerstype, dcdm_markers;</w:t>
      </w:r>
    </w:p>
    <w:p w14:paraId="3F8553D4" w14:textId="6ADF4BA6" w:rsidR="00F46CF5" w:rsidRPr="00F46CF5" w:rsidRDefault="00F46CF5" w:rsidP="00BB5BFE">
      <w:pPr>
        <w:spacing w:before="120" w:after="12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И в базе данных подписчика (Внимание! Это пример, используйте ваши реальные данные):</w:t>
      </w:r>
    </w:p>
    <w:p w14:paraId="1366025D" w14:textId="72ADEE7E" w:rsidR="00F46CF5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color w:val="0070C0"/>
          <w:kern w:val="0"/>
          <w:lang w:val="en-US" w:eastAsia="ru-RU" w:bidi="ar-SA"/>
        </w:rPr>
      </w:pPr>
      <w:r w:rsidRPr="00F46CF5">
        <w:rPr>
          <w:rFonts w:ascii="Open Sans" w:hAnsi="Open Sans" w:cs="Open Sans"/>
          <w:color w:val="0070C0"/>
          <w:lang w:val="en-US"/>
        </w:rPr>
        <w:t>CREATE SUBSCRIPTION mysub CONNECTION 'dbname=dcdm host=127.0.0.1 port=5432 user=repuser password=</w:t>
      </w:r>
      <w:r w:rsidRPr="00F46CF5">
        <w:rPr>
          <w:rFonts w:ascii="Open Sans" w:hAnsi="Open Sans" w:cs="Open Sans"/>
          <w:color w:val="F97A1B"/>
        </w:rPr>
        <w:t>пароль</w:t>
      </w:r>
      <w:r w:rsidRPr="00F46CF5">
        <w:rPr>
          <w:rFonts w:ascii="Open Sans" w:hAnsi="Open Sans" w:cs="Open Sans"/>
          <w:color w:val="F97A1B"/>
          <w:lang w:val="en-US"/>
        </w:rPr>
        <w:t xml:space="preserve"> </w:t>
      </w:r>
      <w:r w:rsidRPr="00F46CF5">
        <w:rPr>
          <w:rFonts w:ascii="Open Sans" w:hAnsi="Open Sans" w:cs="Open Sans"/>
          <w:color w:val="F97A1B"/>
        </w:rPr>
        <w:t>от</w:t>
      </w:r>
      <w:r w:rsidRPr="00F46CF5">
        <w:rPr>
          <w:rFonts w:ascii="Open Sans" w:hAnsi="Open Sans" w:cs="Open Sans"/>
          <w:color w:val="F97A1B"/>
          <w:lang w:val="en-US"/>
        </w:rPr>
        <w:t xml:space="preserve"> </w:t>
      </w:r>
      <w:r w:rsidRPr="00F46CF5">
        <w:rPr>
          <w:rFonts w:ascii="Open Sans" w:hAnsi="Open Sans" w:cs="Open Sans"/>
          <w:color w:val="F97A1B"/>
        </w:rPr>
        <w:t>базы</w:t>
      </w:r>
      <w:r w:rsidRPr="00F46CF5">
        <w:rPr>
          <w:rFonts w:ascii="Open Sans" w:hAnsi="Open Sans" w:cs="Open Sans"/>
          <w:color w:val="F97A1B"/>
          <w:lang w:val="en-US"/>
        </w:rPr>
        <w:t>'</w:t>
      </w:r>
      <w:r w:rsidRPr="00F46CF5">
        <w:rPr>
          <w:rFonts w:ascii="Open Sans" w:hAnsi="Open Sans" w:cs="Open Sans"/>
          <w:color w:val="0070C0"/>
          <w:lang w:val="en-US"/>
        </w:rPr>
        <w:t xml:space="preserve"> PUBLICATION mypub;</w:t>
      </w:r>
    </w:p>
    <w:p w14:paraId="1387D8E6" w14:textId="77777777" w:rsidR="00BB5BFE" w:rsidRDefault="00F46CF5" w:rsidP="00BB5BFE">
      <w:pPr>
        <w:pStyle w:val="aff"/>
        <w:spacing w:before="0" w:beforeAutospacing="0" w:after="0" w:afterAutospacing="0"/>
        <w:jc w:val="both"/>
        <w:rPr>
          <w:rFonts w:ascii="Open Sans" w:hAnsi="Open Sans" w:cs="Open Sans"/>
          <w:lang w:val="en-US"/>
        </w:rPr>
      </w:pPr>
      <w:r w:rsidRPr="00F46CF5">
        <w:rPr>
          <w:rFonts w:ascii="Open Sans" w:hAnsi="Open Sans" w:cs="Open Sans"/>
        </w:rPr>
        <w:t>Показанная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выше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команда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запустит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процесс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репликации</w:t>
      </w:r>
      <w:r w:rsidRPr="00F46CF5">
        <w:rPr>
          <w:rFonts w:ascii="Open Sans" w:hAnsi="Open Sans" w:cs="Open Sans"/>
          <w:lang w:val="en-US"/>
        </w:rPr>
        <w:t xml:space="preserve">, </w:t>
      </w:r>
      <w:r w:rsidRPr="00F46CF5">
        <w:rPr>
          <w:rFonts w:ascii="Open Sans" w:hAnsi="Open Sans" w:cs="Open Sans"/>
        </w:rPr>
        <w:t>который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вначале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синхронизирует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исходное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содержимого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таблиц</w:t>
      </w:r>
      <w:r w:rsidRPr="00F46CF5">
        <w:rPr>
          <w:rFonts w:ascii="Open Sans" w:hAnsi="Open Sans" w:cs="Open Sans"/>
          <w:lang w:val="en-US"/>
        </w:rPr>
        <w:t xml:space="preserve"> dcdm_users, dcdm_vars, dcdm_profiles, dcdm_ipoints, dcdm_well, dcdm_referencecol, dcdm_referenceslist, dcdm_referencedata, dcdm_accessgroups, dcdm_welllog, dcdm_acgroupsfld, dcdm_config, dcdm_commentsandfilestype,</w:t>
      </w:r>
    </w:p>
    <w:p w14:paraId="193DCEEE" w14:textId="5D98B8AF" w:rsidR="00F46CF5" w:rsidRPr="00F46CF5" w:rsidRDefault="00F46CF5" w:rsidP="00BB5BFE">
      <w:pPr>
        <w:pStyle w:val="aff"/>
        <w:spacing w:before="0" w:beforeAutospacing="0" w:after="0" w:afterAutospacing="0"/>
        <w:jc w:val="both"/>
        <w:rPr>
          <w:rFonts w:ascii="Open Sans" w:hAnsi="Open Sans" w:cs="Open Sans"/>
          <w:lang w:val="en-US"/>
        </w:rPr>
      </w:pPr>
      <w:r w:rsidRPr="00F46CF5">
        <w:rPr>
          <w:rFonts w:ascii="Open Sans" w:hAnsi="Open Sans" w:cs="Open Sans"/>
          <w:lang w:val="en-US"/>
        </w:rPr>
        <w:t xml:space="preserve">dcdm_commentsandfiles,dcdm_messages, dcdm_dbmuserscripts, dcdm_lags, dcdm_vargroups, dcdm_mlib, dcdm_markerstype, dcdm_markers, </w:t>
      </w:r>
      <w:r w:rsidRPr="00F46CF5">
        <w:rPr>
          <w:rFonts w:ascii="Open Sans" w:hAnsi="Open Sans" w:cs="Open Sans"/>
        </w:rPr>
        <w:t>а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затем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начнёт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перенос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инкрементальных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изменений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в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этих</w:t>
      </w:r>
      <w:r w:rsidRPr="00F46CF5">
        <w:rPr>
          <w:rFonts w:ascii="Open Sans" w:hAnsi="Open Sans" w:cs="Open Sans"/>
          <w:lang w:val="en-US"/>
        </w:rPr>
        <w:t xml:space="preserve"> </w:t>
      </w:r>
      <w:r w:rsidRPr="00F46CF5">
        <w:rPr>
          <w:rFonts w:ascii="Open Sans" w:hAnsi="Open Sans" w:cs="Open Sans"/>
        </w:rPr>
        <w:t>таблицах</w:t>
      </w:r>
      <w:r w:rsidRPr="00F46CF5">
        <w:rPr>
          <w:rFonts w:ascii="Open Sans" w:hAnsi="Open Sans" w:cs="Open Sans"/>
          <w:lang w:val="en-US"/>
        </w:rPr>
        <w:t>.</w:t>
      </w:r>
    </w:p>
    <w:p w14:paraId="73383476" w14:textId="77777777" w:rsidR="00F46CF5" w:rsidRPr="00F46CF5" w:rsidRDefault="00F46CF5" w:rsidP="00BB5BFE">
      <w:pPr>
        <w:pStyle w:val="aff"/>
        <w:spacing w:before="12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Проверка состояния подписки в базе данных подписчика:</w:t>
      </w:r>
    </w:p>
    <w:p w14:paraId="3C023275" w14:textId="18AD587E" w:rsidR="000A37D4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color w:val="0070C0"/>
          <w:kern w:val="0"/>
          <w:lang w:eastAsia="ru-RU" w:bidi="ar-SA"/>
        </w:rPr>
      </w:pPr>
      <w:r w:rsidRPr="00F46CF5">
        <w:rPr>
          <w:rFonts w:ascii="Open Sans" w:hAnsi="Open Sans" w:cs="Open Sans"/>
          <w:color w:val="0070C0"/>
        </w:rPr>
        <w:lastRenderedPageBreak/>
        <w:t>SELECT * FROM pg_stat_subscription</w:t>
      </w:r>
    </w:p>
    <w:p w14:paraId="7BA7925B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Обозначение полей в результатах выполнения запроса</w:t>
      </w:r>
    </w:p>
    <w:p w14:paraId="66A6979B" w14:textId="77777777" w:rsidR="00F46CF5" w:rsidRPr="00F46CF5" w:rsidRDefault="00F46CF5" w:rsidP="00C57299">
      <w:pPr>
        <w:pStyle w:val="aff"/>
        <w:spacing w:before="0" w:beforeAutospacing="0" w:after="0" w:afterAutospacing="0"/>
        <w:ind w:firstLine="426"/>
        <w:jc w:val="both"/>
        <w:rPr>
          <w:rFonts w:ascii="Open Sans" w:hAnsi="Open Sans" w:cs="Open Sans"/>
        </w:rPr>
      </w:pPr>
      <w:r w:rsidRPr="00F46CF5">
        <w:rPr>
          <w:rStyle w:val="aff0"/>
          <w:rFonts w:ascii="Open Sans" w:hAnsi="Open Sans" w:cs="Open Sans"/>
        </w:rPr>
        <w:t>received_lsn</w:t>
      </w:r>
      <w:r w:rsidRPr="00F46CF5">
        <w:rPr>
          <w:rFonts w:ascii="Open Sans" w:hAnsi="Open Sans" w:cs="Open Sans"/>
        </w:rPr>
        <w:t xml:space="preserve"> - позиция в журнале, до которой получены изменения;</w:t>
      </w:r>
    </w:p>
    <w:p w14:paraId="2012FA8A" w14:textId="77777777" w:rsidR="00F46CF5" w:rsidRPr="00F46CF5" w:rsidRDefault="00F46CF5" w:rsidP="00BB5BFE">
      <w:pPr>
        <w:pStyle w:val="aff"/>
        <w:spacing w:before="0" w:beforeAutospacing="0" w:after="120" w:afterAutospacing="0"/>
        <w:ind w:firstLine="426"/>
        <w:jc w:val="both"/>
        <w:rPr>
          <w:rFonts w:ascii="Open Sans" w:hAnsi="Open Sans" w:cs="Open Sans"/>
        </w:rPr>
      </w:pPr>
      <w:r w:rsidRPr="00F46CF5">
        <w:rPr>
          <w:rStyle w:val="aff0"/>
          <w:rFonts w:ascii="Open Sans" w:hAnsi="Open Sans" w:cs="Open Sans"/>
        </w:rPr>
        <w:t>latest_end_lsn</w:t>
      </w:r>
      <w:r w:rsidRPr="00F46CF5">
        <w:rPr>
          <w:rFonts w:ascii="Open Sans" w:hAnsi="Open Sans" w:cs="Open Sans"/>
        </w:rPr>
        <w:t xml:space="preserve"> - позиция в журнале, подтвержденная процессу wal sender.</w:t>
      </w:r>
    </w:p>
    <w:p w14:paraId="132242D2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Получение списка всех процессов в базах данных</w:t>
      </w:r>
    </w:p>
    <w:p w14:paraId="7EB54748" w14:textId="530C9CF2" w:rsidR="000A37D4" w:rsidRPr="00BB5BFE" w:rsidRDefault="00F46CF5" w:rsidP="00F46CF5">
      <w:pPr>
        <w:spacing w:after="120"/>
        <w:jc w:val="both"/>
        <w:rPr>
          <w:rFonts w:ascii="Open Sans" w:hAnsi="Open Sans" w:cs="Open Sans"/>
          <w:color w:val="0070C0"/>
          <w:lang w:val="en-US"/>
        </w:rPr>
      </w:pPr>
      <w:r w:rsidRPr="00BB5BFE">
        <w:rPr>
          <w:rFonts w:ascii="Open Sans" w:hAnsi="Open Sans" w:cs="Open Sans"/>
          <w:color w:val="0070C0"/>
          <w:lang w:val="en-US"/>
        </w:rPr>
        <w:t>SELECT * FROM pg_stat_activity;</w:t>
      </w:r>
    </w:p>
    <w:p w14:paraId="6F8C36F0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Fonts w:ascii="Open Sans" w:hAnsi="Open Sans" w:cs="Open Sans"/>
        </w:rPr>
        <w:t>Проверка статуса репликации</w:t>
      </w:r>
    </w:p>
    <w:p w14:paraId="71249935" w14:textId="77777777" w:rsidR="00F46CF5" w:rsidRPr="00F46CF5" w:rsidRDefault="00F46CF5" w:rsidP="00F46CF5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F46CF5">
        <w:rPr>
          <w:rStyle w:val="aff0"/>
          <w:rFonts w:ascii="Open Sans" w:hAnsi="Open Sans" w:cs="Open Sans"/>
        </w:rPr>
        <w:t>В базе данных публикации:</w:t>
      </w:r>
    </w:p>
    <w:p w14:paraId="25EDDC43" w14:textId="7830D5FF" w:rsidR="00F46CF5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F46CF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58F006AD" wp14:editId="3705E50C">
            <wp:extent cx="5941060" cy="245110"/>
            <wp:effectExtent l="0" t="0" r="254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346" w14:textId="4721F01C" w:rsidR="00F46CF5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F46CF5">
        <w:rPr>
          <w:rStyle w:val="aff0"/>
          <w:rFonts w:ascii="Open Sans" w:hAnsi="Open Sans" w:cs="Open Sans"/>
        </w:rPr>
        <w:t>В базе данных подписчика:</w:t>
      </w:r>
    </w:p>
    <w:p w14:paraId="7998C0DA" w14:textId="03CF0036" w:rsidR="00F46CF5" w:rsidRPr="00F46CF5" w:rsidRDefault="00F46CF5" w:rsidP="00F46CF5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F46CF5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3AF2CE33" wp14:editId="71FCA190">
            <wp:extent cx="5941060" cy="22923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24BF" w14:textId="0B2F9476" w:rsidR="000A37D4" w:rsidRPr="00BB5BFE" w:rsidRDefault="00BB5BFE" w:rsidP="00BB5BFE">
      <w:pPr>
        <w:pStyle w:val="af7"/>
        <w:numPr>
          <w:ilvl w:val="1"/>
          <w:numId w:val="35"/>
        </w:numPr>
        <w:spacing w:before="360" w:after="240"/>
        <w:ind w:left="709" w:hanging="709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11" w:name="_Toc47957342"/>
      <w:r w:rsidRPr="00BB5BFE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Установка Системы DCDM</w:t>
      </w:r>
      <w:bookmarkEnd w:id="11"/>
    </w:p>
    <w:p w14:paraId="7321BD76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Распакуйте файлы из архива с Системой DCDM на диск C:\\</w:t>
      </w:r>
    </w:p>
    <w:p w14:paraId="706E45C9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После распаковки, на диске C:\\ появятся папки:</w:t>
      </w:r>
    </w:p>
    <w:p w14:paraId="3F12C79E" w14:textId="49B586D2" w:rsidR="00BB5BFE" w:rsidRPr="00BB5BFE" w:rsidRDefault="00BB5BFE" w:rsidP="00BB5BFE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68C4AC44" wp14:editId="5E1794D5">
            <wp:extent cx="5941060" cy="680085"/>
            <wp:effectExtent l="0" t="0" r="254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D9FF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Далее перейдите к настройкам файла C:\DCDM\st_f.bat</w:t>
      </w:r>
    </w:p>
    <w:p w14:paraId="7D95E1CD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 xml:space="preserve">Нажмите на файл </w:t>
      </w:r>
      <w:r w:rsidRPr="00BB5BFE">
        <w:rPr>
          <w:rStyle w:val="aff0"/>
          <w:rFonts w:ascii="Open Sans" w:hAnsi="Open Sans" w:cs="Open Sans"/>
        </w:rPr>
        <w:t>st_f.bat</w:t>
      </w:r>
      <w:r w:rsidRPr="00BB5BFE">
        <w:rPr>
          <w:rFonts w:ascii="Open Sans" w:hAnsi="Open Sans" w:cs="Open Sans"/>
        </w:rPr>
        <w:t xml:space="preserve"> правой кнопкой мыши и выберите пункт “Изменить”</w:t>
      </w:r>
    </w:p>
    <w:p w14:paraId="5401FF27" w14:textId="2F2E0F65" w:rsidR="00BB5BFE" w:rsidRPr="00BB5BFE" w:rsidRDefault="00BB5BFE" w:rsidP="00BB5BFE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4696B858" wp14:editId="719A59BF">
            <wp:extent cx="4829849" cy="1648055"/>
            <wp:effectExtent l="19050" t="19050" r="2794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480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17381" w14:textId="44668556" w:rsidR="00BB5BFE" w:rsidRPr="00BB5BFE" w:rsidRDefault="00BB5BFE" w:rsidP="00BB5BFE">
      <w:pPr>
        <w:spacing w:after="12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В данном файле необходимо задать следующие параметры вашего сервера:</w:t>
      </w:r>
    </w:p>
    <w:p w14:paraId="2C16161A" w14:textId="65299D8B" w:rsidR="00BB5BFE" w:rsidRPr="00BB5BFE" w:rsidRDefault="00BB5BFE" w:rsidP="00BB5BFE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lastRenderedPageBreak/>
        <w:drawing>
          <wp:inline distT="0" distB="0" distL="0" distR="0" wp14:anchorId="22FB341C" wp14:editId="1823B033">
            <wp:extent cx="4356340" cy="2331825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6196" cy="23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BCBC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После установки параметров, сохраните изменения и закройте файл.</w:t>
      </w:r>
    </w:p>
    <w:p w14:paraId="650150EF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Далее перейдите к настройкам Node.js</w:t>
      </w:r>
    </w:p>
    <w:p w14:paraId="7E8ADC74" w14:textId="0254E83C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Для выполнения настройки Node.js запустите командную строку Windows</w:t>
      </w:r>
      <w:r>
        <w:rPr>
          <w:rFonts w:ascii="Open Sans" w:hAnsi="Open Sans" w:cs="Open Sans"/>
        </w:rPr>
        <w:t>:</w:t>
      </w:r>
    </w:p>
    <w:p w14:paraId="088DC55A" w14:textId="6C4AC9E2" w:rsidR="00BB5BFE" w:rsidRPr="00BB5BFE" w:rsidRDefault="00BB5BFE" w:rsidP="00BB5BFE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49B0C03F" wp14:editId="7FB7B063">
            <wp:extent cx="5037827" cy="2207684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0754" cy="22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D871" w14:textId="025B60B1" w:rsidR="00BB5BFE" w:rsidRPr="00BB5BFE" w:rsidRDefault="00BB5BFE" w:rsidP="00BB5BFE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72595487" wp14:editId="178FCA94">
            <wp:extent cx="5941060" cy="348615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2060" w14:textId="72A569D4" w:rsidR="00BB5BFE" w:rsidRPr="00BB5BFE" w:rsidRDefault="00BB5BFE" w:rsidP="00BB5BFE">
      <w:pPr>
        <w:spacing w:after="120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29834A26" wp14:editId="2F2B2F31">
            <wp:extent cx="5028661" cy="173391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6596" cy="17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E2F3" w14:textId="2379FC59" w:rsidR="00BB5BFE" w:rsidRPr="00BB5BFE" w:rsidRDefault="00BB5BFE" w:rsidP="00BB5BFE">
      <w:pPr>
        <w:spacing w:after="12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Далее введите команду:</w:t>
      </w:r>
    </w:p>
    <w:p w14:paraId="19D296C9" w14:textId="7AF83435" w:rsidR="00BB5BFE" w:rsidRPr="00BB5BFE" w:rsidRDefault="00BB5BFE" w:rsidP="00BB5BFE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401ACF2D" wp14:editId="1D26F7AC">
            <wp:extent cx="5941060" cy="33147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2277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Начнется установка необходимых модулей Node.js, дождитесь завершения установки.</w:t>
      </w:r>
    </w:p>
    <w:p w14:paraId="0E541390" w14:textId="03E75DE9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lastRenderedPageBreak/>
        <w:t>Далее</w:t>
      </w:r>
      <w:r w:rsidRPr="00BB5BFE">
        <w:rPr>
          <w:rFonts w:ascii="Open Sans" w:hAnsi="Open Sans" w:cs="Open Sans"/>
          <w:lang w:val="en-US"/>
        </w:rPr>
        <w:t xml:space="preserve">, </w:t>
      </w:r>
      <w:r w:rsidRPr="00BB5BFE">
        <w:rPr>
          <w:rFonts w:ascii="Open Sans" w:hAnsi="Open Sans" w:cs="Open Sans"/>
        </w:rPr>
        <w:t>введите команду:</w:t>
      </w:r>
    </w:p>
    <w:p w14:paraId="1EF7D456" w14:textId="1271E717" w:rsidR="00BB5BFE" w:rsidRPr="00BB5BFE" w:rsidRDefault="00BB5BFE" w:rsidP="00BB5BFE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45EBE0CC" wp14:editId="0D15A544">
            <wp:extent cx="5941060" cy="342265"/>
            <wp:effectExtent l="0" t="0" r="254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1618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Начнется установка необходимых сервисов Node.js, дождитесь завершения установки.</w:t>
      </w:r>
    </w:p>
    <w:p w14:paraId="58B778CC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Готово! Установка завершена.</w:t>
      </w:r>
    </w:p>
    <w:p w14:paraId="11A22166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 xml:space="preserve">Запустите Систему DCDM при помощи выполнения файла </w:t>
      </w:r>
      <w:r w:rsidRPr="00BB5BFE">
        <w:rPr>
          <w:rStyle w:val="aff0"/>
          <w:rFonts w:ascii="Open Sans" w:hAnsi="Open Sans" w:cs="Open Sans"/>
        </w:rPr>
        <w:t>st_f.bat</w:t>
      </w:r>
      <w:r w:rsidRPr="00BB5BFE">
        <w:rPr>
          <w:rFonts w:ascii="Open Sans" w:hAnsi="Open Sans" w:cs="Open Sans"/>
        </w:rPr>
        <w:t xml:space="preserve"> из папки C:\\DCDM\</w:t>
      </w:r>
    </w:p>
    <w:p w14:paraId="36BB187A" w14:textId="29EC371F" w:rsidR="00BB5BFE" w:rsidRPr="00BB5BFE" w:rsidRDefault="00BB5BFE" w:rsidP="00BB5BFE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BB5BFE">
        <w:rPr>
          <w:rFonts w:ascii="Open Sans" w:eastAsia="Times New Roman" w:hAnsi="Open Sans" w:cs="Open Sans"/>
          <w:noProof/>
          <w:kern w:val="0"/>
          <w:lang w:eastAsia="ru-RU" w:bidi="ar-SA"/>
        </w:rPr>
        <w:drawing>
          <wp:inline distT="0" distB="0" distL="0" distR="0" wp14:anchorId="1579BC95" wp14:editId="7A445134">
            <wp:extent cx="5896798" cy="3391373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438" w14:textId="7323C424" w:rsidR="00BB5BFE" w:rsidRPr="00BB5BFE" w:rsidRDefault="00BB5BFE" w:rsidP="00BB5BFE">
      <w:pPr>
        <w:spacing w:after="12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Запуск Системы DCDM выполнен успешно.</w:t>
      </w:r>
    </w:p>
    <w:p w14:paraId="3E2893F6" w14:textId="35D2C62D" w:rsidR="00BB5BFE" w:rsidRPr="00BB5BFE" w:rsidRDefault="00BB5BFE" w:rsidP="00BB5BFE">
      <w:pPr>
        <w:spacing w:after="120"/>
        <w:jc w:val="both"/>
        <w:rPr>
          <w:rFonts w:ascii="Open Sans" w:hAnsi="Open Sans" w:cs="Open Sans"/>
          <w:lang w:val="en-US"/>
        </w:rPr>
      </w:pPr>
      <w:r w:rsidRPr="00BB5BFE">
        <w:rPr>
          <w:rFonts w:ascii="Open Sans" w:hAnsi="Open Sans" w:cs="Open Sans"/>
        </w:rPr>
        <w:t xml:space="preserve">Далее, для настройки и запуска сервера системы поиска DCDM необходимо перейти к Разделу 2.6. «Развертывание системы поиска </w:t>
      </w:r>
      <w:r w:rsidRPr="00BB5BFE">
        <w:rPr>
          <w:rFonts w:ascii="Open Sans" w:hAnsi="Open Sans" w:cs="Open Sans"/>
          <w:lang w:val="en-US"/>
        </w:rPr>
        <w:t>DCDM</w:t>
      </w:r>
      <w:r w:rsidRPr="00BB5BFE">
        <w:rPr>
          <w:rFonts w:ascii="Open Sans" w:hAnsi="Open Sans" w:cs="Open Sans"/>
        </w:rPr>
        <w:t>»</w:t>
      </w:r>
      <w:r w:rsidRPr="00BB5BFE">
        <w:rPr>
          <w:rFonts w:ascii="Open Sans" w:hAnsi="Open Sans" w:cs="Open Sans"/>
          <w:lang w:val="en-US"/>
        </w:rPr>
        <w:t>.</w:t>
      </w:r>
    </w:p>
    <w:p w14:paraId="4878F263" w14:textId="71B0E2C6" w:rsidR="00BB5BFE" w:rsidRPr="00BB5BFE" w:rsidRDefault="00BB5BFE" w:rsidP="00BB5BFE">
      <w:pPr>
        <w:pStyle w:val="af7"/>
        <w:numPr>
          <w:ilvl w:val="1"/>
          <w:numId w:val="35"/>
        </w:numPr>
        <w:spacing w:before="240" w:after="240"/>
        <w:ind w:left="709" w:hanging="709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12" w:name="_Toc47957343"/>
      <w:r w:rsidRPr="00BB5BFE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Развертывание системы поиска DCDM</w:t>
      </w:r>
      <w:bookmarkEnd w:id="12"/>
    </w:p>
    <w:p w14:paraId="347CB667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Нажмите правой кнопкой мыши на файл RUN_ME.bat и выберите изменить.</w:t>
      </w:r>
    </w:p>
    <w:p w14:paraId="2F6E702D" w14:textId="59039E08" w:rsidR="00BB5BFE" w:rsidRPr="006D143A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После распаковки архива программы, данный файл имеет путь:</w:t>
      </w:r>
      <w:r w:rsidR="006D143A">
        <w:rPr>
          <w:rFonts w:ascii="Open Sans" w:hAnsi="Open Sans" w:cs="Open Sans"/>
        </w:rPr>
        <w:t xml:space="preserve"> </w:t>
      </w:r>
      <w:r w:rsidRPr="00BB5BFE">
        <w:rPr>
          <w:rFonts w:ascii="Open Sans" w:hAnsi="Open Sans" w:cs="Open Sans"/>
          <w:lang w:val="en-US"/>
        </w:rPr>
        <w:t>C</w:t>
      </w:r>
      <w:r w:rsidRPr="006D143A">
        <w:rPr>
          <w:rFonts w:ascii="Open Sans" w:hAnsi="Open Sans" w:cs="Open Sans"/>
        </w:rPr>
        <w:t>:\\</w:t>
      </w:r>
      <w:r w:rsidRPr="00BB5BFE">
        <w:rPr>
          <w:rFonts w:ascii="Open Sans" w:hAnsi="Open Sans" w:cs="Open Sans"/>
          <w:lang w:val="en-US"/>
        </w:rPr>
        <w:t>DCDMSearchServer</w:t>
      </w:r>
      <w:r w:rsidRPr="006D143A">
        <w:rPr>
          <w:rFonts w:ascii="Open Sans" w:hAnsi="Open Sans" w:cs="Open Sans"/>
        </w:rPr>
        <w:t>\</w:t>
      </w:r>
      <w:r w:rsidRPr="00BB5BFE">
        <w:rPr>
          <w:rFonts w:ascii="Open Sans" w:hAnsi="Open Sans" w:cs="Open Sans"/>
          <w:lang w:val="en-US"/>
        </w:rPr>
        <w:t>Project</w:t>
      </w:r>
      <w:r w:rsidRPr="006D143A">
        <w:rPr>
          <w:rFonts w:ascii="Open Sans" w:hAnsi="Open Sans" w:cs="Open Sans"/>
        </w:rPr>
        <w:t>\</w:t>
      </w:r>
      <w:r w:rsidRPr="00BB5BFE">
        <w:rPr>
          <w:rFonts w:ascii="Open Sans" w:hAnsi="Open Sans" w:cs="Open Sans"/>
          <w:lang w:val="en-US"/>
        </w:rPr>
        <w:t>Script</w:t>
      </w:r>
      <w:r w:rsidRPr="006D143A">
        <w:rPr>
          <w:rFonts w:ascii="Open Sans" w:hAnsi="Open Sans" w:cs="Open Sans"/>
        </w:rPr>
        <w:t>\</w:t>
      </w:r>
      <w:r w:rsidRPr="00BB5BFE">
        <w:rPr>
          <w:rFonts w:ascii="Open Sans" w:hAnsi="Open Sans" w:cs="Open Sans"/>
          <w:lang w:val="en-US"/>
        </w:rPr>
        <w:t>SS</w:t>
      </w:r>
      <w:r w:rsidRPr="006D143A">
        <w:rPr>
          <w:rFonts w:ascii="Open Sans" w:hAnsi="Open Sans" w:cs="Open Sans"/>
        </w:rPr>
        <w:t>\</w:t>
      </w:r>
      <w:r w:rsidRPr="00BB5BFE">
        <w:rPr>
          <w:rFonts w:ascii="Open Sans" w:hAnsi="Open Sans" w:cs="Open Sans"/>
          <w:lang w:val="en-US"/>
        </w:rPr>
        <w:t>RUN</w:t>
      </w:r>
      <w:r w:rsidRPr="006D143A">
        <w:rPr>
          <w:rFonts w:ascii="Open Sans" w:hAnsi="Open Sans" w:cs="Open Sans"/>
        </w:rPr>
        <w:t>_</w:t>
      </w:r>
      <w:r w:rsidRPr="00BB5BFE">
        <w:rPr>
          <w:rFonts w:ascii="Open Sans" w:hAnsi="Open Sans" w:cs="Open Sans"/>
          <w:lang w:val="en-US"/>
        </w:rPr>
        <w:t>ME</w:t>
      </w:r>
      <w:r w:rsidRPr="006D143A">
        <w:rPr>
          <w:rFonts w:ascii="Open Sans" w:hAnsi="Open Sans" w:cs="Open Sans"/>
        </w:rPr>
        <w:t>.</w:t>
      </w:r>
      <w:r w:rsidRPr="00BB5BFE">
        <w:rPr>
          <w:rFonts w:ascii="Open Sans" w:hAnsi="Open Sans" w:cs="Open Sans"/>
          <w:lang w:val="en-US"/>
        </w:rPr>
        <w:t>bat</w:t>
      </w:r>
    </w:p>
    <w:p w14:paraId="3AD23142" w14:textId="26BE2ACB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Отроется редактирование файла, необходимо найти в файле и настроить следующие параметры:</w:t>
      </w:r>
    </w:p>
    <w:p w14:paraId="687C65DE" w14:textId="05022AFD" w:rsidR="00BB5BFE" w:rsidRPr="00BB5BFE" w:rsidRDefault="00BB5BFE" w:rsidP="006D143A">
      <w:pPr>
        <w:pStyle w:val="aff"/>
        <w:spacing w:before="0" w:beforeAutospacing="0" w:after="120" w:afterAutospacing="0"/>
        <w:jc w:val="center"/>
        <w:rPr>
          <w:rFonts w:ascii="Open Sans" w:hAnsi="Open Sans" w:cs="Open Sans"/>
        </w:rPr>
      </w:pPr>
      <w:r w:rsidRPr="00BB5BFE">
        <w:rPr>
          <w:rFonts w:ascii="Open Sans" w:hAnsi="Open Sans" w:cs="Open Sans"/>
          <w:noProof/>
        </w:rPr>
        <w:lastRenderedPageBreak/>
        <w:drawing>
          <wp:inline distT="0" distB="0" distL="0" distR="0" wp14:anchorId="39709F51" wp14:editId="3C9D47DD">
            <wp:extent cx="4382219" cy="289567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1332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34FF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Запустите файл RUN_ME.bat двойным кликом.</w:t>
      </w:r>
    </w:p>
    <w:p w14:paraId="18F6F6CD" w14:textId="2F37F632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Style w:val="aff0"/>
          <w:rFonts w:ascii="Open Sans" w:hAnsi="Open Sans" w:cs="Open Sans"/>
        </w:rPr>
        <w:t>Важно!</w:t>
      </w:r>
      <w:r w:rsidRPr="00BB5BFE">
        <w:rPr>
          <w:rFonts w:ascii="Open Sans" w:hAnsi="Open Sans" w:cs="Open Sans"/>
        </w:rPr>
        <w:t xml:space="preserve"> Запускать Сервер поиска необходимо из директории расположения </w:t>
      </w:r>
      <w:r w:rsidRPr="00BB5BFE">
        <w:rPr>
          <w:rStyle w:val="aff0"/>
          <w:rFonts w:ascii="Open Sans" w:hAnsi="Open Sans" w:cs="Open Sans"/>
        </w:rPr>
        <w:t>RUN_ME.bat</w:t>
      </w:r>
      <w:r w:rsidRPr="00BB5BFE">
        <w:rPr>
          <w:rFonts w:ascii="Open Sans" w:hAnsi="Open Sans" w:cs="Open Sans"/>
        </w:rPr>
        <w:t xml:space="preserve">. </w:t>
      </w:r>
      <w:r w:rsidR="006D143A">
        <w:rPr>
          <w:rFonts w:ascii="Open Sans" w:hAnsi="Open Sans" w:cs="Open Sans"/>
        </w:rPr>
        <w:t>т</w:t>
      </w:r>
      <w:r w:rsidRPr="00BB5BFE">
        <w:rPr>
          <w:rFonts w:ascii="Open Sans" w:hAnsi="Open Sans" w:cs="Open Sans"/>
        </w:rPr>
        <w:t xml:space="preserve">.е </w:t>
      </w:r>
      <w:r w:rsidR="006D143A">
        <w:rPr>
          <w:rFonts w:ascii="Open Sans" w:hAnsi="Open Sans" w:cs="Open Sans"/>
        </w:rPr>
        <w:t>ф</w:t>
      </w:r>
      <w:r w:rsidRPr="00BB5BFE">
        <w:rPr>
          <w:rFonts w:ascii="Open Sans" w:hAnsi="Open Sans" w:cs="Open Sans"/>
        </w:rPr>
        <w:t xml:space="preserve">айл </w:t>
      </w:r>
      <w:r w:rsidRPr="00BB5BFE">
        <w:rPr>
          <w:rStyle w:val="aff0"/>
          <w:rFonts w:ascii="Open Sans" w:hAnsi="Open Sans" w:cs="Open Sans"/>
        </w:rPr>
        <w:t>RUN_ME.bat</w:t>
      </w:r>
      <w:r w:rsidRPr="00BB5BFE">
        <w:rPr>
          <w:rFonts w:ascii="Open Sans" w:hAnsi="Open Sans" w:cs="Open Sans"/>
        </w:rPr>
        <w:t xml:space="preserve"> должен находится в директории </w:t>
      </w:r>
      <w:r w:rsidRPr="00BB5BFE">
        <w:rPr>
          <w:rStyle w:val="aff0"/>
          <w:rFonts w:ascii="Open Sans" w:hAnsi="Open Sans" w:cs="Open Sans"/>
        </w:rPr>
        <w:t>SS</w:t>
      </w:r>
      <w:r w:rsidRPr="00BB5BFE">
        <w:rPr>
          <w:rFonts w:ascii="Open Sans" w:hAnsi="Open Sans" w:cs="Open Sans"/>
        </w:rPr>
        <w:t xml:space="preserve"> (в нашем примере - С:\DCDMSearchServer\Project\Script\SS) или указать путь, если вы запускаете RUN_ME.bat из командной строки. В случае организации запуска через ярлык, обязательно указать путь к объекту (файлу RUN_ME.bat и Рабочую папку (в нашем примере ("C:\DCDMSearchServer\Project\Script\SS").</w:t>
      </w:r>
    </w:p>
    <w:p w14:paraId="5566D9FB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Откроется окно программы сервера поиска DCDM.</w:t>
      </w:r>
    </w:p>
    <w:p w14:paraId="3F37D499" w14:textId="5989CCF6" w:rsidR="00BB5BFE" w:rsidRPr="00BB5BFE" w:rsidRDefault="00BB5BFE" w:rsidP="006D143A">
      <w:pPr>
        <w:pStyle w:val="aff"/>
        <w:spacing w:before="0" w:beforeAutospacing="0" w:after="120" w:afterAutospacing="0"/>
        <w:jc w:val="center"/>
        <w:rPr>
          <w:rFonts w:ascii="Open Sans" w:hAnsi="Open Sans" w:cs="Open Sans"/>
        </w:rPr>
      </w:pPr>
      <w:r w:rsidRPr="00BB5BFE">
        <w:rPr>
          <w:rFonts w:ascii="Open Sans" w:hAnsi="Open Sans" w:cs="Open Sans"/>
          <w:noProof/>
        </w:rPr>
        <w:drawing>
          <wp:inline distT="0" distB="0" distL="0" distR="0" wp14:anchorId="51D00157" wp14:editId="1E88003D">
            <wp:extent cx="4244197" cy="2039847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4930" cy="20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BBC9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Style w:val="aff0"/>
          <w:rFonts w:ascii="Open Sans" w:hAnsi="Open Sans" w:cs="Open Sans"/>
        </w:rPr>
        <w:t>Важно!</w:t>
      </w:r>
      <w:r w:rsidRPr="00BB5BFE">
        <w:rPr>
          <w:rFonts w:ascii="Open Sans" w:hAnsi="Open Sans" w:cs="Open Sans"/>
        </w:rPr>
        <w:t xml:space="preserve"> Для полного запуска сервера требуется время, поэтому если сразу смотреть на появившееся окно, то в нем может не отображаться строка с </w:t>
      </w:r>
      <w:r w:rsidRPr="00BB5BFE">
        <w:rPr>
          <w:rStyle w:val="aff0"/>
          <w:rFonts w:ascii="Open Sans" w:hAnsi="Open Sans" w:cs="Open Sans"/>
        </w:rPr>
        <w:t>index worker</w:t>
      </w:r>
      <w:r w:rsidRPr="00BB5BFE">
        <w:rPr>
          <w:rFonts w:ascii="Open Sans" w:hAnsi="Open Sans" w:cs="Open Sans"/>
        </w:rPr>
        <w:t>.</w:t>
      </w:r>
    </w:p>
    <w:p w14:paraId="57DAD114" w14:textId="77777777" w:rsidR="00BB5BFE" w:rsidRPr="00BB5BFE" w:rsidRDefault="00BB5BFE" w:rsidP="00BB5BFE">
      <w:pPr>
        <w:pStyle w:val="aff"/>
        <w:spacing w:before="0" w:beforeAutospacing="0" w:after="120" w:afterAutospacing="0"/>
        <w:jc w:val="both"/>
        <w:rPr>
          <w:rFonts w:ascii="Open Sans" w:hAnsi="Open Sans" w:cs="Open Sans"/>
        </w:rPr>
      </w:pPr>
      <w:r w:rsidRPr="00BB5BFE">
        <w:rPr>
          <w:rFonts w:ascii="Open Sans" w:hAnsi="Open Sans" w:cs="Open Sans"/>
        </w:rPr>
        <w:t>Готово! Запуск сервера поиска выполнен успешно.</w:t>
      </w:r>
    </w:p>
    <w:p w14:paraId="1688DE4C" w14:textId="77777777" w:rsidR="00BB5BFE" w:rsidRDefault="00BB5BFE" w:rsidP="00BB5BFE">
      <w:pPr>
        <w:pStyle w:val="aff"/>
      </w:pPr>
    </w:p>
    <w:p w14:paraId="4BB3EA82" w14:textId="77777777" w:rsidR="00BB5BFE" w:rsidRPr="00BB5BFE" w:rsidRDefault="00BB5BFE" w:rsidP="00BB5BFE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</w:p>
    <w:p w14:paraId="7D703AC4" w14:textId="77777777" w:rsidR="00BB5BFE" w:rsidRDefault="00BB5BFE" w:rsidP="00BB5BFE">
      <w:pPr>
        <w:spacing w:after="120"/>
        <w:jc w:val="both"/>
        <w:rPr>
          <w:rFonts w:ascii="Open Sans" w:eastAsia="Times New Roman" w:hAnsi="Open Sans" w:cs="Open Sans"/>
          <w:kern w:val="0"/>
          <w:lang w:eastAsia="ru-RU" w:bidi="ar-SA"/>
        </w:rPr>
      </w:pPr>
    </w:p>
    <w:p w14:paraId="1CD5D635" w14:textId="597D7694" w:rsidR="00BB5BFE" w:rsidRDefault="006D143A" w:rsidP="009E3757">
      <w:pPr>
        <w:pStyle w:val="af7"/>
        <w:numPr>
          <w:ilvl w:val="0"/>
          <w:numId w:val="37"/>
        </w:numPr>
        <w:spacing w:before="240" w:after="240"/>
        <w:ind w:left="709" w:hanging="709"/>
        <w:jc w:val="both"/>
        <w:outlineLvl w:val="1"/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</w:pPr>
      <w:bookmarkStart w:id="13" w:name="_Toc47957344"/>
      <w:r w:rsidRPr="006D143A">
        <w:rPr>
          <w:rFonts w:ascii="Open Sans" w:eastAsia="Times New Roman" w:hAnsi="Open Sans" w:cs="Open Sans"/>
          <w:b/>
          <w:bCs/>
          <w:sz w:val="36"/>
          <w:szCs w:val="36"/>
          <w:lang w:eastAsia="ru-RU"/>
        </w:rPr>
        <w:lastRenderedPageBreak/>
        <w:t>Вход в систему и начало работы</w:t>
      </w:r>
      <w:bookmarkEnd w:id="13"/>
    </w:p>
    <w:p w14:paraId="22E52470" w14:textId="77777777" w:rsidR="009E3757" w:rsidRDefault="006D143A" w:rsidP="00C57299">
      <w:pPr>
        <w:pStyle w:val="af7"/>
        <w:numPr>
          <w:ilvl w:val="1"/>
          <w:numId w:val="38"/>
        </w:numPr>
        <w:spacing w:before="240" w:after="240"/>
        <w:ind w:left="709" w:hanging="709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  <w:bookmarkStart w:id="14" w:name="_Toc47957345"/>
      <w:r w:rsidRPr="009E3757"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  <w:t>Авторизация в Системе DCDM</w:t>
      </w:r>
      <w:bookmarkStart w:id="15" w:name="_Toc47956968"/>
      <w:bookmarkEnd w:id="14"/>
    </w:p>
    <w:p w14:paraId="05AE0C36" w14:textId="2C1AF8EB" w:rsidR="006D143A" w:rsidRPr="009E3757" w:rsidRDefault="006D143A" w:rsidP="00C57299">
      <w:pPr>
        <w:pStyle w:val="aff"/>
        <w:jc w:val="both"/>
        <w:rPr>
          <w:rFonts w:ascii="Open Sans" w:hAnsi="Open Sans" w:cs="Open Sans"/>
        </w:rPr>
      </w:pPr>
      <w:r w:rsidRPr="009E3757">
        <w:rPr>
          <w:rFonts w:ascii="Open Sans" w:hAnsi="Open Sans" w:cs="Open Sans"/>
        </w:rPr>
        <w:t>Откройте браузер, в адресной строке введите адрес сервера Системы DCDM.</w:t>
      </w:r>
      <w:bookmarkEnd w:id="15"/>
    </w:p>
    <w:p w14:paraId="76BBFBA8" w14:textId="77777777" w:rsidR="006D143A" w:rsidRDefault="006D143A" w:rsidP="006D143A">
      <w:pPr>
        <w:spacing w:after="120"/>
        <w:jc w:val="both"/>
        <w:rPr>
          <w:rFonts w:ascii="Open Sans" w:hAnsi="Open Sans" w:cs="Open Sans"/>
          <w:color w:val="0070C0"/>
        </w:rPr>
      </w:pPr>
      <w:r w:rsidRPr="006D143A">
        <w:rPr>
          <w:rFonts w:ascii="Open Sans" w:hAnsi="Open Sans" w:cs="Open Sans"/>
          <w:color w:val="0070C0"/>
        </w:rPr>
        <w:t>Если браузер запускается с сервера, на котором установлена Система DCDM, то</w:t>
      </w:r>
      <w:r>
        <w:rPr>
          <w:rFonts w:ascii="Open Sans" w:hAnsi="Open Sans" w:cs="Open Sans"/>
          <w:color w:val="0070C0"/>
        </w:rPr>
        <w:t xml:space="preserve"> </w:t>
      </w:r>
      <w:r w:rsidRPr="006D143A">
        <w:rPr>
          <w:rFonts w:ascii="Open Sans" w:hAnsi="Open Sans" w:cs="Open Sans"/>
          <w:color w:val="0070C0"/>
        </w:rPr>
        <w:t>панель администрирования по умолчанию будет доступна по следующим</w:t>
      </w:r>
      <w:r>
        <w:rPr>
          <w:rFonts w:ascii="Open Sans" w:hAnsi="Open Sans" w:cs="Open Sans"/>
          <w:color w:val="0070C0"/>
        </w:rPr>
        <w:t xml:space="preserve"> </w:t>
      </w:r>
      <w:r w:rsidRPr="006D143A">
        <w:rPr>
          <w:rFonts w:ascii="Open Sans" w:hAnsi="Open Sans" w:cs="Open Sans"/>
          <w:color w:val="0070C0"/>
        </w:rPr>
        <w:t>адресам: 127.0.0.1, localhost и по IP адресу сервера. Данный вид входа в панель</w:t>
      </w:r>
      <w:r>
        <w:rPr>
          <w:rFonts w:ascii="Open Sans" w:hAnsi="Open Sans" w:cs="Open Sans"/>
          <w:color w:val="0070C0"/>
        </w:rPr>
        <w:t xml:space="preserve"> </w:t>
      </w:r>
      <w:r w:rsidRPr="006D143A">
        <w:rPr>
          <w:rFonts w:ascii="Open Sans" w:hAnsi="Open Sans" w:cs="Open Sans"/>
          <w:color w:val="0070C0"/>
        </w:rPr>
        <w:t>администрирования рекомендуется только для отладки работы Системы DCDM,</w:t>
      </w:r>
      <w:r>
        <w:rPr>
          <w:rFonts w:ascii="Open Sans" w:hAnsi="Open Sans" w:cs="Open Sans"/>
          <w:color w:val="0070C0"/>
        </w:rPr>
        <w:t xml:space="preserve"> </w:t>
      </w:r>
      <w:r w:rsidRPr="006D143A">
        <w:rPr>
          <w:rFonts w:ascii="Open Sans" w:hAnsi="Open Sans" w:cs="Open Sans"/>
          <w:color w:val="0070C0"/>
        </w:rPr>
        <w:t>во всех остальных случаях вход выполняется исключительно из браузеров,</w:t>
      </w:r>
      <w:r>
        <w:rPr>
          <w:rFonts w:ascii="Open Sans" w:hAnsi="Open Sans" w:cs="Open Sans"/>
          <w:color w:val="0070C0"/>
        </w:rPr>
        <w:t xml:space="preserve"> </w:t>
      </w:r>
      <w:r w:rsidRPr="006D143A">
        <w:rPr>
          <w:rFonts w:ascii="Open Sans" w:hAnsi="Open Sans" w:cs="Open Sans"/>
          <w:color w:val="0070C0"/>
        </w:rPr>
        <w:t>установленных на компьютерах, выступающих в роли клиентов Системы DCDM.</w:t>
      </w:r>
    </w:p>
    <w:p w14:paraId="30EC72F0" w14:textId="1583A775" w:rsidR="006D143A" w:rsidRPr="006D143A" w:rsidRDefault="006D143A" w:rsidP="006D143A">
      <w:pPr>
        <w:spacing w:after="120"/>
        <w:jc w:val="both"/>
        <w:rPr>
          <w:rFonts w:ascii="Open Sans" w:hAnsi="Open Sans" w:cs="Open Sans"/>
          <w:color w:val="0070C0"/>
        </w:rPr>
      </w:pPr>
      <w:r w:rsidRPr="006D143A">
        <w:rPr>
          <w:rFonts w:ascii="Open Sans" w:hAnsi="Open Sans" w:cs="Open Sans"/>
        </w:rPr>
        <w:t xml:space="preserve">Для доступа к серверу с компьютера, выступающего в роли клиента Системы DCDM, в адресную строку браузера необходимо указывать IP адрес сервера. </w:t>
      </w:r>
    </w:p>
    <w:p w14:paraId="7A021E1A" w14:textId="535A1E5A" w:rsidR="006D143A" w:rsidRPr="006D143A" w:rsidRDefault="006D143A" w:rsidP="009E3757">
      <w:pPr>
        <w:pStyle w:val="aff"/>
        <w:jc w:val="both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t>Внимание! Не пытайтесь использовать в качестве адреса, значения: 127.0.0.1 и localhost.</w:t>
      </w:r>
    </w:p>
    <w:p w14:paraId="434B4D05" w14:textId="4606BD35" w:rsidR="006D143A" w:rsidRPr="006D143A" w:rsidRDefault="006D143A" w:rsidP="006D143A">
      <w:pPr>
        <w:pStyle w:val="aff"/>
        <w:jc w:val="both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t>Чтобы узнать IP адрес сервера, запустите на сервере Системы DCDM системное приложение “Командная строка“ и выполните команду ipconfig /all</w:t>
      </w:r>
    </w:p>
    <w:p w14:paraId="0B957046" w14:textId="00112C6B" w:rsidR="006D143A" w:rsidRPr="006D143A" w:rsidRDefault="006D143A" w:rsidP="006D143A">
      <w:pPr>
        <w:pStyle w:val="aff"/>
        <w:jc w:val="both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t>После ввода IP адреса сервера, нажмите “Enter“, откроется окно авторизации для ввода логина и пароля.</w:t>
      </w:r>
    </w:p>
    <w:p w14:paraId="2DE1A910" w14:textId="169AD670" w:rsidR="006D143A" w:rsidRPr="006D143A" w:rsidRDefault="006D143A" w:rsidP="00C57299">
      <w:pPr>
        <w:pStyle w:val="aff"/>
        <w:jc w:val="center"/>
        <w:rPr>
          <w:rFonts w:ascii="Open Sans" w:hAnsi="Open Sans" w:cs="Open Sans"/>
        </w:rPr>
      </w:pPr>
      <w:r w:rsidRPr="006D143A">
        <w:rPr>
          <w:rFonts w:ascii="Open Sans" w:hAnsi="Open Sans" w:cs="Open Sans"/>
          <w:noProof/>
        </w:rPr>
        <w:drawing>
          <wp:inline distT="0" distB="0" distL="0" distR="0" wp14:anchorId="192CD44C" wp14:editId="42C4E53B">
            <wp:extent cx="2950234" cy="3018976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0191" cy="30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5517" w14:textId="77777777" w:rsidR="006D143A" w:rsidRDefault="006D143A" w:rsidP="006D143A">
      <w:pPr>
        <w:pStyle w:val="aff"/>
        <w:jc w:val="both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t>По умолчанию, сразу после установки Системы DCDM, единственным существующим пользователем “Администратором” в системе является пользователь со следующими данными:</w:t>
      </w:r>
    </w:p>
    <w:p w14:paraId="4D213D89" w14:textId="581EF5AC" w:rsidR="006D143A" w:rsidRPr="006D143A" w:rsidRDefault="006D143A" w:rsidP="006D143A">
      <w:pPr>
        <w:pStyle w:val="aff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lastRenderedPageBreak/>
        <w:t xml:space="preserve">Логин: </w:t>
      </w:r>
      <w:r w:rsidRPr="006D143A">
        <w:rPr>
          <w:rStyle w:val="aff0"/>
          <w:rFonts w:ascii="Open Sans" w:hAnsi="Open Sans" w:cs="Open Sans"/>
        </w:rPr>
        <w:t>Administrator</w:t>
      </w:r>
      <w:r w:rsidRPr="006D143A">
        <w:rPr>
          <w:rFonts w:ascii="Open Sans" w:hAnsi="Open Sans" w:cs="Open Sans"/>
        </w:rPr>
        <w:br/>
        <w:t xml:space="preserve">Пароль: </w:t>
      </w:r>
      <w:r w:rsidRPr="006D143A">
        <w:rPr>
          <w:rStyle w:val="aff0"/>
          <w:rFonts w:ascii="Open Sans" w:hAnsi="Open Sans" w:cs="Open Sans"/>
        </w:rPr>
        <w:t>admin</w:t>
      </w:r>
      <w:r w:rsidRPr="006D143A">
        <w:rPr>
          <w:rFonts w:ascii="Open Sans" w:hAnsi="Open Sans" w:cs="Open Sans"/>
        </w:rPr>
        <w:br/>
        <w:t>Для входа в систему введите логин и пароль “Администратора” и нажмите на кнопку “Войти“.</w:t>
      </w:r>
    </w:p>
    <w:p w14:paraId="62F847BD" w14:textId="25B44587" w:rsidR="006D143A" w:rsidRPr="006D143A" w:rsidRDefault="006D143A" w:rsidP="006D143A">
      <w:pPr>
        <w:pStyle w:val="aff"/>
        <w:jc w:val="both"/>
        <w:rPr>
          <w:rFonts w:ascii="Open Sans" w:hAnsi="Open Sans" w:cs="Open Sans"/>
          <w:color w:val="0070C0"/>
        </w:rPr>
      </w:pPr>
      <w:r w:rsidRPr="006D143A">
        <w:rPr>
          <w:rFonts w:ascii="Open Sans" w:hAnsi="Open Sans" w:cs="Open Sans"/>
          <w:color w:val="0070C0"/>
        </w:rPr>
        <w:t>Рекомендуем изменить пароль “Администратора” на пароль, соответствующий политике безопасности вашей организации.</w:t>
      </w:r>
    </w:p>
    <w:p w14:paraId="0FDC12EE" w14:textId="29FF0001" w:rsidR="006D143A" w:rsidRPr="006D143A" w:rsidRDefault="006D143A" w:rsidP="006D143A">
      <w:pPr>
        <w:pStyle w:val="aff"/>
        <w:jc w:val="both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t>После успешного входа в систему откроется рабочее пространство панели администратора:</w:t>
      </w:r>
    </w:p>
    <w:p w14:paraId="36AFEFB8" w14:textId="2D131577" w:rsidR="006D143A" w:rsidRPr="006D143A" w:rsidRDefault="006D143A" w:rsidP="00C57299">
      <w:pPr>
        <w:pStyle w:val="aff"/>
        <w:jc w:val="center"/>
        <w:rPr>
          <w:rFonts w:ascii="Open Sans" w:hAnsi="Open Sans" w:cs="Open Sans"/>
        </w:rPr>
      </w:pPr>
      <w:r w:rsidRPr="006D143A">
        <w:rPr>
          <w:rFonts w:ascii="Open Sans" w:hAnsi="Open Sans" w:cs="Open Sans"/>
          <w:noProof/>
        </w:rPr>
        <w:drawing>
          <wp:inline distT="0" distB="0" distL="0" distR="0" wp14:anchorId="75C43ECF" wp14:editId="7C109CB4">
            <wp:extent cx="5339751" cy="2851368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2501" cy="28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3E29" w14:textId="5CA0CD5E" w:rsidR="006D143A" w:rsidRPr="006D143A" w:rsidRDefault="006D143A" w:rsidP="006D143A">
      <w:pPr>
        <w:pStyle w:val="aff"/>
        <w:jc w:val="both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t>Все готово для начала работы.</w:t>
      </w:r>
    </w:p>
    <w:p w14:paraId="1FF388E9" w14:textId="060993CB" w:rsidR="006D143A" w:rsidRPr="006D143A" w:rsidRDefault="006D143A" w:rsidP="006D143A">
      <w:pPr>
        <w:pStyle w:val="aff"/>
        <w:jc w:val="both"/>
        <w:rPr>
          <w:rFonts w:ascii="Open Sans" w:hAnsi="Open Sans" w:cs="Open Sans"/>
        </w:rPr>
      </w:pPr>
      <w:r w:rsidRPr="006D143A">
        <w:rPr>
          <w:rFonts w:ascii="Open Sans" w:hAnsi="Open Sans" w:cs="Open Sans"/>
        </w:rPr>
        <w:t>Что делать если при попытке входа в систему, всплывает сообщение об ошибке авторизации?</w:t>
      </w:r>
    </w:p>
    <w:p w14:paraId="77F3AD3D" w14:textId="77777777" w:rsidR="006D143A" w:rsidRPr="006D143A" w:rsidRDefault="006D143A" w:rsidP="006D143A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6D143A">
        <w:rPr>
          <w:rFonts w:ascii="Open Sans" w:eastAsia="Times New Roman" w:hAnsi="Open Sans" w:cs="Open Sans"/>
          <w:kern w:val="0"/>
          <w:lang w:eastAsia="ru-RU" w:bidi="ar-SA"/>
        </w:rPr>
        <w:t>Проверьте правильность ввода логина и пароля (пример: лишние пробелы, неверная раскладка клавиатуры, включенный CapsLock и прочее.)</w:t>
      </w:r>
    </w:p>
    <w:p w14:paraId="5A49EEAD" w14:textId="77777777" w:rsidR="006D143A" w:rsidRPr="006D143A" w:rsidRDefault="006D143A" w:rsidP="006D143A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6D143A">
        <w:rPr>
          <w:rFonts w:ascii="Open Sans" w:eastAsia="Times New Roman" w:hAnsi="Open Sans" w:cs="Open Sans"/>
          <w:kern w:val="0"/>
          <w:lang w:eastAsia="ru-RU" w:bidi="ar-SA"/>
        </w:rPr>
        <w:t>Проверьте соединение с базой данных PostgreSQL (пример: состояние сервиса PostgreSQL, файлы конфигурации Системы DCDM и их соответствие с данными установленными в PostgreeSQL, пользователь базы данных, роли, пароль пользователя базы.)</w:t>
      </w:r>
    </w:p>
    <w:p w14:paraId="615643E1" w14:textId="77777777" w:rsidR="006D143A" w:rsidRPr="006D143A" w:rsidRDefault="006D143A" w:rsidP="006D143A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kern w:val="0"/>
          <w:lang w:eastAsia="ru-RU" w:bidi="ar-SA"/>
        </w:rPr>
      </w:pPr>
      <w:r w:rsidRPr="006D143A">
        <w:rPr>
          <w:rFonts w:ascii="Open Sans" w:eastAsia="Times New Roman" w:hAnsi="Open Sans" w:cs="Open Sans"/>
          <w:kern w:val="0"/>
          <w:lang w:eastAsia="ru-RU" w:bidi="ar-SA"/>
        </w:rPr>
        <w:t>Проверьте настройки антивирусного программного обеспечения, если оно установлено на сервер.</w:t>
      </w:r>
    </w:p>
    <w:p w14:paraId="387786AC" w14:textId="77777777" w:rsidR="006D143A" w:rsidRDefault="006D143A" w:rsidP="006D143A">
      <w:pPr>
        <w:pStyle w:val="aff"/>
      </w:pPr>
    </w:p>
    <w:p w14:paraId="305C00AA" w14:textId="6B0147DA" w:rsidR="00BB5BFE" w:rsidRPr="000E32DD" w:rsidRDefault="00BB5BFE" w:rsidP="000E32DD">
      <w:pPr>
        <w:spacing w:before="240" w:after="240"/>
        <w:jc w:val="both"/>
        <w:outlineLvl w:val="2"/>
        <w:rPr>
          <w:rFonts w:ascii="Open Sans" w:eastAsia="Times New Roman" w:hAnsi="Open Sans" w:cs="Open Sans"/>
          <w:b/>
          <w:bCs/>
          <w:sz w:val="27"/>
          <w:szCs w:val="27"/>
          <w:lang w:eastAsia="ru-RU"/>
        </w:rPr>
      </w:pPr>
    </w:p>
    <w:sectPr w:rsidR="00BB5BFE" w:rsidRPr="000E32DD" w:rsidSect="005D19F4">
      <w:pgSz w:w="11906" w:h="16838"/>
      <w:pgMar w:top="1701" w:right="1416" w:bottom="851" w:left="1134" w:header="993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18A56" w14:textId="77777777" w:rsidR="000D2D62" w:rsidRDefault="000D2D62">
      <w:r>
        <w:separator/>
      </w:r>
    </w:p>
  </w:endnote>
  <w:endnote w:type="continuationSeparator" w:id="0">
    <w:p w14:paraId="5E6193B4" w14:textId="77777777" w:rsidR="000D2D62" w:rsidRDefault="000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1765" w14:textId="221548DA" w:rsidR="009E3757" w:rsidRDefault="009E3757">
    <w:pPr>
      <w:pStyle w:val="af4"/>
      <w:jc w:val="right"/>
    </w:pPr>
  </w:p>
  <w:p w14:paraId="79752D63" w14:textId="583343AD" w:rsidR="009E3757" w:rsidRDefault="009E375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098615"/>
      <w:docPartObj>
        <w:docPartGallery w:val="Page Numbers (Bottom of Page)"/>
        <w:docPartUnique/>
      </w:docPartObj>
    </w:sdtPr>
    <w:sdtEndPr/>
    <w:sdtContent>
      <w:p w14:paraId="15B46675" w14:textId="77777777" w:rsidR="009E3757" w:rsidRDefault="009E3757">
        <w:pPr>
          <w:pStyle w:val="af4"/>
          <w:jc w:val="right"/>
        </w:pPr>
        <w:r w:rsidRPr="002A2119">
          <w:rPr>
            <w:rFonts w:ascii="Open Sans" w:hAnsi="Open Sans" w:cs="Open Sans"/>
            <w:noProof/>
            <w:color w:val="767171" w:themeColor="background2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849182E" wp14:editId="373176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5582285" cy="0"/>
                  <wp:effectExtent l="13335" t="10160" r="14605" b="18415"/>
                  <wp:wrapNone/>
                  <wp:docPr id="3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82285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4A51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.8pt;width:439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" strokecolor="#747070 [1614]" strokeweight="1.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5A04" w14:textId="77777777" w:rsidR="009E3757" w:rsidRDefault="009E375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84A0" w14:textId="77777777" w:rsidR="000D2D62" w:rsidRDefault="000D2D62">
      <w:r>
        <w:separator/>
      </w:r>
    </w:p>
  </w:footnote>
  <w:footnote w:type="continuationSeparator" w:id="0">
    <w:p w14:paraId="6B4469EA" w14:textId="77777777" w:rsidR="000D2D62" w:rsidRDefault="000D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1D95" w14:textId="27F962A0" w:rsidR="009E3757" w:rsidRPr="002A2119" w:rsidRDefault="009E3757" w:rsidP="00E01F51">
    <w:pPr>
      <w:pStyle w:val="ab"/>
      <w:tabs>
        <w:tab w:val="clear" w:pos="4819"/>
        <w:tab w:val="center" w:pos="3402"/>
      </w:tabs>
      <w:rPr>
        <w:rFonts w:ascii="Open Sans" w:hAnsi="Open Sans" w:cs="Open Sans"/>
        <w:i/>
        <w:iCs/>
        <w:color w:val="767171" w:themeColor="background2" w:themeShade="8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6DD5" w14:textId="7B151085" w:rsidR="009E3757" w:rsidRPr="002A2119" w:rsidRDefault="009E3757" w:rsidP="002A2119">
    <w:pPr>
      <w:pStyle w:val="ab"/>
      <w:tabs>
        <w:tab w:val="clear" w:pos="4819"/>
        <w:tab w:val="center" w:pos="3402"/>
      </w:tabs>
      <w:jc w:val="right"/>
      <w:rPr>
        <w:rFonts w:ascii="Open Sans" w:hAnsi="Open Sans" w:cs="Open Sans"/>
        <w:i/>
        <w:iCs/>
        <w:color w:val="767171" w:themeColor="background2" w:themeShade="80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37E841" wp14:editId="0E01D3DC">
              <wp:simplePos x="0" y="0"/>
              <wp:positionH relativeFrom="column">
                <wp:posOffset>1320800</wp:posOffset>
              </wp:positionH>
              <wp:positionV relativeFrom="paragraph">
                <wp:posOffset>-77839</wp:posOffset>
              </wp:positionV>
              <wp:extent cx="3604260" cy="299085"/>
              <wp:effectExtent l="0" t="0" r="0" b="5715"/>
              <wp:wrapSquare wrapText="bothSides"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3C7" w14:textId="3E9447F9" w:rsidR="009E3757" w:rsidRPr="00746144" w:rsidRDefault="009E3757" w:rsidP="00746144">
                          <w:pPr>
                            <w:jc w:val="center"/>
                            <w:rPr>
                              <w:rFonts w:ascii="Open Sans" w:hAnsi="Open Sans" w:cs="Open Sans"/>
                            </w:rPr>
                          </w:pPr>
                          <w:r w:rsidRPr="00BC791F">
                            <w:rPr>
                              <w:rFonts w:ascii="Open Sans" w:hAnsi="Open Sans" w:cs="Open Sans"/>
                            </w:rPr>
                            <w:t xml:space="preserve">Руководство </w:t>
                          </w:r>
                          <w:r>
                            <w:rPr>
                              <w:rFonts w:ascii="Open Sans" w:hAnsi="Open Sans" w:cs="Open Sans"/>
                            </w:rPr>
                            <w:t xml:space="preserve">по установке системы 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DCD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7E84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04pt;margin-top:-6.15pt;width:283.8pt;height:23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" filled="f" stroked="f">
              <v:textbox style="mso-fit-shape-to-text:t">
                <w:txbxContent>
                  <w:p w14:paraId="10AAF3C7" w14:textId="3E9447F9" w:rsidR="009E3757" w:rsidRPr="00746144" w:rsidRDefault="009E3757" w:rsidP="00746144">
                    <w:pPr>
                      <w:jc w:val="center"/>
                      <w:rPr>
                        <w:rFonts w:ascii="Open Sans" w:hAnsi="Open Sans" w:cs="Open Sans"/>
                      </w:rPr>
                    </w:pPr>
                    <w:r w:rsidRPr="00BC791F">
                      <w:rPr>
                        <w:rFonts w:ascii="Open Sans" w:hAnsi="Open Sans" w:cs="Open Sans"/>
                      </w:rPr>
                      <w:t xml:space="preserve">Руководство </w:t>
                    </w:r>
                    <w:r>
                      <w:rPr>
                        <w:rFonts w:ascii="Open Sans" w:hAnsi="Open Sans" w:cs="Open Sans"/>
                      </w:rPr>
                      <w:t xml:space="preserve">по установке системы 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DCD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2119">
      <w:rPr>
        <w:rFonts w:ascii="Open Sans" w:hAnsi="Open Sans" w:cs="Open Sans"/>
        <w:noProof/>
      </w:rPr>
      <w:drawing>
        <wp:anchor distT="0" distB="0" distL="114300" distR="114300" simplePos="0" relativeHeight="251664384" behindDoc="1" locked="0" layoutInCell="1" allowOverlap="1" wp14:anchorId="63324CB3" wp14:editId="1BB56C76">
          <wp:simplePos x="0" y="0"/>
          <wp:positionH relativeFrom="column">
            <wp:posOffset>2747092</wp:posOffset>
          </wp:positionH>
          <wp:positionV relativeFrom="paragraph">
            <wp:posOffset>-308610</wp:posOffset>
          </wp:positionV>
          <wp:extent cx="3540963" cy="61658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0963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19">
      <w:rPr>
        <w:rFonts w:ascii="Open Sans" w:hAnsi="Open Sans" w:cs="Open Sans"/>
      </w:rPr>
      <w:t xml:space="preserve"> </w:t>
    </w:r>
    <w:r w:rsidRPr="00BC791F">
      <w:rPr>
        <w:rFonts w:ascii="Open Sans" w:hAnsi="Open Sans" w:cs="Open Sans"/>
        <w:noProof/>
      </w:rPr>
      <w:drawing>
        <wp:anchor distT="0" distB="0" distL="114300" distR="114300" simplePos="0" relativeHeight="251661312" behindDoc="0" locked="0" layoutInCell="1" allowOverlap="1" wp14:anchorId="1A0EA0E5" wp14:editId="1FC6034B">
          <wp:simplePos x="0" y="0"/>
          <wp:positionH relativeFrom="column">
            <wp:posOffset>50800</wp:posOffset>
          </wp:positionH>
          <wp:positionV relativeFrom="paragraph">
            <wp:posOffset>-187325</wp:posOffset>
          </wp:positionV>
          <wp:extent cx="532130" cy="461010"/>
          <wp:effectExtent l="0" t="0" r="0" b="0"/>
          <wp:wrapNone/>
          <wp:docPr id="15" name="Graphic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</w:rPr>
      <w:t xml:space="preserve">                                       </w:t>
    </w:r>
  </w:p>
  <w:p w14:paraId="5F0879B7" w14:textId="77777777" w:rsidR="009E3757" w:rsidRPr="002A2119" w:rsidRDefault="009E3757" w:rsidP="002A2119">
    <w:pPr>
      <w:pStyle w:val="ab"/>
      <w:tabs>
        <w:tab w:val="clear" w:pos="4819"/>
        <w:tab w:val="center" w:pos="3402"/>
      </w:tabs>
      <w:jc w:val="right"/>
      <w:rPr>
        <w:rFonts w:ascii="Open Sans" w:hAnsi="Open Sans" w:cs="Open Sans"/>
        <w:i/>
        <w:iCs/>
        <w:color w:val="767171" w:themeColor="background2" w:themeShade="80"/>
        <w:sz w:val="14"/>
        <w:szCs w:val="14"/>
        <w:lang w:val="en-US"/>
      </w:rPr>
    </w:pPr>
    <w:r w:rsidRPr="002A2119">
      <w:rPr>
        <w:rFonts w:ascii="Open Sans" w:hAnsi="Open Sans" w:cs="Open Sans"/>
        <w:noProof/>
        <w:color w:val="767171" w:themeColor="background2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59716" wp14:editId="4E920F4B">
              <wp:simplePos x="0" y="0"/>
              <wp:positionH relativeFrom="column">
                <wp:posOffset>702945</wp:posOffset>
              </wp:positionH>
              <wp:positionV relativeFrom="paragraph">
                <wp:posOffset>172085</wp:posOffset>
              </wp:positionV>
              <wp:extent cx="5582285" cy="0"/>
              <wp:effectExtent l="13335" t="10160" r="14605" b="1841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9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5.35pt;margin-top:13.55pt;width:43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" strokecolor="#747070 [161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6.5pt;height:15pt;visibility:visible;mso-wrap-style:square" o:bullet="t">
        <v:imagedata r:id="rId1" o:title=""/>
      </v:shape>
    </w:pict>
  </w:numPicBullet>
  <w:numPicBullet w:numPicBulletId="1">
    <w:pict>
      <v:shape id="_x0000_i1195" type="#_x0000_t75" style="width:17.25pt;height:15pt;visibility:visible;mso-wrap-style:square" o:bullet="t">
        <v:imagedata r:id="rId2" o:title=""/>
      </v:shape>
    </w:pict>
  </w:numPicBullet>
  <w:numPicBullet w:numPicBulletId="2">
    <w:pict>
      <v:shape id="_x0000_i1196" type="#_x0000_t75" style="width:15.75pt;height:14.25pt;visibility:visible;mso-wrap-style:square" o:bullet="t">
        <v:imagedata r:id="rId3" o:title=""/>
      </v:shape>
    </w:pict>
  </w:numPicBullet>
  <w:numPicBullet w:numPicBulletId="3">
    <w:pict>
      <v:shape id="_x0000_i1197" type="#_x0000_t75" style="width:11.25pt;height:15pt;visibility:visible;mso-wrap-style:square" o:bullet="t">
        <v:imagedata r:id="rId4" o:title=""/>
      </v:shape>
    </w:pict>
  </w:numPicBullet>
  <w:numPicBullet w:numPicBulletId="4">
    <w:pict>
      <v:shape id="_x0000_i1198" type="#_x0000_t75" style="width:15pt;height:12pt;visibility:visible;mso-wrap-style:square" o:bullet="t">
        <v:imagedata r:id="rId5" o:title=""/>
      </v:shape>
    </w:pict>
  </w:numPicBullet>
  <w:numPicBullet w:numPicBulletId="5">
    <w:pict>
      <v:shape id="_x0000_i1199" type="#_x0000_t75" style="width:16.5pt;height:15pt;visibility:visible;mso-wrap-style:square" o:bullet="t">
        <v:imagedata r:id="rId6" o:title=""/>
      </v:shape>
    </w:pict>
  </w:numPicBullet>
  <w:abstractNum w:abstractNumId="0" w15:restartNumberingAfterBreak="0">
    <w:nsid w:val="FFFFFF89"/>
    <w:multiLevelType w:val="singleLevel"/>
    <w:tmpl w:val="90F0B2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0A51"/>
    <w:multiLevelType w:val="multilevel"/>
    <w:tmpl w:val="DAF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97DDB"/>
    <w:multiLevelType w:val="multilevel"/>
    <w:tmpl w:val="0978C3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1D130A3"/>
    <w:multiLevelType w:val="multilevel"/>
    <w:tmpl w:val="E41482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31409EB"/>
    <w:multiLevelType w:val="hybridMultilevel"/>
    <w:tmpl w:val="9D508822"/>
    <w:lvl w:ilvl="0" w:tplc="1AC43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FFD"/>
    <w:multiLevelType w:val="hybridMultilevel"/>
    <w:tmpl w:val="C10E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B0A"/>
    <w:multiLevelType w:val="multilevel"/>
    <w:tmpl w:val="312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A6640"/>
    <w:multiLevelType w:val="hybridMultilevel"/>
    <w:tmpl w:val="C666D008"/>
    <w:lvl w:ilvl="0" w:tplc="39F035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2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02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F6C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EF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AE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6D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CA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B79CF"/>
    <w:multiLevelType w:val="multilevel"/>
    <w:tmpl w:val="B0C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0269F"/>
    <w:multiLevelType w:val="hybridMultilevel"/>
    <w:tmpl w:val="F3E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22ED"/>
    <w:multiLevelType w:val="multilevel"/>
    <w:tmpl w:val="56705C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FC31A32"/>
    <w:multiLevelType w:val="multilevel"/>
    <w:tmpl w:val="2C3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61D5B"/>
    <w:multiLevelType w:val="hybridMultilevel"/>
    <w:tmpl w:val="C268B6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3344E"/>
    <w:multiLevelType w:val="multilevel"/>
    <w:tmpl w:val="A170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21988"/>
    <w:multiLevelType w:val="multilevel"/>
    <w:tmpl w:val="3E6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033EF"/>
    <w:multiLevelType w:val="hybridMultilevel"/>
    <w:tmpl w:val="1EC0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416E"/>
    <w:multiLevelType w:val="multilevel"/>
    <w:tmpl w:val="9CD0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BF56332"/>
    <w:multiLevelType w:val="multilevel"/>
    <w:tmpl w:val="56705C9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1F62F57"/>
    <w:multiLevelType w:val="multilevel"/>
    <w:tmpl w:val="56705C9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456A3F88"/>
    <w:multiLevelType w:val="hybridMultilevel"/>
    <w:tmpl w:val="2E1A0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0D7B"/>
    <w:multiLevelType w:val="multilevel"/>
    <w:tmpl w:val="9A9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35B79"/>
    <w:multiLevelType w:val="hybridMultilevel"/>
    <w:tmpl w:val="359A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F7C"/>
    <w:multiLevelType w:val="hybridMultilevel"/>
    <w:tmpl w:val="5F7A5A24"/>
    <w:lvl w:ilvl="0" w:tplc="8FE0E75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68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E4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E2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6D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B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C8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4B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A0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4F1C87"/>
    <w:multiLevelType w:val="hybridMultilevel"/>
    <w:tmpl w:val="5D06485C"/>
    <w:lvl w:ilvl="0" w:tplc="54E2C9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E6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AA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94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EC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B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04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9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24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1C391F"/>
    <w:multiLevelType w:val="hybridMultilevel"/>
    <w:tmpl w:val="4906E862"/>
    <w:lvl w:ilvl="0" w:tplc="A5868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08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C7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AF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CE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61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29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1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E5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2E721F"/>
    <w:multiLevelType w:val="hybridMultilevel"/>
    <w:tmpl w:val="A964D86E"/>
    <w:lvl w:ilvl="0" w:tplc="91C22F0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C77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23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E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20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4E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4D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C2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A1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9927B4"/>
    <w:multiLevelType w:val="multilevel"/>
    <w:tmpl w:val="A7B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564DB"/>
    <w:multiLevelType w:val="multilevel"/>
    <w:tmpl w:val="EE908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A653C7"/>
    <w:multiLevelType w:val="multilevel"/>
    <w:tmpl w:val="6C5C9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B8D08FC"/>
    <w:multiLevelType w:val="hybridMultilevel"/>
    <w:tmpl w:val="F11AF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0F77"/>
    <w:multiLevelType w:val="hybridMultilevel"/>
    <w:tmpl w:val="E716C2E0"/>
    <w:lvl w:ilvl="0" w:tplc="C6EC02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86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AD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C7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E4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07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03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23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4C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8767B2"/>
    <w:multiLevelType w:val="multilevel"/>
    <w:tmpl w:val="E004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361D7"/>
    <w:multiLevelType w:val="hybridMultilevel"/>
    <w:tmpl w:val="7FB00DD8"/>
    <w:lvl w:ilvl="0" w:tplc="9106F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661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2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C4C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66E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8CC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E82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A5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2A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46ED8"/>
    <w:multiLevelType w:val="multilevel"/>
    <w:tmpl w:val="6B1A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9199D"/>
    <w:multiLevelType w:val="multilevel"/>
    <w:tmpl w:val="BBD6B3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D225706"/>
    <w:multiLevelType w:val="multilevel"/>
    <w:tmpl w:val="6FCC4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E8F1089"/>
    <w:multiLevelType w:val="multilevel"/>
    <w:tmpl w:val="363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21"/>
  </w:num>
  <w:num w:numId="5">
    <w:abstractNumId w:val="0"/>
  </w:num>
  <w:num w:numId="6">
    <w:abstractNumId w:val="19"/>
  </w:num>
  <w:num w:numId="7">
    <w:abstractNumId w:val="5"/>
  </w:num>
  <w:num w:numId="8">
    <w:abstractNumId w:val="29"/>
  </w:num>
  <w:num w:numId="9">
    <w:abstractNumId w:val="34"/>
  </w:num>
  <w:num w:numId="10">
    <w:abstractNumId w:val="4"/>
  </w:num>
  <w:num w:numId="11">
    <w:abstractNumId w:val="24"/>
  </w:num>
  <w:num w:numId="12">
    <w:abstractNumId w:val="23"/>
  </w:num>
  <w:num w:numId="13">
    <w:abstractNumId w:val="7"/>
  </w:num>
  <w:num w:numId="14">
    <w:abstractNumId w:val="30"/>
  </w:num>
  <w:num w:numId="15">
    <w:abstractNumId w:val="22"/>
  </w:num>
  <w:num w:numId="16">
    <w:abstractNumId w:val="25"/>
  </w:num>
  <w:num w:numId="17">
    <w:abstractNumId w:val="15"/>
  </w:num>
  <w:num w:numId="18">
    <w:abstractNumId w:val="9"/>
  </w:num>
  <w:num w:numId="19">
    <w:abstractNumId w:val="8"/>
  </w:num>
  <w:num w:numId="20">
    <w:abstractNumId w:val="16"/>
  </w:num>
  <w:num w:numId="21">
    <w:abstractNumId w:val="11"/>
  </w:num>
  <w:num w:numId="22">
    <w:abstractNumId w:val="33"/>
  </w:num>
  <w:num w:numId="23">
    <w:abstractNumId w:val="3"/>
  </w:num>
  <w:num w:numId="24">
    <w:abstractNumId w:val="32"/>
  </w:num>
  <w:num w:numId="25">
    <w:abstractNumId w:val="12"/>
  </w:num>
  <w:num w:numId="26">
    <w:abstractNumId w:val="31"/>
  </w:num>
  <w:num w:numId="27">
    <w:abstractNumId w:val="33"/>
    <w:lvlOverride w:ilvl="1">
      <w:startOverride w:val="5"/>
    </w:lvlOverride>
  </w:num>
  <w:num w:numId="28">
    <w:abstractNumId w:val="20"/>
  </w:num>
  <w:num w:numId="29">
    <w:abstractNumId w:val="36"/>
  </w:num>
  <w:num w:numId="30">
    <w:abstractNumId w:val="1"/>
  </w:num>
  <w:num w:numId="31">
    <w:abstractNumId w:val="14"/>
  </w:num>
  <w:num w:numId="32">
    <w:abstractNumId w:val="26"/>
  </w:num>
  <w:num w:numId="33">
    <w:abstractNumId w:val="27"/>
  </w:num>
  <w:num w:numId="34">
    <w:abstractNumId w:val="6"/>
  </w:num>
  <w:num w:numId="35">
    <w:abstractNumId w:val="18"/>
  </w:num>
  <w:num w:numId="36">
    <w:abstractNumId w:val="13"/>
  </w:num>
  <w:num w:numId="37">
    <w:abstractNumId w:val="2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BA"/>
    <w:rsid w:val="0000778A"/>
    <w:rsid w:val="000148FA"/>
    <w:rsid w:val="00034FBB"/>
    <w:rsid w:val="00041EC5"/>
    <w:rsid w:val="000424F5"/>
    <w:rsid w:val="00055D45"/>
    <w:rsid w:val="00057EEB"/>
    <w:rsid w:val="00086FC2"/>
    <w:rsid w:val="0008706A"/>
    <w:rsid w:val="0009058E"/>
    <w:rsid w:val="000970CE"/>
    <w:rsid w:val="00097382"/>
    <w:rsid w:val="000A37D4"/>
    <w:rsid w:val="000B0817"/>
    <w:rsid w:val="000C5C3E"/>
    <w:rsid w:val="000D2D62"/>
    <w:rsid w:val="000E0811"/>
    <w:rsid w:val="000E32DD"/>
    <w:rsid w:val="000E4A7C"/>
    <w:rsid w:val="000E6998"/>
    <w:rsid w:val="000F55A9"/>
    <w:rsid w:val="00120A7C"/>
    <w:rsid w:val="00125CD9"/>
    <w:rsid w:val="0013531A"/>
    <w:rsid w:val="00136395"/>
    <w:rsid w:val="00166063"/>
    <w:rsid w:val="00171BAD"/>
    <w:rsid w:val="00196220"/>
    <w:rsid w:val="001B2BC1"/>
    <w:rsid w:val="001B4544"/>
    <w:rsid w:val="001B5903"/>
    <w:rsid w:val="001B6C39"/>
    <w:rsid w:val="001C1B5B"/>
    <w:rsid w:val="001D47CA"/>
    <w:rsid w:val="001F35E5"/>
    <w:rsid w:val="001F5A88"/>
    <w:rsid w:val="001F6467"/>
    <w:rsid w:val="00221BCC"/>
    <w:rsid w:val="00225C09"/>
    <w:rsid w:val="00240FDC"/>
    <w:rsid w:val="002451AC"/>
    <w:rsid w:val="00270118"/>
    <w:rsid w:val="00271817"/>
    <w:rsid w:val="0027263B"/>
    <w:rsid w:val="00272B18"/>
    <w:rsid w:val="00274F20"/>
    <w:rsid w:val="002753E7"/>
    <w:rsid w:val="00282DDD"/>
    <w:rsid w:val="002834DF"/>
    <w:rsid w:val="00285998"/>
    <w:rsid w:val="0029433B"/>
    <w:rsid w:val="002A1415"/>
    <w:rsid w:val="002A2119"/>
    <w:rsid w:val="002A4C38"/>
    <w:rsid w:val="002C015C"/>
    <w:rsid w:val="002C286A"/>
    <w:rsid w:val="002C6412"/>
    <w:rsid w:val="002C7328"/>
    <w:rsid w:val="002D05F3"/>
    <w:rsid w:val="002D0821"/>
    <w:rsid w:val="002E2E3E"/>
    <w:rsid w:val="0030310B"/>
    <w:rsid w:val="00305B34"/>
    <w:rsid w:val="00311907"/>
    <w:rsid w:val="0031318F"/>
    <w:rsid w:val="00323CEE"/>
    <w:rsid w:val="00327D76"/>
    <w:rsid w:val="00330C15"/>
    <w:rsid w:val="00331FEB"/>
    <w:rsid w:val="00362110"/>
    <w:rsid w:val="00362E92"/>
    <w:rsid w:val="003738B2"/>
    <w:rsid w:val="003A31BD"/>
    <w:rsid w:val="003A6896"/>
    <w:rsid w:val="003B795D"/>
    <w:rsid w:val="003D1E06"/>
    <w:rsid w:val="003D3FDE"/>
    <w:rsid w:val="00400277"/>
    <w:rsid w:val="0040555B"/>
    <w:rsid w:val="00412321"/>
    <w:rsid w:val="00433083"/>
    <w:rsid w:val="004333F1"/>
    <w:rsid w:val="0043460C"/>
    <w:rsid w:val="00446A60"/>
    <w:rsid w:val="00450CCE"/>
    <w:rsid w:val="00474F0F"/>
    <w:rsid w:val="00492917"/>
    <w:rsid w:val="00494C96"/>
    <w:rsid w:val="00503E7F"/>
    <w:rsid w:val="005120F9"/>
    <w:rsid w:val="00520703"/>
    <w:rsid w:val="00524A5D"/>
    <w:rsid w:val="00541F4F"/>
    <w:rsid w:val="0056623E"/>
    <w:rsid w:val="005867F8"/>
    <w:rsid w:val="005960A3"/>
    <w:rsid w:val="005A2893"/>
    <w:rsid w:val="005A7F64"/>
    <w:rsid w:val="005C1284"/>
    <w:rsid w:val="005D19F4"/>
    <w:rsid w:val="005D4EB6"/>
    <w:rsid w:val="005D717F"/>
    <w:rsid w:val="005E12A6"/>
    <w:rsid w:val="005E21E6"/>
    <w:rsid w:val="005E3D2C"/>
    <w:rsid w:val="005F0F52"/>
    <w:rsid w:val="005F5DF8"/>
    <w:rsid w:val="00603612"/>
    <w:rsid w:val="00605B23"/>
    <w:rsid w:val="0061235E"/>
    <w:rsid w:val="00644E08"/>
    <w:rsid w:val="00645F59"/>
    <w:rsid w:val="00653280"/>
    <w:rsid w:val="006565BD"/>
    <w:rsid w:val="00672F35"/>
    <w:rsid w:val="0067349E"/>
    <w:rsid w:val="00684A12"/>
    <w:rsid w:val="00694AFC"/>
    <w:rsid w:val="006A0BF3"/>
    <w:rsid w:val="006A3230"/>
    <w:rsid w:val="006B3112"/>
    <w:rsid w:val="006C66F9"/>
    <w:rsid w:val="006D143A"/>
    <w:rsid w:val="006D2DA8"/>
    <w:rsid w:val="006D4DB2"/>
    <w:rsid w:val="006E0FB3"/>
    <w:rsid w:val="006F7962"/>
    <w:rsid w:val="007233B5"/>
    <w:rsid w:val="00723E8B"/>
    <w:rsid w:val="00740D44"/>
    <w:rsid w:val="00746144"/>
    <w:rsid w:val="00746E59"/>
    <w:rsid w:val="0075511E"/>
    <w:rsid w:val="0076011B"/>
    <w:rsid w:val="00766A23"/>
    <w:rsid w:val="007747B3"/>
    <w:rsid w:val="0078049E"/>
    <w:rsid w:val="00792152"/>
    <w:rsid w:val="007B0147"/>
    <w:rsid w:val="007B6470"/>
    <w:rsid w:val="007E3FF7"/>
    <w:rsid w:val="007F5044"/>
    <w:rsid w:val="007F6E99"/>
    <w:rsid w:val="0082116A"/>
    <w:rsid w:val="008319A0"/>
    <w:rsid w:val="0084549C"/>
    <w:rsid w:val="008467E6"/>
    <w:rsid w:val="00880F2F"/>
    <w:rsid w:val="00892BF7"/>
    <w:rsid w:val="008C2CA7"/>
    <w:rsid w:val="008F59EA"/>
    <w:rsid w:val="00921BFD"/>
    <w:rsid w:val="00926D91"/>
    <w:rsid w:val="00955DB0"/>
    <w:rsid w:val="009672A9"/>
    <w:rsid w:val="00970711"/>
    <w:rsid w:val="0099181A"/>
    <w:rsid w:val="009B528F"/>
    <w:rsid w:val="009C1F6F"/>
    <w:rsid w:val="009C2F9C"/>
    <w:rsid w:val="009C4B62"/>
    <w:rsid w:val="009D2151"/>
    <w:rsid w:val="009D3727"/>
    <w:rsid w:val="009D3FA4"/>
    <w:rsid w:val="009D4F19"/>
    <w:rsid w:val="009E3757"/>
    <w:rsid w:val="00A006C6"/>
    <w:rsid w:val="00A147E1"/>
    <w:rsid w:val="00A15653"/>
    <w:rsid w:val="00A16354"/>
    <w:rsid w:val="00A610DF"/>
    <w:rsid w:val="00A80AF4"/>
    <w:rsid w:val="00A85B74"/>
    <w:rsid w:val="00A943DD"/>
    <w:rsid w:val="00AA71B4"/>
    <w:rsid w:val="00AB6629"/>
    <w:rsid w:val="00B01EFB"/>
    <w:rsid w:val="00B03E32"/>
    <w:rsid w:val="00B27883"/>
    <w:rsid w:val="00B34118"/>
    <w:rsid w:val="00B65A52"/>
    <w:rsid w:val="00B74380"/>
    <w:rsid w:val="00B925D5"/>
    <w:rsid w:val="00B9436D"/>
    <w:rsid w:val="00BB5BFE"/>
    <w:rsid w:val="00BB6623"/>
    <w:rsid w:val="00BC3AD4"/>
    <w:rsid w:val="00BC478F"/>
    <w:rsid w:val="00BC791F"/>
    <w:rsid w:val="00BD4D36"/>
    <w:rsid w:val="00BD7244"/>
    <w:rsid w:val="00BE07D5"/>
    <w:rsid w:val="00BE1739"/>
    <w:rsid w:val="00BE2AD9"/>
    <w:rsid w:val="00BE6565"/>
    <w:rsid w:val="00BF55BA"/>
    <w:rsid w:val="00C10118"/>
    <w:rsid w:val="00C26DEE"/>
    <w:rsid w:val="00C4089C"/>
    <w:rsid w:val="00C45960"/>
    <w:rsid w:val="00C57299"/>
    <w:rsid w:val="00C613CC"/>
    <w:rsid w:val="00C63A9B"/>
    <w:rsid w:val="00C73B19"/>
    <w:rsid w:val="00C75175"/>
    <w:rsid w:val="00C81EC4"/>
    <w:rsid w:val="00C821D3"/>
    <w:rsid w:val="00C834EF"/>
    <w:rsid w:val="00C92722"/>
    <w:rsid w:val="00C96BD8"/>
    <w:rsid w:val="00CA0315"/>
    <w:rsid w:val="00CA5348"/>
    <w:rsid w:val="00CA65E5"/>
    <w:rsid w:val="00CA6A5A"/>
    <w:rsid w:val="00CB1545"/>
    <w:rsid w:val="00CB6A30"/>
    <w:rsid w:val="00CD0E34"/>
    <w:rsid w:val="00CD3005"/>
    <w:rsid w:val="00CD60D0"/>
    <w:rsid w:val="00CE146D"/>
    <w:rsid w:val="00CE1BB3"/>
    <w:rsid w:val="00D10BEA"/>
    <w:rsid w:val="00D148F8"/>
    <w:rsid w:val="00D17867"/>
    <w:rsid w:val="00D23241"/>
    <w:rsid w:val="00D74203"/>
    <w:rsid w:val="00D759E4"/>
    <w:rsid w:val="00D8455E"/>
    <w:rsid w:val="00D97956"/>
    <w:rsid w:val="00DB249C"/>
    <w:rsid w:val="00DB3E53"/>
    <w:rsid w:val="00DC6D32"/>
    <w:rsid w:val="00DD1219"/>
    <w:rsid w:val="00DD6BE1"/>
    <w:rsid w:val="00DE71A4"/>
    <w:rsid w:val="00DF5DA6"/>
    <w:rsid w:val="00E01F51"/>
    <w:rsid w:val="00E149AF"/>
    <w:rsid w:val="00E36D81"/>
    <w:rsid w:val="00E40082"/>
    <w:rsid w:val="00E61473"/>
    <w:rsid w:val="00E62BB7"/>
    <w:rsid w:val="00E62E36"/>
    <w:rsid w:val="00E70557"/>
    <w:rsid w:val="00E72B01"/>
    <w:rsid w:val="00E7528B"/>
    <w:rsid w:val="00E76381"/>
    <w:rsid w:val="00E82072"/>
    <w:rsid w:val="00EA6577"/>
    <w:rsid w:val="00EC2A82"/>
    <w:rsid w:val="00EF6593"/>
    <w:rsid w:val="00F12A1B"/>
    <w:rsid w:val="00F12C70"/>
    <w:rsid w:val="00F25EFF"/>
    <w:rsid w:val="00F272D9"/>
    <w:rsid w:val="00F30629"/>
    <w:rsid w:val="00F46CF5"/>
    <w:rsid w:val="00F629AE"/>
    <w:rsid w:val="00F63039"/>
    <w:rsid w:val="00F805D6"/>
    <w:rsid w:val="00F81EBA"/>
    <w:rsid w:val="00FB250A"/>
    <w:rsid w:val="00FC457C"/>
    <w:rsid w:val="00FE2CB3"/>
    <w:rsid w:val="00FE34BA"/>
    <w:rsid w:val="00FE7ECF"/>
    <w:rsid w:val="00FF6560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DE5CE"/>
  <w15:docId w15:val="{7BFA84A7-D167-4840-BD29-84EB6133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1"/>
    <w:link w:val="40"/>
    <w:uiPriority w:val="9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0"/>
    <w:link w:val="50"/>
    <w:uiPriority w:val="9"/>
    <w:unhideWhenUsed/>
    <w:qFormat/>
    <w:rsid w:val="00CD300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pPr>
      <w:spacing w:after="140" w:line="276" w:lineRule="auto"/>
    </w:pPr>
  </w:style>
  <w:style w:type="character" w:customStyle="1" w:styleId="10">
    <w:name w:val="Заголовок 1 Знак"/>
    <w:basedOn w:val="a2"/>
    <w:link w:val="1"/>
    <w:uiPriority w:val="9"/>
    <w:rsid w:val="005D19F4"/>
    <w:rPr>
      <w:b/>
      <w:bCs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5D19F4"/>
    <w:rPr>
      <w:b/>
      <w:bCs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5D19F4"/>
    <w:rPr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5D19F4"/>
    <w:rPr>
      <w:b/>
      <w:bCs/>
      <w:i/>
      <w:iCs/>
      <w:sz w:val="27"/>
      <w:szCs w:val="27"/>
    </w:rPr>
  </w:style>
  <w:style w:type="character" w:customStyle="1" w:styleId="50">
    <w:name w:val="Заголовок 5 Знак"/>
    <w:basedOn w:val="a2"/>
    <w:link w:val="5"/>
    <w:uiPriority w:val="9"/>
    <w:rsid w:val="00CD3005"/>
    <w:rPr>
      <w:rFonts w:asciiTheme="majorHAnsi" w:eastAsiaTheme="majorEastAsia" w:hAnsiTheme="majorHAnsi" w:cs="Mangal"/>
      <w:color w:val="2E74B5" w:themeColor="accent1" w:themeShade="BF"/>
      <w:sz w:val="24"/>
      <w:szCs w:val="21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7">
    <w:name w:val="List"/>
    <w:basedOn w:val="a1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aa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Фигура"/>
    <w:basedOn w:val="a8"/>
    <w:qFormat/>
  </w:style>
  <w:style w:type="paragraph" w:styleId="ad">
    <w:name w:val="table of figures"/>
    <w:basedOn w:val="a8"/>
  </w:style>
  <w:style w:type="paragraph" w:customStyle="1" w:styleId="ae">
    <w:name w:val="Содержимое таблицы"/>
    <w:basedOn w:val="a0"/>
    <w:qFormat/>
    <w:pPr>
      <w:suppressLineNumbers/>
    </w:pPr>
  </w:style>
  <w:style w:type="paragraph" w:styleId="af">
    <w:name w:val="toa heading"/>
    <w:basedOn w:val="a0"/>
    <w:pPr>
      <w:suppressLineNumbers/>
    </w:pPr>
    <w:rPr>
      <w:b/>
      <w:bCs/>
      <w:sz w:val="32"/>
      <w:szCs w:val="32"/>
    </w:rPr>
  </w:style>
  <w:style w:type="paragraph" w:styleId="11">
    <w:name w:val="toc 1"/>
    <w:basedOn w:val="a9"/>
    <w:uiPriority w:val="39"/>
    <w:pPr>
      <w:tabs>
        <w:tab w:val="right" w:leader="dot" w:pos="9638"/>
      </w:tabs>
    </w:pPr>
  </w:style>
  <w:style w:type="paragraph" w:styleId="21">
    <w:name w:val="toc 2"/>
    <w:basedOn w:val="a9"/>
    <w:uiPriority w:val="39"/>
    <w:pPr>
      <w:tabs>
        <w:tab w:val="right" w:leader="dot" w:pos="9638"/>
      </w:tabs>
      <w:ind w:left="283"/>
    </w:pPr>
  </w:style>
  <w:style w:type="paragraph" w:customStyle="1" w:styleId="af0">
    <w:name w:val="Таблица"/>
    <w:basedOn w:val="a8"/>
    <w:qFormat/>
  </w:style>
  <w:style w:type="paragraph" w:styleId="31">
    <w:name w:val="toc 3"/>
    <w:basedOn w:val="a9"/>
    <w:uiPriority w:val="39"/>
    <w:pPr>
      <w:tabs>
        <w:tab w:val="right" w:leader="dot" w:pos="9638"/>
      </w:tabs>
      <w:ind w:left="566"/>
    </w:pPr>
  </w:style>
  <w:style w:type="paragraph" w:styleId="41">
    <w:name w:val="toc 4"/>
    <w:basedOn w:val="a9"/>
    <w:uiPriority w:val="39"/>
    <w:pPr>
      <w:tabs>
        <w:tab w:val="right" w:leader="dot" w:pos="9638"/>
      </w:tabs>
      <w:ind w:left="849"/>
    </w:pPr>
  </w:style>
  <w:style w:type="paragraph" w:customStyle="1" w:styleId="af1">
    <w:name w:val="Содержимое врезки"/>
    <w:basedOn w:val="a0"/>
    <w:qFormat/>
  </w:style>
  <w:style w:type="table" w:styleId="af2">
    <w:name w:val="Table Grid"/>
    <w:basedOn w:val="a3"/>
    <w:uiPriority w:val="39"/>
    <w:rsid w:val="00D9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2"/>
    <w:uiPriority w:val="99"/>
    <w:unhideWhenUsed/>
    <w:rsid w:val="00CA5348"/>
    <w:rPr>
      <w:color w:val="0563C1" w:themeColor="hyperlink"/>
      <w:u w:val="single"/>
    </w:rPr>
  </w:style>
  <w:style w:type="paragraph" w:styleId="51">
    <w:name w:val="toc 5"/>
    <w:basedOn w:val="a0"/>
    <w:next w:val="a0"/>
    <w:autoRedefine/>
    <w:uiPriority w:val="39"/>
    <w:unhideWhenUsed/>
    <w:rsid w:val="00CD3005"/>
    <w:pPr>
      <w:spacing w:after="100"/>
      <w:ind w:left="960"/>
    </w:pPr>
    <w:rPr>
      <w:rFonts w:cs="Mangal"/>
      <w:szCs w:val="21"/>
    </w:rPr>
  </w:style>
  <w:style w:type="paragraph" w:styleId="a">
    <w:name w:val="List Bullet"/>
    <w:basedOn w:val="a0"/>
    <w:uiPriority w:val="99"/>
    <w:unhideWhenUsed/>
    <w:rsid w:val="00446A60"/>
    <w:pPr>
      <w:numPr>
        <w:numId w:val="5"/>
      </w:numPr>
      <w:contextualSpacing/>
    </w:pPr>
    <w:rPr>
      <w:rFonts w:cs="Mangal"/>
      <w:szCs w:val="21"/>
    </w:rPr>
  </w:style>
  <w:style w:type="paragraph" w:styleId="af4">
    <w:name w:val="footer"/>
    <w:basedOn w:val="a0"/>
    <w:link w:val="af5"/>
    <w:uiPriority w:val="99"/>
    <w:unhideWhenUsed/>
    <w:rsid w:val="00BC791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Нижний колонтитул Знак"/>
    <w:basedOn w:val="a2"/>
    <w:link w:val="af4"/>
    <w:uiPriority w:val="99"/>
    <w:rsid w:val="00BC791F"/>
    <w:rPr>
      <w:rFonts w:cs="Mangal"/>
      <w:sz w:val="24"/>
      <w:szCs w:val="21"/>
    </w:rPr>
  </w:style>
  <w:style w:type="character" w:styleId="af6">
    <w:name w:val="Unresolved Mention"/>
    <w:basedOn w:val="a2"/>
    <w:uiPriority w:val="99"/>
    <w:semiHidden/>
    <w:unhideWhenUsed/>
    <w:rsid w:val="0013531A"/>
    <w:rPr>
      <w:color w:val="605E5C"/>
      <w:shd w:val="clear" w:color="auto" w:fill="E1DFDD"/>
    </w:rPr>
  </w:style>
  <w:style w:type="paragraph" w:styleId="af7">
    <w:name w:val="List Paragraph"/>
    <w:basedOn w:val="a0"/>
    <w:uiPriority w:val="34"/>
    <w:qFormat/>
    <w:rsid w:val="00BE1739"/>
    <w:pPr>
      <w:ind w:left="720"/>
      <w:contextualSpacing/>
    </w:pPr>
    <w:rPr>
      <w:rFonts w:cs="Mangal"/>
      <w:szCs w:val="21"/>
    </w:rPr>
  </w:style>
  <w:style w:type="paragraph" w:styleId="af8">
    <w:name w:val="Balloon Text"/>
    <w:basedOn w:val="a0"/>
    <w:link w:val="af9"/>
    <w:uiPriority w:val="99"/>
    <w:semiHidden/>
    <w:unhideWhenUsed/>
    <w:rsid w:val="00282DDD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DDD"/>
    <w:rPr>
      <w:rFonts w:ascii="Segoe UI" w:hAnsi="Segoe UI" w:cs="Mangal"/>
      <w:sz w:val="18"/>
      <w:szCs w:val="16"/>
    </w:rPr>
  </w:style>
  <w:style w:type="character" w:styleId="afa">
    <w:name w:val="annotation reference"/>
    <w:basedOn w:val="a2"/>
    <w:uiPriority w:val="99"/>
    <w:semiHidden/>
    <w:unhideWhenUsed/>
    <w:rsid w:val="00DE71A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DE71A4"/>
    <w:rPr>
      <w:rFonts w:cs="Mangal"/>
      <w:sz w:val="20"/>
      <w:szCs w:val="18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DE71A4"/>
    <w:rPr>
      <w:rFonts w:cs="Mangal"/>
      <w:szCs w:val="1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71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71A4"/>
    <w:rPr>
      <w:rFonts w:cs="Mangal"/>
      <w:b/>
      <w:bCs/>
      <w:szCs w:val="18"/>
    </w:rPr>
  </w:style>
  <w:style w:type="paragraph" w:styleId="aff">
    <w:name w:val="Normal (Web)"/>
    <w:basedOn w:val="a0"/>
    <w:uiPriority w:val="99"/>
    <w:semiHidden/>
    <w:unhideWhenUsed/>
    <w:rsid w:val="005D19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f0">
    <w:name w:val="Strong"/>
    <w:basedOn w:val="a2"/>
    <w:uiPriority w:val="22"/>
    <w:qFormat/>
    <w:rsid w:val="005D19F4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5D1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D19F4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5D19F4"/>
    <w:rPr>
      <w:rFonts w:ascii="Courier New" w:eastAsia="Times New Roman" w:hAnsi="Courier New" w:cs="Courier New"/>
      <w:sz w:val="20"/>
      <w:szCs w:val="20"/>
    </w:rPr>
  </w:style>
  <w:style w:type="paragraph" w:styleId="aff1">
    <w:name w:val="TOC Heading"/>
    <w:basedOn w:val="1"/>
    <w:next w:val="a0"/>
    <w:uiPriority w:val="39"/>
    <w:unhideWhenUsed/>
    <w:qFormat/>
    <w:rsid w:val="00CD0E34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loader-wrapper">
    <w:name w:val="loader-wrapper"/>
    <w:basedOn w:val="a2"/>
    <w:rsid w:val="005A2893"/>
  </w:style>
  <w:style w:type="character" w:customStyle="1" w:styleId="sc-iavdmt">
    <w:name w:val="sc-iavdmt"/>
    <w:basedOn w:val="a2"/>
    <w:rsid w:val="005A2893"/>
  </w:style>
  <w:style w:type="character" w:customStyle="1" w:styleId="code">
    <w:name w:val="code"/>
    <w:basedOn w:val="a2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header" Target="header2.xm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127.0.0.1:50236/browser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7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postgresql.org/download/windows/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footer" Target="footer1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38B6-2B21-4F3E-8BA5-F359A77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8</Pages>
  <Words>39739</Words>
  <Characters>226514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irachkov</dc:creator>
  <dc:description/>
  <cp:lastModifiedBy>Philipp Sirachkov</cp:lastModifiedBy>
  <cp:revision>16</cp:revision>
  <dcterms:created xsi:type="dcterms:W3CDTF">2020-07-22T05:08:00Z</dcterms:created>
  <dcterms:modified xsi:type="dcterms:W3CDTF">2020-09-09T08:59:00Z</dcterms:modified>
  <dc:language>ru-RU</dc:language>
</cp:coreProperties>
</file>